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sdt>
      <w:sdtPr>
        <w:rPr>
          <w:rFonts w:eastAsia="Arial"/>
          <w:sz w:val="22"/>
          <w:lang w:val="ca"/>
        </w:rPr>
        <w:id w:val="1907573161"/>
        <w:docPartObj>
          <w:docPartGallery w:val="Cover Pages"/>
          <w:docPartUnique/>
        </w:docPartObj>
      </w:sdtPr>
      <w:sdtContent>
        <w:p w14:paraId="262FE681" w14:textId="77777777" w:rsidR="00B86F33" w:rsidRDefault="00B86F33" w:rsidP="007C02F9">
          <w:pPr>
            <w:pStyle w:val="Sinespaciado"/>
            <w:jc w:val="center"/>
          </w:pPr>
        </w:p>
        <w:sdt>
          <w:sdtPr>
            <w:rPr>
              <w:rFonts w:ascii="JMH Typewriter" w:hAnsi="JMH Typewriter"/>
              <w:sz w:val="96"/>
              <w:szCs w:val="96"/>
            </w:rPr>
            <w:alias w:val="Título"/>
            <w:tag w:val=""/>
            <w:id w:val="1735040861"/>
            <w:placeholder>
              <w:docPart w:val="4264972020E046F5A1561E0E5673533D"/>
            </w:placeholder>
            <w:dataBinding w:prefixMappings="xmlns:ns0='http://purl.org/dc/elements/1.1/' xmlns:ns1='http://schemas.openxmlformats.org/package/2006/metadata/core-properties' " w:xpath="/ns1:coreProperties[1]/ns0:title[1]" w:storeItemID="{6C3C8BC8-F283-45AE-878A-BAB7291924A1}"/>
            <w:text/>
          </w:sdtPr>
          <w:sdtContent>
            <w:p w14:paraId="16AAB8A9" w14:textId="77777777" w:rsidR="00B86F33" w:rsidRPr="00D41B17" w:rsidRDefault="007C02F9" w:rsidP="007F06F3">
              <w:pPr>
                <w:pStyle w:val="Ttulo"/>
                <w:numPr>
                  <w:ilvl w:val="0"/>
                  <w:numId w:val="0"/>
                </w:numPr>
                <w:ind w:left="357"/>
                <w:jc w:val="center"/>
                <w:rPr>
                  <w:sz w:val="96"/>
                  <w:szCs w:val="96"/>
                </w:rPr>
              </w:pPr>
              <w:r w:rsidRPr="00D41B17">
                <w:rPr>
                  <w:rFonts w:ascii="JMH Typewriter" w:hAnsi="JMH Typewriter"/>
                  <w:sz w:val="96"/>
                  <w:szCs w:val="96"/>
                  <w:lang w:val="es-ES"/>
                </w:rPr>
                <w:t>Hitman &amp; the Guy in the V</w:t>
              </w:r>
              <w:r w:rsidR="00C83CBF" w:rsidRPr="00D41B17">
                <w:rPr>
                  <w:rFonts w:ascii="JMH Typewriter" w:hAnsi="JMH Typewriter"/>
                  <w:sz w:val="96"/>
                  <w:szCs w:val="96"/>
                  <w:lang w:val="es-ES"/>
                </w:rPr>
                <w:t>an</w:t>
              </w:r>
            </w:p>
          </w:sdtContent>
        </w:sdt>
        <w:p w14:paraId="2E7ADE0C" w14:textId="1B7F55AA" w:rsidR="00B86F33" w:rsidRDefault="00B86F33" w:rsidP="00721DF1">
          <w:pPr>
            <w:pStyle w:val="Subttulo"/>
            <w:jc w:val="center"/>
          </w:pPr>
        </w:p>
        <w:p w14:paraId="3AA5441B" w14:textId="31AB1B68" w:rsidR="00B86F33" w:rsidRDefault="00D41B17" w:rsidP="007C02F9">
          <w:pPr>
            <w:pStyle w:val="Sinespaciado"/>
            <w:jc w:val="center"/>
          </w:pPr>
          <w:r>
            <w:rPr>
              <w:noProof/>
              <w:lang w:val="es-ES"/>
            </w:rPr>
            <w:drawing>
              <wp:anchor distT="0" distB="0" distL="114300" distR="114300" simplePos="0" relativeHeight="251682816" behindDoc="0" locked="0" layoutInCell="1" allowOverlap="1" wp14:anchorId="283D7042" wp14:editId="5EFE0954">
                <wp:simplePos x="0" y="0"/>
                <wp:positionH relativeFrom="margin">
                  <wp:align>center</wp:align>
                </wp:positionH>
                <wp:positionV relativeFrom="paragraph">
                  <wp:posOffset>4623</wp:posOffset>
                </wp:positionV>
                <wp:extent cx="4695825" cy="4695825"/>
                <wp:effectExtent l="0" t="0" r="0" b="0"/>
                <wp:wrapThrough wrapText="bothSides">
                  <wp:wrapPolygon edited="0">
                    <wp:start x="8062" y="2366"/>
                    <wp:lineTo x="6660" y="2979"/>
                    <wp:lineTo x="4907" y="3768"/>
                    <wp:lineTo x="3242" y="5345"/>
                    <wp:lineTo x="2366" y="6747"/>
                    <wp:lineTo x="1840" y="7974"/>
                    <wp:lineTo x="1577" y="8237"/>
                    <wp:lineTo x="1314" y="9113"/>
                    <wp:lineTo x="1052" y="10515"/>
                    <wp:lineTo x="1052" y="13056"/>
                    <wp:lineTo x="1402" y="15159"/>
                    <wp:lineTo x="2454" y="16912"/>
                    <wp:lineTo x="3242" y="17963"/>
                    <wp:lineTo x="4907" y="19541"/>
                    <wp:lineTo x="7273" y="20768"/>
                    <wp:lineTo x="8675" y="21206"/>
                    <wp:lineTo x="12881" y="21206"/>
                    <wp:lineTo x="14196" y="20768"/>
                    <wp:lineTo x="16649" y="19366"/>
                    <wp:lineTo x="18051" y="18226"/>
                    <wp:lineTo x="18927" y="16824"/>
                    <wp:lineTo x="19716" y="15422"/>
                    <wp:lineTo x="20154" y="14196"/>
                    <wp:lineTo x="20329" y="12794"/>
                    <wp:lineTo x="20242" y="9902"/>
                    <wp:lineTo x="19716" y="7974"/>
                    <wp:lineTo x="19015" y="6747"/>
                    <wp:lineTo x="18927" y="6747"/>
                    <wp:lineTo x="18577" y="5959"/>
                    <wp:lineTo x="18051" y="5258"/>
                    <wp:lineTo x="16386" y="3768"/>
                    <wp:lineTo x="14458" y="2892"/>
                    <wp:lineTo x="13232" y="2366"/>
                    <wp:lineTo x="8062" y="2366"/>
                  </wp:wrapPolygon>
                </wp:wrapThrough>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D27E" w14:textId="69423913" w:rsidR="005E2252" w:rsidRDefault="00D41B17" w:rsidP="005E17C9">
          <w:r>
            <w:rPr>
              <w:noProof/>
              <w:lang w:val="es-ES"/>
            </w:rPr>
            <mc:AlternateContent>
              <mc:Choice Requires="wps">
                <w:drawing>
                  <wp:anchor distT="0" distB="0" distL="114300" distR="114300" simplePos="0" relativeHeight="251659264" behindDoc="0" locked="0" layoutInCell="1" allowOverlap="1" wp14:anchorId="7754AD7A" wp14:editId="166AD523">
                    <wp:simplePos x="0" y="0"/>
                    <wp:positionH relativeFrom="margin">
                      <wp:posOffset>-590550</wp:posOffset>
                    </wp:positionH>
                    <wp:positionV relativeFrom="page">
                      <wp:posOffset>9048750</wp:posOffset>
                    </wp:positionV>
                    <wp:extent cx="6924675" cy="1314450"/>
                    <wp:effectExtent l="0" t="0" r="9525" b="0"/>
                    <wp:wrapNone/>
                    <wp:docPr id="142" name="Cuadro de texto 142"/>
                    <wp:cNvGraphicFramePr/>
                    <a:graphic xmlns:a="http://schemas.openxmlformats.org/drawingml/2006/main">
                      <a:graphicData uri="http://schemas.microsoft.com/office/word/2010/wordprocessingShape">
                        <wps:wsp>
                          <wps:cNvSpPr txBox="1"/>
                          <wps:spPr>
                            <a:xfrm>
                              <a:off x="0" y="0"/>
                              <a:ext cx="69246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JMH Typewriter" w:hAnsi="JMH Typewriter"/>
                                  </w:rPr>
                                  <w:alias w:val="Fecha"/>
                                  <w:tag w:val=""/>
                                  <w:id w:val="-19941683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1077F4C" w14:textId="662361D7" w:rsidR="005E17C9" w:rsidRPr="00D41B17" w:rsidRDefault="00964CDE" w:rsidP="00404D0B">
                                    <w:pPr>
                                      <w:pStyle w:val="Sinespaciado"/>
                                      <w:shd w:val="clear" w:color="auto" w:fill="DDD9C3" w:themeFill="background2" w:themeFillShade="E6"/>
                                      <w:rPr>
                                        <w:rFonts w:ascii="JMH Typewriter" w:hAnsi="JMH Typewriter"/>
                                      </w:rPr>
                                    </w:pPr>
                                    <w:r>
                                      <w:rPr>
                                        <w:rFonts w:ascii="JMH Typewriter" w:hAnsi="JMH Typewriter"/>
                                      </w:rPr>
                                      <w:t>29</w:t>
                                    </w:r>
                                    <w:r w:rsidR="005E17C9" w:rsidRPr="00D41B17">
                                      <w:rPr>
                                        <w:rFonts w:ascii="JMH Typewriter" w:hAnsi="JMH Typewriter"/>
                                      </w:rPr>
                                      <w:t xml:space="preserve"> de maig 2022</w:t>
                                    </w:r>
                                  </w:p>
                                </w:sdtContent>
                              </w:sdt>
                              <w:p w14:paraId="27AB755B" w14:textId="7096256B" w:rsidR="005E17C9" w:rsidRPr="00D41B17" w:rsidRDefault="005E17C9" w:rsidP="00404D0B">
                                <w:pPr>
                                  <w:pStyle w:val="Sinespaciado"/>
                                  <w:shd w:val="clear" w:color="auto" w:fill="C4BC96" w:themeFill="background2" w:themeFillShade="BF"/>
                                  <w:rPr>
                                    <w:rFonts w:ascii="JMH Typewriter" w:hAnsi="JMH Typewriter"/>
                                  </w:rPr>
                                </w:pPr>
                                <w:sdt>
                                  <w:sdtPr>
                                    <w:rPr>
                                      <w:rFonts w:ascii="JMH Typewriter" w:hAnsi="JMH Typewriter"/>
                                    </w:rPr>
                                    <w:alias w:val="Compañía"/>
                                    <w:tag w:val=""/>
                                    <w:id w:val="-872380189"/>
                                    <w:dataBinding w:prefixMappings="xmlns:ns0='http://schemas.openxmlformats.org/officeDocument/2006/extended-properties' " w:xpath="/ns0:Properties[1]/ns0:Company[1]" w:storeItemID="{6668398D-A668-4E3E-A5EB-62B293D839F1}"/>
                                    <w:text/>
                                  </w:sdtPr>
                                  <w:sdtContent>
                                    <w:r w:rsidRPr="00D41B17">
                                      <w:rPr>
                                        <w:rFonts w:ascii="JMH Typewriter" w:hAnsi="JMH Typewriter"/>
                                      </w:rPr>
                                      <w:t>Etiopia2</w:t>
                                    </w:r>
                                  </w:sdtContent>
                                </w:sdt>
                              </w:p>
                              <w:p w14:paraId="77C1E95D" w14:textId="21CE53BD" w:rsidR="005E17C9" w:rsidRPr="00D41B17" w:rsidRDefault="005E17C9" w:rsidP="00404D0B">
                                <w:pPr>
                                  <w:pStyle w:val="Sinespaciado"/>
                                  <w:shd w:val="clear" w:color="auto" w:fill="948A54" w:themeFill="background2" w:themeFillShade="80"/>
                                  <w:rPr>
                                    <w:rFonts w:ascii="JMH Typewriter" w:hAnsi="JMH Typewriter"/>
                                  </w:rPr>
                                </w:pPr>
                                <w:sdt>
                                  <w:sdtPr>
                                    <w:rPr>
                                      <w:rFonts w:ascii="JMH Typewriter" w:hAnsi="JMH Typewriter"/>
                                    </w:rPr>
                                    <w:alias w:val="Dirección"/>
                                    <w:tag w:val=""/>
                                    <w:id w:val="-596406464"/>
                                    <w:dataBinding w:prefixMappings="xmlns:ns0='http://schemas.microsoft.com/office/2006/coverPageProps' " w:xpath="/ns0:CoverPageProperties[1]/ns0:CompanyAddress[1]" w:storeItemID="{55AF091B-3C7A-41E3-B477-F2FDAA23CFDA}"/>
                                    <w:text/>
                                  </w:sdtPr>
                                  <w:sdtContent>
                                    <w:r w:rsidRPr="00D41B17">
                                      <w:rPr>
                                        <w:rFonts w:ascii="JMH Typewriter" w:hAnsi="JMH Typewriter"/>
                                      </w:rPr>
                                      <w:t>Albert Bueno, Angel Garcia, Juli Rag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AD7A" id="_x0000_t202" coordsize="21600,21600" o:spt="202" path="m,l,21600r21600,l21600,xe">
                    <v:stroke joinstyle="miter"/>
                    <v:path gradientshapeok="t" o:connecttype="rect"/>
                  </v:shapetype>
                  <v:shape id="Cuadro de texto 142" o:spid="_x0000_s1026" type="#_x0000_t202" style="position:absolute;margin-left:-46.5pt;margin-top:712.5pt;width:545.2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" filled="f" stroked="f" strokeweight=".5pt">
                    <v:textbox inset="0,0,0,0">
                      <w:txbxContent>
                        <w:sdt>
                          <w:sdtPr>
                            <w:rPr>
                              <w:rFonts w:ascii="JMH Typewriter" w:hAnsi="JMH Typewriter"/>
                            </w:rPr>
                            <w:alias w:val="Fecha"/>
                            <w:tag w:val=""/>
                            <w:id w:val="-19941683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1077F4C" w14:textId="662361D7" w:rsidR="005E17C9" w:rsidRPr="00D41B17" w:rsidRDefault="00964CDE" w:rsidP="00404D0B">
                              <w:pPr>
                                <w:pStyle w:val="Sinespaciado"/>
                                <w:shd w:val="clear" w:color="auto" w:fill="DDD9C3" w:themeFill="background2" w:themeFillShade="E6"/>
                                <w:rPr>
                                  <w:rFonts w:ascii="JMH Typewriter" w:hAnsi="JMH Typewriter"/>
                                </w:rPr>
                              </w:pPr>
                              <w:r>
                                <w:rPr>
                                  <w:rFonts w:ascii="JMH Typewriter" w:hAnsi="JMH Typewriter"/>
                                </w:rPr>
                                <w:t>29</w:t>
                              </w:r>
                              <w:r w:rsidR="005E17C9" w:rsidRPr="00D41B17">
                                <w:rPr>
                                  <w:rFonts w:ascii="JMH Typewriter" w:hAnsi="JMH Typewriter"/>
                                </w:rPr>
                                <w:t xml:space="preserve"> de maig 2022</w:t>
                              </w:r>
                            </w:p>
                          </w:sdtContent>
                        </w:sdt>
                        <w:p w14:paraId="27AB755B" w14:textId="7096256B" w:rsidR="005E17C9" w:rsidRPr="00D41B17" w:rsidRDefault="005E17C9" w:rsidP="00404D0B">
                          <w:pPr>
                            <w:pStyle w:val="Sinespaciado"/>
                            <w:shd w:val="clear" w:color="auto" w:fill="C4BC96" w:themeFill="background2" w:themeFillShade="BF"/>
                            <w:rPr>
                              <w:rFonts w:ascii="JMH Typewriter" w:hAnsi="JMH Typewriter"/>
                            </w:rPr>
                          </w:pPr>
                          <w:sdt>
                            <w:sdtPr>
                              <w:rPr>
                                <w:rFonts w:ascii="JMH Typewriter" w:hAnsi="JMH Typewriter"/>
                              </w:rPr>
                              <w:alias w:val="Compañía"/>
                              <w:tag w:val=""/>
                              <w:id w:val="-872380189"/>
                              <w:dataBinding w:prefixMappings="xmlns:ns0='http://schemas.openxmlformats.org/officeDocument/2006/extended-properties' " w:xpath="/ns0:Properties[1]/ns0:Company[1]" w:storeItemID="{6668398D-A668-4E3E-A5EB-62B293D839F1}"/>
                              <w:text/>
                            </w:sdtPr>
                            <w:sdtContent>
                              <w:r w:rsidRPr="00D41B17">
                                <w:rPr>
                                  <w:rFonts w:ascii="JMH Typewriter" w:hAnsi="JMH Typewriter"/>
                                </w:rPr>
                                <w:t>Etiopia2</w:t>
                              </w:r>
                            </w:sdtContent>
                          </w:sdt>
                        </w:p>
                        <w:p w14:paraId="77C1E95D" w14:textId="21CE53BD" w:rsidR="005E17C9" w:rsidRPr="00D41B17" w:rsidRDefault="005E17C9" w:rsidP="00404D0B">
                          <w:pPr>
                            <w:pStyle w:val="Sinespaciado"/>
                            <w:shd w:val="clear" w:color="auto" w:fill="948A54" w:themeFill="background2" w:themeFillShade="80"/>
                            <w:rPr>
                              <w:rFonts w:ascii="JMH Typewriter" w:hAnsi="JMH Typewriter"/>
                            </w:rPr>
                          </w:pPr>
                          <w:sdt>
                            <w:sdtPr>
                              <w:rPr>
                                <w:rFonts w:ascii="JMH Typewriter" w:hAnsi="JMH Typewriter"/>
                              </w:rPr>
                              <w:alias w:val="Dirección"/>
                              <w:tag w:val=""/>
                              <w:id w:val="-596406464"/>
                              <w:dataBinding w:prefixMappings="xmlns:ns0='http://schemas.microsoft.com/office/2006/coverPageProps' " w:xpath="/ns0:CoverPageProperties[1]/ns0:CompanyAddress[1]" w:storeItemID="{55AF091B-3C7A-41E3-B477-F2FDAA23CFDA}"/>
                              <w:text/>
                            </w:sdtPr>
                            <w:sdtContent>
                              <w:r w:rsidRPr="00D41B17">
                                <w:rPr>
                                  <w:rFonts w:ascii="JMH Typewriter" w:hAnsi="JMH Typewriter"/>
                                </w:rPr>
                                <w:t>Albert Bueno, Angel Garcia, Juli Ragni</w:t>
                              </w:r>
                            </w:sdtContent>
                          </w:sdt>
                        </w:p>
                      </w:txbxContent>
                    </v:textbox>
                    <w10:wrap anchorx="margin" anchory="page"/>
                  </v:shape>
                </w:pict>
              </mc:Fallback>
            </mc:AlternateContent>
          </w:r>
          <w:r>
            <w:rPr>
              <w:noProof/>
              <w:lang w:val="es-ES"/>
            </w:rPr>
            <w:drawing>
              <wp:anchor distT="0" distB="0" distL="114300" distR="114300" simplePos="0" relativeHeight="251683840" behindDoc="0" locked="0" layoutInCell="1" allowOverlap="1" wp14:anchorId="35C13FF7" wp14:editId="37D164CC">
                <wp:simplePos x="0" y="0"/>
                <wp:positionH relativeFrom="margin">
                  <wp:posOffset>2618816</wp:posOffset>
                </wp:positionH>
                <wp:positionV relativeFrom="paragraph">
                  <wp:posOffset>2591384</wp:posOffset>
                </wp:positionV>
                <wp:extent cx="2624455" cy="2255520"/>
                <wp:effectExtent l="0" t="0" r="4445" b="0"/>
                <wp:wrapThrough wrapText="bothSides">
                  <wp:wrapPolygon edited="0">
                    <wp:start x="8937" y="0"/>
                    <wp:lineTo x="7526" y="365"/>
                    <wp:lineTo x="4076" y="2372"/>
                    <wp:lineTo x="3449" y="3831"/>
                    <wp:lineTo x="2195" y="5838"/>
                    <wp:lineTo x="0" y="7845"/>
                    <wp:lineTo x="0" y="9304"/>
                    <wp:lineTo x="314" y="11676"/>
                    <wp:lineTo x="1881" y="17514"/>
                    <wp:lineTo x="1881" y="19520"/>
                    <wp:lineTo x="3449" y="20432"/>
                    <wp:lineTo x="6585" y="20615"/>
                    <wp:lineTo x="8623" y="21345"/>
                    <wp:lineTo x="9407" y="21345"/>
                    <wp:lineTo x="12700" y="21345"/>
                    <wp:lineTo x="13013" y="21345"/>
                    <wp:lineTo x="15365" y="20432"/>
                    <wp:lineTo x="18501" y="17514"/>
                    <wp:lineTo x="19912" y="14595"/>
                    <wp:lineTo x="21480" y="14230"/>
                    <wp:lineTo x="21480" y="11676"/>
                    <wp:lineTo x="20853" y="8757"/>
                    <wp:lineTo x="20069" y="5838"/>
                    <wp:lineTo x="19442" y="2007"/>
                    <wp:lineTo x="16619" y="730"/>
                    <wp:lineTo x="12543" y="0"/>
                    <wp:lineTo x="8937" y="0"/>
                  </wp:wrapPolygon>
                </wp:wrapThrough>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33">
            <w:br w:type="page"/>
          </w:r>
        </w:p>
      </w:sdtContent>
    </w:sdt>
    <w:sdt>
      <w:sdtPr>
        <w:rPr>
          <w:rFonts w:ascii="Arial" w:eastAsia="Arial" w:hAnsi="Arial" w:cs="Arial"/>
          <w:b w:val="0"/>
          <w:color w:val="auto"/>
          <w:sz w:val="22"/>
          <w:szCs w:val="22"/>
          <w:lang w:val="ca"/>
        </w:rPr>
        <w:id w:val="-517844436"/>
        <w:docPartObj>
          <w:docPartGallery w:val="Table of Contents"/>
          <w:docPartUnique/>
        </w:docPartObj>
      </w:sdtPr>
      <w:sdtEndPr>
        <w:rPr>
          <w:bCs/>
        </w:rPr>
      </w:sdtEndPr>
      <w:sdtContent>
        <w:p w14:paraId="672833B1" w14:textId="46DE78C1" w:rsidR="00616D7E" w:rsidRDefault="008B747F" w:rsidP="00DA2970">
          <w:pPr>
            <w:pStyle w:val="TtuloTDC"/>
            <w:numPr>
              <w:ilvl w:val="0"/>
              <w:numId w:val="0"/>
            </w:numPr>
            <w:ind w:left="432"/>
          </w:pPr>
          <w:r>
            <w:t>Índex</w:t>
          </w:r>
        </w:p>
        <w:p w14:paraId="10E427B6" w14:textId="1859513C" w:rsidR="005E17C9" w:rsidRDefault="00616D7E">
          <w:pPr>
            <w:pStyle w:val="TDC1"/>
            <w:rPr>
              <w:rFonts w:cstheme="minorBidi"/>
              <w:noProof/>
            </w:rPr>
          </w:pPr>
          <w:r>
            <w:fldChar w:fldCharType="begin"/>
          </w:r>
          <w:r>
            <w:instrText xml:space="preserve"> TOC \o "1-3" \h \z \u </w:instrText>
          </w:r>
          <w:r>
            <w:fldChar w:fldCharType="separate"/>
          </w:r>
          <w:hyperlink w:anchor="_Toc104748827" w:history="1">
            <w:r w:rsidR="005E17C9" w:rsidRPr="00A20158">
              <w:rPr>
                <w:rStyle w:val="Hipervnculo"/>
                <w:noProof/>
              </w:rPr>
              <w:t>1</w:t>
            </w:r>
            <w:r w:rsidR="005E17C9">
              <w:rPr>
                <w:rFonts w:cstheme="minorBidi"/>
                <w:noProof/>
              </w:rPr>
              <w:tab/>
            </w:r>
            <w:r w:rsidR="005E17C9" w:rsidRPr="00A20158">
              <w:rPr>
                <w:rStyle w:val="Hipervnculo"/>
                <w:noProof/>
              </w:rPr>
              <w:t>Introducció</w:t>
            </w:r>
            <w:r w:rsidR="005E17C9">
              <w:rPr>
                <w:noProof/>
                <w:webHidden/>
              </w:rPr>
              <w:tab/>
            </w:r>
            <w:r w:rsidR="005E17C9">
              <w:rPr>
                <w:noProof/>
                <w:webHidden/>
              </w:rPr>
              <w:fldChar w:fldCharType="begin"/>
            </w:r>
            <w:r w:rsidR="005E17C9">
              <w:rPr>
                <w:noProof/>
                <w:webHidden/>
              </w:rPr>
              <w:instrText xml:space="preserve"> PAGEREF _Toc104748827 \h </w:instrText>
            </w:r>
            <w:r w:rsidR="005E17C9">
              <w:rPr>
                <w:noProof/>
                <w:webHidden/>
              </w:rPr>
            </w:r>
            <w:r w:rsidR="005E17C9">
              <w:rPr>
                <w:noProof/>
                <w:webHidden/>
              </w:rPr>
              <w:fldChar w:fldCharType="separate"/>
            </w:r>
            <w:r w:rsidR="005E17C9">
              <w:rPr>
                <w:noProof/>
                <w:webHidden/>
              </w:rPr>
              <w:t>3</w:t>
            </w:r>
            <w:r w:rsidR="005E17C9">
              <w:rPr>
                <w:noProof/>
                <w:webHidden/>
              </w:rPr>
              <w:fldChar w:fldCharType="end"/>
            </w:r>
          </w:hyperlink>
        </w:p>
        <w:p w14:paraId="1BD41C22" w14:textId="37217D9D" w:rsidR="005E17C9" w:rsidRDefault="005E17C9">
          <w:pPr>
            <w:pStyle w:val="TDC2"/>
            <w:tabs>
              <w:tab w:val="left" w:pos="880"/>
              <w:tab w:val="right" w:leader="dot" w:pos="9019"/>
            </w:tabs>
            <w:rPr>
              <w:rFonts w:cstheme="minorBidi"/>
              <w:noProof/>
            </w:rPr>
          </w:pPr>
          <w:hyperlink w:anchor="_Toc104748828" w:history="1">
            <w:r w:rsidRPr="00A20158">
              <w:rPr>
                <w:rStyle w:val="Hipervnculo"/>
                <w:noProof/>
              </w:rPr>
              <w:t>1.1</w:t>
            </w:r>
            <w:r>
              <w:rPr>
                <w:rFonts w:cstheme="minorBidi"/>
                <w:noProof/>
              </w:rPr>
              <w:tab/>
            </w:r>
            <w:r w:rsidRPr="00A20158">
              <w:rPr>
                <w:rStyle w:val="Hipervnculo"/>
                <w:noProof/>
              </w:rPr>
              <w:t>Motivació</w:t>
            </w:r>
            <w:r>
              <w:rPr>
                <w:noProof/>
                <w:webHidden/>
              </w:rPr>
              <w:tab/>
            </w:r>
            <w:r>
              <w:rPr>
                <w:noProof/>
                <w:webHidden/>
              </w:rPr>
              <w:fldChar w:fldCharType="begin"/>
            </w:r>
            <w:r>
              <w:rPr>
                <w:noProof/>
                <w:webHidden/>
              </w:rPr>
              <w:instrText xml:space="preserve"> PAGEREF _Toc104748828 \h </w:instrText>
            </w:r>
            <w:r>
              <w:rPr>
                <w:noProof/>
                <w:webHidden/>
              </w:rPr>
            </w:r>
            <w:r>
              <w:rPr>
                <w:noProof/>
                <w:webHidden/>
              </w:rPr>
              <w:fldChar w:fldCharType="separate"/>
            </w:r>
            <w:r>
              <w:rPr>
                <w:noProof/>
                <w:webHidden/>
              </w:rPr>
              <w:t>3</w:t>
            </w:r>
            <w:r>
              <w:rPr>
                <w:noProof/>
                <w:webHidden/>
              </w:rPr>
              <w:fldChar w:fldCharType="end"/>
            </w:r>
          </w:hyperlink>
        </w:p>
        <w:p w14:paraId="3347F282" w14:textId="63079393" w:rsidR="005E17C9" w:rsidRDefault="005E17C9">
          <w:pPr>
            <w:pStyle w:val="TDC2"/>
            <w:tabs>
              <w:tab w:val="left" w:pos="880"/>
              <w:tab w:val="right" w:leader="dot" w:pos="9019"/>
            </w:tabs>
            <w:rPr>
              <w:rFonts w:cstheme="minorBidi"/>
              <w:noProof/>
            </w:rPr>
          </w:pPr>
          <w:hyperlink w:anchor="_Toc104748829" w:history="1">
            <w:r w:rsidRPr="00A20158">
              <w:rPr>
                <w:rStyle w:val="Hipervnculo"/>
                <w:noProof/>
              </w:rPr>
              <w:t>1.2</w:t>
            </w:r>
            <w:r>
              <w:rPr>
                <w:rFonts w:cstheme="minorBidi"/>
                <w:noProof/>
              </w:rPr>
              <w:tab/>
            </w:r>
            <w:r w:rsidRPr="00A20158">
              <w:rPr>
                <w:rStyle w:val="Hipervnculo"/>
                <w:noProof/>
              </w:rPr>
              <w:t>Elevator Pitch</w:t>
            </w:r>
            <w:r>
              <w:rPr>
                <w:noProof/>
                <w:webHidden/>
              </w:rPr>
              <w:tab/>
            </w:r>
            <w:r>
              <w:rPr>
                <w:noProof/>
                <w:webHidden/>
              </w:rPr>
              <w:fldChar w:fldCharType="begin"/>
            </w:r>
            <w:r>
              <w:rPr>
                <w:noProof/>
                <w:webHidden/>
              </w:rPr>
              <w:instrText xml:space="preserve"> PAGEREF _Toc104748829 \h </w:instrText>
            </w:r>
            <w:r>
              <w:rPr>
                <w:noProof/>
                <w:webHidden/>
              </w:rPr>
            </w:r>
            <w:r>
              <w:rPr>
                <w:noProof/>
                <w:webHidden/>
              </w:rPr>
              <w:fldChar w:fldCharType="separate"/>
            </w:r>
            <w:r>
              <w:rPr>
                <w:noProof/>
                <w:webHidden/>
              </w:rPr>
              <w:t>3</w:t>
            </w:r>
            <w:r>
              <w:rPr>
                <w:noProof/>
                <w:webHidden/>
              </w:rPr>
              <w:fldChar w:fldCharType="end"/>
            </w:r>
          </w:hyperlink>
        </w:p>
        <w:p w14:paraId="6A2F3ADE" w14:textId="144ACF1F" w:rsidR="005E17C9" w:rsidRDefault="005E17C9">
          <w:pPr>
            <w:pStyle w:val="TDC1"/>
            <w:rPr>
              <w:rFonts w:cstheme="minorBidi"/>
              <w:noProof/>
            </w:rPr>
          </w:pPr>
          <w:hyperlink w:anchor="_Toc104748830" w:history="1">
            <w:r w:rsidRPr="00A20158">
              <w:rPr>
                <w:rStyle w:val="Hipervnculo"/>
                <w:noProof/>
              </w:rPr>
              <w:t>2</w:t>
            </w:r>
            <w:r>
              <w:rPr>
                <w:rFonts w:cstheme="minorBidi"/>
                <w:noProof/>
              </w:rPr>
              <w:tab/>
            </w:r>
            <w:r w:rsidRPr="00A20158">
              <w:rPr>
                <w:rStyle w:val="Hipervnculo"/>
                <w:noProof/>
              </w:rPr>
              <w:t>Justificació</w:t>
            </w:r>
            <w:r>
              <w:rPr>
                <w:noProof/>
                <w:webHidden/>
              </w:rPr>
              <w:tab/>
            </w:r>
            <w:r>
              <w:rPr>
                <w:noProof/>
                <w:webHidden/>
              </w:rPr>
              <w:fldChar w:fldCharType="begin"/>
            </w:r>
            <w:r>
              <w:rPr>
                <w:noProof/>
                <w:webHidden/>
              </w:rPr>
              <w:instrText xml:space="preserve"> PAGEREF _Toc104748830 \h </w:instrText>
            </w:r>
            <w:r>
              <w:rPr>
                <w:noProof/>
                <w:webHidden/>
              </w:rPr>
            </w:r>
            <w:r>
              <w:rPr>
                <w:noProof/>
                <w:webHidden/>
              </w:rPr>
              <w:fldChar w:fldCharType="separate"/>
            </w:r>
            <w:r>
              <w:rPr>
                <w:noProof/>
                <w:webHidden/>
              </w:rPr>
              <w:t>4</w:t>
            </w:r>
            <w:r>
              <w:rPr>
                <w:noProof/>
                <w:webHidden/>
              </w:rPr>
              <w:fldChar w:fldCharType="end"/>
            </w:r>
          </w:hyperlink>
        </w:p>
        <w:p w14:paraId="30F24817" w14:textId="673935AC" w:rsidR="005E17C9" w:rsidRDefault="005E17C9">
          <w:pPr>
            <w:pStyle w:val="TDC2"/>
            <w:tabs>
              <w:tab w:val="left" w:pos="880"/>
              <w:tab w:val="right" w:leader="dot" w:pos="9019"/>
            </w:tabs>
            <w:rPr>
              <w:rFonts w:cstheme="minorBidi"/>
              <w:noProof/>
            </w:rPr>
          </w:pPr>
          <w:hyperlink w:anchor="_Toc104748831" w:history="1">
            <w:r w:rsidRPr="00A20158">
              <w:rPr>
                <w:rStyle w:val="Hipervnculo"/>
                <w:noProof/>
              </w:rPr>
              <w:t>2.1</w:t>
            </w:r>
            <w:r>
              <w:rPr>
                <w:rFonts w:cstheme="minorBidi"/>
                <w:noProof/>
              </w:rPr>
              <w:tab/>
            </w:r>
            <w:r w:rsidRPr="00A20158">
              <w:rPr>
                <w:rStyle w:val="Hipervnculo"/>
                <w:noProof/>
              </w:rPr>
              <w:t>Trets que diferencien el projecte de la competència</w:t>
            </w:r>
            <w:r>
              <w:rPr>
                <w:noProof/>
                <w:webHidden/>
              </w:rPr>
              <w:tab/>
            </w:r>
            <w:r>
              <w:rPr>
                <w:noProof/>
                <w:webHidden/>
              </w:rPr>
              <w:fldChar w:fldCharType="begin"/>
            </w:r>
            <w:r>
              <w:rPr>
                <w:noProof/>
                <w:webHidden/>
              </w:rPr>
              <w:instrText xml:space="preserve"> PAGEREF _Toc104748831 \h </w:instrText>
            </w:r>
            <w:r>
              <w:rPr>
                <w:noProof/>
                <w:webHidden/>
              </w:rPr>
            </w:r>
            <w:r>
              <w:rPr>
                <w:noProof/>
                <w:webHidden/>
              </w:rPr>
              <w:fldChar w:fldCharType="separate"/>
            </w:r>
            <w:r>
              <w:rPr>
                <w:noProof/>
                <w:webHidden/>
              </w:rPr>
              <w:t>4</w:t>
            </w:r>
            <w:r>
              <w:rPr>
                <w:noProof/>
                <w:webHidden/>
              </w:rPr>
              <w:fldChar w:fldCharType="end"/>
            </w:r>
          </w:hyperlink>
        </w:p>
        <w:p w14:paraId="59C47458" w14:textId="72FD1444" w:rsidR="005E17C9" w:rsidRDefault="005E17C9">
          <w:pPr>
            <w:pStyle w:val="TDC2"/>
            <w:tabs>
              <w:tab w:val="left" w:pos="880"/>
              <w:tab w:val="right" w:leader="dot" w:pos="9019"/>
            </w:tabs>
            <w:rPr>
              <w:rFonts w:cstheme="minorBidi"/>
              <w:noProof/>
            </w:rPr>
          </w:pPr>
          <w:hyperlink w:anchor="_Toc104748832" w:history="1">
            <w:r w:rsidRPr="00A20158">
              <w:rPr>
                <w:rStyle w:val="Hipervnculo"/>
                <w:noProof/>
              </w:rPr>
              <w:t>2.2</w:t>
            </w:r>
            <w:r>
              <w:rPr>
                <w:rFonts w:cstheme="minorBidi"/>
                <w:noProof/>
              </w:rPr>
              <w:tab/>
            </w:r>
            <w:r w:rsidRPr="00A20158">
              <w:rPr>
                <w:rStyle w:val="Hipervnculo"/>
                <w:noProof/>
              </w:rPr>
              <w:t>L’Empresa i l’Equip</w:t>
            </w:r>
            <w:r>
              <w:rPr>
                <w:noProof/>
                <w:webHidden/>
              </w:rPr>
              <w:tab/>
            </w:r>
            <w:r>
              <w:rPr>
                <w:noProof/>
                <w:webHidden/>
              </w:rPr>
              <w:fldChar w:fldCharType="begin"/>
            </w:r>
            <w:r>
              <w:rPr>
                <w:noProof/>
                <w:webHidden/>
              </w:rPr>
              <w:instrText xml:space="preserve"> PAGEREF _Toc104748832 \h </w:instrText>
            </w:r>
            <w:r>
              <w:rPr>
                <w:noProof/>
                <w:webHidden/>
              </w:rPr>
            </w:r>
            <w:r>
              <w:rPr>
                <w:noProof/>
                <w:webHidden/>
              </w:rPr>
              <w:fldChar w:fldCharType="separate"/>
            </w:r>
            <w:r>
              <w:rPr>
                <w:noProof/>
                <w:webHidden/>
              </w:rPr>
              <w:t>4</w:t>
            </w:r>
            <w:r>
              <w:rPr>
                <w:noProof/>
                <w:webHidden/>
              </w:rPr>
              <w:fldChar w:fldCharType="end"/>
            </w:r>
          </w:hyperlink>
        </w:p>
        <w:p w14:paraId="60B03393" w14:textId="01ADD79A" w:rsidR="005E17C9" w:rsidRDefault="005E17C9">
          <w:pPr>
            <w:pStyle w:val="TDC2"/>
            <w:tabs>
              <w:tab w:val="left" w:pos="880"/>
              <w:tab w:val="right" w:leader="dot" w:pos="9019"/>
            </w:tabs>
            <w:rPr>
              <w:rFonts w:cstheme="minorBidi"/>
              <w:noProof/>
            </w:rPr>
          </w:pPr>
          <w:hyperlink w:anchor="_Toc104748833" w:history="1">
            <w:r w:rsidRPr="00A20158">
              <w:rPr>
                <w:rStyle w:val="Hipervnculo"/>
                <w:noProof/>
              </w:rPr>
              <w:t>2.3</w:t>
            </w:r>
            <w:r>
              <w:rPr>
                <w:rFonts w:cstheme="minorBidi"/>
                <w:noProof/>
              </w:rPr>
              <w:tab/>
            </w:r>
            <w:r w:rsidRPr="00A20158">
              <w:rPr>
                <w:rStyle w:val="Hipervnculo"/>
                <w:noProof/>
              </w:rPr>
              <w:t>Estudi de Mercat</w:t>
            </w:r>
            <w:r>
              <w:rPr>
                <w:noProof/>
                <w:webHidden/>
              </w:rPr>
              <w:tab/>
            </w:r>
            <w:r>
              <w:rPr>
                <w:noProof/>
                <w:webHidden/>
              </w:rPr>
              <w:fldChar w:fldCharType="begin"/>
            </w:r>
            <w:r>
              <w:rPr>
                <w:noProof/>
                <w:webHidden/>
              </w:rPr>
              <w:instrText xml:space="preserve"> PAGEREF _Toc104748833 \h </w:instrText>
            </w:r>
            <w:r>
              <w:rPr>
                <w:noProof/>
                <w:webHidden/>
              </w:rPr>
            </w:r>
            <w:r>
              <w:rPr>
                <w:noProof/>
                <w:webHidden/>
              </w:rPr>
              <w:fldChar w:fldCharType="separate"/>
            </w:r>
            <w:r>
              <w:rPr>
                <w:noProof/>
                <w:webHidden/>
              </w:rPr>
              <w:t>5</w:t>
            </w:r>
            <w:r>
              <w:rPr>
                <w:noProof/>
                <w:webHidden/>
              </w:rPr>
              <w:fldChar w:fldCharType="end"/>
            </w:r>
          </w:hyperlink>
        </w:p>
        <w:p w14:paraId="62B785E9" w14:textId="0B136AD9" w:rsidR="005E17C9" w:rsidRDefault="005E17C9">
          <w:pPr>
            <w:pStyle w:val="TDC1"/>
            <w:rPr>
              <w:rFonts w:cstheme="minorBidi"/>
              <w:noProof/>
            </w:rPr>
          </w:pPr>
          <w:hyperlink w:anchor="_Toc104748834" w:history="1">
            <w:r w:rsidRPr="00A20158">
              <w:rPr>
                <w:rStyle w:val="Hipervnculo"/>
                <w:noProof/>
              </w:rPr>
              <w:t>3</w:t>
            </w:r>
            <w:r>
              <w:rPr>
                <w:rFonts w:cstheme="minorBidi"/>
                <w:noProof/>
              </w:rPr>
              <w:tab/>
            </w:r>
            <w:r w:rsidRPr="00A20158">
              <w:rPr>
                <w:rStyle w:val="Hipervnculo"/>
                <w:noProof/>
              </w:rPr>
              <w:t xml:space="preserve"> Tecnologies</w:t>
            </w:r>
            <w:r>
              <w:rPr>
                <w:noProof/>
                <w:webHidden/>
              </w:rPr>
              <w:tab/>
            </w:r>
            <w:r>
              <w:rPr>
                <w:noProof/>
                <w:webHidden/>
              </w:rPr>
              <w:fldChar w:fldCharType="begin"/>
            </w:r>
            <w:r>
              <w:rPr>
                <w:noProof/>
                <w:webHidden/>
              </w:rPr>
              <w:instrText xml:space="preserve"> PAGEREF _Toc104748834 \h </w:instrText>
            </w:r>
            <w:r>
              <w:rPr>
                <w:noProof/>
                <w:webHidden/>
              </w:rPr>
            </w:r>
            <w:r>
              <w:rPr>
                <w:noProof/>
                <w:webHidden/>
              </w:rPr>
              <w:fldChar w:fldCharType="separate"/>
            </w:r>
            <w:r>
              <w:rPr>
                <w:noProof/>
                <w:webHidden/>
              </w:rPr>
              <w:t>6</w:t>
            </w:r>
            <w:r>
              <w:rPr>
                <w:noProof/>
                <w:webHidden/>
              </w:rPr>
              <w:fldChar w:fldCharType="end"/>
            </w:r>
          </w:hyperlink>
        </w:p>
        <w:p w14:paraId="359930FC" w14:textId="75218957" w:rsidR="005E17C9" w:rsidRDefault="005E17C9">
          <w:pPr>
            <w:pStyle w:val="TDC2"/>
            <w:tabs>
              <w:tab w:val="left" w:pos="880"/>
              <w:tab w:val="right" w:leader="dot" w:pos="9019"/>
            </w:tabs>
            <w:rPr>
              <w:rFonts w:cstheme="minorBidi"/>
              <w:noProof/>
            </w:rPr>
          </w:pPr>
          <w:hyperlink w:anchor="_Toc104748835" w:history="1">
            <w:r w:rsidRPr="00A20158">
              <w:rPr>
                <w:rStyle w:val="Hipervnculo"/>
                <w:noProof/>
              </w:rPr>
              <w:t>3.1</w:t>
            </w:r>
            <w:r>
              <w:rPr>
                <w:rFonts w:cstheme="minorBidi"/>
                <w:noProof/>
              </w:rPr>
              <w:tab/>
            </w:r>
            <w:r w:rsidRPr="00A20158">
              <w:rPr>
                <w:rStyle w:val="Hipervnculo"/>
                <w:noProof/>
              </w:rPr>
              <w:t>Game Engine: Unity</w:t>
            </w:r>
            <w:r>
              <w:rPr>
                <w:noProof/>
                <w:webHidden/>
              </w:rPr>
              <w:tab/>
            </w:r>
            <w:r>
              <w:rPr>
                <w:noProof/>
                <w:webHidden/>
              </w:rPr>
              <w:fldChar w:fldCharType="begin"/>
            </w:r>
            <w:r>
              <w:rPr>
                <w:noProof/>
                <w:webHidden/>
              </w:rPr>
              <w:instrText xml:space="preserve"> PAGEREF _Toc104748835 \h </w:instrText>
            </w:r>
            <w:r>
              <w:rPr>
                <w:noProof/>
                <w:webHidden/>
              </w:rPr>
            </w:r>
            <w:r>
              <w:rPr>
                <w:noProof/>
                <w:webHidden/>
              </w:rPr>
              <w:fldChar w:fldCharType="separate"/>
            </w:r>
            <w:r>
              <w:rPr>
                <w:noProof/>
                <w:webHidden/>
              </w:rPr>
              <w:t>6</w:t>
            </w:r>
            <w:r>
              <w:rPr>
                <w:noProof/>
                <w:webHidden/>
              </w:rPr>
              <w:fldChar w:fldCharType="end"/>
            </w:r>
          </w:hyperlink>
        </w:p>
        <w:p w14:paraId="50F8F841" w14:textId="3E631395" w:rsidR="005E17C9" w:rsidRDefault="005E17C9">
          <w:pPr>
            <w:pStyle w:val="TDC2"/>
            <w:tabs>
              <w:tab w:val="left" w:pos="880"/>
              <w:tab w:val="right" w:leader="dot" w:pos="9019"/>
            </w:tabs>
            <w:rPr>
              <w:rFonts w:cstheme="minorBidi"/>
              <w:noProof/>
            </w:rPr>
          </w:pPr>
          <w:hyperlink w:anchor="_Toc104748836" w:history="1">
            <w:r w:rsidRPr="00A20158">
              <w:rPr>
                <w:rStyle w:val="Hipervnculo"/>
                <w:noProof/>
              </w:rPr>
              <w:t>3.2</w:t>
            </w:r>
            <w:r>
              <w:rPr>
                <w:rFonts w:cstheme="minorBidi"/>
                <w:noProof/>
              </w:rPr>
              <w:tab/>
            </w:r>
            <w:r w:rsidRPr="00A20158">
              <w:rPr>
                <w:rStyle w:val="Hipervnculo"/>
                <w:noProof/>
              </w:rPr>
              <w:t>Repositori (Backups):</w:t>
            </w:r>
            <w:r>
              <w:rPr>
                <w:noProof/>
                <w:webHidden/>
              </w:rPr>
              <w:tab/>
            </w:r>
            <w:r>
              <w:rPr>
                <w:noProof/>
                <w:webHidden/>
              </w:rPr>
              <w:fldChar w:fldCharType="begin"/>
            </w:r>
            <w:r>
              <w:rPr>
                <w:noProof/>
                <w:webHidden/>
              </w:rPr>
              <w:instrText xml:space="preserve"> PAGEREF _Toc104748836 \h </w:instrText>
            </w:r>
            <w:r>
              <w:rPr>
                <w:noProof/>
                <w:webHidden/>
              </w:rPr>
            </w:r>
            <w:r>
              <w:rPr>
                <w:noProof/>
                <w:webHidden/>
              </w:rPr>
              <w:fldChar w:fldCharType="separate"/>
            </w:r>
            <w:r>
              <w:rPr>
                <w:noProof/>
                <w:webHidden/>
              </w:rPr>
              <w:t>7</w:t>
            </w:r>
            <w:r>
              <w:rPr>
                <w:noProof/>
                <w:webHidden/>
              </w:rPr>
              <w:fldChar w:fldCharType="end"/>
            </w:r>
          </w:hyperlink>
        </w:p>
        <w:p w14:paraId="7A58C51A" w14:textId="7FC12DDD" w:rsidR="005E17C9" w:rsidRDefault="005E17C9">
          <w:pPr>
            <w:pStyle w:val="TDC3"/>
            <w:tabs>
              <w:tab w:val="left" w:pos="1320"/>
              <w:tab w:val="right" w:leader="dot" w:pos="9019"/>
            </w:tabs>
            <w:rPr>
              <w:rFonts w:cstheme="minorBidi"/>
              <w:noProof/>
            </w:rPr>
          </w:pPr>
          <w:hyperlink w:anchor="_Toc104748837" w:history="1">
            <w:r w:rsidRPr="00A20158">
              <w:rPr>
                <w:rStyle w:val="Hipervnculo"/>
                <w:noProof/>
              </w:rPr>
              <w:t>3.2.1</w:t>
            </w:r>
            <w:r>
              <w:rPr>
                <w:rFonts w:cstheme="minorBidi"/>
                <w:noProof/>
              </w:rPr>
              <w:tab/>
            </w:r>
            <w:r w:rsidRPr="00A20158">
              <w:rPr>
                <w:rStyle w:val="Hipervnculo"/>
                <w:noProof/>
              </w:rPr>
              <w:t>Plastic SCM:</w:t>
            </w:r>
            <w:r>
              <w:rPr>
                <w:noProof/>
                <w:webHidden/>
              </w:rPr>
              <w:tab/>
            </w:r>
            <w:r>
              <w:rPr>
                <w:noProof/>
                <w:webHidden/>
              </w:rPr>
              <w:fldChar w:fldCharType="begin"/>
            </w:r>
            <w:r>
              <w:rPr>
                <w:noProof/>
                <w:webHidden/>
              </w:rPr>
              <w:instrText xml:space="preserve"> PAGEREF _Toc104748837 \h </w:instrText>
            </w:r>
            <w:r>
              <w:rPr>
                <w:noProof/>
                <w:webHidden/>
              </w:rPr>
            </w:r>
            <w:r>
              <w:rPr>
                <w:noProof/>
                <w:webHidden/>
              </w:rPr>
              <w:fldChar w:fldCharType="separate"/>
            </w:r>
            <w:r>
              <w:rPr>
                <w:noProof/>
                <w:webHidden/>
              </w:rPr>
              <w:t>7</w:t>
            </w:r>
            <w:r>
              <w:rPr>
                <w:noProof/>
                <w:webHidden/>
              </w:rPr>
              <w:fldChar w:fldCharType="end"/>
            </w:r>
          </w:hyperlink>
        </w:p>
        <w:p w14:paraId="3A8E8170" w14:textId="69CE86E8" w:rsidR="005E17C9" w:rsidRDefault="005E17C9">
          <w:pPr>
            <w:pStyle w:val="TDC3"/>
            <w:tabs>
              <w:tab w:val="left" w:pos="1320"/>
              <w:tab w:val="right" w:leader="dot" w:pos="9019"/>
            </w:tabs>
            <w:rPr>
              <w:rFonts w:cstheme="minorBidi"/>
              <w:noProof/>
            </w:rPr>
          </w:pPr>
          <w:hyperlink w:anchor="_Toc104748838" w:history="1">
            <w:r w:rsidRPr="00A20158">
              <w:rPr>
                <w:rStyle w:val="Hipervnculo"/>
                <w:noProof/>
              </w:rPr>
              <w:t>3.2.2</w:t>
            </w:r>
            <w:r>
              <w:rPr>
                <w:rFonts w:cstheme="minorBidi"/>
                <w:noProof/>
              </w:rPr>
              <w:tab/>
            </w:r>
            <w:r w:rsidRPr="00A20158">
              <w:rPr>
                <w:rStyle w:val="Hipervnculo"/>
                <w:noProof/>
              </w:rPr>
              <w:t>GitHub:</w:t>
            </w:r>
            <w:r>
              <w:rPr>
                <w:noProof/>
                <w:webHidden/>
              </w:rPr>
              <w:tab/>
            </w:r>
            <w:r>
              <w:rPr>
                <w:noProof/>
                <w:webHidden/>
              </w:rPr>
              <w:fldChar w:fldCharType="begin"/>
            </w:r>
            <w:r>
              <w:rPr>
                <w:noProof/>
                <w:webHidden/>
              </w:rPr>
              <w:instrText xml:space="preserve"> PAGEREF _Toc104748838 \h </w:instrText>
            </w:r>
            <w:r>
              <w:rPr>
                <w:noProof/>
                <w:webHidden/>
              </w:rPr>
            </w:r>
            <w:r>
              <w:rPr>
                <w:noProof/>
                <w:webHidden/>
              </w:rPr>
              <w:fldChar w:fldCharType="separate"/>
            </w:r>
            <w:r>
              <w:rPr>
                <w:noProof/>
                <w:webHidden/>
              </w:rPr>
              <w:t>7</w:t>
            </w:r>
            <w:r>
              <w:rPr>
                <w:noProof/>
                <w:webHidden/>
              </w:rPr>
              <w:fldChar w:fldCharType="end"/>
            </w:r>
          </w:hyperlink>
        </w:p>
        <w:p w14:paraId="08087D6F" w14:textId="46EB1661" w:rsidR="005E17C9" w:rsidRDefault="005E17C9">
          <w:pPr>
            <w:pStyle w:val="TDC2"/>
            <w:tabs>
              <w:tab w:val="left" w:pos="880"/>
              <w:tab w:val="right" w:leader="dot" w:pos="9019"/>
            </w:tabs>
            <w:rPr>
              <w:rFonts w:cstheme="minorBidi"/>
              <w:noProof/>
            </w:rPr>
          </w:pPr>
          <w:hyperlink w:anchor="_Toc104748839" w:history="1">
            <w:r w:rsidRPr="00A20158">
              <w:rPr>
                <w:rStyle w:val="Hipervnculo"/>
                <w:noProof/>
              </w:rPr>
              <w:t>3.3</w:t>
            </w:r>
            <w:r>
              <w:rPr>
                <w:rFonts w:cstheme="minorBidi"/>
                <w:noProof/>
              </w:rPr>
              <w:tab/>
            </w:r>
            <w:r w:rsidRPr="00A20158">
              <w:rPr>
                <w:rStyle w:val="Hipervnculo"/>
                <w:noProof/>
              </w:rPr>
              <w:t>Llenguatges i IDE:</w:t>
            </w:r>
            <w:r>
              <w:rPr>
                <w:noProof/>
                <w:webHidden/>
              </w:rPr>
              <w:tab/>
            </w:r>
            <w:r>
              <w:rPr>
                <w:noProof/>
                <w:webHidden/>
              </w:rPr>
              <w:fldChar w:fldCharType="begin"/>
            </w:r>
            <w:r>
              <w:rPr>
                <w:noProof/>
                <w:webHidden/>
              </w:rPr>
              <w:instrText xml:space="preserve"> PAGEREF _Toc104748839 \h </w:instrText>
            </w:r>
            <w:r>
              <w:rPr>
                <w:noProof/>
                <w:webHidden/>
              </w:rPr>
            </w:r>
            <w:r>
              <w:rPr>
                <w:noProof/>
                <w:webHidden/>
              </w:rPr>
              <w:fldChar w:fldCharType="separate"/>
            </w:r>
            <w:r>
              <w:rPr>
                <w:noProof/>
                <w:webHidden/>
              </w:rPr>
              <w:t>7</w:t>
            </w:r>
            <w:r>
              <w:rPr>
                <w:noProof/>
                <w:webHidden/>
              </w:rPr>
              <w:fldChar w:fldCharType="end"/>
            </w:r>
          </w:hyperlink>
        </w:p>
        <w:p w14:paraId="48C0B356" w14:textId="5EC7E88F" w:rsidR="005E17C9" w:rsidRDefault="005E17C9">
          <w:pPr>
            <w:pStyle w:val="TDC3"/>
            <w:tabs>
              <w:tab w:val="left" w:pos="1320"/>
              <w:tab w:val="right" w:leader="dot" w:pos="9019"/>
            </w:tabs>
            <w:rPr>
              <w:rFonts w:cstheme="minorBidi"/>
              <w:noProof/>
            </w:rPr>
          </w:pPr>
          <w:hyperlink w:anchor="_Toc104748840" w:history="1">
            <w:r w:rsidRPr="00A20158">
              <w:rPr>
                <w:rStyle w:val="Hipervnculo"/>
                <w:noProof/>
              </w:rPr>
              <w:t>3.3.1</w:t>
            </w:r>
            <w:r>
              <w:rPr>
                <w:rFonts w:cstheme="minorBidi"/>
                <w:noProof/>
              </w:rPr>
              <w:tab/>
            </w:r>
            <w:r w:rsidRPr="00A20158">
              <w:rPr>
                <w:rStyle w:val="Hipervnculo"/>
                <w:noProof/>
              </w:rPr>
              <w:t>C#:</w:t>
            </w:r>
            <w:r>
              <w:rPr>
                <w:noProof/>
                <w:webHidden/>
              </w:rPr>
              <w:tab/>
            </w:r>
            <w:r>
              <w:rPr>
                <w:noProof/>
                <w:webHidden/>
              </w:rPr>
              <w:fldChar w:fldCharType="begin"/>
            </w:r>
            <w:r>
              <w:rPr>
                <w:noProof/>
                <w:webHidden/>
              </w:rPr>
              <w:instrText xml:space="preserve"> PAGEREF _Toc104748840 \h </w:instrText>
            </w:r>
            <w:r>
              <w:rPr>
                <w:noProof/>
                <w:webHidden/>
              </w:rPr>
            </w:r>
            <w:r>
              <w:rPr>
                <w:noProof/>
                <w:webHidden/>
              </w:rPr>
              <w:fldChar w:fldCharType="separate"/>
            </w:r>
            <w:r>
              <w:rPr>
                <w:noProof/>
                <w:webHidden/>
              </w:rPr>
              <w:t>7</w:t>
            </w:r>
            <w:r>
              <w:rPr>
                <w:noProof/>
                <w:webHidden/>
              </w:rPr>
              <w:fldChar w:fldCharType="end"/>
            </w:r>
          </w:hyperlink>
        </w:p>
        <w:p w14:paraId="23ACC3EF" w14:textId="66CE39BE" w:rsidR="005E17C9" w:rsidRDefault="005E17C9">
          <w:pPr>
            <w:pStyle w:val="TDC3"/>
            <w:tabs>
              <w:tab w:val="left" w:pos="1320"/>
              <w:tab w:val="right" w:leader="dot" w:pos="9019"/>
            </w:tabs>
            <w:rPr>
              <w:rFonts w:cstheme="minorBidi"/>
              <w:noProof/>
            </w:rPr>
          </w:pPr>
          <w:hyperlink w:anchor="_Toc104748841" w:history="1">
            <w:r w:rsidRPr="00A20158">
              <w:rPr>
                <w:rStyle w:val="Hipervnculo"/>
                <w:noProof/>
              </w:rPr>
              <w:t>3.3.2</w:t>
            </w:r>
            <w:r>
              <w:rPr>
                <w:rFonts w:cstheme="minorBidi"/>
                <w:noProof/>
              </w:rPr>
              <w:tab/>
            </w:r>
            <w:r w:rsidRPr="00A20158">
              <w:rPr>
                <w:rStyle w:val="Hipervnculo"/>
                <w:noProof/>
              </w:rPr>
              <w:t>JSON:</w:t>
            </w:r>
            <w:r>
              <w:rPr>
                <w:noProof/>
                <w:webHidden/>
              </w:rPr>
              <w:tab/>
            </w:r>
            <w:r>
              <w:rPr>
                <w:noProof/>
                <w:webHidden/>
              </w:rPr>
              <w:fldChar w:fldCharType="begin"/>
            </w:r>
            <w:r>
              <w:rPr>
                <w:noProof/>
                <w:webHidden/>
              </w:rPr>
              <w:instrText xml:space="preserve"> PAGEREF _Toc104748841 \h </w:instrText>
            </w:r>
            <w:r>
              <w:rPr>
                <w:noProof/>
                <w:webHidden/>
              </w:rPr>
            </w:r>
            <w:r>
              <w:rPr>
                <w:noProof/>
                <w:webHidden/>
              </w:rPr>
              <w:fldChar w:fldCharType="separate"/>
            </w:r>
            <w:r>
              <w:rPr>
                <w:noProof/>
                <w:webHidden/>
              </w:rPr>
              <w:t>7</w:t>
            </w:r>
            <w:r>
              <w:rPr>
                <w:noProof/>
                <w:webHidden/>
              </w:rPr>
              <w:fldChar w:fldCharType="end"/>
            </w:r>
          </w:hyperlink>
        </w:p>
        <w:p w14:paraId="35E56B8F" w14:textId="63B78671" w:rsidR="005E17C9" w:rsidRDefault="005E17C9">
          <w:pPr>
            <w:pStyle w:val="TDC3"/>
            <w:tabs>
              <w:tab w:val="left" w:pos="1320"/>
              <w:tab w:val="right" w:leader="dot" w:pos="9019"/>
            </w:tabs>
            <w:rPr>
              <w:rFonts w:cstheme="minorBidi"/>
              <w:noProof/>
            </w:rPr>
          </w:pPr>
          <w:hyperlink w:anchor="_Toc104748842" w:history="1">
            <w:r w:rsidRPr="00A20158">
              <w:rPr>
                <w:rStyle w:val="Hipervnculo"/>
                <w:noProof/>
              </w:rPr>
              <w:t>3.3.3</w:t>
            </w:r>
            <w:r>
              <w:rPr>
                <w:rFonts w:cstheme="minorBidi"/>
                <w:noProof/>
              </w:rPr>
              <w:tab/>
            </w:r>
            <w:r w:rsidRPr="00A20158">
              <w:rPr>
                <w:rStyle w:val="Hipervnculo"/>
                <w:noProof/>
              </w:rPr>
              <w:t>Microsoft Visual Studio:</w:t>
            </w:r>
            <w:r>
              <w:rPr>
                <w:noProof/>
                <w:webHidden/>
              </w:rPr>
              <w:tab/>
            </w:r>
            <w:r>
              <w:rPr>
                <w:noProof/>
                <w:webHidden/>
              </w:rPr>
              <w:fldChar w:fldCharType="begin"/>
            </w:r>
            <w:r>
              <w:rPr>
                <w:noProof/>
                <w:webHidden/>
              </w:rPr>
              <w:instrText xml:space="preserve"> PAGEREF _Toc104748842 \h </w:instrText>
            </w:r>
            <w:r>
              <w:rPr>
                <w:noProof/>
                <w:webHidden/>
              </w:rPr>
            </w:r>
            <w:r>
              <w:rPr>
                <w:noProof/>
                <w:webHidden/>
              </w:rPr>
              <w:fldChar w:fldCharType="separate"/>
            </w:r>
            <w:r>
              <w:rPr>
                <w:noProof/>
                <w:webHidden/>
              </w:rPr>
              <w:t>7</w:t>
            </w:r>
            <w:r>
              <w:rPr>
                <w:noProof/>
                <w:webHidden/>
              </w:rPr>
              <w:fldChar w:fldCharType="end"/>
            </w:r>
          </w:hyperlink>
        </w:p>
        <w:p w14:paraId="3D5C2E95" w14:textId="1164659B" w:rsidR="005E17C9" w:rsidRDefault="005E17C9">
          <w:pPr>
            <w:pStyle w:val="TDC2"/>
            <w:tabs>
              <w:tab w:val="left" w:pos="880"/>
              <w:tab w:val="right" w:leader="dot" w:pos="9019"/>
            </w:tabs>
            <w:rPr>
              <w:rFonts w:cstheme="minorBidi"/>
              <w:noProof/>
            </w:rPr>
          </w:pPr>
          <w:hyperlink w:anchor="_Toc104748843" w:history="1">
            <w:r w:rsidRPr="00A20158">
              <w:rPr>
                <w:rStyle w:val="Hipervnculo"/>
                <w:noProof/>
              </w:rPr>
              <w:t>3.4</w:t>
            </w:r>
            <w:r>
              <w:rPr>
                <w:rFonts w:cstheme="minorBidi"/>
                <w:noProof/>
              </w:rPr>
              <w:tab/>
            </w:r>
            <w:r w:rsidRPr="00A20158">
              <w:rPr>
                <w:rStyle w:val="Hipervnculo"/>
                <w:noProof/>
              </w:rPr>
              <w:t>So i Art:</w:t>
            </w:r>
            <w:r>
              <w:rPr>
                <w:noProof/>
                <w:webHidden/>
              </w:rPr>
              <w:tab/>
            </w:r>
            <w:r>
              <w:rPr>
                <w:noProof/>
                <w:webHidden/>
              </w:rPr>
              <w:fldChar w:fldCharType="begin"/>
            </w:r>
            <w:r>
              <w:rPr>
                <w:noProof/>
                <w:webHidden/>
              </w:rPr>
              <w:instrText xml:space="preserve"> PAGEREF _Toc104748843 \h </w:instrText>
            </w:r>
            <w:r>
              <w:rPr>
                <w:noProof/>
                <w:webHidden/>
              </w:rPr>
            </w:r>
            <w:r>
              <w:rPr>
                <w:noProof/>
                <w:webHidden/>
              </w:rPr>
              <w:fldChar w:fldCharType="separate"/>
            </w:r>
            <w:r>
              <w:rPr>
                <w:noProof/>
                <w:webHidden/>
              </w:rPr>
              <w:t>8</w:t>
            </w:r>
            <w:r>
              <w:rPr>
                <w:noProof/>
                <w:webHidden/>
              </w:rPr>
              <w:fldChar w:fldCharType="end"/>
            </w:r>
          </w:hyperlink>
        </w:p>
        <w:p w14:paraId="1473D79C" w14:textId="53AF2E90" w:rsidR="005E17C9" w:rsidRDefault="005E17C9">
          <w:pPr>
            <w:pStyle w:val="TDC3"/>
            <w:tabs>
              <w:tab w:val="left" w:pos="1320"/>
              <w:tab w:val="right" w:leader="dot" w:pos="9019"/>
            </w:tabs>
            <w:rPr>
              <w:rFonts w:cstheme="minorBidi"/>
              <w:noProof/>
            </w:rPr>
          </w:pPr>
          <w:hyperlink w:anchor="_Toc104748844" w:history="1">
            <w:r w:rsidRPr="00A20158">
              <w:rPr>
                <w:rStyle w:val="Hipervnculo"/>
                <w:noProof/>
              </w:rPr>
              <w:t>3.4.1</w:t>
            </w:r>
            <w:r>
              <w:rPr>
                <w:rFonts w:cstheme="minorBidi"/>
                <w:noProof/>
              </w:rPr>
              <w:tab/>
            </w:r>
            <w:r w:rsidRPr="00A20158">
              <w:rPr>
                <w:rStyle w:val="Hipervnculo"/>
                <w:noProof/>
              </w:rPr>
              <w:t>Audacity:</w:t>
            </w:r>
            <w:r>
              <w:rPr>
                <w:noProof/>
                <w:webHidden/>
              </w:rPr>
              <w:tab/>
            </w:r>
            <w:r>
              <w:rPr>
                <w:noProof/>
                <w:webHidden/>
              </w:rPr>
              <w:fldChar w:fldCharType="begin"/>
            </w:r>
            <w:r>
              <w:rPr>
                <w:noProof/>
                <w:webHidden/>
              </w:rPr>
              <w:instrText xml:space="preserve"> PAGEREF _Toc104748844 \h </w:instrText>
            </w:r>
            <w:r>
              <w:rPr>
                <w:noProof/>
                <w:webHidden/>
              </w:rPr>
            </w:r>
            <w:r>
              <w:rPr>
                <w:noProof/>
                <w:webHidden/>
              </w:rPr>
              <w:fldChar w:fldCharType="separate"/>
            </w:r>
            <w:r>
              <w:rPr>
                <w:noProof/>
                <w:webHidden/>
              </w:rPr>
              <w:t>8</w:t>
            </w:r>
            <w:r>
              <w:rPr>
                <w:noProof/>
                <w:webHidden/>
              </w:rPr>
              <w:fldChar w:fldCharType="end"/>
            </w:r>
          </w:hyperlink>
        </w:p>
        <w:p w14:paraId="3B23281B" w14:textId="32F3CC76" w:rsidR="005E17C9" w:rsidRDefault="005E17C9">
          <w:pPr>
            <w:pStyle w:val="TDC3"/>
            <w:tabs>
              <w:tab w:val="left" w:pos="1320"/>
              <w:tab w:val="right" w:leader="dot" w:pos="9019"/>
            </w:tabs>
            <w:rPr>
              <w:rFonts w:cstheme="minorBidi"/>
              <w:noProof/>
            </w:rPr>
          </w:pPr>
          <w:hyperlink w:anchor="_Toc104748845" w:history="1">
            <w:r w:rsidRPr="00A20158">
              <w:rPr>
                <w:rStyle w:val="Hipervnculo"/>
                <w:noProof/>
              </w:rPr>
              <w:t>3.4.2</w:t>
            </w:r>
            <w:r>
              <w:rPr>
                <w:rFonts w:cstheme="minorBidi"/>
                <w:noProof/>
              </w:rPr>
              <w:tab/>
            </w:r>
            <w:r w:rsidRPr="00A20158">
              <w:rPr>
                <w:rStyle w:val="Hipervnculo"/>
                <w:noProof/>
              </w:rPr>
              <w:t>Voice Recorder:</w:t>
            </w:r>
            <w:r>
              <w:rPr>
                <w:noProof/>
                <w:webHidden/>
              </w:rPr>
              <w:tab/>
            </w:r>
            <w:r>
              <w:rPr>
                <w:noProof/>
                <w:webHidden/>
              </w:rPr>
              <w:fldChar w:fldCharType="begin"/>
            </w:r>
            <w:r>
              <w:rPr>
                <w:noProof/>
                <w:webHidden/>
              </w:rPr>
              <w:instrText xml:space="preserve"> PAGEREF _Toc104748845 \h </w:instrText>
            </w:r>
            <w:r>
              <w:rPr>
                <w:noProof/>
                <w:webHidden/>
              </w:rPr>
            </w:r>
            <w:r>
              <w:rPr>
                <w:noProof/>
                <w:webHidden/>
              </w:rPr>
              <w:fldChar w:fldCharType="separate"/>
            </w:r>
            <w:r>
              <w:rPr>
                <w:noProof/>
                <w:webHidden/>
              </w:rPr>
              <w:t>8</w:t>
            </w:r>
            <w:r>
              <w:rPr>
                <w:noProof/>
                <w:webHidden/>
              </w:rPr>
              <w:fldChar w:fldCharType="end"/>
            </w:r>
          </w:hyperlink>
        </w:p>
        <w:p w14:paraId="4EC662A2" w14:textId="02995370" w:rsidR="005E17C9" w:rsidRDefault="005E17C9">
          <w:pPr>
            <w:pStyle w:val="TDC3"/>
            <w:tabs>
              <w:tab w:val="left" w:pos="1320"/>
              <w:tab w:val="right" w:leader="dot" w:pos="9019"/>
            </w:tabs>
            <w:rPr>
              <w:rFonts w:cstheme="minorBidi"/>
              <w:noProof/>
            </w:rPr>
          </w:pPr>
          <w:hyperlink w:anchor="_Toc104748846" w:history="1">
            <w:r w:rsidRPr="00A20158">
              <w:rPr>
                <w:rStyle w:val="Hipervnculo"/>
                <w:noProof/>
              </w:rPr>
              <w:t>3.4.3</w:t>
            </w:r>
            <w:r>
              <w:rPr>
                <w:rFonts w:cstheme="minorBidi"/>
                <w:noProof/>
              </w:rPr>
              <w:tab/>
            </w:r>
            <w:r w:rsidRPr="00A20158">
              <w:rPr>
                <w:rStyle w:val="Hipervnculo"/>
                <w:noProof/>
              </w:rPr>
              <w:t>Photoshop:</w:t>
            </w:r>
            <w:r>
              <w:rPr>
                <w:noProof/>
                <w:webHidden/>
              </w:rPr>
              <w:tab/>
            </w:r>
            <w:r>
              <w:rPr>
                <w:noProof/>
                <w:webHidden/>
              </w:rPr>
              <w:fldChar w:fldCharType="begin"/>
            </w:r>
            <w:r>
              <w:rPr>
                <w:noProof/>
                <w:webHidden/>
              </w:rPr>
              <w:instrText xml:space="preserve"> PAGEREF _Toc104748846 \h </w:instrText>
            </w:r>
            <w:r>
              <w:rPr>
                <w:noProof/>
                <w:webHidden/>
              </w:rPr>
            </w:r>
            <w:r>
              <w:rPr>
                <w:noProof/>
                <w:webHidden/>
              </w:rPr>
              <w:fldChar w:fldCharType="separate"/>
            </w:r>
            <w:r>
              <w:rPr>
                <w:noProof/>
                <w:webHidden/>
              </w:rPr>
              <w:t>8</w:t>
            </w:r>
            <w:r>
              <w:rPr>
                <w:noProof/>
                <w:webHidden/>
              </w:rPr>
              <w:fldChar w:fldCharType="end"/>
            </w:r>
          </w:hyperlink>
        </w:p>
        <w:p w14:paraId="2BC2BDFD" w14:textId="49EF28DB" w:rsidR="005E17C9" w:rsidRDefault="005E17C9">
          <w:pPr>
            <w:pStyle w:val="TDC3"/>
            <w:tabs>
              <w:tab w:val="left" w:pos="1320"/>
              <w:tab w:val="right" w:leader="dot" w:pos="9019"/>
            </w:tabs>
            <w:rPr>
              <w:rFonts w:cstheme="minorBidi"/>
              <w:noProof/>
            </w:rPr>
          </w:pPr>
          <w:hyperlink w:anchor="_Toc104748847" w:history="1">
            <w:r w:rsidRPr="00A20158">
              <w:rPr>
                <w:rStyle w:val="Hipervnculo"/>
                <w:noProof/>
              </w:rPr>
              <w:t>3.4.4</w:t>
            </w:r>
            <w:r>
              <w:rPr>
                <w:rFonts w:cstheme="minorBidi"/>
                <w:noProof/>
              </w:rPr>
              <w:tab/>
            </w:r>
            <w:r w:rsidRPr="00A20158">
              <w:rPr>
                <w:rStyle w:val="Hipervnculo"/>
                <w:noProof/>
              </w:rPr>
              <w:t>Blender:</w:t>
            </w:r>
            <w:r>
              <w:rPr>
                <w:noProof/>
                <w:webHidden/>
              </w:rPr>
              <w:tab/>
            </w:r>
            <w:r>
              <w:rPr>
                <w:noProof/>
                <w:webHidden/>
              </w:rPr>
              <w:fldChar w:fldCharType="begin"/>
            </w:r>
            <w:r>
              <w:rPr>
                <w:noProof/>
                <w:webHidden/>
              </w:rPr>
              <w:instrText xml:space="preserve"> PAGEREF _Toc104748847 \h </w:instrText>
            </w:r>
            <w:r>
              <w:rPr>
                <w:noProof/>
                <w:webHidden/>
              </w:rPr>
            </w:r>
            <w:r>
              <w:rPr>
                <w:noProof/>
                <w:webHidden/>
              </w:rPr>
              <w:fldChar w:fldCharType="separate"/>
            </w:r>
            <w:r>
              <w:rPr>
                <w:noProof/>
                <w:webHidden/>
              </w:rPr>
              <w:t>8</w:t>
            </w:r>
            <w:r>
              <w:rPr>
                <w:noProof/>
                <w:webHidden/>
              </w:rPr>
              <w:fldChar w:fldCharType="end"/>
            </w:r>
          </w:hyperlink>
        </w:p>
        <w:p w14:paraId="68FF6448" w14:textId="4912B590" w:rsidR="005E17C9" w:rsidRDefault="005E17C9">
          <w:pPr>
            <w:pStyle w:val="TDC2"/>
            <w:tabs>
              <w:tab w:val="left" w:pos="880"/>
              <w:tab w:val="right" w:leader="dot" w:pos="9019"/>
            </w:tabs>
            <w:rPr>
              <w:rFonts w:cstheme="minorBidi"/>
              <w:noProof/>
            </w:rPr>
          </w:pPr>
          <w:hyperlink w:anchor="_Toc104748848" w:history="1">
            <w:r w:rsidRPr="00A20158">
              <w:rPr>
                <w:rStyle w:val="Hipervnculo"/>
                <w:noProof/>
              </w:rPr>
              <w:t>3.5</w:t>
            </w:r>
            <w:r>
              <w:rPr>
                <w:rFonts w:cstheme="minorBidi"/>
                <w:noProof/>
              </w:rPr>
              <w:tab/>
            </w:r>
            <w:r w:rsidRPr="00A20158">
              <w:rPr>
                <w:rStyle w:val="Hipervnculo"/>
                <w:noProof/>
              </w:rPr>
              <w:t>Llibreries i altres programes externs dins de Unity:</w:t>
            </w:r>
            <w:r>
              <w:rPr>
                <w:noProof/>
                <w:webHidden/>
              </w:rPr>
              <w:tab/>
            </w:r>
            <w:r>
              <w:rPr>
                <w:noProof/>
                <w:webHidden/>
              </w:rPr>
              <w:fldChar w:fldCharType="begin"/>
            </w:r>
            <w:r>
              <w:rPr>
                <w:noProof/>
                <w:webHidden/>
              </w:rPr>
              <w:instrText xml:space="preserve"> PAGEREF _Toc104748848 \h </w:instrText>
            </w:r>
            <w:r>
              <w:rPr>
                <w:noProof/>
                <w:webHidden/>
              </w:rPr>
            </w:r>
            <w:r>
              <w:rPr>
                <w:noProof/>
                <w:webHidden/>
              </w:rPr>
              <w:fldChar w:fldCharType="separate"/>
            </w:r>
            <w:r>
              <w:rPr>
                <w:noProof/>
                <w:webHidden/>
              </w:rPr>
              <w:t>8</w:t>
            </w:r>
            <w:r>
              <w:rPr>
                <w:noProof/>
                <w:webHidden/>
              </w:rPr>
              <w:fldChar w:fldCharType="end"/>
            </w:r>
          </w:hyperlink>
        </w:p>
        <w:p w14:paraId="28B7020A" w14:textId="44474E15" w:rsidR="005E17C9" w:rsidRDefault="005E17C9">
          <w:pPr>
            <w:pStyle w:val="TDC3"/>
            <w:tabs>
              <w:tab w:val="left" w:pos="1320"/>
              <w:tab w:val="right" w:leader="dot" w:pos="9019"/>
            </w:tabs>
            <w:rPr>
              <w:rFonts w:cstheme="minorBidi"/>
              <w:noProof/>
            </w:rPr>
          </w:pPr>
          <w:hyperlink w:anchor="_Toc104748849" w:history="1">
            <w:r w:rsidRPr="00A20158">
              <w:rPr>
                <w:rStyle w:val="Hipervnculo"/>
                <w:noProof/>
              </w:rPr>
              <w:t>3.5.1</w:t>
            </w:r>
            <w:r>
              <w:rPr>
                <w:rFonts w:cstheme="minorBidi"/>
                <w:noProof/>
              </w:rPr>
              <w:tab/>
            </w:r>
            <w:r w:rsidRPr="00A20158">
              <w:rPr>
                <w:rStyle w:val="Hipervnculo"/>
                <w:noProof/>
              </w:rPr>
              <w:t>Scriptable Objects:</w:t>
            </w:r>
            <w:r>
              <w:rPr>
                <w:noProof/>
                <w:webHidden/>
              </w:rPr>
              <w:tab/>
            </w:r>
            <w:r>
              <w:rPr>
                <w:noProof/>
                <w:webHidden/>
              </w:rPr>
              <w:fldChar w:fldCharType="begin"/>
            </w:r>
            <w:r>
              <w:rPr>
                <w:noProof/>
                <w:webHidden/>
              </w:rPr>
              <w:instrText xml:space="preserve"> PAGEREF _Toc104748849 \h </w:instrText>
            </w:r>
            <w:r>
              <w:rPr>
                <w:noProof/>
                <w:webHidden/>
              </w:rPr>
            </w:r>
            <w:r>
              <w:rPr>
                <w:noProof/>
                <w:webHidden/>
              </w:rPr>
              <w:fldChar w:fldCharType="separate"/>
            </w:r>
            <w:r>
              <w:rPr>
                <w:noProof/>
                <w:webHidden/>
              </w:rPr>
              <w:t>8</w:t>
            </w:r>
            <w:r>
              <w:rPr>
                <w:noProof/>
                <w:webHidden/>
              </w:rPr>
              <w:fldChar w:fldCharType="end"/>
            </w:r>
          </w:hyperlink>
        </w:p>
        <w:p w14:paraId="0FD5F1FB" w14:textId="745C2189" w:rsidR="005E17C9" w:rsidRDefault="005E17C9">
          <w:pPr>
            <w:pStyle w:val="TDC3"/>
            <w:tabs>
              <w:tab w:val="left" w:pos="1320"/>
              <w:tab w:val="right" w:leader="dot" w:pos="9019"/>
            </w:tabs>
            <w:rPr>
              <w:rFonts w:cstheme="minorBidi"/>
              <w:noProof/>
            </w:rPr>
          </w:pPr>
          <w:hyperlink w:anchor="_Toc104748850" w:history="1">
            <w:r w:rsidRPr="00A20158">
              <w:rPr>
                <w:rStyle w:val="Hipervnculo"/>
                <w:noProof/>
              </w:rPr>
              <w:t>3.5.2</w:t>
            </w:r>
            <w:r>
              <w:rPr>
                <w:rFonts w:cstheme="minorBidi"/>
                <w:noProof/>
              </w:rPr>
              <w:tab/>
            </w:r>
            <w:r w:rsidRPr="00A20158">
              <w:rPr>
                <w:rStyle w:val="Hipervnculo"/>
                <w:noProof/>
              </w:rPr>
              <w:t>UI:</w:t>
            </w:r>
            <w:r>
              <w:rPr>
                <w:noProof/>
                <w:webHidden/>
              </w:rPr>
              <w:tab/>
            </w:r>
            <w:r>
              <w:rPr>
                <w:noProof/>
                <w:webHidden/>
              </w:rPr>
              <w:fldChar w:fldCharType="begin"/>
            </w:r>
            <w:r>
              <w:rPr>
                <w:noProof/>
                <w:webHidden/>
              </w:rPr>
              <w:instrText xml:space="preserve"> PAGEREF _Toc104748850 \h </w:instrText>
            </w:r>
            <w:r>
              <w:rPr>
                <w:noProof/>
                <w:webHidden/>
              </w:rPr>
            </w:r>
            <w:r>
              <w:rPr>
                <w:noProof/>
                <w:webHidden/>
              </w:rPr>
              <w:fldChar w:fldCharType="separate"/>
            </w:r>
            <w:r>
              <w:rPr>
                <w:noProof/>
                <w:webHidden/>
              </w:rPr>
              <w:t>9</w:t>
            </w:r>
            <w:r>
              <w:rPr>
                <w:noProof/>
                <w:webHidden/>
              </w:rPr>
              <w:fldChar w:fldCharType="end"/>
            </w:r>
          </w:hyperlink>
        </w:p>
        <w:p w14:paraId="1DB0F471" w14:textId="5B11BFC5" w:rsidR="005E17C9" w:rsidRDefault="005E17C9">
          <w:pPr>
            <w:pStyle w:val="TDC3"/>
            <w:tabs>
              <w:tab w:val="left" w:pos="1320"/>
              <w:tab w:val="right" w:leader="dot" w:pos="9019"/>
            </w:tabs>
            <w:rPr>
              <w:rFonts w:cstheme="minorBidi"/>
              <w:noProof/>
            </w:rPr>
          </w:pPr>
          <w:hyperlink w:anchor="_Toc104748851" w:history="1">
            <w:r w:rsidRPr="00A20158">
              <w:rPr>
                <w:rStyle w:val="Hipervnculo"/>
                <w:noProof/>
              </w:rPr>
              <w:t>3.5.3</w:t>
            </w:r>
            <w:r>
              <w:rPr>
                <w:rFonts w:cstheme="minorBidi"/>
                <w:noProof/>
              </w:rPr>
              <w:tab/>
            </w:r>
            <w:r w:rsidRPr="00A20158">
              <w:rPr>
                <w:rStyle w:val="Hipervnculo"/>
                <w:noProof/>
              </w:rPr>
              <w:t>Cinemachine:</w:t>
            </w:r>
            <w:r>
              <w:rPr>
                <w:noProof/>
                <w:webHidden/>
              </w:rPr>
              <w:tab/>
            </w:r>
            <w:r>
              <w:rPr>
                <w:noProof/>
                <w:webHidden/>
              </w:rPr>
              <w:fldChar w:fldCharType="begin"/>
            </w:r>
            <w:r>
              <w:rPr>
                <w:noProof/>
                <w:webHidden/>
              </w:rPr>
              <w:instrText xml:space="preserve"> PAGEREF _Toc104748851 \h </w:instrText>
            </w:r>
            <w:r>
              <w:rPr>
                <w:noProof/>
                <w:webHidden/>
              </w:rPr>
            </w:r>
            <w:r>
              <w:rPr>
                <w:noProof/>
                <w:webHidden/>
              </w:rPr>
              <w:fldChar w:fldCharType="separate"/>
            </w:r>
            <w:r>
              <w:rPr>
                <w:noProof/>
                <w:webHidden/>
              </w:rPr>
              <w:t>9</w:t>
            </w:r>
            <w:r>
              <w:rPr>
                <w:noProof/>
                <w:webHidden/>
              </w:rPr>
              <w:fldChar w:fldCharType="end"/>
            </w:r>
          </w:hyperlink>
        </w:p>
        <w:p w14:paraId="289E46C1" w14:textId="11C7889A" w:rsidR="005E17C9" w:rsidRDefault="005E17C9">
          <w:pPr>
            <w:pStyle w:val="TDC3"/>
            <w:tabs>
              <w:tab w:val="left" w:pos="1320"/>
              <w:tab w:val="right" w:leader="dot" w:pos="9019"/>
            </w:tabs>
            <w:rPr>
              <w:rFonts w:cstheme="minorBidi"/>
              <w:noProof/>
            </w:rPr>
          </w:pPr>
          <w:hyperlink w:anchor="_Toc104748852" w:history="1">
            <w:r w:rsidRPr="00A20158">
              <w:rPr>
                <w:rStyle w:val="Hipervnculo"/>
                <w:noProof/>
              </w:rPr>
              <w:t>3.5.4</w:t>
            </w:r>
            <w:r>
              <w:rPr>
                <w:rFonts w:cstheme="minorBidi"/>
                <w:noProof/>
              </w:rPr>
              <w:tab/>
            </w:r>
            <w:r w:rsidRPr="00A20158">
              <w:rPr>
                <w:rStyle w:val="Hipervnculo"/>
                <w:noProof/>
              </w:rPr>
              <w:t>NavMesh:</w:t>
            </w:r>
            <w:r>
              <w:rPr>
                <w:noProof/>
                <w:webHidden/>
              </w:rPr>
              <w:tab/>
            </w:r>
            <w:r>
              <w:rPr>
                <w:noProof/>
                <w:webHidden/>
              </w:rPr>
              <w:fldChar w:fldCharType="begin"/>
            </w:r>
            <w:r>
              <w:rPr>
                <w:noProof/>
                <w:webHidden/>
              </w:rPr>
              <w:instrText xml:space="preserve"> PAGEREF _Toc104748852 \h </w:instrText>
            </w:r>
            <w:r>
              <w:rPr>
                <w:noProof/>
                <w:webHidden/>
              </w:rPr>
            </w:r>
            <w:r>
              <w:rPr>
                <w:noProof/>
                <w:webHidden/>
              </w:rPr>
              <w:fldChar w:fldCharType="separate"/>
            </w:r>
            <w:r>
              <w:rPr>
                <w:noProof/>
                <w:webHidden/>
              </w:rPr>
              <w:t>9</w:t>
            </w:r>
            <w:r>
              <w:rPr>
                <w:noProof/>
                <w:webHidden/>
              </w:rPr>
              <w:fldChar w:fldCharType="end"/>
            </w:r>
          </w:hyperlink>
        </w:p>
        <w:p w14:paraId="5B0D1A53" w14:textId="4F40F0C3" w:rsidR="005E17C9" w:rsidRDefault="005E17C9">
          <w:pPr>
            <w:pStyle w:val="TDC3"/>
            <w:tabs>
              <w:tab w:val="left" w:pos="1320"/>
              <w:tab w:val="right" w:leader="dot" w:pos="9019"/>
            </w:tabs>
            <w:rPr>
              <w:rFonts w:cstheme="minorBidi"/>
              <w:noProof/>
            </w:rPr>
          </w:pPr>
          <w:hyperlink w:anchor="_Toc104748853" w:history="1">
            <w:r w:rsidRPr="00A20158">
              <w:rPr>
                <w:rStyle w:val="Hipervnculo"/>
                <w:noProof/>
              </w:rPr>
              <w:t>3.5.5</w:t>
            </w:r>
            <w:r>
              <w:rPr>
                <w:rFonts w:cstheme="minorBidi"/>
                <w:noProof/>
              </w:rPr>
              <w:tab/>
            </w:r>
            <w:r w:rsidRPr="00A20158">
              <w:rPr>
                <w:rStyle w:val="Hipervnculo"/>
                <w:noProof/>
              </w:rPr>
              <w:t>URP:</w:t>
            </w:r>
            <w:r>
              <w:rPr>
                <w:noProof/>
                <w:webHidden/>
              </w:rPr>
              <w:tab/>
            </w:r>
            <w:r>
              <w:rPr>
                <w:noProof/>
                <w:webHidden/>
              </w:rPr>
              <w:fldChar w:fldCharType="begin"/>
            </w:r>
            <w:r>
              <w:rPr>
                <w:noProof/>
                <w:webHidden/>
              </w:rPr>
              <w:instrText xml:space="preserve"> PAGEREF _Toc104748853 \h </w:instrText>
            </w:r>
            <w:r>
              <w:rPr>
                <w:noProof/>
                <w:webHidden/>
              </w:rPr>
            </w:r>
            <w:r>
              <w:rPr>
                <w:noProof/>
                <w:webHidden/>
              </w:rPr>
              <w:fldChar w:fldCharType="separate"/>
            </w:r>
            <w:r>
              <w:rPr>
                <w:noProof/>
                <w:webHidden/>
              </w:rPr>
              <w:t>9</w:t>
            </w:r>
            <w:r>
              <w:rPr>
                <w:noProof/>
                <w:webHidden/>
              </w:rPr>
              <w:fldChar w:fldCharType="end"/>
            </w:r>
          </w:hyperlink>
        </w:p>
        <w:p w14:paraId="20B7D58B" w14:textId="5D4F6322" w:rsidR="005E17C9" w:rsidRDefault="005E17C9">
          <w:pPr>
            <w:pStyle w:val="TDC2"/>
            <w:tabs>
              <w:tab w:val="left" w:pos="880"/>
              <w:tab w:val="right" w:leader="dot" w:pos="9019"/>
            </w:tabs>
            <w:rPr>
              <w:rFonts w:cstheme="minorBidi"/>
              <w:noProof/>
            </w:rPr>
          </w:pPr>
          <w:hyperlink w:anchor="_Toc104748854" w:history="1">
            <w:r w:rsidRPr="00A20158">
              <w:rPr>
                <w:rStyle w:val="Hipervnculo"/>
                <w:noProof/>
              </w:rPr>
              <w:t>3.6</w:t>
            </w:r>
            <w:r>
              <w:rPr>
                <w:rFonts w:cstheme="minorBidi"/>
                <w:noProof/>
              </w:rPr>
              <w:tab/>
            </w:r>
            <w:r w:rsidRPr="00A20158">
              <w:rPr>
                <w:rStyle w:val="Hipervnculo"/>
                <w:noProof/>
              </w:rPr>
              <w:t>Noves Tecnologies:</w:t>
            </w:r>
            <w:r>
              <w:rPr>
                <w:noProof/>
                <w:webHidden/>
              </w:rPr>
              <w:tab/>
            </w:r>
            <w:r>
              <w:rPr>
                <w:noProof/>
                <w:webHidden/>
              </w:rPr>
              <w:fldChar w:fldCharType="begin"/>
            </w:r>
            <w:r>
              <w:rPr>
                <w:noProof/>
                <w:webHidden/>
              </w:rPr>
              <w:instrText xml:space="preserve"> PAGEREF _Toc104748854 \h </w:instrText>
            </w:r>
            <w:r>
              <w:rPr>
                <w:noProof/>
                <w:webHidden/>
              </w:rPr>
            </w:r>
            <w:r>
              <w:rPr>
                <w:noProof/>
                <w:webHidden/>
              </w:rPr>
              <w:fldChar w:fldCharType="separate"/>
            </w:r>
            <w:r>
              <w:rPr>
                <w:noProof/>
                <w:webHidden/>
              </w:rPr>
              <w:t>10</w:t>
            </w:r>
            <w:r>
              <w:rPr>
                <w:noProof/>
                <w:webHidden/>
              </w:rPr>
              <w:fldChar w:fldCharType="end"/>
            </w:r>
          </w:hyperlink>
        </w:p>
        <w:p w14:paraId="478804D8" w14:textId="09B79C8A" w:rsidR="005E17C9" w:rsidRDefault="005E17C9">
          <w:pPr>
            <w:pStyle w:val="TDC3"/>
            <w:tabs>
              <w:tab w:val="left" w:pos="1320"/>
              <w:tab w:val="right" w:leader="dot" w:pos="9019"/>
            </w:tabs>
            <w:rPr>
              <w:rFonts w:cstheme="minorBidi"/>
              <w:noProof/>
            </w:rPr>
          </w:pPr>
          <w:hyperlink w:anchor="_Toc104748855" w:history="1">
            <w:r w:rsidRPr="00A20158">
              <w:rPr>
                <w:rStyle w:val="Hipervnculo"/>
                <w:noProof/>
              </w:rPr>
              <w:t>3.6.1</w:t>
            </w:r>
            <w:r>
              <w:rPr>
                <w:rFonts w:cstheme="minorBidi"/>
                <w:noProof/>
              </w:rPr>
              <w:tab/>
            </w:r>
            <w:r w:rsidRPr="00A20158">
              <w:rPr>
                <w:rStyle w:val="Hipervnculo"/>
                <w:noProof/>
              </w:rPr>
              <w:t>Mirror:</w:t>
            </w:r>
            <w:r>
              <w:rPr>
                <w:noProof/>
                <w:webHidden/>
              </w:rPr>
              <w:tab/>
            </w:r>
            <w:r>
              <w:rPr>
                <w:noProof/>
                <w:webHidden/>
              </w:rPr>
              <w:fldChar w:fldCharType="begin"/>
            </w:r>
            <w:r>
              <w:rPr>
                <w:noProof/>
                <w:webHidden/>
              </w:rPr>
              <w:instrText xml:space="preserve"> PAGEREF _Toc104748855 \h </w:instrText>
            </w:r>
            <w:r>
              <w:rPr>
                <w:noProof/>
                <w:webHidden/>
              </w:rPr>
            </w:r>
            <w:r>
              <w:rPr>
                <w:noProof/>
                <w:webHidden/>
              </w:rPr>
              <w:fldChar w:fldCharType="separate"/>
            </w:r>
            <w:r>
              <w:rPr>
                <w:noProof/>
                <w:webHidden/>
              </w:rPr>
              <w:t>10</w:t>
            </w:r>
            <w:r>
              <w:rPr>
                <w:noProof/>
                <w:webHidden/>
              </w:rPr>
              <w:fldChar w:fldCharType="end"/>
            </w:r>
          </w:hyperlink>
        </w:p>
        <w:p w14:paraId="482EBA05" w14:textId="6BBD6FBA" w:rsidR="005E17C9" w:rsidRDefault="005E17C9">
          <w:pPr>
            <w:pStyle w:val="TDC3"/>
            <w:tabs>
              <w:tab w:val="left" w:pos="1320"/>
              <w:tab w:val="right" w:leader="dot" w:pos="9019"/>
            </w:tabs>
            <w:rPr>
              <w:rFonts w:cstheme="minorBidi"/>
              <w:noProof/>
            </w:rPr>
          </w:pPr>
          <w:hyperlink w:anchor="_Toc104748856" w:history="1">
            <w:r w:rsidRPr="00A20158">
              <w:rPr>
                <w:rStyle w:val="Hipervnculo"/>
                <w:noProof/>
              </w:rPr>
              <w:t>3.6.2</w:t>
            </w:r>
            <w:r>
              <w:rPr>
                <w:rFonts w:cstheme="minorBidi"/>
                <w:noProof/>
              </w:rPr>
              <w:tab/>
            </w:r>
            <w:r w:rsidRPr="00A20158">
              <w:rPr>
                <w:rStyle w:val="Hipervnculo"/>
                <w:noProof/>
              </w:rPr>
              <w:t>Auto Hand – VR:</w:t>
            </w:r>
            <w:r>
              <w:rPr>
                <w:noProof/>
                <w:webHidden/>
              </w:rPr>
              <w:tab/>
            </w:r>
            <w:r>
              <w:rPr>
                <w:noProof/>
                <w:webHidden/>
              </w:rPr>
              <w:fldChar w:fldCharType="begin"/>
            </w:r>
            <w:r>
              <w:rPr>
                <w:noProof/>
                <w:webHidden/>
              </w:rPr>
              <w:instrText xml:space="preserve"> PAGEREF _Toc104748856 \h </w:instrText>
            </w:r>
            <w:r>
              <w:rPr>
                <w:noProof/>
                <w:webHidden/>
              </w:rPr>
            </w:r>
            <w:r>
              <w:rPr>
                <w:noProof/>
                <w:webHidden/>
              </w:rPr>
              <w:fldChar w:fldCharType="separate"/>
            </w:r>
            <w:r>
              <w:rPr>
                <w:noProof/>
                <w:webHidden/>
              </w:rPr>
              <w:t>10</w:t>
            </w:r>
            <w:r>
              <w:rPr>
                <w:noProof/>
                <w:webHidden/>
              </w:rPr>
              <w:fldChar w:fldCharType="end"/>
            </w:r>
          </w:hyperlink>
        </w:p>
        <w:p w14:paraId="43A32CB4" w14:textId="77CAABEC" w:rsidR="005E17C9" w:rsidRDefault="005E17C9">
          <w:pPr>
            <w:pStyle w:val="TDC3"/>
            <w:tabs>
              <w:tab w:val="left" w:pos="1320"/>
              <w:tab w:val="right" w:leader="dot" w:pos="9019"/>
            </w:tabs>
            <w:rPr>
              <w:rFonts w:cstheme="minorBidi"/>
              <w:noProof/>
            </w:rPr>
          </w:pPr>
          <w:hyperlink w:anchor="_Toc104748857" w:history="1">
            <w:r w:rsidRPr="00A20158">
              <w:rPr>
                <w:rStyle w:val="Hipervnculo"/>
                <w:noProof/>
              </w:rPr>
              <w:t>3.6.3</w:t>
            </w:r>
            <w:r>
              <w:rPr>
                <w:rFonts w:cstheme="minorBidi"/>
                <w:noProof/>
              </w:rPr>
              <w:tab/>
            </w:r>
            <w:r w:rsidRPr="00A20158">
              <w:rPr>
                <w:rStyle w:val="Hipervnculo"/>
                <w:noProof/>
              </w:rPr>
              <w:t>Open VR Input:</w:t>
            </w:r>
            <w:r>
              <w:rPr>
                <w:noProof/>
                <w:webHidden/>
              </w:rPr>
              <w:tab/>
            </w:r>
            <w:r>
              <w:rPr>
                <w:noProof/>
                <w:webHidden/>
              </w:rPr>
              <w:fldChar w:fldCharType="begin"/>
            </w:r>
            <w:r>
              <w:rPr>
                <w:noProof/>
                <w:webHidden/>
              </w:rPr>
              <w:instrText xml:space="preserve"> PAGEREF _Toc104748857 \h </w:instrText>
            </w:r>
            <w:r>
              <w:rPr>
                <w:noProof/>
                <w:webHidden/>
              </w:rPr>
            </w:r>
            <w:r>
              <w:rPr>
                <w:noProof/>
                <w:webHidden/>
              </w:rPr>
              <w:fldChar w:fldCharType="separate"/>
            </w:r>
            <w:r>
              <w:rPr>
                <w:noProof/>
                <w:webHidden/>
              </w:rPr>
              <w:t>10</w:t>
            </w:r>
            <w:r>
              <w:rPr>
                <w:noProof/>
                <w:webHidden/>
              </w:rPr>
              <w:fldChar w:fldCharType="end"/>
            </w:r>
          </w:hyperlink>
        </w:p>
        <w:p w14:paraId="65F6DBE4" w14:textId="423A9CD3" w:rsidR="005E17C9" w:rsidRDefault="005E17C9">
          <w:pPr>
            <w:pStyle w:val="TDC2"/>
            <w:tabs>
              <w:tab w:val="left" w:pos="880"/>
              <w:tab w:val="right" w:leader="dot" w:pos="9019"/>
            </w:tabs>
            <w:rPr>
              <w:rFonts w:cstheme="minorBidi"/>
              <w:noProof/>
            </w:rPr>
          </w:pPr>
          <w:hyperlink w:anchor="_Toc104748858" w:history="1">
            <w:r w:rsidRPr="00A20158">
              <w:rPr>
                <w:rStyle w:val="Hipervnculo"/>
                <w:noProof/>
              </w:rPr>
              <w:t>3.7</w:t>
            </w:r>
            <w:r>
              <w:rPr>
                <w:rFonts w:cstheme="minorBidi"/>
                <w:noProof/>
              </w:rPr>
              <w:tab/>
            </w:r>
            <w:r w:rsidRPr="00A20158">
              <w:rPr>
                <w:rStyle w:val="Hipervnculo"/>
                <w:noProof/>
              </w:rPr>
              <w:t>Assets externs i altres llibreries menors:</w:t>
            </w:r>
            <w:r>
              <w:rPr>
                <w:noProof/>
                <w:webHidden/>
              </w:rPr>
              <w:tab/>
            </w:r>
            <w:r>
              <w:rPr>
                <w:noProof/>
                <w:webHidden/>
              </w:rPr>
              <w:fldChar w:fldCharType="begin"/>
            </w:r>
            <w:r>
              <w:rPr>
                <w:noProof/>
                <w:webHidden/>
              </w:rPr>
              <w:instrText xml:space="preserve"> PAGEREF _Toc104748858 \h </w:instrText>
            </w:r>
            <w:r>
              <w:rPr>
                <w:noProof/>
                <w:webHidden/>
              </w:rPr>
            </w:r>
            <w:r>
              <w:rPr>
                <w:noProof/>
                <w:webHidden/>
              </w:rPr>
              <w:fldChar w:fldCharType="separate"/>
            </w:r>
            <w:r>
              <w:rPr>
                <w:noProof/>
                <w:webHidden/>
              </w:rPr>
              <w:t>11</w:t>
            </w:r>
            <w:r>
              <w:rPr>
                <w:noProof/>
                <w:webHidden/>
              </w:rPr>
              <w:fldChar w:fldCharType="end"/>
            </w:r>
          </w:hyperlink>
        </w:p>
        <w:p w14:paraId="4A5EA640" w14:textId="54533105" w:rsidR="005E17C9" w:rsidRDefault="005E17C9">
          <w:pPr>
            <w:pStyle w:val="TDC1"/>
            <w:rPr>
              <w:rFonts w:cstheme="minorBidi"/>
              <w:noProof/>
            </w:rPr>
          </w:pPr>
          <w:hyperlink w:anchor="_Toc104748859" w:history="1">
            <w:r w:rsidRPr="00A20158">
              <w:rPr>
                <w:rStyle w:val="Hipervnculo"/>
                <w:noProof/>
              </w:rPr>
              <w:t>4</w:t>
            </w:r>
            <w:r>
              <w:rPr>
                <w:rFonts w:cstheme="minorBidi"/>
                <w:noProof/>
              </w:rPr>
              <w:tab/>
            </w:r>
            <w:r w:rsidRPr="00A20158">
              <w:rPr>
                <w:rStyle w:val="Hipervnculo"/>
                <w:noProof/>
              </w:rPr>
              <w:t>Desenvolupament</w:t>
            </w:r>
            <w:r>
              <w:rPr>
                <w:noProof/>
                <w:webHidden/>
              </w:rPr>
              <w:tab/>
            </w:r>
            <w:r>
              <w:rPr>
                <w:noProof/>
                <w:webHidden/>
              </w:rPr>
              <w:fldChar w:fldCharType="begin"/>
            </w:r>
            <w:r>
              <w:rPr>
                <w:noProof/>
                <w:webHidden/>
              </w:rPr>
              <w:instrText xml:space="preserve"> PAGEREF _Toc104748859 \h </w:instrText>
            </w:r>
            <w:r>
              <w:rPr>
                <w:noProof/>
                <w:webHidden/>
              </w:rPr>
            </w:r>
            <w:r>
              <w:rPr>
                <w:noProof/>
                <w:webHidden/>
              </w:rPr>
              <w:fldChar w:fldCharType="separate"/>
            </w:r>
            <w:r>
              <w:rPr>
                <w:noProof/>
                <w:webHidden/>
              </w:rPr>
              <w:t>12</w:t>
            </w:r>
            <w:r>
              <w:rPr>
                <w:noProof/>
                <w:webHidden/>
              </w:rPr>
              <w:fldChar w:fldCharType="end"/>
            </w:r>
          </w:hyperlink>
        </w:p>
        <w:p w14:paraId="2C1CB8B9" w14:textId="1D36CE0A" w:rsidR="005E17C9" w:rsidRDefault="005E17C9">
          <w:pPr>
            <w:pStyle w:val="TDC2"/>
            <w:tabs>
              <w:tab w:val="left" w:pos="880"/>
              <w:tab w:val="right" w:leader="dot" w:pos="9019"/>
            </w:tabs>
            <w:rPr>
              <w:rFonts w:cstheme="minorBidi"/>
              <w:noProof/>
            </w:rPr>
          </w:pPr>
          <w:hyperlink w:anchor="_Toc104748860" w:history="1">
            <w:r w:rsidRPr="00A20158">
              <w:rPr>
                <w:rStyle w:val="Hipervnculo"/>
                <w:noProof/>
              </w:rPr>
              <w:t>4.1</w:t>
            </w:r>
            <w:r>
              <w:rPr>
                <w:rFonts w:cstheme="minorBidi"/>
                <w:noProof/>
              </w:rPr>
              <w:tab/>
            </w:r>
            <w:r w:rsidRPr="00A20158">
              <w:rPr>
                <w:rStyle w:val="Hipervnculo"/>
                <w:noProof/>
              </w:rPr>
              <w:t>Mirror:</w:t>
            </w:r>
            <w:r>
              <w:rPr>
                <w:noProof/>
                <w:webHidden/>
              </w:rPr>
              <w:tab/>
            </w:r>
            <w:r>
              <w:rPr>
                <w:noProof/>
                <w:webHidden/>
              </w:rPr>
              <w:fldChar w:fldCharType="begin"/>
            </w:r>
            <w:r>
              <w:rPr>
                <w:noProof/>
                <w:webHidden/>
              </w:rPr>
              <w:instrText xml:space="preserve"> PAGEREF _Toc104748860 \h </w:instrText>
            </w:r>
            <w:r>
              <w:rPr>
                <w:noProof/>
                <w:webHidden/>
              </w:rPr>
            </w:r>
            <w:r>
              <w:rPr>
                <w:noProof/>
                <w:webHidden/>
              </w:rPr>
              <w:fldChar w:fldCharType="separate"/>
            </w:r>
            <w:r>
              <w:rPr>
                <w:noProof/>
                <w:webHidden/>
              </w:rPr>
              <w:t>12</w:t>
            </w:r>
            <w:r>
              <w:rPr>
                <w:noProof/>
                <w:webHidden/>
              </w:rPr>
              <w:fldChar w:fldCharType="end"/>
            </w:r>
          </w:hyperlink>
        </w:p>
        <w:p w14:paraId="64E75205" w14:textId="380E7876" w:rsidR="005E17C9" w:rsidRDefault="005E17C9">
          <w:pPr>
            <w:pStyle w:val="TDC2"/>
            <w:tabs>
              <w:tab w:val="left" w:pos="880"/>
              <w:tab w:val="right" w:leader="dot" w:pos="9019"/>
            </w:tabs>
            <w:rPr>
              <w:rFonts w:cstheme="minorBidi"/>
              <w:noProof/>
            </w:rPr>
          </w:pPr>
          <w:hyperlink w:anchor="_Toc104748861" w:history="1">
            <w:r w:rsidRPr="00A20158">
              <w:rPr>
                <w:rStyle w:val="Hipervnculo"/>
                <w:noProof/>
              </w:rPr>
              <w:t>4.2</w:t>
            </w:r>
            <w:r>
              <w:rPr>
                <w:rFonts w:cstheme="minorBidi"/>
                <w:noProof/>
              </w:rPr>
              <w:tab/>
            </w:r>
            <w:r w:rsidRPr="00A20158">
              <w:rPr>
                <w:rStyle w:val="Hipervnculo"/>
                <w:noProof/>
              </w:rPr>
              <w:t>Realitat Virtual:</w:t>
            </w:r>
            <w:r>
              <w:rPr>
                <w:noProof/>
                <w:webHidden/>
              </w:rPr>
              <w:tab/>
            </w:r>
            <w:r>
              <w:rPr>
                <w:noProof/>
                <w:webHidden/>
              </w:rPr>
              <w:fldChar w:fldCharType="begin"/>
            </w:r>
            <w:r>
              <w:rPr>
                <w:noProof/>
                <w:webHidden/>
              </w:rPr>
              <w:instrText xml:space="preserve"> PAGEREF _Toc104748861 \h </w:instrText>
            </w:r>
            <w:r>
              <w:rPr>
                <w:noProof/>
                <w:webHidden/>
              </w:rPr>
            </w:r>
            <w:r>
              <w:rPr>
                <w:noProof/>
                <w:webHidden/>
              </w:rPr>
              <w:fldChar w:fldCharType="separate"/>
            </w:r>
            <w:r>
              <w:rPr>
                <w:noProof/>
                <w:webHidden/>
              </w:rPr>
              <w:t>14</w:t>
            </w:r>
            <w:r>
              <w:rPr>
                <w:noProof/>
                <w:webHidden/>
              </w:rPr>
              <w:fldChar w:fldCharType="end"/>
            </w:r>
          </w:hyperlink>
        </w:p>
        <w:p w14:paraId="1942683B" w14:textId="245B2EF5" w:rsidR="005E17C9" w:rsidRDefault="005E17C9">
          <w:pPr>
            <w:pStyle w:val="TDC2"/>
            <w:tabs>
              <w:tab w:val="left" w:pos="880"/>
              <w:tab w:val="right" w:leader="dot" w:pos="9019"/>
            </w:tabs>
            <w:rPr>
              <w:rFonts w:cstheme="minorBidi"/>
              <w:noProof/>
            </w:rPr>
          </w:pPr>
          <w:hyperlink w:anchor="_Toc104748862" w:history="1">
            <w:r w:rsidRPr="00A20158">
              <w:rPr>
                <w:rStyle w:val="Hipervnculo"/>
                <w:noProof/>
              </w:rPr>
              <w:t>4.3</w:t>
            </w:r>
            <w:r>
              <w:rPr>
                <w:rFonts w:cstheme="minorBidi"/>
                <w:noProof/>
              </w:rPr>
              <w:tab/>
            </w:r>
            <w:r w:rsidRPr="00A20158">
              <w:rPr>
                <w:rStyle w:val="Hipervnculo"/>
                <w:noProof/>
              </w:rPr>
              <w:t>Diagrama de Gantt inicial:</w:t>
            </w:r>
            <w:r>
              <w:rPr>
                <w:noProof/>
                <w:webHidden/>
              </w:rPr>
              <w:tab/>
            </w:r>
            <w:r>
              <w:rPr>
                <w:noProof/>
                <w:webHidden/>
              </w:rPr>
              <w:fldChar w:fldCharType="begin"/>
            </w:r>
            <w:r>
              <w:rPr>
                <w:noProof/>
                <w:webHidden/>
              </w:rPr>
              <w:instrText xml:space="preserve"> PAGEREF _Toc104748862 \h </w:instrText>
            </w:r>
            <w:r>
              <w:rPr>
                <w:noProof/>
                <w:webHidden/>
              </w:rPr>
            </w:r>
            <w:r>
              <w:rPr>
                <w:noProof/>
                <w:webHidden/>
              </w:rPr>
              <w:fldChar w:fldCharType="separate"/>
            </w:r>
            <w:r>
              <w:rPr>
                <w:noProof/>
                <w:webHidden/>
              </w:rPr>
              <w:t>15</w:t>
            </w:r>
            <w:r>
              <w:rPr>
                <w:noProof/>
                <w:webHidden/>
              </w:rPr>
              <w:fldChar w:fldCharType="end"/>
            </w:r>
          </w:hyperlink>
        </w:p>
        <w:p w14:paraId="23A54DD1" w14:textId="74503AFD" w:rsidR="005E17C9" w:rsidRDefault="005E17C9">
          <w:pPr>
            <w:pStyle w:val="TDC2"/>
            <w:tabs>
              <w:tab w:val="left" w:pos="880"/>
              <w:tab w:val="right" w:leader="dot" w:pos="9019"/>
            </w:tabs>
            <w:rPr>
              <w:rFonts w:cstheme="minorBidi"/>
              <w:noProof/>
            </w:rPr>
          </w:pPr>
          <w:hyperlink w:anchor="_Toc104748863" w:history="1">
            <w:r w:rsidRPr="00A20158">
              <w:rPr>
                <w:rStyle w:val="Hipervnculo"/>
                <w:noProof/>
              </w:rPr>
              <w:t>4.4</w:t>
            </w:r>
            <w:r>
              <w:rPr>
                <w:rFonts w:cstheme="minorBidi"/>
                <w:noProof/>
              </w:rPr>
              <w:tab/>
            </w:r>
            <w:r w:rsidRPr="00A20158">
              <w:rPr>
                <w:rStyle w:val="Hipervnculo"/>
                <w:noProof/>
              </w:rPr>
              <w:t>Diagrama de Gantt final:</w:t>
            </w:r>
            <w:r>
              <w:rPr>
                <w:noProof/>
                <w:webHidden/>
              </w:rPr>
              <w:tab/>
            </w:r>
            <w:r>
              <w:rPr>
                <w:noProof/>
                <w:webHidden/>
              </w:rPr>
              <w:fldChar w:fldCharType="begin"/>
            </w:r>
            <w:r>
              <w:rPr>
                <w:noProof/>
                <w:webHidden/>
              </w:rPr>
              <w:instrText xml:space="preserve"> PAGEREF _Toc104748863 \h </w:instrText>
            </w:r>
            <w:r>
              <w:rPr>
                <w:noProof/>
                <w:webHidden/>
              </w:rPr>
            </w:r>
            <w:r>
              <w:rPr>
                <w:noProof/>
                <w:webHidden/>
              </w:rPr>
              <w:fldChar w:fldCharType="separate"/>
            </w:r>
            <w:r>
              <w:rPr>
                <w:noProof/>
                <w:webHidden/>
              </w:rPr>
              <w:t>15</w:t>
            </w:r>
            <w:r>
              <w:rPr>
                <w:noProof/>
                <w:webHidden/>
              </w:rPr>
              <w:fldChar w:fldCharType="end"/>
            </w:r>
          </w:hyperlink>
        </w:p>
        <w:p w14:paraId="17A70F1D" w14:textId="2796898F" w:rsidR="005E17C9" w:rsidRDefault="005E17C9">
          <w:pPr>
            <w:pStyle w:val="TDC2"/>
            <w:tabs>
              <w:tab w:val="left" w:pos="880"/>
              <w:tab w:val="right" w:leader="dot" w:pos="9019"/>
            </w:tabs>
            <w:rPr>
              <w:rFonts w:cstheme="minorBidi"/>
              <w:noProof/>
            </w:rPr>
          </w:pPr>
          <w:hyperlink w:anchor="_Toc104748864" w:history="1">
            <w:r w:rsidRPr="00A20158">
              <w:rPr>
                <w:rStyle w:val="Hipervnculo"/>
                <w:noProof/>
              </w:rPr>
              <w:t>4.5</w:t>
            </w:r>
            <w:r>
              <w:rPr>
                <w:rFonts w:cstheme="minorBidi"/>
                <w:noProof/>
              </w:rPr>
              <w:tab/>
            </w:r>
            <w:r w:rsidRPr="00A20158">
              <w:rPr>
                <w:rStyle w:val="Hipervnculo"/>
                <w:noProof/>
              </w:rPr>
              <w:t>El Joc: Argument i Història</w:t>
            </w:r>
            <w:r>
              <w:rPr>
                <w:noProof/>
                <w:webHidden/>
              </w:rPr>
              <w:tab/>
            </w:r>
            <w:r>
              <w:rPr>
                <w:noProof/>
                <w:webHidden/>
              </w:rPr>
              <w:fldChar w:fldCharType="begin"/>
            </w:r>
            <w:r>
              <w:rPr>
                <w:noProof/>
                <w:webHidden/>
              </w:rPr>
              <w:instrText xml:space="preserve"> PAGEREF _Toc104748864 \h </w:instrText>
            </w:r>
            <w:r>
              <w:rPr>
                <w:noProof/>
                <w:webHidden/>
              </w:rPr>
            </w:r>
            <w:r>
              <w:rPr>
                <w:noProof/>
                <w:webHidden/>
              </w:rPr>
              <w:fldChar w:fldCharType="separate"/>
            </w:r>
            <w:r>
              <w:rPr>
                <w:noProof/>
                <w:webHidden/>
              </w:rPr>
              <w:t>16</w:t>
            </w:r>
            <w:r>
              <w:rPr>
                <w:noProof/>
                <w:webHidden/>
              </w:rPr>
              <w:fldChar w:fldCharType="end"/>
            </w:r>
          </w:hyperlink>
        </w:p>
        <w:p w14:paraId="7EFB8A3F" w14:textId="561E61F5" w:rsidR="005E17C9" w:rsidRDefault="005E17C9">
          <w:pPr>
            <w:pStyle w:val="TDC2"/>
            <w:tabs>
              <w:tab w:val="left" w:pos="880"/>
              <w:tab w:val="right" w:leader="dot" w:pos="9019"/>
            </w:tabs>
            <w:rPr>
              <w:rFonts w:cstheme="minorBidi"/>
              <w:noProof/>
            </w:rPr>
          </w:pPr>
          <w:hyperlink w:anchor="_Toc104748865" w:history="1">
            <w:r w:rsidRPr="00A20158">
              <w:rPr>
                <w:rStyle w:val="Hipervnculo"/>
                <w:noProof/>
              </w:rPr>
              <w:t>4.6</w:t>
            </w:r>
            <w:r>
              <w:rPr>
                <w:rFonts w:cstheme="minorBidi"/>
                <w:noProof/>
              </w:rPr>
              <w:tab/>
            </w:r>
            <w:r w:rsidRPr="00A20158">
              <w:rPr>
                <w:rStyle w:val="Hipervnculo"/>
                <w:noProof/>
              </w:rPr>
              <w:t>Core Mechanics:</w:t>
            </w:r>
            <w:r>
              <w:rPr>
                <w:noProof/>
                <w:webHidden/>
              </w:rPr>
              <w:tab/>
            </w:r>
            <w:r>
              <w:rPr>
                <w:noProof/>
                <w:webHidden/>
              </w:rPr>
              <w:fldChar w:fldCharType="begin"/>
            </w:r>
            <w:r>
              <w:rPr>
                <w:noProof/>
                <w:webHidden/>
              </w:rPr>
              <w:instrText xml:space="preserve"> PAGEREF _Toc104748865 \h </w:instrText>
            </w:r>
            <w:r>
              <w:rPr>
                <w:noProof/>
                <w:webHidden/>
              </w:rPr>
            </w:r>
            <w:r>
              <w:rPr>
                <w:noProof/>
                <w:webHidden/>
              </w:rPr>
              <w:fldChar w:fldCharType="separate"/>
            </w:r>
            <w:r>
              <w:rPr>
                <w:noProof/>
                <w:webHidden/>
              </w:rPr>
              <w:t>16</w:t>
            </w:r>
            <w:r>
              <w:rPr>
                <w:noProof/>
                <w:webHidden/>
              </w:rPr>
              <w:fldChar w:fldCharType="end"/>
            </w:r>
          </w:hyperlink>
        </w:p>
        <w:p w14:paraId="12F3945E" w14:textId="647E0834" w:rsidR="005E17C9" w:rsidRDefault="005E17C9">
          <w:pPr>
            <w:pStyle w:val="TDC3"/>
            <w:tabs>
              <w:tab w:val="left" w:pos="1320"/>
              <w:tab w:val="right" w:leader="dot" w:pos="9019"/>
            </w:tabs>
            <w:rPr>
              <w:rFonts w:cstheme="minorBidi"/>
              <w:noProof/>
            </w:rPr>
          </w:pPr>
          <w:hyperlink w:anchor="_Toc104748866" w:history="1">
            <w:r w:rsidRPr="00A20158">
              <w:rPr>
                <w:rStyle w:val="Hipervnculo"/>
                <w:noProof/>
              </w:rPr>
              <w:t>4.6.1</w:t>
            </w:r>
            <w:r>
              <w:rPr>
                <w:rFonts w:cstheme="minorBidi"/>
                <w:noProof/>
              </w:rPr>
              <w:tab/>
            </w:r>
            <w:r w:rsidRPr="00A20158">
              <w:rPr>
                <w:rStyle w:val="Hipervnculo"/>
                <w:noProof/>
              </w:rPr>
              <w:t>PC:</w:t>
            </w:r>
            <w:r>
              <w:rPr>
                <w:noProof/>
                <w:webHidden/>
              </w:rPr>
              <w:tab/>
            </w:r>
            <w:r>
              <w:rPr>
                <w:noProof/>
                <w:webHidden/>
              </w:rPr>
              <w:fldChar w:fldCharType="begin"/>
            </w:r>
            <w:r>
              <w:rPr>
                <w:noProof/>
                <w:webHidden/>
              </w:rPr>
              <w:instrText xml:space="preserve"> PAGEREF _Toc104748866 \h </w:instrText>
            </w:r>
            <w:r>
              <w:rPr>
                <w:noProof/>
                <w:webHidden/>
              </w:rPr>
            </w:r>
            <w:r>
              <w:rPr>
                <w:noProof/>
                <w:webHidden/>
              </w:rPr>
              <w:fldChar w:fldCharType="separate"/>
            </w:r>
            <w:r>
              <w:rPr>
                <w:noProof/>
                <w:webHidden/>
              </w:rPr>
              <w:t>16</w:t>
            </w:r>
            <w:r>
              <w:rPr>
                <w:noProof/>
                <w:webHidden/>
              </w:rPr>
              <w:fldChar w:fldCharType="end"/>
            </w:r>
          </w:hyperlink>
        </w:p>
        <w:p w14:paraId="258F88D5" w14:textId="02D89A96" w:rsidR="005E17C9" w:rsidRDefault="005E17C9">
          <w:pPr>
            <w:pStyle w:val="TDC3"/>
            <w:tabs>
              <w:tab w:val="left" w:pos="1320"/>
              <w:tab w:val="right" w:leader="dot" w:pos="9019"/>
            </w:tabs>
            <w:rPr>
              <w:rFonts w:cstheme="minorBidi"/>
              <w:noProof/>
            </w:rPr>
          </w:pPr>
          <w:hyperlink w:anchor="_Toc104748867" w:history="1">
            <w:r w:rsidRPr="00A20158">
              <w:rPr>
                <w:rStyle w:val="Hipervnculo"/>
                <w:noProof/>
              </w:rPr>
              <w:t>4.6.2</w:t>
            </w:r>
            <w:r>
              <w:rPr>
                <w:rFonts w:cstheme="minorBidi"/>
                <w:noProof/>
              </w:rPr>
              <w:tab/>
            </w:r>
            <w:r w:rsidRPr="00A20158">
              <w:rPr>
                <w:rStyle w:val="Hipervnculo"/>
                <w:noProof/>
              </w:rPr>
              <w:t>VR:</w:t>
            </w:r>
            <w:r>
              <w:rPr>
                <w:noProof/>
                <w:webHidden/>
              </w:rPr>
              <w:tab/>
            </w:r>
            <w:r>
              <w:rPr>
                <w:noProof/>
                <w:webHidden/>
              </w:rPr>
              <w:fldChar w:fldCharType="begin"/>
            </w:r>
            <w:r>
              <w:rPr>
                <w:noProof/>
                <w:webHidden/>
              </w:rPr>
              <w:instrText xml:space="preserve"> PAGEREF _Toc104748867 \h </w:instrText>
            </w:r>
            <w:r>
              <w:rPr>
                <w:noProof/>
                <w:webHidden/>
              </w:rPr>
            </w:r>
            <w:r>
              <w:rPr>
                <w:noProof/>
                <w:webHidden/>
              </w:rPr>
              <w:fldChar w:fldCharType="separate"/>
            </w:r>
            <w:r>
              <w:rPr>
                <w:noProof/>
                <w:webHidden/>
              </w:rPr>
              <w:t>17</w:t>
            </w:r>
            <w:r>
              <w:rPr>
                <w:noProof/>
                <w:webHidden/>
              </w:rPr>
              <w:fldChar w:fldCharType="end"/>
            </w:r>
          </w:hyperlink>
        </w:p>
        <w:p w14:paraId="0E810D14" w14:textId="6566F3D7" w:rsidR="005E17C9" w:rsidRDefault="005E17C9">
          <w:pPr>
            <w:pStyle w:val="TDC3"/>
            <w:tabs>
              <w:tab w:val="left" w:pos="1320"/>
              <w:tab w:val="right" w:leader="dot" w:pos="9019"/>
            </w:tabs>
            <w:rPr>
              <w:rFonts w:cstheme="minorBidi"/>
              <w:noProof/>
            </w:rPr>
          </w:pPr>
          <w:hyperlink w:anchor="_Toc104748868" w:history="1">
            <w:r w:rsidRPr="00A20158">
              <w:rPr>
                <w:rStyle w:val="Hipervnculo"/>
                <w:noProof/>
              </w:rPr>
              <w:t>4.6.3</w:t>
            </w:r>
            <w:r>
              <w:rPr>
                <w:rFonts w:cstheme="minorBidi"/>
                <w:noProof/>
              </w:rPr>
              <w:tab/>
            </w:r>
            <w:r w:rsidRPr="00A20158">
              <w:rPr>
                <w:rStyle w:val="Hipervnculo"/>
                <w:noProof/>
              </w:rPr>
              <w:t>Comunicació PC-VR:</w:t>
            </w:r>
            <w:r>
              <w:rPr>
                <w:noProof/>
                <w:webHidden/>
              </w:rPr>
              <w:tab/>
            </w:r>
            <w:r>
              <w:rPr>
                <w:noProof/>
                <w:webHidden/>
              </w:rPr>
              <w:fldChar w:fldCharType="begin"/>
            </w:r>
            <w:r>
              <w:rPr>
                <w:noProof/>
                <w:webHidden/>
              </w:rPr>
              <w:instrText xml:space="preserve"> PAGEREF _Toc104748868 \h </w:instrText>
            </w:r>
            <w:r>
              <w:rPr>
                <w:noProof/>
                <w:webHidden/>
              </w:rPr>
            </w:r>
            <w:r>
              <w:rPr>
                <w:noProof/>
                <w:webHidden/>
              </w:rPr>
              <w:fldChar w:fldCharType="separate"/>
            </w:r>
            <w:r>
              <w:rPr>
                <w:noProof/>
                <w:webHidden/>
              </w:rPr>
              <w:t>18</w:t>
            </w:r>
            <w:r>
              <w:rPr>
                <w:noProof/>
                <w:webHidden/>
              </w:rPr>
              <w:fldChar w:fldCharType="end"/>
            </w:r>
          </w:hyperlink>
        </w:p>
        <w:p w14:paraId="07DF6680" w14:textId="747C01B9" w:rsidR="005E17C9" w:rsidRDefault="005E17C9">
          <w:pPr>
            <w:pStyle w:val="TDC2"/>
            <w:tabs>
              <w:tab w:val="left" w:pos="880"/>
              <w:tab w:val="right" w:leader="dot" w:pos="9019"/>
            </w:tabs>
            <w:rPr>
              <w:rFonts w:cstheme="minorBidi"/>
              <w:noProof/>
            </w:rPr>
          </w:pPr>
          <w:hyperlink w:anchor="_Toc104748869" w:history="1">
            <w:r w:rsidRPr="00A20158">
              <w:rPr>
                <w:rStyle w:val="Hipervnculo"/>
                <w:noProof/>
              </w:rPr>
              <w:t>4.7</w:t>
            </w:r>
            <w:r>
              <w:rPr>
                <w:rFonts w:cstheme="minorBidi"/>
                <w:noProof/>
              </w:rPr>
              <w:tab/>
            </w:r>
            <w:r w:rsidRPr="00A20158">
              <w:rPr>
                <w:rStyle w:val="Hipervnculo"/>
                <w:noProof/>
              </w:rPr>
              <w:t>Non Playable Characters:</w:t>
            </w:r>
            <w:r>
              <w:rPr>
                <w:noProof/>
                <w:webHidden/>
              </w:rPr>
              <w:tab/>
            </w:r>
            <w:r>
              <w:rPr>
                <w:noProof/>
                <w:webHidden/>
              </w:rPr>
              <w:fldChar w:fldCharType="begin"/>
            </w:r>
            <w:r>
              <w:rPr>
                <w:noProof/>
                <w:webHidden/>
              </w:rPr>
              <w:instrText xml:space="preserve"> PAGEREF _Toc104748869 \h </w:instrText>
            </w:r>
            <w:r>
              <w:rPr>
                <w:noProof/>
                <w:webHidden/>
              </w:rPr>
            </w:r>
            <w:r>
              <w:rPr>
                <w:noProof/>
                <w:webHidden/>
              </w:rPr>
              <w:fldChar w:fldCharType="separate"/>
            </w:r>
            <w:r>
              <w:rPr>
                <w:noProof/>
                <w:webHidden/>
              </w:rPr>
              <w:t>19</w:t>
            </w:r>
            <w:r>
              <w:rPr>
                <w:noProof/>
                <w:webHidden/>
              </w:rPr>
              <w:fldChar w:fldCharType="end"/>
            </w:r>
          </w:hyperlink>
        </w:p>
        <w:p w14:paraId="206BF2C0" w14:textId="5C39F7C7" w:rsidR="005E17C9" w:rsidRDefault="005E17C9">
          <w:pPr>
            <w:pStyle w:val="TDC2"/>
            <w:tabs>
              <w:tab w:val="left" w:pos="880"/>
              <w:tab w:val="right" w:leader="dot" w:pos="9019"/>
            </w:tabs>
            <w:rPr>
              <w:rFonts w:cstheme="minorBidi"/>
              <w:noProof/>
            </w:rPr>
          </w:pPr>
          <w:hyperlink w:anchor="_Toc104748870" w:history="1">
            <w:r w:rsidRPr="00A20158">
              <w:rPr>
                <w:rStyle w:val="Hipervnculo"/>
                <w:noProof/>
              </w:rPr>
              <w:t>4.8</w:t>
            </w:r>
            <w:r>
              <w:rPr>
                <w:rFonts w:cstheme="minorBidi"/>
                <w:noProof/>
              </w:rPr>
              <w:tab/>
            </w:r>
            <w:r w:rsidRPr="00A20158">
              <w:rPr>
                <w:rStyle w:val="Hipervnculo"/>
                <w:noProof/>
              </w:rPr>
              <w:t>Elements del Joc:</w:t>
            </w:r>
            <w:r>
              <w:rPr>
                <w:noProof/>
                <w:webHidden/>
              </w:rPr>
              <w:tab/>
            </w:r>
            <w:r>
              <w:rPr>
                <w:noProof/>
                <w:webHidden/>
              </w:rPr>
              <w:fldChar w:fldCharType="begin"/>
            </w:r>
            <w:r>
              <w:rPr>
                <w:noProof/>
                <w:webHidden/>
              </w:rPr>
              <w:instrText xml:space="preserve"> PAGEREF _Toc104748870 \h </w:instrText>
            </w:r>
            <w:r>
              <w:rPr>
                <w:noProof/>
                <w:webHidden/>
              </w:rPr>
            </w:r>
            <w:r>
              <w:rPr>
                <w:noProof/>
                <w:webHidden/>
              </w:rPr>
              <w:fldChar w:fldCharType="separate"/>
            </w:r>
            <w:r>
              <w:rPr>
                <w:noProof/>
                <w:webHidden/>
              </w:rPr>
              <w:t>19</w:t>
            </w:r>
            <w:r>
              <w:rPr>
                <w:noProof/>
                <w:webHidden/>
              </w:rPr>
              <w:fldChar w:fldCharType="end"/>
            </w:r>
          </w:hyperlink>
        </w:p>
        <w:p w14:paraId="684C76B4" w14:textId="098E1089" w:rsidR="005E17C9" w:rsidRDefault="005E17C9">
          <w:pPr>
            <w:pStyle w:val="TDC3"/>
            <w:tabs>
              <w:tab w:val="left" w:pos="1320"/>
              <w:tab w:val="right" w:leader="dot" w:pos="9019"/>
            </w:tabs>
            <w:rPr>
              <w:rFonts w:cstheme="minorBidi"/>
              <w:noProof/>
            </w:rPr>
          </w:pPr>
          <w:hyperlink w:anchor="_Toc104748871" w:history="1">
            <w:r w:rsidRPr="00A20158">
              <w:rPr>
                <w:rStyle w:val="Hipervnculo"/>
                <w:noProof/>
              </w:rPr>
              <w:t>4.8.1</w:t>
            </w:r>
            <w:r>
              <w:rPr>
                <w:rFonts w:cstheme="minorBidi"/>
                <w:noProof/>
              </w:rPr>
              <w:tab/>
            </w:r>
            <w:r w:rsidRPr="00A20158">
              <w:rPr>
                <w:rStyle w:val="Hipervnculo"/>
                <w:noProof/>
              </w:rPr>
              <w:t>Part PC:</w:t>
            </w:r>
            <w:r>
              <w:rPr>
                <w:noProof/>
                <w:webHidden/>
              </w:rPr>
              <w:tab/>
            </w:r>
            <w:r>
              <w:rPr>
                <w:noProof/>
                <w:webHidden/>
              </w:rPr>
              <w:fldChar w:fldCharType="begin"/>
            </w:r>
            <w:r>
              <w:rPr>
                <w:noProof/>
                <w:webHidden/>
              </w:rPr>
              <w:instrText xml:space="preserve"> PAGEREF _Toc104748871 \h </w:instrText>
            </w:r>
            <w:r>
              <w:rPr>
                <w:noProof/>
                <w:webHidden/>
              </w:rPr>
            </w:r>
            <w:r>
              <w:rPr>
                <w:noProof/>
                <w:webHidden/>
              </w:rPr>
              <w:fldChar w:fldCharType="separate"/>
            </w:r>
            <w:r>
              <w:rPr>
                <w:noProof/>
                <w:webHidden/>
              </w:rPr>
              <w:t>19</w:t>
            </w:r>
            <w:r>
              <w:rPr>
                <w:noProof/>
                <w:webHidden/>
              </w:rPr>
              <w:fldChar w:fldCharType="end"/>
            </w:r>
          </w:hyperlink>
        </w:p>
        <w:p w14:paraId="5872D81E" w14:textId="7138906A" w:rsidR="005E17C9" w:rsidRDefault="005E17C9">
          <w:pPr>
            <w:pStyle w:val="TDC3"/>
            <w:tabs>
              <w:tab w:val="left" w:pos="1320"/>
              <w:tab w:val="right" w:leader="dot" w:pos="9019"/>
            </w:tabs>
            <w:rPr>
              <w:rFonts w:cstheme="minorBidi"/>
              <w:noProof/>
            </w:rPr>
          </w:pPr>
          <w:hyperlink w:anchor="_Toc104748872" w:history="1">
            <w:r w:rsidRPr="00A20158">
              <w:rPr>
                <w:rStyle w:val="Hipervnculo"/>
                <w:noProof/>
              </w:rPr>
              <w:t>4.8.2</w:t>
            </w:r>
            <w:r>
              <w:rPr>
                <w:rFonts w:cstheme="minorBidi"/>
                <w:noProof/>
              </w:rPr>
              <w:tab/>
            </w:r>
            <w:r w:rsidRPr="00A20158">
              <w:rPr>
                <w:rStyle w:val="Hipervnculo"/>
                <w:noProof/>
              </w:rPr>
              <w:t>Part VR:</w:t>
            </w:r>
            <w:r>
              <w:rPr>
                <w:noProof/>
                <w:webHidden/>
              </w:rPr>
              <w:tab/>
            </w:r>
            <w:r>
              <w:rPr>
                <w:noProof/>
                <w:webHidden/>
              </w:rPr>
              <w:fldChar w:fldCharType="begin"/>
            </w:r>
            <w:r>
              <w:rPr>
                <w:noProof/>
                <w:webHidden/>
              </w:rPr>
              <w:instrText xml:space="preserve"> PAGEREF _Toc104748872 \h </w:instrText>
            </w:r>
            <w:r>
              <w:rPr>
                <w:noProof/>
                <w:webHidden/>
              </w:rPr>
            </w:r>
            <w:r>
              <w:rPr>
                <w:noProof/>
                <w:webHidden/>
              </w:rPr>
              <w:fldChar w:fldCharType="separate"/>
            </w:r>
            <w:r>
              <w:rPr>
                <w:noProof/>
                <w:webHidden/>
              </w:rPr>
              <w:t>20</w:t>
            </w:r>
            <w:r>
              <w:rPr>
                <w:noProof/>
                <w:webHidden/>
              </w:rPr>
              <w:fldChar w:fldCharType="end"/>
            </w:r>
          </w:hyperlink>
        </w:p>
        <w:p w14:paraId="48D9D2FC" w14:textId="63868BC6" w:rsidR="005E17C9" w:rsidRDefault="005E17C9">
          <w:pPr>
            <w:pStyle w:val="TDC3"/>
            <w:tabs>
              <w:tab w:val="left" w:pos="1320"/>
              <w:tab w:val="right" w:leader="dot" w:pos="9019"/>
            </w:tabs>
            <w:rPr>
              <w:rFonts w:cstheme="minorBidi"/>
              <w:noProof/>
            </w:rPr>
          </w:pPr>
          <w:hyperlink w:anchor="_Toc104748873" w:history="1">
            <w:r w:rsidRPr="00A20158">
              <w:rPr>
                <w:rStyle w:val="Hipervnculo"/>
                <w:noProof/>
              </w:rPr>
              <w:t>4.8.3</w:t>
            </w:r>
            <w:r>
              <w:rPr>
                <w:rFonts w:cstheme="minorBidi"/>
                <w:noProof/>
              </w:rPr>
              <w:tab/>
            </w:r>
            <w:r w:rsidRPr="00A20158">
              <w:rPr>
                <w:rStyle w:val="Hipervnculo"/>
                <w:noProof/>
              </w:rPr>
              <w:t>Mini Games:</w:t>
            </w:r>
            <w:r>
              <w:rPr>
                <w:noProof/>
                <w:webHidden/>
              </w:rPr>
              <w:tab/>
            </w:r>
            <w:r>
              <w:rPr>
                <w:noProof/>
                <w:webHidden/>
              </w:rPr>
              <w:fldChar w:fldCharType="begin"/>
            </w:r>
            <w:r>
              <w:rPr>
                <w:noProof/>
                <w:webHidden/>
              </w:rPr>
              <w:instrText xml:space="preserve"> PAGEREF _Toc104748873 \h </w:instrText>
            </w:r>
            <w:r>
              <w:rPr>
                <w:noProof/>
                <w:webHidden/>
              </w:rPr>
            </w:r>
            <w:r>
              <w:rPr>
                <w:noProof/>
                <w:webHidden/>
              </w:rPr>
              <w:fldChar w:fldCharType="separate"/>
            </w:r>
            <w:r>
              <w:rPr>
                <w:noProof/>
                <w:webHidden/>
              </w:rPr>
              <w:t>22</w:t>
            </w:r>
            <w:r>
              <w:rPr>
                <w:noProof/>
                <w:webHidden/>
              </w:rPr>
              <w:fldChar w:fldCharType="end"/>
            </w:r>
          </w:hyperlink>
        </w:p>
        <w:p w14:paraId="677FF073" w14:textId="218022D2" w:rsidR="005E17C9" w:rsidRDefault="005E17C9">
          <w:pPr>
            <w:pStyle w:val="TDC2"/>
            <w:tabs>
              <w:tab w:val="left" w:pos="880"/>
              <w:tab w:val="right" w:leader="dot" w:pos="9019"/>
            </w:tabs>
            <w:rPr>
              <w:rFonts w:cstheme="minorBidi"/>
              <w:noProof/>
            </w:rPr>
          </w:pPr>
          <w:hyperlink w:anchor="_Toc104748874" w:history="1">
            <w:r w:rsidRPr="00A20158">
              <w:rPr>
                <w:rStyle w:val="Hipervnculo"/>
                <w:noProof/>
              </w:rPr>
              <w:t>4.9</w:t>
            </w:r>
            <w:r>
              <w:rPr>
                <w:rFonts w:cstheme="minorBidi"/>
                <w:noProof/>
              </w:rPr>
              <w:tab/>
            </w:r>
            <w:r w:rsidRPr="00A20158">
              <w:rPr>
                <w:rStyle w:val="Hipervnculo"/>
                <w:noProof/>
              </w:rPr>
              <w:t>Diari de Desenvolupament:</w:t>
            </w:r>
            <w:r>
              <w:rPr>
                <w:noProof/>
                <w:webHidden/>
              </w:rPr>
              <w:tab/>
            </w:r>
            <w:r>
              <w:rPr>
                <w:noProof/>
                <w:webHidden/>
              </w:rPr>
              <w:fldChar w:fldCharType="begin"/>
            </w:r>
            <w:r>
              <w:rPr>
                <w:noProof/>
                <w:webHidden/>
              </w:rPr>
              <w:instrText xml:space="preserve"> PAGEREF _Toc104748874 \h </w:instrText>
            </w:r>
            <w:r>
              <w:rPr>
                <w:noProof/>
                <w:webHidden/>
              </w:rPr>
            </w:r>
            <w:r>
              <w:rPr>
                <w:noProof/>
                <w:webHidden/>
              </w:rPr>
              <w:fldChar w:fldCharType="separate"/>
            </w:r>
            <w:r>
              <w:rPr>
                <w:noProof/>
                <w:webHidden/>
              </w:rPr>
              <w:t>24</w:t>
            </w:r>
            <w:r>
              <w:rPr>
                <w:noProof/>
                <w:webHidden/>
              </w:rPr>
              <w:fldChar w:fldCharType="end"/>
            </w:r>
          </w:hyperlink>
        </w:p>
        <w:p w14:paraId="323862FD" w14:textId="1C8EA665" w:rsidR="005E17C9" w:rsidRDefault="005E17C9">
          <w:pPr>
            <w:pStyle w:val="TDC1"/>
            <w:rPr>
              <w:rFonts w:cstheme="minorBidi"/>
              <w:noProof/>
            </w:rPr>
          </w:pPr>
          <w:hyperlink w:anchor="_Toc104748875" w:history="1">
            <w:r w:rsidRPr="00A20158">
              <w:rPr>
                <w:rStyle w:val="Hipervnculo"/>
                <w:noProof/>
              </w:rPr>
              <w:t>5</w:t>
            </w:r>
            <w:r>
              <w:rPr>
                <w:rFonts w:cstheme="minorBidi"/>
                <w:noProof/>
              </w:rPr>
              <w:tab/>
            </w:r>
            <w:r w:rsidRPr="00A20158">
              <w:rPr>
                <w:rStyle w:val="Hipervnculo"/>
                <w:noProof/>
              </w:rPr>
              <w:t>Implementació</w:t>
            </w:r>
            <w:r>
              <w:rPr>
                <w:noProof/>
                <w:webHidden/>
              </w:rPr>
              <w:tab/>
            </w:r>
            <w:r>
              <w:rPr>
                <w:noProof/>
                <w:webHidden/>
              </w:rPr>
              <w:fldChar w:fldCharType="begin"/>
            </w:r>
            <w:r>
              <w:rPr>
                <w:noProof/>
                <w:webHidden/>
              </w:rPr>
              <w:instrText xml:space="preserve"> PAGEREF _Toc104748875 \h </w:instrText>
            </w:r>
            <w:r>
              <w:rPr>
                <w:noProof/>
                <w:webHidden/>
              </w:rPr>
            </w:r>
            <w:r>
              <w:rPr>
                <w:noProof/>
                <w:webHidden/>
              </w:rPr>
              <w:fldChar w:fldCharType="separate"/>
            </w:r>
            <w:r>
              <w:rPr>
                <w:noProof/>
                <w:webHidden/>
              </w:rPr>
              <w:t>28</w:t>
            </w:r>
            <w:r>
              <w:rPr>
                <w:noProof/>
                <w:webHidden/>
              </w:rPr>
              <w:fldChar w:fldCharType="end"/>
            </w:r>
          </w:hyperlink>
        </w:p>
        <w:p w14:paraId="383A5D60" w14:textId="7766132A" w:rsidR="005E17C9" w:rsidRDefault="005E17C9">
          <w:pPr>
            <w:pStyle w:val="TDC2"/>
            <w:tabs>
              <w:tab w:val="left" w:pos="880"/>
              <w:tab w:val="right" w:leader="dot" w:pos="9019"/>
            </w:tabs>
            <w:rPr>
              <w:rFonts w:cstheme="minorBidi"/>
              <w:noProof/>
            </w:rPr>
          </w:pPr>
          <w:hyperlink w:anchor="_Toc104748876" w:history="1">
            <w:r w:rsidRPr="00A20158">
              <w:rPr>
                <w:rStyle w:val="Hipervnculo"/>
                <w:noProof/>
              </w:rPr>
              <w:t>5.1</w:t>
            </w:r>
            <w:r>
              <w:rPr>
                <w:rFonts w:cstheme="minorBidi"/>
                <w:noProof/>
              </w:rPr>
              <w:tab/>
            </w:r>
            <w:r w:rsidRPr="00A20158">
              <w:rPr>
                <w:rStyle w:val="Hipervnculo"/>
                <w:noProof/>
              </w:rPr>
              <w:t>Codi</w:t>
            </w:r>
            <w:r>
              <w:rPr>
                <w:noProof/>
                <w:webHidden/>
              </w:rPr>
              <w:tab/>
            </w:r>
            <w:r>
              <w:rPr>
                <w:noProof/>
                <w:webHidden/>
              </w:rPr>
              <w:fldChar w:fldCharType="begin"/>
            </w:r>
            <w:r>
              <w:rPr>
                <w:noProof/>
                <w:webHidden/>
              </w:rPr>
              <w:instrText xml:space="preserve"> PAGEREF _Toc104748876 \h </w:instrText>
            </w:r>
            <w:r>
              <w:rPr>
                <w:noProof/>
                <w:webHidden/>
              </w:rPr>
            </w:r>
            <w:r>
              <w:rPr>
                <w:noProof/>
                <w:webHidden/>
              </w:rPr>
              <w:fldChar w:fldCharType="separate"/>
            </w:r>
            <w:r>
              <w:rPr>
                <w:noProof/>
                <w:webHidden/>
              </w:rPr>
              <w:t>28</w:t>
            </w:r>
            <w:r>
              <w:rPr>
                <w:noProof/>
                <w:webHidden/>
              </w:rPr>
              <w:fldChar w:fldCharType="end"/>
            </w:r>
          </w:hyperlink>
        </w:p>
        <w:p w14:paraId="321D0112" w14:textId="4E636F24" w:rsidR="005E17C9" w:rsidRDefault="005E17C9">
          <w:pPr>
            <w:pStyle w:val="TDC3"/>
            <w:tabs>
              <w:tab w:val="left" w:pos="1320"/>
              <w:tab w:val="right" w:leader="dot" w:pos="9019"/>
            </w:tabs>
            <w:rPr>
              <w:rFonts w:cstheme="minorBidi"/>
              <w:noProof/>
            </w:rPr>
          </w:pPr>
          <w:hyperlink w:anchor="_Toc104748877" w:history="1">
            <w:r w:rsidRPr="00A20158">
              <w:rPr>
                <w:rStyle w:val="Hipervnculo"/>
                <w:noProof/>
              </w:rPr>
              <w:t>5.1.1</w:t>
            </w:r>
            <w:r>
              <w:rPr>
                <w:rFonts w:cstheme="minorBidi"/>
                <w:noProof/>
              </w:rPr>
              <w:tab/>
            </w:r>
            <w:r w:rsidRPr="00A20158">
              <w:rPr>
                <w:rStyle w:val="Hipervnculo"/>
                <w:noProof/>
              </w:rPr>
              <w:t>Unity Events – Interaccions</w:t>
            </w:r>
            <w:r>
              <w:rPr>
                <w:noProof/>
                <w:webHidden/>
              </w:rPr>
              <w:tab/>
            </w:r>
            <w:r>
              <w:rPr>
                <w:noProof/>
                <w:webHidden/>
              </w:rPr>
              <w:fldChar w:fldCharType="begin"/>
            </w:r>
            <w:r>
              <w:rPr>
                <w:noProof/>
                <w:webHidden/>
              </w:rPr>
              <w:instrText xml:space="preserve"> PAGEREF _Toc104748877 \h </w:instrText>
            </w:r>
            <w:r>
              <w:rPr>
                <w:noProof/>
                <w:webHidden/>
              </w:rPr>
            </w:r>
            <w:r>
              <w:rPr>
                <w:noProof/>
                <w:webHidden/>
              </w:rPr>
              <w:fldChar w:fldCharType="separate"/>
            </w:r>
            <w:r>
              <w:rPr>
                <w:noProof/>
                <w:webHidden/>
              </w:rPr>
              <w:t>28</w:t>
            </w:r>
            <w:r>
              <w:rPr>
                <w:noProof/>
                <w:webHidden/>
              </w:rPr>
              <w:fldChar w:fldCharType="end"/>
            </w:r>
          </w:hyperlink>
        </w:p>
        <w:p w14:paraId="1DBED72C" w14:textId="363A21FF" w:rsidR="005E17C9" w:rsidRDefault="005E17C9">
          <w:pPr>
            <w:pStyle w:val="TDC3"/>
            <w:tabs>
              <w:tab w:val="left" w:pos="1320"/>
              <w:tab w:val="right" w:leader="dot" w:pos="9019"/>
            </w:tabs>
            <w:rPr>
              <w:rFonts w:cstheme="minorBidi"/>
              <w:noProof/>
            </w:rPr>
          </w:pPr>
          <w:hyperlink w:anchor="_Toc104748878" w:history="1">
            <w:r w:rsidRPr="00A20158">
              <w:rPr>
                <w:rStyle w:val="Hipervnculo"/>
                <w:noProof/>
              </w:rPr>
              <w:t>5.1.2</w:t>
            </w:r>
            <w:r>
              <w:rPr>
                <w:rFonts w:cstheme="minorBidi"/>
                <w:noProof/>
              </w:rPr>
              <w:tab/>
            </w:r>
            <w:r w:rsidRPr="00A20158">
              <w:rPr>
                <w:rStyle w:val="Hipervnculo"/>
                <w:noProof/>
              </w:rPr>
              <w:t>Animator</w:t>
            </w:r>
            <w:r>
              <w:rPr>
                <w:noProof/>
                <w:webHidden/>
              </w:rPr>
              <w:tab/>
            </w:r>
            <w:r>
              <w:rPr>
                <w:noProof/>
                <w:webHidden/>
              </w:rPr>
              <w:fldChar w:fldCharType="begin"/>
            </w:r>
            <w:r>
              <w:rPr>
                <w:noProof/>
                <w:webHidden/>
              </w:rPr>
              <w:instrText xml:space="preserve"> PAGEREF _Toc104748878 \h </w:instrText>
            </w:r>
            <w:r>
              <w:rPr>
                <w:noProof/>
                <w:webHidden/>
              </w:rPr>
            </w:r>
            <w:r>
              <w:rPr>
                <w:noProof/>
                <w:webHidden/>
              </w:rPr>
              <w:fldChar w:fldCharType="separate"/>
            </w:r>
            <w:r>
              <w:rPr>
                <w:noProof/>
                <w:webHidden/>
              </w:rPr>
              <w:t>29</w:t>
            </w:r>
            <w:r>
              <w:rPr>
                <w:noProof/>
                <w:webHidden/>
              </w:rPr>
              <w:fldChar w:fldCharType="end"/>
            </w:r>
          </w:hyperlink>
        </w:p>
        <w:p w14:paraId="3D517F56" w14:textId="69F0C684" w:rsidR="005E17C9" w:rsidRDefault="005E17C9">
          <w:pPr>
            <w:pStyle w:val="TDC3"/>
            <w:tabs>
              <w:tab w:val="left" w:pos="1320"/>
              <w:tab w:val="right" w:leader="dot" w:pos="9019"/>
            </w:tabs>
            <w:rPr>
              <w:rFonts w:cstheme="minorBidi"/>
              <w:noProof/>
            </w:rPr>
          </w:pPr>
          <w:hyperlink w:anchor="_Toc104748879" w:history="1">
            <w:r w:rsidRPr="00A20158">
              <w:rPr>
                <w:rStyle w:val="Hipervnculo"/>
                <w:noProof/>
              </w:rPr>
              <w:t>5.1.3</w:t>
            </w:r>
            <w:r>
              <w:rPr>
                <w:rFonts w:cstheme="minorBidi"/>
                <w:noProof/>
              </w:rPr>
              <w:tab/>
            </w:r>
            <w:r w:rsidRPr="00A20158">
              <w:rPr>
                <w:rStyle w:val="Hipervnculo"/>
                <w:noProof/>
              </w:rPr>
              <w:t>Màquina d’Estats de NPCs</w:t>
            </w:r>
            <w:r>
              <w:rPr>
                <w:noProof/>
                <w:webHidden/>
              </w:rPr>
              <w:tab/>
            </w:r>
            <w:r>
              <w:rPr>
                <w:noProof/>
                <w:webHidden/>
              </w:rPr>
              <w:fldChar w:fldCharType="begin"/>
            </w:r>
            <w:r>
              <w:rPr>
                <w:noProof/>
                <w:webHidden/>
              </w:rPr>
              <w:instrText xml:space="preserve"> PAGEREF _Toc104748879 \h </w:instrText>
            </w:r>
            <w:r>
              <w:rPr>
                <w:noProof/>
                <w:webHidden/>
              </w:rPr>
            </w:r>
            <w:r>
              <w:rPr>
                <w:noProof/>
                <w:webHidden/>
              </w:rPr>
              <w:fldChar w:fldCharType="separate"/>
            </w:r>
            <w:r>
              <w:rPr>
                <w:noProof/>
                <w:webHidden/>
              </w:rPr>
              <w:t>30</w:t>
            </w:r>
            <w:r>
              <w:rPr>
                <w:noProof/>
                <w:webHidden/>
              </w:rPr>
              <w:fldChar w:fldCharType="end"/>
            </w:r>
          </w:hyperlink>
        </w:p>
        <w:p w14:paraId="7A8EE399" w14:textId="18CBCBE8" w:rsidR="005E17C9" w:rsidRDefault="005E17C9">
          <w:pPr>
            <w:pStyle w:val="TDC3"/>
            <w:tabs>
              <w:tab w:val="left" w:pos="1320"/>
              <w:tab w:val="right" w:leader="dot" w:pos="9019"/>
            </w:tabs>
            <w:rPr>
              <w:rFonts w:cstheme="minorBidi"/>
              <w:noProof/>
            </w:rPr>
          </w:pPr>
          <w:hyperlink w:anchor="_Toc104748880" w:history="1">
            <w:r w:rsidRPr="00A20158">
              <w:rPr>
                <w:rStyle w:val="Hipervnculo"/>
                <w:noProof/>
              </w:rPr>
              <w:t>5.1.4</w:t>
            </w:r>
            <w:r>
              <w:rPr>
                <w:rFonts w:cstheme="minorBidi"/>
                <w:noProof/>
              </w:rPr>
              <w:tab/>
            </w:r>
            <w:r w:rsidRPr="00A20158">
              <w:rPr>
                <w:rStyle w:val="Hipervnculo"/>
                <w:noProof/>
              </w:rPr>
              <w:t>Comunicació amb Mirror</w:t>
            </w:r>
            <w:r>
              <w:rPr>
                <w:noProof/>
                <w:webHidden/>
              </w:rPr>
              <w:tab/>
            </w:r>
            <w:r>
              <w:rPr>
                <w:noProof/>
                <w:webHidden/>
              </w:rPr>
              <w:fldChar w:fldCharType="begin"/>
            </w:r>
            <w:r>
              <w:rPr>
                <w:noProof/>
                <w:webHidden/>
              </w:rPr>
              <w:instrText xml:space="preserve"> PAGEREF _Toc104748880 \h </w:instrText>
            </w:r>
            <w:r>
              <w:rPr>
                <w:noProof/>
                <w:webHidden/>
              </w:rPr>
            </w:r>
            <w:r>
              <w:rPr>
                <w:noProof/>
                <w:webHidden/>
              </w:rPr>
              <w:fldChar w:fldCharType="separate"/>
            </w:r>
            <w:r>
              <w:rPr>
                <w:noProof/>
                <w:webHidden/>
              </w:rPr>
              <w:t>32</w:t>
            </w:r>
            <w:r>
              <w:rPr>
                <w:noProof/>
                <w:webHidden/>
              </w:rPr>
              <w:fldChar w:fldCharType="end"/>
            </w:r>
          </w:hyperlink>
        </w:p>
        <w:p w14:paraId="56BE7139" w14:textId="0F5B80C4" w:rsidR="005E17C9" w:rsidRDefault="005E17C9">
          <w:pPr>
            <w:pStyle w:val="TDC3"/>
            <w:tabs>
              <w:tab w:val="left" w:pos="1320"/>
              <w:tab w:val="right" w:leader="dot" w:pos="9019"/>
            </w:tabs>
            <w:rPr>
              <w:rFonts w:cstheme="minorBidi"/>
              <w:noProof/>
            </w:rPr>
          </w:pPr>
          <w:hyperlink w:anchor="_Toc104748881" w:history="1">
            <w:r w:rsidRPr="00A20158">
              <w:rPr>
                <w:rStyle w:val="Hipervnculo"/>
                <w:noProof/>
              </w:rPr>
              <w:t>5.1.5</w:t>
            </w:r>
            <w:r>
              <w:rPr>
                <w:rFonts w:cstheme="minorBidi"/>
                <w:noProof/>
              </w:rPr>
              <w:tab/>
            </w:r>
            <w:r w:rsidRPr="00A20158">
              <w:rPr>
                <w:rStyle w:val="Hipervnculo"/>
                <w:noProof/>
              </w:rPr>
              <w:t>Centre Control VR – Pissarra</w:t>
            </w:r>
            <w:r>
              <w:rPr>
                <w:noProof/>
                <w:webHidden/>
              </w:rPr>
              <w:tab/>
            </w:r>
            <w:r>
              <w:rPr>
                <w:noProof/>
                <w:webHidden/>
              </w:rPr>
              <w:fldChar w:fldCharType="begin"/>
            </w:r>
            <w:r>
              <w:rPr>
                <w:noProof/>
                <w:webHidden/>
              </w:rPr>
              <w:instrText xml:space="preserve"> PAGEREF _Toc104748881 \h </w:instrText>
            </w:r>
            <w:r>
              <w:rPr>
                <w:noProof/>
                <w:webHidden/>
              </w:rPr>
            </w:r>
            <w:r>
              <w:rPr>
                <w:noProof/>
                <w:webHidden/>
              </w:rPr>
              <w:fldChar w:fldCharType="separate"/>
            </w:r>
            <w:r>
              <w:rPr>
                <w:noProof/>
                <w:webHidden/>
              </w:rPr>
              <w:t>33</w:t>
            </w:r>
            <w:r>
              <w:rPr>
                <w:noProof/>
                <w:webHidden/>
              </w:rPr>
              <w:fldChar w:fldCharType="end"/>
            </w:r>
          </w:hyperlink>
        </w:p>
        <w:p w14:paraId="630A6F4C" w14:textId="4B2F4A93" w:rsidR="005E17C9" w:rsidRDefault="005E17C9">
          <w:pPr>
            <w:pStyle w:val="TDC3"/>
            <w:tabs>
              <w:tab w:val="left" w:pos="1320"/>
              <w:tab w:val="right" w:leader="dot" w:pos="9019"/>
            </w:tabs>
            <w:rPr>
              <w:rFonts w:cstheme="minorBidi"/>
              <w:noProof/>
            </w:rPr>
          </w:pPr>
          <w:hyperlink w:anchor="_Toc104748882" w:history="1">
            <w:r w:rsidRPr="00A20158">
              <w:rPr>
                <w:rStyle w:val="Hipervnculo"/>
                <w:noProof/>
              </w:rPr>
              <w:t>5.1.6</w:t>
            </w:r>
            <w:r>
              <w:rPr>
                <w:rFonts w:cstheme="minorBidi"/>
                <w:noProof/>
              </w:rPr>
              <w:tab/>
            </w:r>
            <w:r w:rsidRPr="00A20158">
              <w:rPr>
                <w:rStyle w:val="Hipervnculo"/>
                <w:noProof/>
              </w:rPr>
              <w:t>Centre de Control VR – Minimapa</w:t>
            </w:r>
            <w:r>
              <w:rPr>
                <w:noProof/>
                <w:webHidden/>
              </w:rPr>
              <w:tab/>
            </w:r>
            <w:r>
              <w:rPr>
                <w:noProof/>
                <w:webHidden/>
              </w:rPr>
              <w:fldChar w:fldCharType="begin"/>
            </w:r>
            <w:r>
              <w:rPr>
                <w:noProof/>
                <w:webHidden/>
              </w:rPr>
              <w:instrText xml:space="preserve"> PAGEREF _Toc104748882 \h </w:instrText>
            </w:r>
            <w:r>
              <w:rPr>
                <w:noProof/>
                <w:webHidden/>
              </w:rPr>
            </w:r>
            <w:r>
              <w:rPr>
                <w:noProof/>
                <w:webHidden/>
              </w:rPr>
              <w:fldChar w:fldCharType="separate"/>
            </w:r>
            <w:r>
              <w:rPr>
                <w:noProof/>
                <w:webHidden/>
              </w:rPr>
              <w:t>34</w:t>
            </w:r>
            <w:r>
              <w:rPr>
                <w:noProof/>
                <w:webHidden/>
              </w:rPr>
              <w:fldChar w:fldCharType="end"/>
            </w:r>
          </w:hyperlink>
        </w:p>
        <w:p w14:paraId="225C9D6A" w14:textId="6660C6AC" w:rsidR="005E17C9" w:rsidRDefault="005E17C9">
          <w:pPr>
            <w:pStyle w:val="TDC3"/>
            <w:tabs>
              <w:tab w:val="left" w:pos="1320"/>
              <w:tab w:val="right" w:leader="dot" w:pos="9019"/>
            </w:tabs>
            <w:rPr>
              <w:rFonts w:cstheme="minorBidi"/>
              <w:noProof/>
            </w:rPr>
          </w:pPr>
          <w:hyperlink w:anchor="_Toc104748883" w:history="1">
            <w:r w:rsidRPr="00A20158">
              <w:rPr>
                <w:rStyle w:val="Hipervnculo"/>
                <w:noProof/>
              </w:rPr>
              <w:t>5.1.7</w:t>
            </w:r>
            <w:r>
              <w:rPr>
                <w:rFonts w:cstheme="minorBidi"/>
                <w:noProof/>
              </w:rPr>
              <w:tab/>
            </w:r>
            <w:r w:rsidRPr="00A20158">
              <w:rPr>
                <w:rStyle w:val="Hipervnculo"/>
                <w:noProof/>
              </w:rPr>
              <w:t>So</w:t>
            </w:r>
            <w:r>
              <w:rPr>
                <w:noProof/>
                <w:webHidden/>
              </w:rPr>
              <w:tab/>
            </w:r>
            <w:r>
              <w:rPr>
                <w:noProof/>
                <w:webHidden/>
              </w:rPr>
              <w:fldChar w:fldCharType="begin"/>
            </w:r>
            <w:r>
              <w:rPr>
                <w:noProof/>
                <w:webHidden/>
              </w:rPr>
              <w:instrText xml:space="preserve"> PAGEREF _Toc104748883 \h </w:instrText>
            </w:r>
            <w:r>
              <w:rPr>
                <w:noProof/>
                <w:webHidden/>
              </w:rPr>
            </w:r>
            <w:r>
              <w:rPr>
                <w:noProof/>
                <w:webHidden/>
              </w:rPr>
              <w:fldChar w:fldCharType="separate"/>
            </w:r>
            <w:r>
              <w:rPr>
                <w:noProof/>
                <w:webHidden/>
              </w:rPr>
              <w:t>34</w:t>
            </w:r>
            <w:r>
              <w:rPr>
                <w:noProof/>
                <w:webHidden/>
              </w:rPr>
              <w:fldChar w:fldCharType="end"/>
            </w:r>
          </w:hyperlink>
        </w:p>
        <w:p w14:paraId="560FA713" w14:textId="24C013CF" w:rsidR="005E17C9" w:rsidRDefault="005E17C9">
          <w:pPr>
            <w:pStyle w:val="TDC2"/>
            <w:tabs>
              <w:tab w:val="left" w:pos="880"/>
              <w:tab w:val="right" w:leader="dot" w:pos="9019"/>
            </w:tabs>
            <w:rPr>
              <w:rFonts w:cstheme="minorBidi"/>
              <w:noProof/>
            </w:rPr>
          </w:pPr>
          <w:hyperlink w:anchor="_Toc104748884" w:history="1">
            <w:r w:rsidRPr="00A20158">
              <w:rPr>
                <w:rStyle w:val="Hipervnculo"/>
                <w:noProof/>
              </w:rPr>
              <w:t>5.2</w:t>
            </w:r>
            <w:r>
              <w:rPr>
                <w:rFonts w:cstheme="minorBidi"/>
                <w:noProof/>
              </w:rPr>
              <w:tab/>
            </w:r>
            <w:r w:rsidRPr="00A20158">
              <w:rPr>
                <w:rStyle w:val="Hipervnculo"/>
                <w:noProof/>
              </w:rPr>
              <w:t>Dades</w:t>
            </w:r>
            <w:r>
              <w:rPr>
                <w:noProof/>
                <w:webHidden/>
              </w:rPr>
              <w:tab/>
            </w:r>
            <w:r>
              <w:rPr>
                <w:noProof/>
                <w:webHidden/>
              </w:rPr>
              <w:fldChar w:fldCharType="begin"/>
            </w:r>
            <w:r>
              <w:rPr>
                <w:noProof/>
                <w:webHidden/>
              </w:rPr>
              <w:instrText xml:space="preserve"> PAGEREF _Toc104748884 \h </w:instrText>
            </w:r>
            <w:r>
              <w:rPr>
                <w:noProof/>
                <w:webHidden/>
              </w:rPr>
            </w:r>
            <w:r>
              <w:rPr>
                <w:noProof/>
                <w:webHidden/>
              </w:rPr>
              <w:fldChar w:fldCharType="separate"/>
            </w:r>
            <w:r>
              <w:rPr>
                <w:noProof/>
                <w:webHidden/>
              </w:rPr>
              <w:t>35</w:t>
            </w:r>
            <w:r>
              <w:rPr>
                <w:noProof/>
                <w:webHidden/>
              </w:rPr>
              <w:fldChar w:fldCharType="end"/>
            </w:r>
          </w:hyperlink>
        </w:p>
        <w:p w14:paraId="31896D41" w14:textId="3AA43322" w:rsidR="005E17C9" w:rsidRDefault="005E17C9">
          <w:pPr>
            <w:pStyle w:val="TDC2"/>
            <w:tabs>
              <w:tab w:val="left" w:pos="880"/>
              <w:tab w:val="right" w:leader="dot" w:pos="9019"/>
            </w:tabs>
            <w:rPr>
              <w:rFonts w:cstheme="minorBidi"/>
              <w:noProof/>
            </w:rPr>
          </w:pPr>
          <w:hyperlink w:anchor="_Toc104748885" w:history="1">
            <w:r w:rsidRPr="00A20158">
              <w:rPr>
                <w:rStyle w:val="Hipervnculo"/>
                <w:noProof/>
              </w:rPr>
              <w:t>5.3</w:t>
            </w:r>
            <w:r>
              <w:rPr>
                <w:rFonts w:cstheme="minorBidi"/>
                <w:noProof/>
              </w:rPr>
              <w:tab/>
            </w:r>
            <w:r w:rsidRPr="00A20158">
              <w:rPr>
                <w:rStyle w:val="Hipervnculo"/>
                <w:noProof/>
              </w:rPr>
              <w:t>Interfícies</w:t>
            </w:r>
            <w:r>
              <w:rPr>
                <w:noProof/>
                <w:webHidden/>
              </w:rPr>
              <w:tab/>
            </w:r>
            <w:r>
              <w:rPr>
                <w:noProof/>
                <w:webHidden/>
              </w:rPr>
              <w:fldChar w:fldCharType="begin"/>
            </w:r>
            <w:r>
              <w:rPr>
                <w:noProof/>
                <w:webHidden/>
              </w:rPr>
              <w:instrText xml:space="preserve"> PAGEREF _Toc104748885 \h </w:instrText>
            </w:r>
            <w:r>
              <w:rPr>
                <w:noProof/>
                <w:webHidden/>
              </w:rPr>
            </w:r>
            <w:r>
              <w:rPr>
                <w:noProof/>
                <w:webHidden/>
              </w:rPr>
              <w:fldChar w:fldCharType="separate"/>
            </w:r>
            <w:r>
              <w:rPr>
                <w:noProof/>
                <w:webHidden/>
              </w:rPr>
              <w:t>36</w:t>
            </w:r>
            <w:r>
              <w:rPr>
                <w:noProof/>
                <w:webHidden/>
              </w:rPr>
              <w:fldChar w:fldCharType="end"/>
            </w:r>
          </w:hyperlink>
        </w:p>
        <w:p w14:paraId="003118EE" w14:textId="1BEDFB3F" w:rsidR="005E17C9" w:rsidRDefault="005E17C9">
          <w:pPr>
            <w:pStyle w:val="TDC3"/>
            <w:tabs>
              <w:tab w:val="left" w:pos="1320"/>
              <w:tab w:val="right" w:leader="dot" w:pos="9019"/>
            </w:tabs>
            <w:rPr>
              <w:rFonts w:cstheme="minorBidi"/>
              <w:noProof/>
            </w:rPr>
          </w:pPr>
          <w:hyperlink w:anchor="_Toc104748886" w:history="1">
            <w:r w:rsidRPr="00A20158">
              <w:rPr>
                <w:rStyle w:val="Hipervnculo"/>
                <w:noProof/>
              </w:rPr>
              <w:t>5.3.1</w:t>
            </w:r>
            <w:r>
              <w:rPr>
                <w:rFonts w:cstheme="minorBidi"/>
                <w:noProof/>
              </w:rPr>
              <w:tab/>
            </w:r>
            <w:r w:rsidRPr="00A20158">
              <w:rPr>
                <w:rStyle w:val="Hipervnculo"/>
                <w:noProof/>
              </w:rPr>
              <w:t>Unity Tooltip – UI dins del Joc</w:t>
            </w:r>
            <w:r>
              <w:rPr>
                <w:noProof/>
                <w:webHidden/>
              </w:rPr>
              <w:tab/>
            </w:r>
            <w:r>
              <w:rPr>
                <w:noProof/>
                <w:webHidden/>
              </w:rPr>
              <w:fldChar w:fldCharType="begin"/>
            </w:r>
            <w:r>
              <w:rPr>
                <w:noProof/>
                <w:webHidden/>
              </w:rPr>
              <w:instrText xml:space="preserve"> PAGEREF _Toc104748886 \h </w:instrText>
            </w:r>
            <w:r>
              <w:rPr>
                <w:noProof/>
                <w:webHidden/>
              </w:rPr>
            </w:r>
            <w:r>
              <w:rPr>
                <w:noProof/>
                <w:webHidden/>
              </w:rPr>
              <w:fldChar w:fldCharType="separate"/>
            </w:r>
            <w:r>
              <w:rPr>
                <w:noProof/>
                <w:webHidden/>
              </w:rPr>
              <w:t>36</w:t>
            </w:r>
            <w:r>
              <w:rPr>
                <w:noProof/>
                <w:webHidden/>
              </w:rPr>
              <w:fldChar w:fldCharType="end"/>
            </w:r>
          </w:hyperlink>
        </w:p>
        <w:p w14:paraId="76960C6B" w14:textId="397F644F" w:rsidR="005E17C9" w:rsidRDefault="005E17C9">
          <w:pPr>
            <w:pStyle w:val="TDC3"/>
            <w:tabs>
              <w:tab w:val="left" w:pos="1320"/>
              <w:tab w:val="right" w:leader="dot" w:pos="9019"/>
            </w:tabs>
            <w:rPr>
              <w:rFonts w:cstheme="minorBidi"/>
              <w:noProof/>
            </w:rPr>
          </w:pPr>
          <w:hyperlink w:anchor="_Toc104748887" w:history="1">
            <w:r w:rsidRPr="00A20158">
              <w:rPr>
                <w:rStyle w:val="Hipervnculo"/>
                <w:noProof/>
              </w:rPr>
              <w:t>5.3.2</w:t>
            </w:r>
            <w:r>
              <w:rPr>
                <w:rFonts w:cstheme="minorBidi"/>
                <w:noProof/>
              </w:rPr>
              <w:tab/>
            </w:r>
            <w:r w:rsidRPr="00A20158">
              <w:rPr>
                <w:rStyle w:val="Hipervnculo"/>
                <w:noProof/>
              </w:rPr>
              <w:t>Menús</w:t>
            </w:r>
            <w:r>
              <w:rPr>
                <w:noProof/>
                <w:webHidden/>
              </w:rPr>
              <w:tab/>
            </w:r>
            <w:r>
              <w:rPr>
                <w:noProof/>
                <w:webHidden/>
              </w:rPr>
              <w:fldChar w:fldCharType="begin"/>
            </w:r>
            <w:r>
              <w:rPr>
                <w:noProof/>
                <w:webHidden/>
              </w:rPr>
              <w:instrText xml:space="preserve"> PAGEREF _Toc104748887 \h </w:instrText>
            </w:r>
            <w:r>
              <w:rPr>
                <w:noProof/>
                <w:webHidden/>
              </w:rPr>
            </w:r>
            <w:r>
              <w:rPr>
                <w:noProof/>
                <w:webHidden/>
              </w:rPr>
              <w:fldChar w:fldCharType="separate"/>
            </w:r>
            <w:r>
              <w:rPr>
                <w:noProof/>
                <w:webHidden/>
              </w:rPr>
              <w:t>38</w:t>
            </w:r>
            <w:r>
              <w:rPr>
                <w:noProof/>
                <w:webHidden/>
              </w:rPr>
              <w:fldChar w:fldCharType="end"/>
            </w:r>
          </w:hyperlink>
        </w:p>
        <w:p w14:paraId="75675A48" w14:textId="1A7C36F2" w:rsidR="005E17C9" w:rsidRDefault="005E17C9">
          <w:pPr>
            <w:pStyle w:val="TDC1"/>
            <w:rPr>
              <w:rFonts w:cstheme="minorBidi"/>
              <w:noProof/>
            </w:rPr>
          </w:pPr>
          <w:hyperlink w:anchor="_Toc104748888" w:history="1">
            <w:r w:rsidRPr="00A20158">
              <w:rPr>
                <w:rStyle w:val="Hipervnculo"/>
                <w:noProof/>
              </w:rPr>
              <w:t>6</w:t>
            </w:r>
            <w:r>
              <w:rPr>
                <w:rFonts w:cstheme="minorBidi"/>
                <w:noProof/>
              </w:rPr>
              <w:tab/>
            </w:r>
            <w:r w:rsidRPr="00A20158">
              <w:rPr>
                <w:rStyle w:val="Hipervnculo"/>
                <w:noProof/>
              </w:rPr>
              <w:t>Testing i Resultats</w:t>
            </w:r>
            <w:r>
              <w:rPr>
                <w:noProof/>
                <w:webHidden/>
              </w:rPr>
              <w:tab/>
            </w:r>
            <w:r>
              <w:rPr>
                <w:noProof/>
                <w:webHidden/>
              </w:rPr>
              <w:fldChar w:fldCharType="begin"/>
            </w:r>
            <w:r>
              <w:rPr>
                <w:noProof/>
                <w:webHidden/>
              </w:rPr>
              <w:instrText xml:space="preserve"> PAGEREF _Toc104748888 \h </w:instrText>
            </w:r>
            <w:r>
              <w:rPr>
                <w:noProof/>
                <w:webHidden/>
              </w:rPr>
            </w:r>
            <w:r>
              <w:rPr>
                <w:noProof/>
                <w:webHidden/>
              </w:rPr>
              <w:fldChar w:fldCharType="separate"/>
            </w:r>
            <w:r>
              <w:rPr>
                <w:noProof/>
                <w:webHidden/>
              </w:rPr>
              <w:t>39</w:t>
            </w:r>
            <w:r>
              <w:rPr>
                <w:noProof/>
                <w:webHidden/>
              </w:rPr>
              <w:fldChar w:fldCharType="end"/>
            </w:r>
          </w:hyperlink>
        </w:p>
        <w:p w14:paraId="18FF7CA9" w14:textId="1B41BE2A" w:rsidR="005E17C9" w:rsidRDefault="005E17C9">
          <w:pPr>
            <w:pStyle w:val="TDC2"/>
            <w:tabs>
              <w:tab w:val="left" w:pos="880"/>
              <w:tab w:val="right" w:leader="dot" w:pos="9019"/>
            </w:tabs>
            <w:rPr>
              <w:rFonts w:cstheme="minorBidi"/>
              <w:noProof/>
            </w:rPr>
          </w:pPr>
          <w:hyperlink w:anchor="_Toc104748889" w:history="1">
            <w:r w:rsidRPr="00A20158">
              <w:rPr>
                <w:rStyle w:val="Hipervnculo"/>
                <w:noProof/>
              </w:rPr>
              <w:t>6.1</w:t>
            </w:r>
            <w:r>
              <w:rPr>
                <w:rFonts w:cstheme="minorBidi"/>
                <w:noProof/>
              </w:rPr>
              <w:tab/>
            </w:r>
            <w:r w:rsidRPr="00A20158">
              <w:rPr>
                <w:rStyle w:val="Hipervnculo"/>
                <w:noProof/>
              </w:rPr>
              <w:t>Personatge Principal</w:t>
            </w:r>
            <w:r>
              <w:rPr>
                <w:noProof/>
                <w:webHidden/>
              </w:rPr>
              <w:tab/>
            </w:r>
            <w:r>
              <w:rPr>
                <w:noProof/>
                <w:webHidden/>
              </w:rPr>
              <w:fldChar w:fldCharType="begin"/>
            </w:r>
            <w:r>
              <w:rPr>
                <w:noProof/>
                <w:webHidden/>
              </w:rPr>
              <w:instrText xml:space="preserve"> PAGEREF _Toc104748889 \h </w:instrText>
            </w:r>
            <w:r>
              <w:rPr>
                <w:noProof/>
                <w:webHidden/>
              </w:rPr>
            </w:r>
            <w:r>
              <w:rPr>
                <w:noProof/>
                <w:webHidden/>
              </w:rPr>
              <w:fldChar w:fldCharType="separate"/>
            </w:r>
            <w:r>
              <w:rPr>
                <w:noProof/>
                <w:webHidden/>
              </w:rPr>
              <w:t>39</w:t>
            </w:r>
            <w:r>
              <w:rPr>
                <w:noProof/>
                <w:webHidden/>
              </w:rPr>
              <w:fldChar w:fldCharType="end"/>
            </w:r>
          </w:hyperlink>
        </w:p>
        <w:p w14:paraId="1C5E26A7" w14:textId="2D182AC3" w:rsidR="005E17C9" w:rsidRDefault="005E17C9">
          <w:pPr>
            <w:pStyle w:val="TDC2"/>
            <w:tabs>
              <w:tab w:val="left" w:pos="880"/>
              <w:tab w:val="right" w:leader="dot" w:pos="9019"/>
            </w:tabs>
            <w:rPr>
              <w:rFonts w:cstheme="minorBidi"/>
              <w:noProof/>
            </w:rPr>
          </w:pPr>
          <w:hyperlink w:anchor="_Toc104748890" w:history="1">
            <w:r w:rsidRPr="00A20158">
              <w:rPr>
                <w:rStyle w:val="Hipervnculo"/>
                <w:noProof/>
              </w:rPr>
              <w:t>6.2</w:t>
            </w:r>
            <w:r>
              <w:rPr>
                <w:rFonts w:cstheme="minorBidi"/>
                <w:noProof/>
              </w:rPr>
              <w:tab/>
            </w:r>
            <w:r w:rsidRPr="00A20158">
              <w:rPr>
                <w:rStyle w:val="Hipervnculo"/>
                <w:noProof/>
              </w:rPr>
              <w:t>Portes</w:t>
            </w:r>
            <w:r>
              <w:rPr>
                <w:noProof/>
                <w:webHidden/>
              </w:rPr>
              <w:tab/>
            </w:r>
            <w:r>
              <w:rPr>
                <w:noProof/>
                <w:webHidden/>
              </w:rPr>
              <w:fldChar w:fldCharType="begin"/>
            </w:r>
            <w:r>
              <w:rPr>
                <w:noProof/>
                <w:webHidden/>
              </w:rPr>
              <w:instrText xml:space="preserve"> PAGEREF _Toc104748890 \h </w:instrText>
            </w:r>
            <w:r>
              <w:rPr>
                <w:noProof/>
                <w:webHidden/>
              </w:rPr>
            </w:r>
            <w:r>
              <w:rPr>
                <w:noProof/>
                <w:webHidden/>
              </w:rPr>
              <w:fldChar w:fldCharType="separate"/>
            </w:r>
            <w:r>
              <w:rPr>
                <w:noProof/>
                <w:webHidden/>
              </w:rPr>
              <w:t>40</w:t>
            </w:r>
            <w:r>
              <w:rPr>
                <w:noProof/>
                <w:webHidden/>
              </w:rPr>
              <w:fldChar w:fldCharType="end"/>
            </w:r>
          </w:hyperlink>
        </w:p>
        <w:p w14:paraId="62FDA48A" w14:textId="3F36D7F6" w:rsidR="005E17C9" w:rsidRDefault="005E17C9">
          <w:pPr>
            <w:pStyle w:val="TDC2"/>
            <w:tabs>
              <w:tab w:val="left" w:pos="880"/>
              <w:tab w:val="right" w:leader="dot" w:pos="9019"/>
            </w:tabs>
            <w:rPr>
              <w:rFonts w:cstheme="minorBidi"/>
              <w:noProof/>
            </w:rPr>
          </w:pPr>
          <w:hyperlink w:anchor="_Toc104748891" w:history="1">
            <w:r w:rsidRPr="00A20158">
              <w:rPr>
                <w:rStyle w:val="Hipervnculo"/>
                <w:noProof/>
              </w:rPr>
              <w:t>6.3</w:t>
            </w:r>
            <w:r>
              <w:rPr>
                <w:rFonts w:cstheme="minorBidi"/>
                <w:noProof/>
              </w:rPr>
              <w:tab/>
            </w:r>
            <w:r w:rsidRPr="00A20158">
              <w:rPr>
                <w:rStyle w:val="Hipervnculo"/>
                <w:noProof/>
              </w:rPr>
              <w:t>Animacions i Avatars</w:t>
            </w:r>
            <w:r>
              <w:rPr>
                <w:noProof/>
                <w:webHidden/>
              </w:rPr>
              <w:tab/>
            </w:r>
            <w:r>
              <w:rPr>
                <w:noProof/>
                <w:webHidden/>
              </w:rPr>
              <w:fldChar w:fldCharType="begin"/>
            </w:r>
            <w:r>
              <w:rPr>
                <w:noProof/>
                <w:webHidden/>
              </w:rPr>
              <w:instrText xml:space="preserve"> PAGEREF _Toc104748891 \h </w:instrText>
            </w:r>
            <w:r>
              <w:rPr>
                <w:noProof/>
                <w:webHidden/>
              </w:rPr>
            </w:r>
            <w:r>
              <w:rPr>
                <w:noProof/>
                <w:webHidden/>
              </w:rPr>
              <w:fldChar w:fldCharType="separate"/>
            </w:r>
            <w:r>
              <w:rPr>
                <w:noProof/>
                <w:webHidden/>
              </w:rPr>
              <w:t>41</w:t>
            </w:r>
            <w:r>
              <w:rPr>
                <w:noProof/>
                <w:webHidden/>
              </w:rPr>
              <w:fldChar w:fldCharType="end"/>
            </w:r>
          </w:hyperlink>
        </w:p>
        <w:p w14:paraId="379E3419" w14:textId="43398386" w:rsidR="005E17C9" w:rsidRDefault="005E17C9">
          <w:pPr>
            <w:pStyle w:val="TDC2"/>
            <w:tabs>
              <w:tab w:val="left" w:pos="880"/>
              <w:tab w:val="right" w:leader="dot" w:pos="9019"/>
            </w:tabs>
            <w:rPr>
              <w:rFonts w:cstheme="minorBidi"/>
              <w:noProof/>
            </w:rPr>
          </w:pPr>
          <w:hyperlink w:anchor="_Toc104748892" w:history="1">
            <w:r w:rsidRPr="00A20158">
              <w:rPr>
                <w:rStyle w:val="Hipervnculo"/>
                <w:noProof/>
              </w:rPr>
              <w:t>6.4</w:t>
            </w:r>
            <w:r>
              <w:rPr>
                <w:rFonts w:cstheme="minorBidi"/>
                <w:noProof/>
              </w:rPr>
              <w:tab/>
            </w:r>
            <w:r w:rsidRPr="00A20158">
              <w:rPr>
                <w:rStyle w:val="Hipervnculo"/>
                <w:noProof/>
              </w:rPr>
              <w:t>Optimització de rendiment</w:t>
            </w:r>
            <w:r>
              <w:rPr>
                <w:noProof/>
                <w:webHidden/>
              </w:rPr>
              <w:tab/>
            </w:r>
            <w:r>
              <w:rPr>
                <w:noProof/>
                <w:webHidden/>
              </w:rPr>
              <w:fldChar w:fldCharType="begin"/>
            </w:r>
            <w:r>
              <w:rPr>
                <w:noProof/>
                <w:webHidden/>
              </w:rPr>
              <w:instrText xml:space="preserve"> PAGEREF _Toc104748892 \h </w:instrText>
            </w:r>
            <w:r>
              <w:rPr>
                <w:noProof/>
                <w:webHidden/>
              </w:rPr>
            </w:r>
            <w:r>
              <w:rPr>
                <w:noProof/>
                <w:webHidden/>
              </w:rPr>
              <w:fldChar w:fldCharType="separate"/>
            </w:r>
            <w:r>
              <w:rPr>
                <w:noProof/>
                <w:webHidden/>
              </w:rPr>
              <w:t>43</w:t>
            </w:r>
            <w:r>
              <w:rPr>
                <w:noProof/>
                <w:webHidden/>
              </w:rPr>
              <w:fldChar w:fldCharType="end"/>
            </w:r>
          </w:hyperlink>
        </w:p>
        <w:p w14:paraId="4B41877C" w14:textId="6CB968EC" w:rsidR="005E17C9" w:rsidRDefault="005E17C9">
          <w:pPr>
            <w:pStyle w:val="TDC2"/>
            <w:tabs>
              <w:tab w:val="left" w:pos="880"/>
              <w:tab w:val="right" w:leader="dot" w:pos="9019"/>
            </w:tabs>
            <w:rPr>
              <w:rFonts w:cstheme="minorBidi"/>
              <w:noProof/>
            </w:rPr>
          </w:pPr>
          <w:hyperlink w:anchor="_Toc104748893" w:history="1">
            <w:r w:rsidRPr="00A20158">
              <w:rPr>
                <w:rStyle w:val="Hipervnculo"/>
                <w:noProof/>
              </w:rPr>
              <w:t>6.5</w:t>
            </w:r>
            <w:r>
              <w:rPr>
                <w:rFonts w:cstheme="minorBidi"/>
                <w:noProof/>
              </w:rPr>
              <w:tab/>
            </w:r>
            <w:r w:rsidRPr="00A20158">
              <w:rPr>
                <w:rStyle w:val="Hipervnculo"/>
                <w:noProof/>
              </w:rPr>
              <w:t>Objectius assolits i fallits</w:t>
            </w:r>
            <w:r>
              <w:rPr>
                <w:noProof/>
                <w:webHidden/>
              </w:rPr>
              <w:tab/>
            </w:r>
            <w:r>
              <w:rPr>
                <w:noProof/>
                <w:webHidden/>
              </w:rPr>
              <w:fldChar w:fldCharType="begin"/>
            </w:r>
            <w:r>
              <w:rPr>
                <w:noProof/>
                <w:webHidden/>
              </w:rPr>
              <w:instrText xml:space="preserve"> PAGEREF _Toc104748893 \h </w:instrText>
            </w:r>
            <w:r>
              <w:rPr>
                <w:noProof/>
                <w:webHidden/>
              </w:rPr>
            </w:r>
            <w:r>
              <w:rPr>
                <w:noProof/>
                <w:webHidden/>
              </w:rPr>
              <w:fldChar w:fldCharType="separate"/>
            </w:r>
            <w:r>
              <w:rPr>
                <w:noProof/>
                <w:webHidden/>
              </w:rPr>
              <w:t>44</w:t>
            </w:r>
            <w:r>
              <w:rPr>
                <w:noProof/>
                <w:webHidden/>
              </w:rPr>
              <w:fldChar w:fldCharType="end"/>
            </w:r>
          </w:hyperlink>
        </w:p>
        <w:p w14:paraId="2BF7892C" w14:textId="15C88EA9" w:rsidR="005E17C9" w:rsidRDefault="005E17C9">
          <w:pPr>
            <w:pStyle w:val="TDC1"/>
            <w:rPr>
              <w:rFonts w:cstheme="minorBidi"/>
              <w:noProof/>
            </w:rPr>
          </w:pPr>
          <w:hyperlink w:anchor="_Toc104748894" w:history="1">
            <w:r w:rsidRPr="00A20158">
              <w:rPr>
                <w:rStyle w:val="Hipervnculo"/>
                <w:noProof/>
              </w:rPr>
              <w:t>7</w:t>
            </w:r>
            <w:r>
              <w:rPr>
                <w:rFonts w:cstheme="minorBidi"/>
                <w:noProof/>
              </w:rPr>
              <w:tab/>
            </w:r>
            <w:r w:rsidRPr="00A20158">
              <w:rPr>
                <w:rStyle w:val="Hipervnculo"/>
                <w:noProof/>
              </w:rPr>
              <w:t>Conclusions</w:t>
            </w:r>
            <w:r>
              <w:rPr>
                <w:noProof/>
                <w:webHidden/>
              </w:rPr>
              <w:tab/>
            </w:r>
            <w:r>
              <w:rPr>
                <w:noProof/>
                <w:webHidden/>
              </w:rPr>
              <w:fldChar w:fldCharType="begin"/>
            </w:r>
            <w:r>
              <w:rPr>
                <w:noProof/>
                <w:webHidden/>
              </w:rPr>
              <w:instrText xml:space="preserve"> PAGEREF _Toc104748894 \h </w:instrText>
            </w:r>
            <w:r>
              <w:rPr>
                <w:noProof/>
                <w:webHidden/>
              </w:rPr>
            </w:r>
            <w:r>
              <w:rPr>
                <w:noProof/>
                <w:webHidden/>
              </w:rPr>
              <w:fldChar w:fldCharType="separate"/>
            </w:r>
            <w:r>
              <w:rPr>
                <w:noProof/>
                <w:webHidden/>
              </w:rPr>
              <w:t>45</w:t>
            </w:r>
            <w:r>
              <w:rPr>
                <w:noProof/>
                <w:webHidden/>
              </w:rPr>
              <w:fldChar w:fldCharType="end"/>
            </w:r>
          </w:hyperlink>
        </w:p>
        <w:p w14:paraId="525630C1" w14:textId="3F1A3F63" w:rsidR="005E17C9" w:rsidRDefault="005E17C9">
          <w:pPr>
            <w:pStyle w:val="TDC2"/>
            <w:tabs>
              <w:tab w:val="left" w:pos="880"/>
              <w:tab w:val="right" w:leader="dot" w:pos="9019"/>
            </w:tabs>
            <w:rPr>
              <w:rFonts w:cstheme="minorBidi"/>
              <w:noProof/>
            </w:rPr>
          </w:pPr>
          <w:hyperlink w:anchor="_Toc104748895" w:history="1">
            <w:r w:rsidRPr="00A20158">
              <w:rPr>
                <w:rStyle w:val="Hipervnculo"/>
                <w:noProof/>
              </w:rPr>
              <w:t>7.1</w:t>
            </w:r>
            <w:r>
              <w:rPr>
                <w:rFonts w:cstheme="minorBidi"/>
                <w:noProof/>
              </w:rPr>
              <w:tab/>
            </w:r>
            <w:r w:rsidRPr="00A20158">
              <w:rPr>
                <w:rStyle w:val="Hipervnculo"/>
                <w:noProof/>
              </w:rPr>
              <w:t>Majors problemes i dificultats</w:t>
            </w:r>
            <w:r>
              <w:rPr>
                <w:noProof/>
                <w:webHidden/>
              </w:rPr>
              <w:tab/>
            </w:r>
            <w:r>
              <w:rPr>
                <w:noProof/>
                <w:webHidden/>
              </w:rPr>
              <w:fldChar w:fldCharType="begin"/>
            </w:r>
            <w:r>
              <w:rPr>
                <w:noProof/>
                <w:webHidden/>
              </w:rPr>
              <w:instrText xml:space="preserve"> PAGEREF _Toc104748895 \h </w:instrText>
            </w:r>
            <w:r>
              <w:rPr>
                <w:noProof/>
                <w:webHidden/>
              </w:rPr>
            </w:r>
            <w:r>
              <w:rPr>
                <w:noProof/>
                <w:webHidden/>
              </w:rPr>
              <w:fldChar w:fldCharType="separate"/>
            </w:r>
            <w:r>
              <w:rPr>
                <w:noProof/>
                <w:webHidden/>
              </w:rPr>
              <w:t>45</w:t>
            </w:r>
            <w:r>
              <w:rPr>
                <w:noProof/>
                <w:webHidden/>
              </w:rPr>
              <w:fldChar w:fldCharType="end"/>
            </w:r>
          </w:hyperlink>
        </w:p>
        <w:p w14:paraId="4F9938CD" w14:textId="7BC047AE" w:rsidR="005E17C9" w:rsidRDefault="005E17C9">
          <w:pPr>
            <w:pStyle w:val="TDC2"/>
            <w:tabs>
              <w:tab w:val="left" w:pos="880"/>
              <w:tab w:val="right" w:leader="dot" w:pos="9019"/>
            </w:tabs>
            <w:rPr>
              <w:rFonts w:cstheme="minorBidi"/>
              <w:noProof/>
            </w:rPr>
          </w:pPr>
          <w:hyperlink w:anchor="_Toc104748896" w:history="1">
            <w:r w:rsidRPr="00A20158">
              <w:rPr>
                <w:rStyle w:val="Hipervnculo"/>
                <w:noProof/>
              </w:rPr>
              <w:t>7.2</w:t>
            </w:r>
            <w:r>
              <w:rPr>
                <w:rFonts w:cstheme="minorBidi"/>
                <w:noProof/>
              </w:rPr>
              <w:tab/>
            </w:r>
            <w:r w:rsidRPr="00A20158">
              <w:rPr>
                <w:rStyle w:val="Hipervnculo"/>
                <w:noProof/>
              </w:rPr>
              <w:t>Creixement del projecte</w:t>
            </w:r>
            <w:r>
              <w:rPr>
                <w:noProof/>
                <w:webHidden/>
              </w:rPr>
              <w:tab/>
            </w:r>
            <w:r>
              <w:rPr>
                <w:noProof/>
                <w:webHidden/>
              </w:rPr>
              <w:fldChar w:fldCharType="begin"/>
            </w:r>
            <w:r>
              <w:rPr>
                <w:noProof/>
                <w:webHidden/>
              </w:rPr>
              <w:instrText xml:space="preserve"> PAGEREF _Toc104748896 \h </w:instrText>
            </w:r>
            <w:r>
              <w:rPr>
                <w:noProof/>
                <w:webHidden/>
              </w:rPr>
            </w:r>
            <w:r>
              <w:rPr>
                <w:noProof/>
                <w:webHidden/>
              </w:rPr>
              <w:fldChar w:fldCharType="separate"/>
            </w:r>
            <w:r>
              <w:rPr>
                <w:noProof/>
                <w:webHidden/>
              </w:rPr>
              <w:t>45</w:t>
            </w:r>
            <w:r>
              <w:rPr>
                <w:noProof/>
                <w:webHidden/>
              </w:rPr>
              <w:fldChar w:fldCharType="end"/>
            </w:r>
          </w:hyperlink>
        </w:p>
        <w:p w14:paraId="4424DE66" w14:textId="5B35FE93" w:rsidR="005E17C9" w:rsidRDefault="005E17C9">
          <w:pPr>
            <w:pStyle w:val="TDC2"/>
            <w:tabs>
              <w:tab w:val="left" w:pos="880"/>
              <w:tab w:val="right" w:leader="dot" w:pos="9019"/>
            </w:tabs>
            <w:rPr>
              <w:rFonts w:cstheme="minorBidi"/>
              <w:noProof/>
            </w:rPr>
          </w:pPr>
          <w:hyperlink w:anchor="_Toc104748897" w:history="1">
            <w:r w:rsidRPr="00A20158">
              <w:rPr>
                <w:rStyle w:val="Hipervnculo"/>
                <w:noProof/>
              </w:rPr>
              <w:t>7.3</w:t>
            </w:r>
            <w:r>
              <w:rPr>
                <w:rFonts w:cstheme="minorBidi"/>
                <w:noProof/>
              </w:rPr>
              <w:tab/>
            </w:r>
            <w:r w:rsidRPr="00A20158">
              <w:rPr>
                <w:rStyle w:val="Hipervnculo"/>
                <w:noProof/>
              </w:rPr>
              <w:t>Conclusions finals</w:t>
            </w:r>
            <w:r>
              <w:rPr>
                <w:noProof/>
                <w:webHidden/>
              </w:rPr>
              <w:tab/>
            </w:r>
            <w:r>
              <w:rPr>
                <w:noProof/>
                <w:webHidden/>
              </w:rPr>
              <w:fldChar w:fldCharType="begin"/>
            </w:r>
            <w:r>
              <w:rPr>
                <w:noProof/>
                <w:webHidden/>
              </w:rPr>
              <w:instrText xml:space="preserve"> PAGEREF _Toc104748897 \h </w:instrText>
            </w:r>
            <w:r>
              <w:rPr>
                <w:noProof/>
                <w:webHidden/>
              </w:rPr>
            </w:r>
            <w:r>
              <w:rPr>
                <w:noProof/>
                <w:webHidden/>
              </w:rPr>
              <w:fldChar w:fldCharType="separate"/>
            </w:r>
            <w:r>
              <w:rPr>
                <w:noProof/>
                <w:webHidden/>
              </w:rPr>
              <w:t>46</w:t>
            </w:r>
            <w:r>
              <w:rPr>
                <w:noProof/>
                <w:webHidden/>
              </w:rPr>
              <w:fldChar w:fldCharType="end"/>
            </w:r>
          </w:hyperlink>
        </w:p>
        <w:p w14:paraId="5574C54C" w14:textId="5409C8B1" w:rsidR="005E17C9" w:rsidRDefault="005E17C9">
          <w:pPr>
            <w:pStyle w:val="TDC1"/>
            <w:rPr>
              <w:rFonts w:cstheme="minorBidi"/>
              <w:noProof/>
            </w:rPr>
          </w:pPr>
          <w:hyperlink w:anchor="_Toc104748898" w:history="1">
            <w:r w:rsidRPr="00A20158">
              <w:rPr>
                <w:rStyle w:val="Hipervnculo"/>
                <w:noProof/>
              </w:rPr>
              <w:t>8</w:t>
            </w:r>
            <w:r>
              <w:rPr>
                <w:rFonts w:cstheme="minorBidi"/>
                <w:noProof/>
              </w:rPr>
              <w:tab/>
            </w:r>
            <w:r w:rsidRPr="00A20158">
              <w:rPr>
                <w:rStyle w:val="Hipervnculo"/>
                <w:noProof/>
              </w:rPr>
              <w:t>Bibliografia</w:t>
            </w:r>
            <w:r>
              <w:rPr>
                <w:noProof/>
                <w:webHidden/>
              </w:rPr>
              <w:tab/>
            </w:r>
            <w:r>
              <w:rPr>
                <w:noProof/>
                <w:webHidden/>
              </w:rPr>
              <w:fldChar w:fldCharType="begin"/>
            </w:r>
            <w:r>
              <w:rPr>
                <w:noProof/>
                <w:webHidden/>
              </w:rPr>
              <w:instrText xml:space="preserve"> PAGEREF _Toc104748898 \h </w:instrText>
            </w:r>
            <w:r>
              <w:rPr>
                <w:noProof/>
                <w:webHidden/>
              </w:rPr>
            </w:r>
            <w:r>
              <w:rPr>
                <w:noProof/>
                <w:webHidden/>
              </w:rPr>
              <w:fldChar w:fldCharType="separate"/>
            </w:r>
            <w:r>
              <w:rPr>
                <w:noProof/>
                <w:webHidden/>
              </w:rPr>
              <w:t>46</w:t>
            </w:r>
            <w:r>
              <w:rPr>
                <w:noProof/>
                <w:webHidden/>
              </w:rPr>
              <w:fldChar w:fldCharType="end"/>
            </w:r>
          </w:hyperlink>
        </w:p>
        <w:p w14:paraId="7BC1D111" w14:textId="1F3836C3" w:rsidR="005E17C9" w:rsidRDefault="005E17C9">
          <w:pPr>
            <w:pStyle w:val="TDC1"/>
            <w:rPr>
              <w:rFonts w:cstheme="minorBidi"/>
              <w:noProof/>
            </w:rPr>
          </w:pPr>
          <w:hyperlink w:anchor="_Toc104748899" w:history="1">
            <w:r w:rsidRPr="00A20158">
              <w:rPr>
                <w:rStyle w:val="Hipervnculo"/>
                <w:noProof/>
              </w:rPr>
              <w:t>9</w:t>
            </w:r>
            <w:r>
              <w:rPr>
                <w:rFonts w:cstheme="minorBidi"/>
                <w:noProof/>
              </w:rPr>
              <w:tab/>
            </w:r>
            <w:r w:rsidRPr="00A20158">
              <w:rPr>
                <w:rStyle w:val="Hipervnculo"/>
                <w:noProof/>
              </w:rPr>
              <w:t>Annexos</w:t>
            </w:r>
            <w:r>
              <w:rPr>
                <w:noProof/>
                <w:webHidden/>
              </w:rPr>
              <w:tab/>
            </w:r>
            <w:r>
              <w:rPr>
                <w:noProof/>
                <w:webHidden/>
              </w:rPr>
              <w:fldChar w:fldCharType="begin"/>
            </w:r>
            <w:r>
              <w:rPr>
                <w:noProof/>
                <w:webHidden/>
              </w:rPr>
              <w:instrText xml:space="preserve"> PAGEREF _Toc104748899 \h </w:instrText>
            </w:r>
            <w:r>
              <w:rPr>
                <w:noProof/>
                <w:webHidden/>
              </w:rPr>
            </w:r>
            <w:r>
              <w:rPr>
                <w:noProof/>
                <w:webHidden/>
              </w:rPr>
              <w:fldChar w:fldCharType="separate"/>
            </w:r>
            <w:r>
              <w:rPr>
                <w:noProof/>
                <w:webHidden/>
              </w:rPr>
              <w:t>46</w:t>
            </w:r>
            <w:r>
              <w:rPr>
                <w:noProof/>
                <w:webHidden/>
              </w:rPr>
              <w:fldChar w:fldCharType="end"/>
            </w:r>
          </w:hyperlink>
        </w:p>
        <w:p w14:paraId="5B8E0C4F" w14:textId="6DFA51D6" w:rsidR="001B1350" w:rsidRDefault="00616D7E" w:rsidP="005E17C9">
          <w:r>
            <w:rPr>
              <w:b/>
              <w:bCs/>
            </w:rPr>
            <w:lastRenderedPageBreak/>
            <w:fldChar w:fldCharType="end"/>
          </w:r>
        </w:p>
      </w:sdtContent>
    </w:sdt>
    <w:p w14:paraId="737B0FFB" w14:textId="58CA15B9" w:rsidR="005E2252" w:rsidRPr="00DE3DE6" w:rsidRDefault="0062247D" w:rsidP="00DA2970">
      <w:pPr>
        <w:pStyle w:val="Ttulo1"/>
        <w:numPr>
          <w:ilvl w:val="0"/>
          <w:numId w:val="19"/>
        </w:numPr>
      </w:pPr>
      <w:bookmarkStart w:id="0" w:name="_Toc104748827"/>
      <w:r w:rsidRPr="00DA2970">
        <w:t>Introducció</w:t>
      </w:r>
      <w:bookmarkEnd w:id="0"/>
    </w:p>
    <w:p w14:paraId="532115DB" w14:textId="77777777" w:rsidR="0062247D" w:rsidRDefault="0062247D" w:rsidP="00F46E19">
      <w:pPr>
        <w:pStyle w:val="Sinespaciado"/>
      </w:pPr>
    </w:p>
    <w:p w14:paraId="1ED4B3A0" w14:textId="0EDE5263" w:rsidR="00814A78" w:rsidRPr="000F6DC4" w:rsidRDefault="00721DF1" w:rsidP="00F46E19">
      <w:pPr>
        <w:pStyle w:val="Sinespaciado"/>
      </w:pPr>
      <w:r>
        <w:t>El nostre projecte és una “demo” (versió de demostració) d’un videojoc que hem titulat “Hitman &amp; the Guy in the Van”, o “HitVan” per abreviar. És un joc multijugador cooperatiu asimètric on es combinen un agent controlat en tercera persona i el seu ajudant en Realitat Virtual (VR). Un títol on col·laboren aquests dos espies per infiltrar-se al govern d’un important país i prendre el control d’aquests, fent ús de vàries habilitats com el “hacking” i la transformació en altres persones, ja que l’espia infiltrat és un reptilià capaç de canviar de pell. El seu company, jugador en VR, l’ajudarà des d’un centre de control per donar-li suport.</w:t>
      </w:r>
    </w:p>
    <w:p w14:paraId="60FBC456" w14:textId="77777777" w:rsidR="00814A78" w:rsidRPr="007F06F3" w:rsidRDefault="00814A78" w:rsidP="00DA2970">
      <w:pPr>
        <w:pStyle w:val="Ttulo2"/>
      </w:pPr>
      <w:bookmarkStart w:id="1" w:name="_Toc104748828"/>
      <w:r w:rsidRPr="00DA2970">
        <w:t>Motivació</w:t>
      </w:r>
      <w:bookmarkEnd w:id="1"/>
    </w:p>
    <w:p w14:paraId="0673E8D5" w14:textId="4FB2867D" w:rsidR="00814A78" w:rsidRDefault="008D2F63" w:rsidP="000F6DC4">
      <w:pPr>
        <w:pStyle w:val="Sinespaciado"/>
      </w:pPr>
      <w:r>
        <w:t>Des d’un principi el nostre objectiu era fer un joc multijugador, per tenir ja aquest tret de noves tecnologies</w:t>
      </w:r>
      <w:r w:rsidR="0067375C">
        <w:t>, aprofitant que l’última pràctica de classe seria una introducció a Mirror, la llibreria de Unity que implementa multijugador de forma senzilla</w:t>
      </w:r>
      <w:r>
        <w:t xml:space="preserve">. Però donat que un dels nostres membres va treballar amb tecnologia de Realitat Virtual i Unity a les pràctiques d’empresa, vam decidir combinar aquests dos elements. Al principi volíem fer un “party game” amb vàries modalitats centrades en la “asimetria” generada per haver un jugador amb VR i els altres des de PC, però al final ens hem centrat en un joc d’espionatge, perquè així podíem donar importància tant a aquest element multijugador com a mecàniques pròpies del gènere i separar els continguts, </w:t>
      </w:r>
      <w:r w:rsidR="0067375C">
        <w:t>per</w:t>
      </w:r>
      <w:r>
        <w:t xml:space="preserve"> centrar-nos en </w:t>
      </w:r>
      <w:r w:rsidR="0067375C">
        <w:t>les</w:t>
      </w:r>
      <w:r>
        <w:t xml:space="preserve"> dues coses. Per a l’ambientació teníem vàries idees però al final vam optar per a una més “humorística” i alhora fantàstica per a no forçar-nos a tenir massa realisme al joc.</w:t>
      </w:r>
    </w:p>
    <w:p w14:paraId="27B7DD31" w14:textId="77777777" w:rsidR="00814A78" w:rsidRPr="00814A78" w:rsidRDefault="00814A78" w:rsidP="00DA2970">
      <w:pPr>
        <w:pStyle w:val="Ttulo2"/>
      </w:pPr>
      <w:bookmarkStart w:id="2" w:name="_Toc104748829"/>
      <w:r>
        <w:t>Elevator Pitch</w:t>
      </w:r>
      <w:bookmarkEnd w:id="2"/>
    </w:p>
    <w:p w14:paraId="53AD61EA" w14:textId="77777777" w:rsidR="00721DF1" w:rsidRDefault="00814A78" w:rsidP="00F46E19">
      <w:pPr>
        <w:pStyle w:val="Sinespaciado"/>
      </w:pPr>
      <w:r>
        <w:t xml:space="preserve">Tindràs una experiència única i realment immersiva, combinant dos tipus de        </w:t>
      </w:r>
      <w:r w:rsidR="000E6AAC">
        <w:t>jugabilitat. El gènere dels Stealth Games va més enllà a partir d’ara donant aquesta capa extra a on viuràs cada moment, interactuant amb el teu company com si fossis a una missió real.</w:t>
      </w:r>
    </w:p>
    <w:p w14:paraId="3D9221EE" w14:textId="77777777" w:rsidR="000E6AAC" w:rsidRDefault="000E6AAC" w:rsidP="00F46E19">
      <w:pPr>
        <w:pStyle w:val="Sinespaciado"/>
      </w:pPr>
    </w:p>
    <w:p w14:paraId="2A2C6BB9" w14:textId="26719351" w:rsidR="000E6AAC" w:rsidRPr="00DE3DE6" w:rsidRDefault="00E74C2E" w:rsidP="00DA2970">
      <w:pPr>
        <w:pStyle w:val="Ttulo1"/>
      </w:pPr>
      <w:r>
        <w:t xml:space="preserve"> </w:t>
      </w:r>
      <w:bookmarkStart w:id="3" w:name="_Toc104748830"/>
      <w:r w:rsidR="000E6AAC" w:rsidRPr="00DE3DE6">
        <w:t>Justificació</w:t>
      </w:r>
      <w:bookmarkEnd w:id="3"/>
    </w:p>
    <w:p w14:paraId="052D5DE5" w14:textId="77777777" w:rsidR="000E6AAC" w:rsidRPr="000E6AAC" w:rsidRDefault="000E6AAC" w:rsidP="000E6AAC">
      <w:pPr>
        <w:rPr>
          <w:lang w:val="ca-ES"/>
        </w:rPr>
      </w:pPr>
    </w:p>
    <w:p w14:paraId="3877CAD2" w14:textId="77777777" w:rsidR="005E2252" w:rsidRDefault="008830CC" w:rsidP="00F46E19">
      <w:pPr>
        <w:pStyle w:val="Sinespaciado"/>
      </w:pPr>
      <w:r w:rsidRPr="008830CC">
        <w:t>La justificació sobre el tipus de projecte és senzilla</w:t>
      </w:r>
      <w:r>
        <w:t>, hem fet una demo d’un videojoc perquè és el nucli principal d’aquest cicle formatiu i el que portem treballant durant tot el curs.</w:t>
      </w:r>
    </w:p>
    <w:p w14:paraId="66ACAFB5" w14:textId="77777777" w:rsidR="008830CC" w:rsidRDefault="008830CC" w:rsidP="00F46E19">
      <w:pPr>
        <w:pStyle w:val="Sinespaciado"/>
      </w:pPr>
      <w:r>
        <w:t>Sobre el joc en sí, com hem comentat abans el fet de que una persona del grup hagués començat a treballar amb aquesta tecnologia ha estat una bona excusa per a proposar-ho com a projecte, ja que la Realitat Virtual està cada cop creixent més i és un aspecte dels videojocs amb molt potencial a descobrir. És un concepte que de per sí ja és interessant només per la idea i aprofitant la necessitat del centre per adquirir aquest hardware per al curs d’especialització a l’any vinent, no era tampoc una idea impossible de dur a terme.</w:t>
      </w:r>
    </w:p>
    <w:p w14:paraId="09DD8F4B" w14:textId="77777777" w:rsidR="008830CC" w:rsidRDefault="008830CC" w:rsidP="00F46E19">
      <w:pPr>
        <w:pStyle w:val="Sinespaciado"/>
      </w:pPr>
    </w:p>
    <w:p w14:paraId="13CEF03D" w14:textId="77777777" w:rsidR="008830CC" w:rsidRDefault="008830CC" w:rsidP="00DA2970">
      <w:pPr>
        <w:pStyle w:val="Ttulo2"/>
      </w:pPr>
      <w:bookmarkStart w:id="4" w:name="_Toc104748831"/>
      <w:r>
        <w:t>Trets que diferencien el projecte de la competència</w:t>
      </w:r>
      <w:bookmarkEnd w:id="4"/>
    </w:p>
    <w:p w14:paraId="04E30C49" w14:textId="30733B31" w:rsidR="008830CC" w:rsidRPr="00087689" w:rsidRDefault="008830CC" w:rsidP="00F46E19">
      <w:pPr>
        <w:pStyle w:val="Sinespaciado"/>
      </w:pPr>
      <w:r w:rsidRPr="00087689">
        <w:t xml:space="preserve">El nostre principal avantatge és la gran presencia de noves tecnologies. El mercat de jocs VR encara es troba en una fase molt inicial, i encara més el de jocs multijugador que incorporin aquesta tecnologia, amb la combinació de realitat virtual i jugabilitat convencional. </w:t>
      </w:r>
      <w:r w:rsidR="000F6DC4">
        <w:t>A</w:t>
      </w:r>
      <w:r w:rsidRPr="00087689">
        <w:t xml:space="preserve">mb el nostre projecte </w:t>
      </w:r>
      <w:r w:rsidR="000F6DC4">
        <w:t>oferim</w:t>
      </w:r>
      <w:r w:rsidRPr="00087689">
        <w:t xml:space="preserve"> un producte nou que millor</w:t>
      </w:r>
      <w:r w:rsidR="000F6DC4">
        <w:t>a</w:t>
      </w:r>
      <w:r w:rsidRPr="00087689">
        <w:t xml:space="preserve"> la immersió tant amb VR com amb el component cooperatiu</w:t>
      </w:r>
      <w:r w:rsidR="000F6DC4">
        <w:t>, a més de demostrar originalitat creant un projecte mai vist fins ara al curs.</w:t>
      </w:r>
    </w:p>
    <w:p w14:paraId="155B01DF" w14:textId="77777777" w:rsidR="00087689" w:rsidRDefault="00087689" w:rsidP="00F46E19">
      <w:pPr>
        <w:pStyle w:val="Sinespaciado"/>
      </w:pPr>
    </w:p>
    <w:p w14:paraId="5F638813" w14:textId="77777777" w:rsidR="00087689" w:rsidRDefault="00087689" w:rsidP="00DA2970">
      <w:pPr>
        <w:pStyle w:val="Ttulo2"/>
      </w:pPr>
      <w:bookmarkStart w:id="5" w:name="_Toc104748832"/>
      <w:r>
        <w:t>L’Empresa i l’Equip</w:t>
      </w:r>
      <w:bookmarkEnd w:id="5"/>
    </w:p>
    <w:p w14:paraId="0868265C" w14:textId="77777777" w:rsidR="00087689" w:rsidRPr="00F46E19" w:rsidRDefault="00087689" w:rsidP="00F46E19">
      <w:pPr>
        <w:pStyle w:val="Sinespaciado"/>
      </w:pPr>
      <w:r w:rsidRPr="00F46E19">
        <w:t>El nostre equip està format per l’Albert Bueno, l’Angel Garcia i el Juli Ragni. Els tres tenim els mateixos càrrecs, de programadors i dissenyadors, cada un més centrat en un aspecte artístic en concret (modelatge 3D, animacions, so, etc.).</w:t>
      </w:r>
    </w:p>
    <w:p w14:paraId="1E9448A7" w14:textId="5F6B00E0" w:rsidR="00087689" w:rsidRDefault="00087689" w:rsidP="00F46E19">
      <w:pPr>
        <w:pStyle w:val="Sinespaciado"/>
      </w:pPr>
    </w:p>
    <w:p w14:paraId="39B3EF1B" w14:textId="77777777" w:rsidR="00087689" w:rsidRDefault="00087689" w:rsidP="00F46E19">
      <w:pPr>
        <w:pStyle w:val="Sinespaciado"/>
      </w:pPr>
    </w:p>
    <w:p w14:paraId="46E8C0BD" w14:textId="77777777" w:rsidR="00087689" w:rsidRDefault="00087689" w:rsidP="00DA2970">
      <w:pPr>
        <w:pStyle w:val="Ttulo2"/>
      </w:pPr>
      <w:bookmarkStart w:id="6" w:name="_Toc104748833"/>
      <w:r>
        <w:t>Estudi de Mercat</w:t>
      </w:r>
      <w:bookmarkEnd w:id="6"/>
    </w:p>
    <w:p w14:paraId="75725403" w14:textId="2558F263" w:rsidR="000F6DC4" w:rsidRDefault="00087689" w:rsidP="00F46E19">
      <w:pPr>
        <w:pStyle w:val="Sinespaciado"/>
      </w:pPr>
      <w:r>
        <w:t>-</w:t>
      </w:r>
    </w:p>
    <w:p w14:paraId="42710A2E" w14:textId="4E71574D" w:rsidR="00E74C2E" w:rsidRDefault="00E74C2E" w:rsidP="00F46E19">
      <w:pPr>
        <w:pStyle w:val="Sinespaciado"/>
      </w:pPr>
    </w:p>
    <w:p w14:paraId="761D61F3" w14:textId="38016C74" w:rsidR="00E74C2E" w:rsidRDefault="00E74C2E" w:rsidP="00F46E19">
      <w:pPr>
        <w:pStyle w:val="Sinespaciado"/>
      </w:pPr>
    </w:p>
    <w:p w14:paraId="52E72048" w14:textId="3CF82AC2" w:rsidR="00E74C2E" w:rsidRDefault="00E74C2E" w:rsidP="00F46E19">
      <w:pPr>
        <w:pStyle w:val="Sinespaciado"/>
      </w:pPr>
    </w:p>
    <w:p w14:paraId="7509D3CD" w14:textId="778D028E" w:rsidR="00E74C2E" w:rsidRDefault="00E74C2E" w:rsidP="00F46E19">
      <w:pPr>
        <w:pStyle w:val="Sinespaciado"/>
      </w:pPr>
    </w:p>
    <w:p w14:paraId="1087107D" w14:textId="518C2296" w:rsidR="00E74C2E" w:rsidRDefault="00E74C2E" w:rsidP="00F46E19">
      <w:pPr>
        <w:pStyle w:val="Sinespaciado"/>
      </w:pPr>
    </w:p>
    <w:p w14:paraId="29723B70" w14:textId="08AF875A" w:rsidR="00E74C2E" w:rsidRDefault="00E74C2E" w:rsidP="00F46E19">
      <w:pPr>
        <w:pStyle w:val="Sinespaciado"/>
      </w:pPr>
    </w:p>
    <w:p w14:paraId="04DAA515" w14:textId="3670B8FD" w:rsidR="00E74C2E" w:rsidRDefault="00E74C2E" w:rsidP="00F46E19">
      <w:pPr>
        <w:pStyle w:val="Sinespaciado"/>
      </w:pPr>
    </w:p>
    <w:p w14:paraId="1D758F17" w14:textId="7D065414" w:rsidR="00E74C2E" w:rsidRDefault="00E74C2E" w:rsidP="00F46E19">
      <w:pPr>
        <w:pStyle w:val="Sinespaciado"/>
      </w:pPr>
    </w:p>
    <w:p w14:paraId="76D48929" w14:textId="2826BBDA" w:rsidR="00E74C2E" w:rsidRDefault="00E74C2E" w:rsidP="00F46E19">
      <w:pPr>
        <w:pStyle w:val="Sinespaciado"/>
      </w:pPr>
    </w:p>
    <w:p w14:paraId="790B95CD" w14:textId="2E135778" w:rsidR="00E74C2E" w:rsidRDefault="00E74C2E" w:rsidP="00F46E19">
      <w:pPr>
        <w:pStyle w:val="Sinespaciado"/>
      </w:pPr>
    </w:p>
    <w:p w14:paraId="370F589B" w14:textId="523AF6A8" w:rsidR="00E74C2E" w:rsidRDefault="00E74C2E" w:rsidP="00F46E19">
      <w:pPr>
        <w:pStyle w:val="Sinespaciado"/>
      </w:pPr>
    </w:p>
    <w:p w14:paraId="3BC03AFB" w14:textId="62EDD9F6" w:rsidR="00E74C2E" w:rsidRDefault="00E74C2E" w:rsidP="00F46E19">
      <w:pPr>
        <w:pStyle w:val="Sinespaciado"/>
      </w:pPr>
    </w:p>
    <w:p w14:paraId="59CFAE86" w14:textId="2EFADD81" w:rsidR="00E74C2E" w:rsidRDefault="00E74C2E" w:rsidP="00F46E19">
      <w:pPr>
        <w:pStyle w:val="Sinespaciado"/>
      </w:pPr>
    </w:p>
    <w:p w14:paraId="691067F8" w14:textId="3463C236" w:rsidR="00E74C2E" w:rsidRDefault="00E74C2E" w:rsidP="00F46E19">
      <w:pPr>
        <w:pStyle w:val="Sinespaciado"/>
      </w:pPr>
    </w:p>
    <w:p w14:paraId="3C02F769" w14:textId="424120BD" w:rsidR="00E74C2E" w:rsidRDefault="00E74C2E" w:rsidP="00F46E19">
      <w:pPr>
        <w:pStyle w:val="Sinespaciado"/>
      </w:pPr>
    </w:p>
    <w:p w14:paraId="5791CA7A" w14:textId="179514E6" w:rsidR="00E74C2E" w:rsidRDefault="00E74C2E" w:rsidP="00F46E19">
      <w:pPr>
        <w:pStyle w:val="Sinespaciado"/>
      </w:pPr>
    </w:p>
    <w:p w14:paraId="4D4F7327" w14:textId="0AA50A7E" w:rsidR="006160BC" w:rsidRDefault="006160BC" w:rsidP="00F46E19">
      <w:pPr>
        <w:pStyle w:val="Sinespaciado"/>
      </w:pPr>
    </w:p>
    <w:p w14:paraId="789030E1" w14:textId="1660F8DC" w:rsidR="006160BC" w:rsidRDefault="006160BC" w:rsidP="00F46E19">
      <w:pPr>
        <w:pStyle w:val="Sinespaciado"/>
      </w:pPr>
    </w:p>
    <w:p w14:paraId="2137D1F0" w14:textId="0FED1BA5" w:rsidR="006160BC" w:rsidRDefault="006160BC" w:rsidP="00F46E19">
      <w:pPr>
        <w:pStyle w:val="Sinespaciado"/>
      </w:pPr>
    </w:p>
    <w:p w14:paraId="164A4496" w14:textId="4C067D4D" w:rsidR="006160BC" w:rsidRDefault="006160BC" w:rsidP="00F46E19">
      <w:pPr>
        <w:pStyle w:val="Sinespaciado"/>
      </w:pPr>
    </w:p>
    <w:p w14:paraId="3001D222" w14:textId="5D1D38B4" w:rsidR="006160BC" w:rsidRDefault="006160BC" w:rsidP="00F46E19">
      <w:pPr>
        <w:pStyle w:val="Sinespaciado"/>
      </w:pPr>
    </w:p>
    <w:p w14:paraId="45152EFA" w14:textId="34DB1514" w:rsidR="006160BC" w:rsidRDefault="006160BC" w:rsidP="00F46E19">
      <w:pPr>
        <w:pStyle w:val="Sinespaciado"/>
      </w:pPr>
    </w:p>
    <w:p w14:paraId="53C4760F" w14:textId="5E490BEF" w:rsidR="006160BC" w:rsidRDefault="006160BC" w:rsidP="00F46E19">
      <w:pPr>
        <w:pStyle w:val="Sinespaciado"/>
      </w:pPr>
    </w:p>
    <w:p w14:paraId="335BBC9F" w14:textId="42214D37" w:rsidR="006160BC" w:rsidRDefault="006160BC" w:rsidP="00F46E19">
      <w:pPr>
        <w:pStyle w:val="Sinespaciado"/>
      </w:pPr>
    </w:p>
    <w:p w14:paraId="129C0D73" w14:textId="101A4DA3" w:rsidR="006160BC" w:rsidRDefault="006160BC" w:rsidP="00F46E19">
      <w:pPr>
        <w:pStyle w:val="Sinespaciado"/>
      </w:pPr>
    </w:p>
    <w:p w14:paraId="5C212023" w14:textId="5BF4193A" w:rsidR="006160BC" w:rsidRDefault="006160BC" w:rsidP="00F46E19">
      <w:pPr>
        <w:pStyle w:val="Sinespaciado"/>
      </w:pPr>
    </w:p>
    <w:p w14:paraId="3E789F63" w14:textId="7439DA16" w:rsidR="006160BC" w:rsidRDefault="006160BC" w:rsidP="00F46E19">
      <w:pPr>
        <w:pStyle w:val="Sinespaciado"/>
      </w:pPr>
    </w:p>
    <w:p w14:paraId="6A706983" w14:textId="77777777" w:rsidR="006160BC" w:rsidRPr="00087689" w:rsidRDefault="006160BC" w:rsidP="00F46E19">
      <w:pPr>
        <w:pStyle w:val="Sinespaciado"/>
      </w:pPr>
    </w:p>
    <w:p w14:paraId="53A55C1E" w14:textId="1B9E05D5" w:rsidR="00444F7B" w:rsidRDefault="00444F7B" w:rsidP="00444F7B">
      <w:pPr>
        <w:pStyle w:val="Ttulo1"/>
      </w:pPr>
      <w:bookmarkStart w:id="7" w:name="_Toc104748834"/>
      <w:r w:rsidRPr="00444F7B">
        <w:rPr>
          <w:noProof/>
          <w:lang w:val="es-ES"/>
        </w:rPr>
        <w:lastRenderedPageBreak/>
        <w:drawing>
          <wp:anchor distT="0" distB="0" distL="114300" distR="114300" simplePos="0" relativeHeight="251757568" behindDoc="0" locked="0" layoutInCell="1" allowOverlap="1" wp14:anchorId="532E67CE" wp14:editId="6107C0C7">
            <wp:simplePos x="0" y="0"/>
            <wp:positionH relativeFrom="margin">
              <wp:posOffset>-736855</wp:posOffset>
            </wp:positionH>
            <wp:positionV relativeFrom="paragraph">
              <wp:posOffset>557992</wp:posOffset>
            </wp:positionV>
            <wp:extent cx="7249795" cy="3408045"/>
            <wp:effectExtent l="0" t="0" r="0" b="0"/>
            <wp:wrapThrough wrapText="bothSides">
              <wp:wrapPolygon edited="0">
                <wp:start x="11976" y="0"/>
                <wp:lineTo x="5903" y="1449"/>
                <wp:lineTo x="4541" y="1811"/>
                <wp:lineTo x="1703" y="2656"/>
                <wp:lineTo x="1305" y="2898"/>
                <wp:lineTo x="1305" y="4588"/>
                <wp:lineTo x="4030" y="6037"/>
                <wp:lineTo x="2327" y="6520"/>
                <wp:lineTo x="2327" y="8210"/>
                <wp:lineTo x="6641" y="9901"/>
                <wp:lineTo x="7095" y="9901"/>
                <wp:lineTo x="3349" y="11470"/>
                <wp:lineTo x="2724" y="13764"/>
                <wp:lineTo x="341" y="15454"/>
                <wp:lineTo x="341" y="17024"/>
                <wp:lineTo x="1362" y="17628"/>
                <wp:lineTo x="3405" y="17628"/>
                <wp:lineTo x="3292" y="21250"/>
                <wp:lineTo x="4200" y="21250"/>
                <wp:lineTo x="6414" y="20646"/>
                <wp:lineTo x="7606" y="20042"/>
                <wp:lineTo x="7435" y="19560"/>
                <wp:lineTo x="18446" y="19560"/>
                <wp:lineTo x="18673" y="17990"/>
                <wp:lineTo x="15722" y="17628"/>
                <wp:lineTo x="18957" y="16903"/>
                <wp:lineTo x="19127" y="15937"/>
                <wp:lineTo x="17708" y="15696"/>
                <wp:lineTo x="19979" y="13764"/>
                <wp:lineTo x="20944" y="13764"/>
                <wp:lineTo x="21114" y="13402"/>
                <wp:lineTo x="21057" y="10263"/>
                <wp:lineTo x="20716" y="9901"/>
                <wp:lineTo x="19071" y="9901"/>
                <wp:lineTo x="18900" y="7969"/>
                <wp:lineTo x="19695" y="7969"/>
                <wp:lineTo x="19468" y="6520"/>
                <wp:lineTo x="16687" y="6037"/>
                <wp:lineTo x="18957" y="5795"/>
                <wp:lineTo x="19241" y="5312"/>
                <wp:lineTo x="18616" y="4105"/>
                <wp:lineTo x="19411" y="2415"/>
                <wp:lineTo x="19525" y="1932"/>
                <wp:lineTo x="18389" y="1570"/>
                <wp:lineTo x="12827" y="0"/>
                <wp:lineTo x="11976" y="0"/>
              </wp:wrapPolygon>
            </wp:wrapThrough>
            <wp:docPr id="145" name="Imagen 145" descr="E:\M13 Projecte\hit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13 Projecte\hitvan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979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C2E">
        <w:t xml:space="preserve"> </w:t>
      </w:r>
      <w:r w:rsidR="00F46E19">
        <w:t>Tecnologies</w:t>
      </w:r>
      <w:bookmarkStart w:id="8" w:name="_Toc104740100"/>
      <w:r>
        <w:rPr>
          <w:noProof/>
          <w:lang w:val="es-ES"/>
        </w:rPr>
        <mc:AlternateContent>
          <mc:Choice Requires="wps">
            <w:drawing>
              <wp:anchor distT="0" distB="0" distL="114300" distR="114300" simplePos="0" relativeHeight="251693056" behindDoc="0" locked="0" layoutInCell="1" allowOverlap="1" wp14:anchorId="19C6ECA2" wp14:editId="4BA2CECF">
                <wp:simplePos x="0" y="0"/>
                <wp:positionH relativeFrom="margin">
                  <wp:posOffset>2323465</wp:posOffset>
                </wp:positionH>
                <wp:positionV relativeFrom="paragraph">
                  <wp:posOffset>3645535</wp:posOffset>
                </wp:positionV>
                <wp:extent cx="1076325" cy="635"/>
                <wp:effectExtent l="0" t="0" r="9525" b="8255"/>
                <wp:wrapThrough wrapText="bothSides">
                  <wp:wrapPolygon edited="0">
                    <wp:start x="0" y="0"/>
                    <wp:lineTo x="0" y="20698"/>
                    <wp:lineTo x="21409" y="20698"/>
                    <wp:lineTo x="21409" y="0"/>
                    <wp:lineTo x="0" y="0"/>
                  </wp:wrapPolygon>
                </wp:wrapThrough>
                <wp:docPr id="33" name="Quadre de text 3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schemeClr val="bg2"/>
                        </a:solidFill>
                        <a:ln>
                          <a:noFill/>
                        </a:ln>
                      </wps:spPr>
                      <wps:txbx>
                        <w:txbxContent>
                          <w:p w14:paraId="35039165" w14:textId="40E96E28" w:rsidR="005E17C9" w:rsidRPr="00882D1E" w:rsidRDefault="005E17C9" w:rsidP="00AB1C97">
                            <w:pPr>
                              <w:pStyle w:val="Descripcin"/>
                              <w:jc w:val="center"/>
                              <w:rPr>
                                <w:rFonts w:ascii="JMH Typewriter" w:hAnsi="JMH Typewriter"/>
                                <w:b/>
                                <w:noProof/>
                                <w:color w:val="auto"/>
                                <w:sz w:val="40"/>
                                <w:szCs w:val="40"/>
                              </w:rPr>
                            </w:pPr>
                            <w:hyperlink r:id="rId12" w:tgtFrame="https://coggle.it/diagram/YouWPp7qHbBkh3yf/t/hitvan/5cf3476f70db4f06a95afc67e188eb2d3167224cbd60d0f0b26e947250ed8d4a" w:history="1">
                              <w:r w:rsidRPr="00AB1C97">
                                <w:rPr>
                                  <w:rStyle w:val="Hipervnculo"/>
                                </w:rPr>
                                <w:t>Enllaç al diagram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6ECA2" id="Quadre de text 33" o:spid="_x0000_s1027" type="#_x0000_t202" style="position:absolute;left:0;text-align:left;margin-left:182.95pt;margin-top:287.05pt;width:84.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" fillcolor="#eeece1 [3214]" stroked="f">
                <v:textbox style="mso-fit-shape-to-text:t" inset="0,0,0,0">
                  <w:txbxContent>
                    <w:p w14:paraId="35039165" w14:textId="40E96E28" w:rsidR="005E17C9" w:rsidRPr="00882D1E" w:rsidRDefault="005E17C9" w:rsidP="00AB1C97">
                      <w:pPr>
                        <w:pStyle w:val="Descripcin"/>
                        <w:jc w:val="center"/>
                        <w:rPr>
                          <w:rFonts w:ascii="JMH Typewriter" w:hAnsi="JMH Typewriter"/>
                          <w:b/>
                          <w:noProof/>
                          <w:color w:val="auto"/>
                          <w:sz w:val="40"/>
                          <w:szCs w:val="40"/>
                        </w:rPr>
                      </w:pPr>
                      <w:hyperlink r:id="rId13" w:tgtFrame="https://coggle.it/diagram/YouWPp7qHbBkh3yf/t/hitvan/5cf3476f70db4f06a95afc67e188eb2d3167224cbd60d0f0b26e947250ed8d4a" w:history="1">
                        <w:r w:rsidRPr="00AB1C97">
                          <w:rPr>
                            <w:rStyle w:val="Hipervnculo"/>
                          </w:rPr>
                          <w:t>Enllaç al diagrama</w:t>
                        </w:r>
                      </w:hyperlink>
                    </w:p>
                  </w:txbxContent>
                </v:textbox>
                <w10:wrap type="through" anchorx="margin"/>
              </v:shape>
            </w:pict>
          </mc:Fallback>
        </mc:AlternateContent>
      </w:r>
      <w:bookmarkEnd w:id="8"/>
      <w:bookmarkEnd w:id="7"/>
    </w:p>
    <w:p w14:paraId="4C3071C2" w14:textId="1852782D" w:rsidR="00444F7B" w:rsidRPr="00444F7B" w:rsidRDefault="00444F7B" w:rsidP="00444F7B">
      <w:pPr>
        <w:rPr>
          <w:lang w:val="ca-ES"/>
        </w:rPr>
      </w:pPr>
      <w:bookmarkStart w:id="9" w:name="_Toc104740101"/>
      <w:r>
        <w:rPr>
          <w:noProof/>
          <w:lang w:val="es-ES"/>
        </w:rPr>
        <w:drawing>
          <wp:anchor distT="0" distB="0" distL="114300" distR="114300" simplePos="0" relativeHeight="251661312" behindDoc="0" locked="0" layoutInCell="1" allowOverlap="1" wp14:anchorId="5737343E" wp14:editId="592F19BC">
            <wp:simplePos x="0" y="0"/>
            <wp:positionH relativeFrom="column">
              <wp:posOffset>4706802</wp:posOffset>
            </wp:positionH>
            <wp:positionV relativeFrom="paragraph">
              <wp:posOffset>3557146</wp:posOffset>
            </wp:positionV>
            <wp:extent cx="1457325" cy="819150"/>
            <wp:effectExtent l="0" t="0" r="0" b="0"/>
            <wp:wrapThrough wrapText="bothSides">
              <wp:wrapPolygon edited="0">
                <wp:start x="2824" y="3014"/>
                <wp:lineTo x="0" y="7033"/>
                <wp:lineTo x="0" y="15572"/>
                <wp:lineTo x="8188" y="19591"/>
                <wp:lineTo x="15529" y="20595"/>
                <wp:lineTo x="16659" y="20595"/>
                <wp:lineTo x="20612" y="13060"/>
                <wp:lineTo x="21176" y="8540"/>
                <wp:lineTo x="20047" y="3014"/>
                <wp:lineTo x="2824" y="3014"/>
              </wp:wrapPolygon>
            </wp:wrapThrough>
            <wp:docPr id="3" name="Imagen 3" descr="D:\Downloads\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escarg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770F221C" w14:textId="413970B3" w:rsidR="006160BC" w:rsidRPr="006160BC" w:rsidRDefault="00F46E19" w:rsidP="006160BC">
      <w:pPr>
        <w:pStyle w:val="Ttulo2"/>
      </w:pPr>
      <w:bookmarkStart w:id="10" w:name="_Toc104748835"/>
      <w:r>
        <w:t>Game Engine: Unity</w:t>
      </w:r>
      <w:bookmarkEnd w:id="10"/>
      <w:r w:rsidR="0011797F">
        <w:t xml:space="preserve"> </w:t>
      </w:r>
    </w:p>
    <w:p w14:paraId="2072746F" w14:textId="77777777" w:rsidR="00444F7B" w:rsidRDefault="00444F7B" w:rsidP="00F46E19">
      <w:pPr>
        <w:pStyle w:val="Sinespaciado"/>
      </w:pPr>
    </w:p>
    <w:p w14:paraId="51930123" w14:textId="316B6F19" w:rsidR="00F46E19" w:rsidRDefault="00F01F5F" w:rsidP="00F46E19">
      <w:pPr>
        <w:pStyle w:val="Sinespaciado"/>
      </w:pPr>
      <w:sdt>
        <w:sdtPr>
          <w:id w:val="1848211170"/>
          <w:citation/>
        </w:sdtPr>
        <w:sdtContent>
          <w:r>
            <w:fldChar w:fldCharType="begin"/>
          </w:r>
          <w:r>
            <w:rPr>
              <w:lang w:val="es-ES"/>
            </w:rPr>
            <w:instrText xml:space="preserve"> CITATION Wik \l 3082 </w:instrText>
          </w:r>
          <w:r>
            <w:fldChar w:fldCharType="separate"/>
          </w:r>
          <w:r w:rsidRPr="00F01F5F">
            <w:rPr>
              <w:noProof/>
              <w:lang w:val="es-ES"/>
            </w:rPr>
            <w:t>(Wikipedia, s.f.)</w:t>
          </w:r>
          <w:r>
            <w:fldChar w:fldCharType="end"/>
          </w:r>
        </w:sdtContent>
      </w:sdt>
      <w:r>
        <w:t xml:space="preserve"> </w:t>
      </w:r>
      <w:r w:rsidR="00F46E19">
        <w:t>Unity és un motor de videojocs creada per Unity Technologies al 2005. És un Engine multiplataforma, uns dels més famosos del món i dels més utilitzats per desenvolupar videojocs, popular sobretot per la seva facilitat d’aprenentatge i ús. És el motor amb el que la majoria de persones que volen aprendre programació de videojocs comencen. En el nostre cas l’hem utilitzar perquè és el motor que hem estat utilitzant a classe fins ara i l’únic que coneixem per sobre d’un nivell bàsic. La versió que utilitzem és la 2020.3.24, unes porques versions superior a la que hem fet servir durant el curs.</w:t>
      </w:r>
    </w:p>
    <w:p w14:paraId="0F9F80B9" w14:textId="5CD359D2" w:rsidR="00616D7E" w:rsidRDefault="00616D7E" w:rsidP="00F46E19">
      <w:pPr>
        <w:pStyle w:val="Sinespaciado"/>
      </w:pPr>
    </w:p>
    <w:p w14:paraId="7519E6FC" w14:textId="3ED08D3B" w:rsidR="00616D7E" w:rsidRDefault="00616D7E" w:rsidP="00F46E19">
      <w:pPr>
        <w:pStyle w:val="Sinespaciado"/>
      </w:pPr>
    </w:p>
    <w:p w14:paraId="7DBF5112" w14:textId="03ADF5FF" w:rsidR="00F46E19" w:rsidRDefault="007E7E14" w:rsidP="00DA2970">
      <w:pPr>
        <w:pStyle w:val="Ttulo2"/>
      </w:pPr>
      <w:bookmarkStart w:id="11" w:name="_Toc104748836"/>
      <w:r w:rsidRPr="007E7E14">
        <w:lastRenderedPageBreak/>
        <w:t>Repositori</w:t>
      </w:r>
      <w:r>
        <w:t xml:space="preserve"> (Backups):</w:t>
      </w:r>
      <w:bookmarkEnd w:id="11"/>
    </w:p>
    <w:p w14:paraId="2F9625BD" w14:textId="193DF3D2" w:rsidR="007E7E14" w:rsidRDefault="000F6DC4" w:rsidP="007E7E14">
      <w:pPr>
        <w:pStyle w:val="Ttulo3"/>
      </w:pPr>
      <w:bookmarkStart w:id="12" w:name="_Toc104748837"/>
      <w:r>
        <w:rPr>
          <w:noProof/>
          <w:lang w:val="es-ES"/>
        </w:rPr>
        <w:drawing>
          <wp:anchor distT="0" distB="0" distL="114300" distR="114300" simplePos="0" relativeHeight="251662336" behindDoc="0" locked="0" layoutInCell="1" allowOverlap="1" wp14:anchorId="427ED1DD" wp14:editId="1DDB88A9">
            <wp:simplePos x="0" y="0"/>
            <wp:positionH relativeFrom="column">
              <wp:posOffset>5515610</wp:posOffset>
            </wp:positionH>
            <wp:positionV relativeFrom="paragraph">
              <wp:posOffset>132715</wp:posOffset>
            </wp:positionV>
            <wp:extent cx="781050" cy="781050"/>
            <wp:effectExtent l="0" t="0" r="0" b="0"/>
            <wp:wrapThrough wrapText="bothSides">
              <wp:wrapPolygon edited="0">
                <wp:start x="8429" y="0"/>
                <wp:lineTo x="1580" y="3688"/>
                <wp:lineTo x="0" y="5268"/>
                <wp:lineTo x="0" y="16859"/>
                <wp:lineTo x="7376" y="21073"/>
                <wp:lineTo x="7902" y="21073"/>
                <wp:lineTo x="13171" y="21073"/>
                <wp:lineTo x="13698" y="21073"/>
                <wp:lineTo x="21073" y="16859"/>
                <wp:lineTo x="21073" y="5268"/>
                <wp:lineTo x="19493" y="3688"/>
                <wp:lineTo x="13171" y="0"/>
                <wp:lineTo x="8429" y="0"/>
              </wp:wrapPolygon>
            </wp:wrapThrough>
            <wp:docPr id="4" name="Imagen 4" descr="D:\Downloads\descar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descargar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14" w:rsidRPr="007E7E14">
        <w:t>Plastic</w:t>
      </w:r>
      <w:r w:rsidR="007E7E14">
        <w:t xml:space="preserve"> SCM:</w:t>
      </w:r>
      <w:bookmarkEnd w:id="12"/>
    </w:p>
    <w:p w14:paraId="2E32836D" w14:textId="7AD7E745" w:rsidR="007E7E14" w:rsidRDefault="007C02F9" w:rsidP="007E7E14">
      <w:pPr>
        <w:pStyle w:val="Sinespaciado"/>
      </w:pPr>
      <w:r>
        <w:t xml:space="preserve">Una nova forma que ha introduït Unity aquest any per compartir projectes entre vàries persones, incloent un repositori a crear del projecte mateix per fer </w:t>
      </w:r>
      <w:r w:rsidR="000F6DC4">
        <w:t>pujades</w:t>
      </w:r>
      <w:r>
        <w:t xml:space="preserve"> directament des de l’</w:t>
      </w:r>
      <w:r w:rsidR="001E2474">
        <w:t>inspector de Unity</w:t>
      </w:r>
      <w:r>
        <w:t>.</w:t>
      </w:r>
      <w:r w:rsidR="001E2474">
        <w:t xml:space="preserve"> Des de la web hi ha una opció per després exportar-ho a...</w:t>
      </w:r>
      <w:r>
        <w:t xml:space="preserve"> </w:t>
      </w:r>
    </w:p>
    <w:p w14:paraId="62E8B62D" w14:textId="77777777" w:rsidR="007E7E14" w:rsidRDefault="0011797F" w:rsidP="007E7E14">
      <w:pPr>
        <w:pStyle w:val="Ttulo3"/>
      </w:pPr>
      <w:bookmarkStart w:id="13" w:name="_Toc104748838"/>
      <w:r>
        <w:rPr>
          <w:noProof/>
          <w:lang w:val="es-ES"/>
        </w:rPr>
        <w:drawing>
          <wp:anchor distT="0" distB="0" distL="114300" distR="114300" simplePos="0" relativeHeight="251663360" behindDoc="0" locked="0" layoutInCell="1" allowOverlap="1" wp14:anchorId="124B901C" wp14:editId="4A03987D">
            <wp:simplePos x="0" y="0"/>
            <wp:positionH relativeFrom="column">
              <wp:posOffset>5514340</wp:posOffset>
            </wp:positionH>
            <wp:positionV relativeFrom="paragraph">
              <wp:posOffset>212725</wp:posOffset>
            </wp:positionV>
            <wp:extent cx="790575" cy="790575"/>
            <wp:effectExtent l="0" t="0" r="9525" b="9525"/>
            <wp:wrapThrough wrapText="bothSides">
              <wp:wrapPolygon edited="0">
                <wp:start x="7287" y="0"/>
                <wp:lineTo x="0" y="3643"/>
                <wp:lineTo x="0" y="16655"/>
                <wp:lineTo x="5205" y="21340"/>
                <wp:lineTo x="5725" y="21340"/>
                <wp:lineTo x="15614" y="21340"/>
                <wp:lineTo x="16135" y="21340"/>
                <wp:lineTo x="21340" y="16655"/>
                <wp:lineTo x="21340" y="3643"/>
                <wp:lineTo x="14053" y="0"/>
                <wp:lineTo x="7287" y="0"/>
              </wp:wrapPolygon>
            </wp:wrapThrough>
            <wp:docPr id="5" name="Imagen 5" descr="D:\Downloads\descarg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escarga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14">
        <w:t>GitHub:</w:t>
      </w:r>
      <w:bookmarkEnd w:id="13"/>
    </w:p>
    <w:p w14:paraId="14A1C46D" w14:textId="77777777" w:rsidR="007E7E14" w:rsidRDefault="001E2474" w:rsidP="001E2474">
      <w:pPr>
        <w:pStyle w:val="Sinespaciado"/>
      </w:pPr>
      <w:r>
        <w:t>Un dels serveis de “hosting” de repositoris de Git, juntament amb GitLab és dels serveis més utilitzats per a guardar projectes de forma online i poder accedir, actualitzar i pujar canvis de forma més senzilla gràcies a Git.</w:t>
      </w:r>
    </w:p>
    <w:p w14:paraId="1CF9488A" w14:textId="77777777" w:rsidR="001E2474" w:rsidRDefault="001E2474" w:rsidP="001E2474">
      <w:pPr>
        <w:pStyle w:val="Sinespaciado"/>
      </w:pPr>
    </w:p>
    <w:p w14:paraId="22609FCA" w14:textId="77777777" w:rsidR="001E2474" w:rsidRDefault="0011797F" w:rsidP="00DA2970">
      <w:pPr>
        <w:pStyle w:val="Ttulo2"/>
      </w:pPr>
      <w:bookmarkStart w:id="14" w:name="_Toc104748839"/>
      <w:r>
        <w:rPr>
          <w:noProof/>
          <w:lang w:val="es-ES"/>
        </w:rPr>
        <w:drawing>
          <wp:anchor distT="0" distB="0" distL="114300" distR="114300" simplePos="0" relativeHeight="251664384" behindDoc="0" locked="0" layoutInCell="1" allowOverlap="1" wp14:anchorId="0BBF5264" wp14:editId="143E8725">
            <wp:simplePos x="0" y="0"/>
            <wp:positionH relativeFrom="column">
              <wp:posOffset>5173972</wp:posOffset>
            </wp:positionH>
            <wp:positionV relativeFrom="paragraph">
              <wp:posOffset>339453</wp:posOffset>
            </wp:positionV>
            <wp:extent cx="1238250" cy="1238250"/>
            <wp:effectExtent l="0" t="0" r="0" b="0"/>
            <wp:wrapThrough wrapText="bothSides">
              <wp:wrapPolygon edited="0">
                <wp:start x="9305" y="3655"/>
                <wp:lineTo x="5317" y="6646"/>
                <wp:lineTo x="4320" y="7643"/>
                <wp:lineTo x="4320" y="11963"/>
                <wp:lineTo x="4985" y="14954"/>
                <wp:lineTo x="8972" y="16948"/>
                <wp:lineTo x="9305" y="17612"/>
                <wp:lineTo x="11963" y="17612"/>
                <wp:lineTo x="12295" y="16948"/>
                <wp:lineTo x="16283" y="14954"/>
                <wp:lineTo x="17280" y="11298"/>
                <wp:lineTo x="17280" y="8308"/>
                <wp:lineTo x="15951" y="6646"/>
                <wp:lineTo x="11963" y="3655"/>
                <wp:lineTo x="9305" y="3655"/>
              </wp:wrapPolygon>
            </wp:wrapThrough>
            <wp:docPr id="6" name="Imagen 6" descr="D:\Downloads\descarg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escargar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74">
        <w:t>Llenguatges i IDE:</w:t>
      </w:r>
      <w:bookmarkEnd w:id="14"/>
    </w:p>
    <w:p w14:paraId="6FDED110" w14:textId="7982158B" w:rsidR="001E2474" w:rsidRDefault="001E2474" w:rsidP="001E2474">
      <w:pPr>
        <w:pStyle w:val="Ttulo3"/>
      </w:pPr>
      <w:bookmarkStart w:id="15" w:name="_Toc104748840"/>
      <w:r>
        <w:t>C#:</w:t>
      </w:r>
      <w:bookmarkEnd w:id="15"/>
    </w:p>
    <w:p w14:paraId="520733FE" w14:textId="77777777" w:rsidR="001E2474" w:rsidRDefault="001E2474" w:rsidP="001E2474">
      <w:pPr>
        <w:pStyle w:val="Sinespaciado"/>
      </w:pPr>
      <w:r>
        <w:t>C Sharp és un llenguatge de programació</w:t>
      </w:r>
      <w:r w:rsidR="0062791E">
        <w:t>, compilat i</w:t>
      </w:r>
      <w:r>
        <w:t xml:space="preserve"> orientat a objectes</w:t>
      </w:r>
      <w:r w:rsidR="0062791E">
        <w:t>,</w:t>
      </w:r>
      <w:r>
        <w:t xml:space="preserve"> que és el que utilitza Unity</w:t>
      </w:r>
      <w:r w:rsidR="0062791E">
        <w:t>, per tant era necessari per al desenvolupament del projecte.</w:t>
      </w:r>
      <w:r>
        <w:t xml:space="preserve"> </w:t>
      </w:r>
    </w:p>
    <w:p w14:paraId="796287BD" w14:textId="77777777" w:rsidR="0062791E" w:rsidRDefault="0011797F" w:rsidP="0062791E">
      <w:pPr>
        <w:pStyle w:val="Ttulo3"/>
      </w:pPr>
      <w:bookmarkStart w:id="16" w:name="_Toc104748841"/>
      <w:r>
        <w:rPr>
          <w:noProof/>
          <w:lang w:val="es-ES"/>
        </w:rPr>
        <w:drawing>
          <wp:anchor distT="0" distB="0" distL="114300" distR="114300" simplePos="0" relativeHeight="251665408" behindDoc="0" locked="0" layoutInCell="1" allowOverlap="1" wp14:anchorId="3682AAAF" wp14:editId="070199C4">
            <wp:simplePos x="0" y="0"/>
            <wp:positionH relativeFrom="column">
              <wp:posOffset>5441876</wp:posOffset>
            </wp:positionH>
            <wp:positionV relativeFrom="paragraph">
              <wp:posOffset>212090</wp:posOffset>
            </wp:positionV>
            <wp:extent cx="676275" cy="676275"/>
            <wp:effectExtent l="0" t="0" r="9525" b="9525"/>
            <wp:wrapThrough wrapText="bothSides">
              <wp:wrapPolygon edited="0">
                <wp:start x="6085" y="0"/>
                <wp:lineTo x="0" y="4259"/>
                <wp:lineTo x="0" y="15820"/>
                <wp:lineTo x="3042" y="19470"/>
                <wp:lineTo x="6085" y="21296"/>
                <wp:lineTo x="15211" y="21296"/>
                <wp:lineTo x="18254" y="19470"/>
                <wp:lineTo x="21296" y="15820"/>
                <wp:lineTo x="21296" y="4259"/>
                <wp:lineTo x="15211" y="0"/>
                <wp:lineTo x="6085" y="0"/>
              </wp:wrapPolygon>
            </wp:wrapThrough>
            <wp:docPr id="7" name="Imagen 7" descr="D:\Downloads\descarg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escargar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1E">
        <w:t>JSON:</w:t>
      </w:r>
      <w:bookmarkEnd w:id="16"/>
    </w:p>
    <w:p w14:paraId="53FE5026" w14:textId="7D28B951" w:rsidR="0062791E" w:rsidRDefault="0062791E" w:rsidP="0062791E">
      <w:pPr>
        <w:pStyle w:val="Sinespaciado"/>
      </w:pPr>
      <w:r>
        <w:t>JSON, o JavaScript Object Notation, és un format d’arxiu utilitzat per guardar i transmetre dades d’objectes, desglossats per elements d’atribut-valor i arrays, o elements formats per aquests. És un dels més comuns avui en dia, utilitzats en un munt d’aplicacions. En el nostre cas s’utilitza per guardar dades durant la partida i poder carregar</w:t>
      </w:r>
      <w:r w:rsidR="00A32851">
        <w:t>-les més endavant per recuperar-les.</w:t>
      </w:r>
    </w:p>
    <w:p w14:paraId="5E55B09F" w14:textId="77777777" w:rsidR="0062791E" w:rsidRDefault="0062791E" w:rsidP="0062791E">
      <w:pPr>
        <w:pStyle w:val="Sinespaciado"/>
      </w:pPr>
    </w:p>
    <w:p w14:paraId="1865B668" w14:textId="77777777" w:rsidR="0062791E" w:rsidRDefault="0011797F" w:rsidP="0062791E">
      <w:pPr>
        <w:pStyle w:val="Ttulo3"/>
      </w:pPr>
      <w:bookmarkStart w:id="17" w:name="_Toc104748842"/>
      <w:r>
        <w:rPr>
          <w:noProof/>
          <w:lang w:val="es-ES"/>
        </w:rPr>
        <w:drawing>
          <wp:anchor distT="0" distB="0" distL="114300" distR="114300" simplePos="0" relativeHeight="251666432" behindDoc="0" locked="0" layoutInCell="1" allowOverlap="1" wp14:anchorId="5B1E0483" wp14:editId="0A7EEEF2">
            <wp:simplePos x="0" y="0"/>
            <wp:positionH relativeFrom="column">
              <wp:posOffset>5186548</wp:posOffset>
            </wp:positionH>
            <wp:positionV relativeFrom="paragraph">
              <wp:posOffset>210185</wp:posOffset>
            </wp:positionV>
            <wp:extent cx="1276350" cy="723900"/>
            <wp:effectExtent l="0" t="0" r="0" b="0"/>
            <wp:wrapThrough wrapText="bothSides">
              <wp:wrapPolygon edited="0">
                <wp:start x="12251" y="0"/>
                <wp:lineTo x="6125" y="3979"/>
                <wp:lineTo x="4191" y="6253"/>
                <wp:lineTo x="4191" y="14779"/>
                <wp:lineTo x="7415" y="18758"/>
                <wp:lineTo x="12251" y="21032"/>
                <wp:lineTo x="14185" y="21032"/>
                <wp:lineTo x="16442" y="18758"/>
                <wp:lineTo x="17087" y="11937"/>
                <wp:lineTo x="17409" y="6253"/>
                <wp:lineTo x="16442" y="2842"/>
                <wp:lineTo x="14185" y="0"/>
                <wp:lineTo x="12251" y="0"/>
              </wp:wrapPolygon>
            </wp:wrapThrough>
            <wp:docPr id="8" name="Imagen 8" descr="D:\Downloads\descarg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descargar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1E">
        <w:t>Microsoft Visual Studio:</w:t>
      </w:r>
      <w:bookmarkEnd w:id="17"/>
    </w:p>
    <w:p w14:paraId="111363D0" w14:textId="77777777" w:rsidR="0062791E" w:rsidRDefault="0062791E" w:rsidP="0062791E">
      <w:pPr>
        <w:pStyle w:val="Sinespaciado"/>
      </w:pPr>
      <w:r>
        <w:t>Un IDE de Microsoft per programar en C, C++ i C# principalment, però també es pot fer servir per a moltes altres plataformes i llenguatges. És el més comú amb aquests llenguatges i fàcilment integrable a Windows.</w:t>
      </w:r>
    </w:p>
    <w:p w14:paraId="2FE8E699" w14:textId="77777777" w:rsidR="0062791E" w:rsidRDefault="0062791E" w:rsidP="0062791E">
      <w:pPr>
        <w:pStyle w:val="Sinespaciado"/>
      </w:pPr>
    </w:p>
    <w:p w14:paraId="6FE9668F" w14:textId="1E14ED52" w:rsidR="0062791E" w:rsidRDefault="0062791E" w:rsidP="00DA2970">
      <w:pPr>
        <w:pStyle w:val="Ttulo2"/>
      </w:pPr>
      <w:bookmarkStart w:id="18" w:name="_Toc104748843"/>
      <w:r>
        <w:lastRenderedPageBreak/>
        <w:t>So i Art:</w:t>
      </w:r>
      <w:bookmarkEnd w:id="18"/>
    </w:p>
    <w:p w14:paraId="6810769B" w14:textId="7F248FB9" w:rsidR="0062791E" w:rsidRDefault="000F6DC4" w:rsidP="0062791E">
      <w:pPr>
        <w:pStyle w:val="Ttulo3"/>
      </w:pPr>
      <w:bookmarkStart w:id="19" w:name="_Toc104748844"/>
      <w:r>
        <w:rPr>
          <w:noProof/>
          <w:lang w:val="es-ES"/>
        </w:rPr>
        <w:drawing>
          <wp:anchor distT="0" distB="0" distL="114300" distR="114300" simplePos="0" relativeHeight="251667456" behindDoc="0" locked="0" layoutInCell="1" allowOverlap="1" wp14:anchorId="79718C74" wp14:editId="2736AB6D">
            <wp:simplePos x="0" y="0"/>
            <wp:positionH relativeFrom="column">
              <wp:posOffset>5495925</wp:posOffset>
            </wp:positionH>
            <wp:positionV relativeFrom="paragraph">
              <wp:posOffset>130175</wp:posOffset>
            </wp:positionV>
            <wp:extent cx="781050" cy="781050"/>
            <wp:effectExtent l="0" t="0" r="0" b="0"/>
            <wp:wrapThrough wrapText="bothSides">
              <wp:wrapPolygon edited="0">
                <wp:start x="6849" y="0"/>
                <wp:lineTo x="4215" y="2107"/>
                <wp:lineTo x="0" y="7376"/>
                <wp:lineTo x="0" y="16332"/>
                <wp:lineTo x="527" y="18966"/>
                <wp:lineTo x="8429" y="21073"/>
                <wp:lineTo x="12117" y="21073"/>
                <wp:lineTo x="20546" y="18966"/>
                <wp:lineTo x="21073" y="16332"/>
                <wp:lineTo x="21073" y="7376"/>
                <wp:lineTo x="16859" y="2107"/>
                <wp:lineTo x="14224" y="0"/>
                <wp:lineTo x="6849" y="0"/>
              </wp:wrapPolygon>
            </wp:wrapThrough>
            <wp:docPr id="9" name="Imagen 9" descr="D:\Downloads\descarg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descargar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1E">
        <w:t>Audacity</w:t>
      </w:r>
      <w:r w:rsidR="007A6DD2">
        <w:t>:</w:t>
      </w:r>
      <w:bookmarkEnd w:id="19"/>
    </w:p>
    <w:p w14:paraId="0FFE68FE" w14:textId="6C5F51F3" w:rsidR="00AC66F0" w:rsidRDefault="007A6DD2" w:rsidP="007A6DD2">
      <w:pPr>
        <w:pStyle w:val="Sinespaciado"/>
      </w:pPr>
      <w:r>
        <w:t>Un programa gratuït i de codi obert per a edició i gravació d’àudio. L’hem utilitzat per editar els clips d’àudio dins del nostre joc, ja que és una eina senzilla d’utilitzar i ja teníem experiència amb ella.</w:t>
      </w:r>
    </w:p>
    <w:p w14:paraId="7EA11B97" w14:textId="1FD7BED5" w:rsidR="00AC66F0" w:rsidRDefault="001957D7" w:rsidP="00AC66F0">
      <w:pPr>
        <w:pStyle w:val="Ttulo3"/>
      </w:pPr>
      <w:bookmarkStart w:id="20" w:name="_Toc104748845"/>
      <w:r w:rsidRPr="001957D7">
        <w:rPr>
          <w:lang w:val="es-ES"/>
        </w:rPr>
        <w:drawing>
          <wp:anchor distT="0" distB="0" distL="114300" distR="114300" simplePos="0" relativeHeight="251759616" behindDoc="0" locked="0" layoutInCell="1" allowOverlap="1" wp14:anchorId="585AF57B" wp14:editId="6FB7BFF4">
            <wp:simplePos x="0" y="0"/>
            <wp:positionH relativeFrom="column">
              <wp:posOffset>5592693</wp:posOffset>
            </wp:positionH>
            <wp:positionV relativeFrom="paragraph">
              <wp:posOffset>218646</wp:posOffset>
            </wp:positionV>
            <wp:extent cx="617220" cy="617220"/>
            <wp:effectExtent l="0" t="0" r="0" b="0"/>
            <wp:wrapThrough wrapText="bothSides">
              <wp:wrapPolygon edited="0">
                <wp:start x="0" y="0"/>
                <wp:lineTo x="0" y="20667"/>
                <wp:lineTo x="20667" y="20667"/>
                <wp:lineTo x="20667" y="0"/>
                <wp:lineTo x="0" y="0"/>
              </wp:wrapPolygon>
            </wp:wrapThrough>
            <wp:docPr id="147" name="Imagen 147" descr="Скачать Диктофон APK v.3.15 на Android (Splen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чать Диктофон APK v.3.15 на Android (Splend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F0">
        <w:t>Voice Recorder:</w:t>
      </w:r>
      <w:bookmarkEnd w:id="20"/>
      <w:r w:rsidRPr="001957D7">
        <w:rPr>
          <w:color w:val="auto"/>
          <w:sz w:val="22"/>
          <w:szCs w:val="22"/>
        </w:rPr>
        <w:t xml:space="preserve"> </w:t>
      </w:r>
    </w:p>
    <w:p w14:paraId="43DCC781" w14:textId="729CE74E" w:rsidR="00AC66F0" w:rsidRPr="00AC66F0" w:rsidRDefault="00AC66F0" w:rsidP="00AC66F0">
      <w:pPr>
        <w:pStyle w:val="Sinespaciado"/>
      </w:pPr>
      <w:r>
        <w:t>Una aplicació de mòbil utilitzada per gravar tots els àudios que es troben en el joc.</w:t>
      </w:r>
    </w:p>
    <w:p w14:paraId="107BD3DE" w14:textId="797BB3BA" w:rsidR="00AC66F0" w:rsidRDefault="00AC66F0" w:rsidP="00AC66F0"/>
    <w:p w14:paraId="19AADCBC" w14:textId="38C869F0" w:rsidR="00AC66F0" w:rsidRDefault="001957D7" w:rsidP="00AC66F0">
      <w:pPr>
        <w:pStyle w:val="Ttulo3"/>
      </w:pPr>
      <w:bookmarkStart w:id="21" w:name="_Toc104748846"/>
      <w:r>
        <w:rPr>
          <w:noProof/>
          <w:lang w:val="es-ES"/>
        </w:rPr>
        <w:drawing>
          <wp:anchor distT="0" distB="0" distL="114300" distR="114300" simplePos="0" relativeHeight="251760640" behindDoc="0" locked="0" layoutInCell="1" allowOverlap="1" wp14:anchorId="186A3015" wp14:editId="7B4072DF">
            <wp:simplePos x="0" y="0"/>
            <wp:positionH relativeFrom="column">
              <wp:posOffset>5554955</wp:posOffset>
            </wp:positionH>
            <wp:positionV relativeFrom="paragraph">
              <wp:posOffset>208280</wp:posOffset>
            </wp:positionV>
            <wp:extent cx="723900" cy="723900"/>
            <wp:effectExtent l="0" t="0" r="0" b="0"/>
            <wp:wrapThrough wrapText="bothSides">
              <wp:wrapPolygon edited="0">
                <wp:start x="0" y="0"/>
                <wp:lineTo x="0" y="21032"/>
                <wp:lineTo x="21032" y="21032"/>
                <wp:lineTo x="21032" y="0"/>
                <wp:lineTo x="0" y="0"/>
              </wp:wrapPolygon>
            </wp:wrapThrough>
            <wp:docPr id="148" name="Imagen 148" descr="Adobe Photoshop CC | Sóc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obe Photoshop CC | Sócra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F0">
        <w:t>Photoshop:</w:t>
      </w:r>
      <w:bookmarkEnd w:id="21"/>
      <w:r w:rsidRPr="001957D7">
        <w:t xml:space="preserve"> </w:t>
      </w:r>
    </w:p>
    <w:p w14:paraId="1543760C" w14:textId="581476A3" w:rsidR="00902087" w:rsidRPr="00902087" w:rsidRDefault="00902087" w:rsidP="00902087">
      <w:r>
        <w:t>Un editor gràfic desenvolupat per Adobe, el més popular en tot el món. S’utilitza per a l’edició i creació d’imatges, en general per a disseny gràfic. Nosaltres l’hem utilitzat per fer textures que es troben dins d’alguns materials d’objectes del joc.</w:t>
      </w:r>
    </w:p>
    <w:p w14:paraId="3A301675" w14:textId="43F57F6B" w:rsidR="007A6DD2" w:rsidRDefault="007A6DD2" w:rsidP="007A6DD2">
      <w:pPr>
        <w:pStyle w:val="Sinespaciado"/>
      </w:pPr>
    </w:p>
    <w:p w14:paraId="61DA5B3F" w14:textId="3C261333" w:rsidR="007A6DD2" w:rsidRDefault="000F6DC4" w:rsidP="007A6DD2">
      <w:pPr>
        <w:pStyle w:val="Ttulo3"/>
      </w:pPr>
      <w:bookmarkStart w:id="22" w:name="_Toc104748847"/>
      <w:r>
        <w:rPr>
          <w:noProof/>
          <w:lang w:val="es-ES"/>
        </w:rPr>
        <w:drawing>
          <wp:anchor distT="0" distB="0" distL="114300" distR="114300" simplePos="0" relativeHeight="251668480" behindDoc="0" locked="0" layoutInCell="1" allowOverlap="1" wp14:anchorId="1B85B875" wp14:editId="6C804C34">
            <wp:simplePos x="0" y="0"/>
            <wp:positionH relativeFrom="column">
              <wp:posOffset>5430264</wp:posOffset>
            </wp:positionH>
            <wp:positionV relativeFrom="paragraph">
              <wp:posOffset>211455</wp:posOffset>
            </wp:positionV>
            <wp:extent cx="838835" cy="685800"/>
            <wp:effectExtent l="0" t="0" r="0" b="0"/>
            <wp:wrapThrough wrapText="bothSides">
              <wp:wrapPolygon edited="0">
                <wp:start x="9320" y="0"/>
                <wp:lineTo x="2453" y="4800"/>
                <wp:lineTo x="1962" y="5400"/>
                <wp:lineTo x="4415" y="9600"/>
                <wp:lineTo x="0" y="14400"/>
                <wp:lineTo x="0" y="18000"/>
                <wp:lineTo x="10792" y="21000"/>
                <wp:lineTo x="11282" y="21000"/>
                <wp:lineTo x="16188" y="21000"/>
                <wp:lineTo x="16678" y="21000"/>
                <wp:lineTo x="19131" y="19200"/>
                <wp:lineTo x="21093" y="16200"/>
                <wp:lineTo x="21093" y="9000"/>
                <wp:lineTo x="17169" y="4200"/>
                <wp:lineTo x="12754" y="0"/>
                <wp:lineTo x="9320" y="0"/>
              </wp:wrapPolygon>
            </wp:wrapThrough>
            <wp:docPr id="10" name="Imagen 10" descr="D:\Downloads\descarg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descargar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8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D2">
        <w:t>Blender:</w:t>
      </w:r>
      <w:bookmarkEnd w:id="22"/>
    </w:p>
    <w:p w14:paraId="10EB6A70" w14:textId="77777777" w:rsidR="007A6DD2" w:rsidRDefault="007A6DD2" w:rsidP="007A6DD2">
      <w:pPr>
        <w:pStyle w:val="Sinespaciado"/>
      </w:pPr>
      <w:r>
        <w:t>De forma similar, Blender és un programa gratuït de codi obert per a modelatge 3D, animació, efectes visuals, etc... perfecte per editar els models que necessitàvem per l’escenari i altres “props”, ja que podíem canviar textures, UVs, etc.</w:t>
      </w:r>
    </w:p>
    <w:p w14:paraId="325F0967" w14:textId="77777777" w:rsidR="007A6DD2" w:rsidRDefault="007A6DD2" w:rsidP="007A6DD2">
      <w:pPr>
        <w:pStyle w:val="Sinespaciado"/>
      </w:pPr>
    </w:p>
    <w:p w14:paraId="02F88F89" w14:textId="77777777" w:rsidR="007A6DD2" w:rsidRDefault="007A6DD2" w:rsidP="00DA2970">
      <w:pPr>
        <w:pStyle w:val="Ttulo2"/>
      </w:pPr>
      <w:bookmarkStart w:id="23" w:name="_Toc104748848"/>
      <w:r>
        <w:t>Llibreries i altres programes externs dins de Unity:</w:t>
      </w:r>
      <w:bookmarkEnd w:id="23"/>
    </w:p>
    <w:p w14:paraId="14A72974" w14:textId="77777777" w:rsidR="007A6DD2" w:rsidRDefault="007A6DD2" w:rsidP="007A6DD2"/>
    <w:p w14:paraId="6BEE00D6" w14:textId="77777777" w:rsidR="007A6DD2" w:rsidRDefault="001422FF" w:rsidP="007A6DD2">
      <w:pPr>
        <w:pStyle w:val="Ttulo3"/>
      </w:pPr>
      <w:bookmarkStart w:id="24" w:name="_Toc104748849"/>
      <w:r>
        <w:t>Scriptable Objects:</w:t>
      </w:r>
      <w:bookmarkEnd w:id="24"/>
    </w:p>
    <w:p w14:paraId="24A2FD57" w14:textId="77777777" w:rsidR="001422FF" w:rsidRDefault="001422FF" w:rsidP="001422FF">
      <w:pPr>
        <w:pStyle w:val="Sinespaciado"/>
      </w:pPr>
      <w:r>
        <w:t>Un tipus especial d’objectes els quals els seus atributs queden guardats si són editats dintre de l’execució del joc, és a dir, són objectes amb persistència de dades. Combinant-los amb JSON podem guardar les seves dades en arxius per després recuperar-les i crear el sistema de guardar-carregar partida dins del joc.</w:t>
      </w:r>
    </w:p>
    <w:p w14:paraId="1BDDC627" w14:textId="77777777" w:rsidR="001422FF" w:rsidRDefault="001422FF" w:rsidP="001422FF">
      <w:pPr>
        <w:pStyle w:val="Sinespaciado"/>
      </w:pPr>
    </w:p>
    <w:p w14:paraId="26078DF4" w14:textId="77777777" w:rsidR="001422FF" w:rsidRDefault="001422FF" w:rsidP="001422FF">
      <w:pPr>
        <w:pStyle w:val="Ttulo3"/>
      </w:pPr>
      <w:bookmarkStart w:id="25" w:name="_Toc104748850"/>
      <w:r>
        <w:lastRenderedPageBreak/>
        <w:t>UI:</w:t>
      </w:r>
      <w:bookmarkEnd w:id="25"/>
    </w:p>
    <w:p w14:paraId="0ADD7D92" w14:textId="575CE6F2" w:rsidR="001422FF" w:rsidRDefault="001422FF" w:rsidP="001422FF">
      <w:pPr>
        <w:pStyle w:val="Sinespaciado"/>
      </w:pPr>
      <w:r>
        <w:t>Llibreria pròpia de Unity que conté elements per dissenyar una interfície gràfica de forma senzilla, amb coses com botons, inputs de text, imatges, etc. Compatibles amb events, per fer la UI del joc i els seus menús mols ràpidament.</w:t>
      </w:r>
    </w:p>
    <w:p w14:paraId="730EC888" w14:textId="2214A8D5" w:rsidR="00AC66F0" w:rsidRDefault="000F6DC4" w:rsidP="00AC66F0">
      <w:pPr>
        <w:pStyle w:val="Ttulo3"/>
      </w:pPr>
      <w:bookmarkStart w:id="26" w:name="_Toc104748851"/>
      <w:r>
        <w:rPr>
          <w:noProof/>
          <w:lang w:val="es-ES"/>
        </w:rPr>
        <w:drawing>
          <wp:anchor distT="0" distB="0" distL="114300" distR="114300" simplePos="0" relativeHeight="251673600" behindDoc="0" locked="0" layoutInCell="1" allowOverlap="1" wp14:anchorId="069F4927" wp14:editId="0023DDD0">
            <wp:simplePos x="0" y="0"/>
            <wp:positionH relativeFrom="column">
              <wp:posOffset>5370830</wp:posOffset>
            </wp:positionH>
            <wp:positionV relativeFrom="paragraph">
              <wp:posOffset>211455</wp:posOffset>
            </wp:positionV>
            <wp:extent cx="877570" cy="877570"/>
            <wp:effectExtent l="0" t="0" r="0" b="0"/>
            <wp:wrapThrough wrapText="bothSides">
              <wp:wrapPolygon edited="0">
                <wp:start x="7033" y="469"/>
                <wp:lineTo x="2813" y="3282"/>
                <wp:lineTo x="938" y="6096"/>
                <wp:lineTo x="0" y="8909"/>
                <wp:lineTo x="0" y="12660"/>
                <wp:lineTo x="2344" y="20631"/>
                <wp:lineTo x="17818" y="20631"/>
                <wp:lineTo x="18755" y="16411"/>
                <wp:lineTo x="21100" y="15942"/>
                <wp:lineTo x="21100" y="2344"/>
                <wp:lineTo x="11253" y="469"/>
                <wp:lineTo x="7033" y="469"/>
              </wp:wrapPolygon>
            </wp:wrapThrough>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6F0">
        <w:t>Cinemachine:</w:t>
      </w:r>
      <w:bookmarkEnd w:id="26"/>
      <w:r w:rsidR="003F5FC3" w:rsidRPr="003F5FC3">
        <w:rPr>
          <w:noProof/>
        </w:rPr>
        <w:t xml:space="preserve"> </w:t>
      </w:r>
    </w:p>
    <w:p w14:paraId="566FD1CE" w14:textId="64022BF7" w:rsidR="003F5FC3" w:rsidRPr="003F5FC3" w:rsidRDefault="003F5FC3" w:rsidP="003F5FC3">
      <w:r>
        <w:t>Un conjunt d’eines pròpies de Unity per a crear càmeres dinàmiques sense ús de codi. Per al personatge en tercera persona va molt bé ja que es pot definir automàticament una càmera que el segueixi i pugui rotar al seu voltant, i canviar a altres càmeres es fa molt fluidament.</w:t>
      </w:r>
    </w:p>
    <w:p w14:paraId="68236AC5" w14:textId="77777777" w:rsidR="0011797F" w:rsidRDefault="0011797F" w:rsidP="001422FF">
      <w:pPr>
        <w:pStyle w:val="Sinespaciado"/>
      </w:pPr>
    </w:p>
    <w:p w14:paraId="31C3FE7B" w14:textId="269B93D4" w:rsidR="001422FF" w:rsidRDefault="000F6DC4" w:rsidP="001422FF">
      <w:pPr>
        <w:pStyle w:val="Ttulo3"/>
      </w:pPr>
      <w:bookmarkStart w:id="27" w:name="_Toc104748852"/>
      <w:r>
        <w:rPr>
          <w:noProof/>
          <w:lang w:val="es-ES"/>
        </w:rPr>
        <w:drawing>
          <wp:anchor distT="0" distB="0" distL="114300" distR="114300" simplePos="0" relativeHeight="251669504" behindDoc="0" locked="0" layoutInCell="1" allowOverlap="1" wp14:anchorId="119C9524" wp14:editId="5396ED6D">
            <wp:simplePos x="0" y="0"/>
            <wp:positionH relativeFrom="margin">
              <wp:posOffset>5422900</wp:posOffset>
            </wp:positionH>
            <wp:positionV relativeFrom="paragraph">
              <wp:posOffset>212090</wp:posOffset>
            </wp:positionV>
            <wp:extent cx="868680" cy="762000"/>
            <wp:effectExtent l="0" t="0" r="7620" b="0"/>
            <wp:wrapThrough wrapText="bothSides">
              <wp:wrapPolygon edited="0">
                <wp:start x="0" y="0"/>
                <wp:lineTo x="0" y="21060"/>
                <wp:lineTo x="21316" y="21060"/>
                <wp:lineTo x="21316" y="0"/>
                <wp:lineTo x="0" y="0"/>
              </wp:wrapPolygon>
            </wp:wrapThrough>
            <wp:docPr id="11" name="Imagen 11" descr="D:\Downloads\descarg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descargar (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6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2FF">
        <w:t>NavMesh:</w:t>
      </w:r>
      <w:bookmarkEnd w:id="27"/>
    </w:p>
    <w:p w14:paraId="5D5ACD1B" w14:textId="3526A52E" w:rsidR="001422FF" w:rsidRDefault="001422FF" w:rsidP="001422FF">
      <w:pPr>
        <w:pStyle w:val="Sinespaciado"/>
      </w:pPr>
      <w:r>
        <w:t>Navigation Mesh, una llibreria externa que permet crear “agents", que juntament amb Intel·ligència Artificial (IA) es poden configurar per a dissenyar l’espai que poden travessar de l’escenari de forma senzilla. Bàsicament s’utilitza per crear el pathfinding que podran seguir els enemics durant el joc, podent indicar les destinacions d’aquests agents en una sola línia de codi, i des de l’editor definir el mapa per el que poden passar i els paràmetres únics de cada tipus d’agent.</w:t>
      </w:r>
    </w:p>
    <w:p w14:paraId="7F7B714D" w14:textId="77777777" w:rsidR="001422FF" w:rsidRDefault="001422FF" w:rsidP="001422FF">
      <w:pPr>
        <w:pStyle w:val="Ttulo3"/>
      </w:pPr>
      <w:bookmarkStart w:id="28" w:name="_Toc104748853"/>
      <w:r>
        <w:t>URP:</w:t>
      </w:r>
      <w:bookmarkEnd w:id="28"/>
    </w:p>
    <w:p w14:paraId="20E96A10" w14:textId="49F8882D" w:rsidR="001422FF" w:rsidRDefault="003B6DA9" w:rsidP="001422FF">
      <w:pPr>
        <w:pStyle w:val="Sinespaciado"/>
      </w:pPr>
      <w:r>
        <w:t xml:space="preserve">Universal Render Pipeline, un compilador que millora i simplifica molt la il·luminació de Unity. Permet crear llums fàcilment i renderitza automàticament les ombres d’aquestes. Així es pot dissenyar un escenari amb una bona il·luminació molt fàcilment. </w:t>
      </w:r>
    </w:p>
    <w:p w14:paraId="5E8D0B33" w14:textId="2375CA59" w:rsidR="0064133A" w:rsidRDefault="0064133A" w:rsidP="001422FF">
      <w:pPr>
        <w:pStyle w:val="Sinespaciado"/>
      </w:pPr>
    </w:p>
    <w:p w14:paraId="78E07120" w14:textId="5560CCB0" w:rsidR="0064133A" w:rsidRDefault="0064133A" w:rsidP="001422FF">
      <w:pPr>
        <w:pStyle w:val="Sinespaciado"/>
      </w:pPr>
    </w:p>
    <w:p w14:paraId="7D9963B6" w14:textId="00932CEA" w:rsidR="0064133A" w:rsidRDefault="0064133A" w:rsidP="001422FF">
      <w:pPr>
        <w:pStyle w:val="Sinespaciado"/>
      </w:pPr>
    </w:p>
    <w:p w14:paraId="292EC0C9" w14:textId="01A6A635" w:rsidR="0064133A" w:rsidRDefault="0064133A" w:rsidP="001422FF">
      <w:pPr>
        <w:pStyle w:val="Sinespaciado"/>
      </w:pPr>
    </w:p>
    <w:p w14:paraId="7142ED4B" w14:textId="2F965AFC" w:rsidR="0064133A" w:rsidRDefault="0064133A" w:rsidP="001422FF">
      <w:pPr>
        <w:pStyle w:val="Sinespaciado"/>
      </w:pPr>
    </w:p>
    <w:p w14:paraId="362D3F34" w14:textId="77777777" w:rsidR="0064133A" w:rsidRDefault="0064133A" w:rsidP="001422FF">
      <w:pPr>
        <w:pStyle w:val="Sinespaciado"/>
      </w:pPr>
    </w:p>
    <w:p w14:paraId="06EE8F5D" w14:textId="5A5F3A16" w:rsidR="0064133A" w:rsidRDefault="0064133A" w:rsidP="00DA2970">
      <w:pPr>
        <w:pStyle w:val="Ttulo2"/>
      </w:pPr>
      <w:bookmarkStart w:id="29" w:name="_Toc104748854"/>
      <w:r>
        <w:lastRenderedPageBreak/>
        <w:t>Noves Tecnologies:</w:t>
      </w:r>
      <w:bookmarkEnd w:id="29"/>
    </w:p>
    <w:p w14:paraId="3596A734" w14:textId="04CDE051" w:rsidR="001422FF" w:rsidRDefault="0011797F" w:rsidP="001422FF">
      <w:pPr>
        <w:pStyle w:val="Ttulo3"/>
      </w:pPr>
      <w:bookmarkStart w:id="30" w:name="_Toc104748855"/>
      <w:r>
        <w:rPr>
          <w:noProof/>
          <w:lang w:val="es-ES"/>
        </w:rPr>
        <w:drawing>
          <wp:anchor distT="0" distB="0" distL="114300" distR="114300" simplePos="0" relativeHeight="251670528" behindDoc="0" locked="0" layoutInCell="1" allowOverlap="1" wp14:anchorId="3822DAAD" wp14:editId="08234067">
            <wp:simplePos x="0" y="0"/>
            <wp:positionH relativeFrom="column">
              <wp:posOffset>5592445</wp:posOffset>
            </wp:positionH>
            <wp:positionV relativeFrom="paragraph">
              <wp:posOffset>214630</wp:posOffset>
            </wp:positionV>
            <wp:extent cx="657225" cy="657225"/>
            <wp:effectExtent l="0" t="0" r="9525" b="9525"/>
            <wp:wrapThrough wrapText="bothSides">
              <wp:wrapPolygon edited="0">
                <wp:start x="0" y="0"/>
                <wp:lineTo x="0" y="21287"/>
                <wp:lineTo x="21287" y="21287"/>
                <wp:lineTo x="21287" y="0"/>
                <wp:lineTo x="0" y="0"/>
              </wp:wrapPolygon>
            </wp:wrapThrough>
            <wp:docPr id="12" name="Imagen 12" descr="D:\Downloads\descarga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descargar (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2FF">
        <w:t>Mirror:</w:t>
      </w:r>
      <w:bookmarkEnd w:id="30"/>
    </w:p>
    <w:p w14:paraId="6F9942FD" w14:textId="16A432F8" w:rsidR="001422FF" w:rsidRDefault="001422FF" w:rsidP="001422FF">
      <w:pPr>
        <w:pStyle w:val="Sinespaciado"/>
      </w:pPr>
      <w:r>
        <w:t xml:space="preserve">Una llibreria gratuïta i open source, que permet implementar networking </w:t>
      </w:r>
      <w:r w:rsidR="00DF1DF2">
        <w:t>per al multijugador en un projecte, molt ràpidament i sense preocupar-se de les parts complexes. Utilitza una estructura client-servidor i permet als components que necessitin estar comunicats definir a les seves funcions si les executa el servidor, el cient, o un dels dos la crida per a que l’altre la executi. És molt senzilla d’incloure, encara que per a adaptar-la al nostre projecte he hagut de canviar-la una mica per fer coses com diferenciar el tipus de jugador amb el que et connectes.</w:t>
      </w:r>
    </w:p>
    <w:p w14:paraId="65ABE097" w14:textId="372B642D" w:rsidR="00DF1DF2" w:rsidRDefault="0011797F" w:rsidP="00DF1DF2">
      <w:pPr>
        <w:pStyle w:val="Ttulo3"/>
      </w:pPr>
      <w:bookmarkStart w:id="31" w:name="_Toc104748856"/>
      <w:r>
        <w:rPr>
          <w:noProof/>
          <w:lang w:val="es-ES"/>
        </w:rPr>
        <w:drawing>
          <wp:anchor distT="0" distB="0" distL="114300" distR="114300" simplePos="0" relativeHeight="251671552" behindDoc="0" locked="0" layoutInCell="1" allowOverlap="1" wp14:anchorId="29EB37E9" wp14:editId="4E2F300D">
            <wp:simplePos x="0" y="0"/>
            <wp:positionH relativeFrom="column">
              <wp:posOffset>5520690</wp:posOffset>
            </wp:positionH>
            <wp:positionV relativeFrom="paragraph">
              <wp:posOffset>208915</wp:posOffset>
            </wp:positionV>
            <wp:extent cx="739140" cy="733425"/>
            <wp:effectExtent l="0" t="0" r="3810" b="9525"/>
            <wp:wrapThrough wrapText="bothSides">
              <wp:wrapPolygon edited="0">
                <wp:start x="0" y="0"/>
                <wp:lineTo x="0" y="21319"/>
                <wp:lineTo x="21155" y="21319"/>
                <wp:lineTo x="21155" y="0"/>
                <wp:lineTo x="0" y="0"/>
              </wp:wrapPolygon>
            </wp:wrapThrough>
            <wp:docPr id="13" name="Imagen 13" descr="D:\Downloads\descarga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descargar (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91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F2">
        <w:t>Auto Hand – VR:</w:t>
      </w:r>
      <w:bookmarkEnd w:id="31"/>
    </w:p>
    <w:p w14:paraId="3CE0EC73" w14:textId="7827DE69" w:rsidR="006160BC" w:rsidRDefault="001957D7" w:rsidP="00902087">
      <w:pPr>
        <w:pStyle w:val="Sinespaciado"/>
      </w:pPr>
      <w:r>
        <w:rPr>
          <w:noProof/>
          <w:lang w:val="es-ES"/>
        </w:rPr>
        <w:drawing>
          <wp:anchor distT="0" distB="0" distL="114300" distR="114300" simplePos="0" relativeHeight="251758592" behindDoc="0" locked="0" layoutInCell="1" allowOverlap="1" wp14:anchorId="627E72EA" wp14:editId="2A535043">
            <wp:simplePos x="0" y="0"/>
            <wp:positionH relativeFrom="column">
              <wp:posOffset>5465511</wp:posOffset>
            </wp:positionH>
            <wp:positionV relativeFrom="paragraph">
              <wp:posOffset>1765424</wp:posOffset>
            </wp:positionV>
            <wp:extent cx="795020" cy="795020"/>
            <wp:effectExtent l="0" t="0" r="5080" b="5080"/>
            <wp:wrapThrough wrapText="bothSides">
              <wp:wrapPolygon edited="0">
                <wp:start x="0" y="0"/>
                <wp:lineTo x="0" y="21220"/>
                <wp:lineTo x="21220" y="21220"/>
                <wp:lineTo x="21220" y="0"/>
                <wp:lineTo x="0" y="0"/>
              </wp:wrapPolygon>
            </wp:wrapThrough>
            <wp:docPr id="146" name="Imagen 146" descr="OpenVR - Q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VR - Qii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99E">
        <w:t xml:space="preserve">La llibreria principal sobre la que hem basat la jugabilitat en VR. </w:t>
      </w:r>
      <w:r w:rsidR="003B6DA9">
        <w:t>No és gratuïta, es troba a la Asset Store de Unity per a comprar. Permet implementar de forma senzilla el sistema de físiques d’objectes que interactuen amb el control en realitat virtual, amb “features” com per exemple ajustar la posició de les mans i dits segons com agafes un objecte. Inclou també un controlador per moure’s en realitat virtual i components per molts tipus d’interaccions possibles amb objectes, com fixar la seva posició, que es puguin destruir o aixafar amb altres objectes, etc.</w:t>
      </w:r>
    </w:p>
    <w:p w14:paraId="07D49F27" w14:textId="7A03A041" w:rsidR="006160BC" w:rsidRDefault="001957D7" w:rsidP="006160BC">
      <w:pPr>
        <w:pStyle w:val="Ttulo3"/>
      </w:pPr>
      <w:bookmarkStart w:id="32" w:name="_Toc104748857"/>
      <w:r>
        <w:t>Open</w:t>
      </w:r>
      <w:r w:rsidR="006160BC">
        <w:t xml:space="preserve"> VR Input:</w:t>
      </w:r>
      <w:bookmarkEnd w:id="32"/>
      <w:r w:rsidR="006160BC">
        <w:t xml:space="preserve"> </w:t>
      </w:r>
    </w:p>
    <w:p w14:paraId="2643993F" w14:textId="7DEEB5ED" w:rsidR="006160BC" w:rsidRPr="006160BC" w:rsidRDefault="001957D7" w:rsidP="006160BC">
      <w:pPr>
        <w:pStyle w:val="Sinespaciado"/>
      </w:pPr>
      <w:r>
        <w:t>Un Input system derivat de Steam VR, que utilitza Auto Hand per definir els seus controls de la mateixa manera que fa l’Input System de Unity. Així es pot accedir a ells per referència i després nombrar-los per definir quins botons, axis, moviments, etc. Són necessaris per a cada input.</w:t>
      </w:r>
    </w:p>
    <w:p w14:paraId="78CEB2FF" w14:textId="24EBF96B" w:rsidR="006160BC" w:rsidRDefault="006160BC" w:rsidP="006160BC"/>
    <w:p w14:paraId="0BCC42A9" w14:textId="1815B4DD" w:rsidR="001957D7" w:rsidRDefault="001957D7" w:rsidP="006160BC"/>
    <w:p w14:paraId="13C83F34" w14:textId="0C09EA1F" w:rsidR="001957D7" w:rsidRDefault="001957D7" w:rsidP="006160BC"/>
    <w:p w14:paraId="736761A1" w14:textId="2D21FE64" w:rsidR="001957D7" w:rsidRDefault="001957D7" w:rsidP="006160BC"/>
    <w:p w14:paraId="0C290910" w14:textId="4CB273DE" w:rsidR="001957D7" w:rsidRDefault="001957D7" w:rsidP="006160BC"/>
    <w:p w14:paraId="7513F778" w14:textId="68B732B6" w:rsidR="001957D7" w:rsidRDefault="001957D7" w:rsidP="006160BC"/>
    <w:p w14:paraId="572154BF" w14:textId="1328C7BE" w:rsidR="001957D7" w:rsidRDefault="001957D7" w:rsidP="006160BC"/>
    <w:p w14:paraId="1E837ACC" w14:textId="77777777" w:rsidR="001957D7" w:rsidRPr="006160BC" w:rsidRDefault="001957D7" w:rsidP="006160BC"/>
    <w:p w14:paraId="61A39EA3" w14:textId="7E4B68CB" w:rsidR="00DF1DF2" w:rsidRDefault="00DF1DF2" w:rsidP="00DA2970">
      <w:pPr>
        <w:pStyle w:val="Ttulo2"/>
      </w:pPr>
      <w:bookmarkStart w:id="33" w:name="_Toc104748858"/>
      <w:r>
        <w:lastRenderedPageBreak/>
        <w:t xml:space="preserve">Assets externs i altres llibreries </w:t>
      </w:r>
      <w:r w:rsidR="00902087">
        <w:t>menors</w:t>
      </w:r>
      <w:r>
        <w:t>:</w:t>
      </w:r>
      <w:bookmarkEnd w:id="33"/>
    </w:p>
    <w:p w14:paraId="5D09AB08" w14:textId="77777777" w:rsidR="00DF1DF2" w:rsidRDefault="004272FC" w:rsidP="004272FC">
      <w:pPr>
        <w:pStyle w:val="Sinespaciado"/>
        <w:numPr>
          <w:ilvl w:val="0"/>
          <w:numId w:val="15"/>
        </w:numPr>
      </w:pPr>
      <w:r>
        <w:t>Custom Hierarchy for Unity: per organitzar millor la jerarquia dins de l’editor, i es vegi més clara.</w:t>
      </w:r>
    </w:p>
    <w:p w14:paraId="56F32740" w14:textId="77777777" w:rsidR="004272FC" w:rsidRDefault="004272FC" w:rsidP="004272FC">
      <w:pPr>
        <w:pStyle w:val="Sinespaciado"/>
        <w:numPr>
          <w:ilvl w:val="0"/>
          <w:numId w:val="15"/>
        </w:numPr>
      </w:pPr>
      <w:r>
        <w:t>Gridbox Prototype Materials: per les primeres escenes, són materials per plans i altre tipus de layouts bàsics.</w:t>
      </w:r>
    </w:p>
    <w:p w14:paraId="493597D1" w14:textId="77777777" w:rsidR="004272FC" w:rsidRDefault="004272FC" w:rsidP="004272FC">
      <w:pPr>
        <w:pStyle w:val="Sinespaciado"/>
        <w:numPr>
          <w:ilvl w:val="0"/>
          <w:numId w:val="15"/>
        </w:numPr>
      </w:pPr>
      <w:r>
        <w:t>ParrelSync: Per clonar l’editor ràpidament i obrir-lo, i així poder executar i provar Mirror sense haver de fer una build del projecte.</w:t>
      </w:r>
    </w:p>
    <w:p w14:paraId="280E1767" w14:textId="630E529D" w:rsidR="004272FC" w:rsidRDefault="004272FC" w:rsidP="004272FC">
      <w:pPr>
        <w:pStyle w:val="Sinespaciado"/>
        <w:numPr>
          <w:ilvl w:val="0"/>
          <w:numId w:val="15"/>
        </w:numPr>
      </w:pPr>
      <w:r>
        <w:t xml:space="preserve">Naughty Attributes: </w:t>
      </w:r>
      <w:r w:rsidR="00902087">
        <w:t>Per personalitzar l’inspector de Unity i facilitar l’ús de funcions del codi en ell.</w:t>
      </w:r>
    </w:p>
    <w:p w14:paraId="51C735ED" w14:textId="5F115DCF" w:rsidR="00AC66F0" w:rsidRDefault="00AC66F0" w:rsidP="004272FC">
      <w:pPr>
        <w:pStyle w:val="Sinespaciado"/>
        <w:numPr>
          <w:ilvl w:val="0"/>
          <w:numId w:val="15"/>
        </w:numPr>
      </w:pPr>
      <w:r>
        <w:t>D</w:t>
      </w:r>
      <w:r w:rsidR="00902087">
        <w:t>O</w:t>
      </w:r>
      <w:r>
        <w:t>Tween:</w:t>
      </w:r>
      <w:r w:rsidR="00902087">
        <w:t xml:space="preserve"> Una llibreria per crear animacions d’objectes a Unity. Per fer animacions senzilles fàcilment.</w:t>
      </w:r>
    </w:p>
    <w:p w14:paraId="4CCE21B5" w14:textId="0135F085" w:rsidR="00902087" w:rsidRDefault="00AC66F0" w:rsidP="00902087">
      <w:pPr>
        <w:pStyle w:val="Sinespaciado"/>
        <w:numPr>
          <w:ilvl w:val="0"/>
          <w:numId w:val="15"/>
        </w:numPr>
      </w:pPr>
      <w:r>
        <w:t>GLTF Unity</w:t>
      </w:r>
      <w:r w:rsidR="00902087">
        <w:t xml:space="preserve"> // SketchUp</w:t>
      </w:r>
      <w:r>
        <w:t>:</w:t>
      </w:r>
      <w:r w:rsidR="00902087">
        <w:t xml:space="preserve"> Importació de models 3D</w:t>
      </w:r>
    </w:p>
    <w:p w14:paraId="6393347B" w14:textId="20B45446" w:rsidR="00AC66F0" w:rsidRDefault="00AC66F0" w:rsidP="004272FC">
      <w:pPr>
        <w:pStyle w:val="Sinespaciado"/>
        <w:numPr>
          <w:ilvl w:val="0"/>
          <w:numId w:val="15"/>
        </w:numPr>
      </w:pPr>
      <w:r>
        <w:t>Dissonance Voice Chat:</w:t>
      </w:r>
      <w:r w:rsidR="00722C38">
        <w:t xml:space="preserve"> Llibreria compatible amb Mirror per implementar chat de veu al projecte. És de pagament.</w:t>
      </w:r>
    </w:p>
    <w:p w14:paraId="3FA4822A" w14:textId="77777777" w:rsidR="00616D7E" w:rsidRDefault="00616D7E" w:rsidP="004272FC">
      <w:pPr>
        <w:pStyle w:val="Sinespaciado"/>
        <w:numPr>
          <w:ilvl w:val="0"/>
          <w:numId w:val="15"/>
        </w:numPr>
      </w:pPr>
      <w:r>
        <w:t xml:space="preserve">Assets de: </w:t>
      </w:r>
    </w:p>
    <w:p w14:paraId="2522647E" w14:textId="77777777" w:rsidR="004272FC" w:rsidRDefault="00616D7E" w:rsidP="00616D7E">
      <w:pPr>
        <w:pStyle w:val="Sinespaciado"/>
        <w:numPr>
          <w:ilvl w:val="1"/>
          <w:numId w:val="15"/>
        </w:numPr>
      </w:pPr>
      <w:r>
        <w:t>Models de portes 3D separats en Marc-Porta-Mànec</w:t>
      </w:r>
    </w:p>
    <w:p w14:paraId="33760A72" w14:textId="77777777" w:rsidR="00616D7E" w:rsidRDefault="00616D7E" w:rsidP="00616D7E">
      <w:pPr>
        <w:pStyle w:val="Sinespaciado"/>
        <w:numPr>
          <w:ilvl w:val="1"/>
          <w:numId w:val="15"/>
        </w:numPr>
      </w:pPr>
      <w:r>
        <w:t>Sales de la Casa Blanca separades, amb una bona fidelitat.</w:t>
      </w:r>
    </w:p>
    <w:p w14:paraId="527B74A1" w14:textId="56888DDB" w:rsidR="00616D7E" w:rsidRDefault="00616D7E" w:rsidP="00616D7E">
      <w:pPr>
        <w:pStyle w:val="Sinespaciado"/>
        <w:numPr>
          <w:ilvl w:val="1"/>
          <w:numId w:val="15"/>
        </w:numPr>
      </w:pPr>
      <w:r>
        <w:t>Una càmera de seguretat amb càmera pròpia i una pantalla on visualitzar-la.</w:t>
      </w:r>
    </w:p>
    <w:p w14:paraId="4FB6EF69" w14:textId="33B1DEFD" w:rsidR="00476400" w:rsidRDefault="00476400" w:rsidP="00616D7E">
      <w:pPr>
        <w:pStyle w:val="Sinespaciado"/>
        <w:numPr>
          <w:ilvl w:val="1"/>
          <w:numId w:val="15"/>
        </w:numPr>
      </w:pPr>
      <w:r>
        <w:t>Model 3D del centre de control interior.</w:t>
      </w:r>
    </w:p>
    <w:p w14:paraId="6A8393AC" w14:textId="2F936FD6" w:rsidR="00616D7E" w:rsidRDefault="00616D7E" w:rsidP="00616D7E">
      <w:pPr>
        <w:pStyle w:val="Sinespaciado"/>
        <w:numPr>
          <w:ilvl w:val="1"/>
          <w:numId w:val="15"/>
        </w:numPr>
      </w:pPr>
      <w:r>
        <w:t xml:space="preserve">Models 3D de props com una </w:t>
      </w:r>
      <w:r w:rsidR="001B1350">
        <w:t>tableta</w:t>
      </w:r>
      <w:r>
        <w:t xml:space="preserve">, diana de dards, </w:t>
      </w:r>
      <w:r w:rsidR="00975BA2">
        <w:t>pissarra</w:t>
      </w:r>
      <w:r>
        <w:t>...</w:t>
      </w:r>
    </w:p>
    <w:p w14:paraId="54C52C69" w14:textId="77777777" w:rsidR="00616D7E" w:rsidRDefault="00616D7E" w:rsidP="00616D7E">
      <w:pPr>
        <w:pStyle w:val="Sinespaciado"/>
        <w:numPr>
          <w:ilvl w:val="1"/>
          <w:numId w:val="15"/>
        </w:numPr>
      </w:pPr>
      <w:r>
        <w:t>Models 3D de personatges i animacions, totes de Mixamo.</w:t>
      </w:r>
    </w:p>
    <w:p w14:paraId="2B45ACCF" w14:textId="79401E41" w:rsidR="00616D7E" w:rsidRDefault="000B7666" w:rsidP="00616D7E">
      <w:pPr>
        <w:pStyle w:val="Sinespaciado"/>
      </w:pPr>
      <w:r>
        <w:rPr>
          <w:noProof/>
          <w:lang w:val="es-ES"/>
        </w:rPr>
        <w:drawing>
          <wp:anchor distT="0" distB="0" distL="114300" distR="114300" simplePos="0" relativeHeight="251679744" behindDoc="0" locked="0" layoutInCell="1" allowOverlap="1" wp14:anchorId="2E53ED7D" wp14:editId="57F1C70B">
            <wp:simplePos x="0" y="0"/>
            <wp:positionH relativeFrom="page">
              <wp:align>left</wp:align>
            </wp:positionH>
            <wp:positionV relativeFrom="paragraph">
              <wp:posOffset>275590</wp:posOffset>
            </wp:positionV>
            <wp:extent cx="2578735" cy="1757045"/>
            <wp:effectExtent l="0" t="0" r="0" b="0"/>
            <wp:wrapThrough wrapText="bothSides">
              <wp:wrapPolygon edited="0">
                <wp:start x="0" y="0"/>
                <wp:lineTo x="0" y="10304"/>
                <wp:lineTo x="798" y="11241"/>
                <wp:lineTo x="0" y="11241"/>
                <wp:lineTo x="0" y="13817"/>
                <wp:lineTo x="798" y="14988"/>
                <wp:lineTo x="0" y="16393"/>
                <wp:lineTo x="0" y="21311"/>
                <wp:lineTo x="16276" y="21311"/>
                <wp:lineTo x="16754" y="21311"/>
                <wp:lineTo x="20105" y="18969"/>
                <wp:lineTo x="20105" y="18735"/>
                <wp:lineTo x="21382" y="16862"/>
                <wp:lineTo x="21382" y="0"/>
                <wp:lineTo x="0" y="0"/>
              </wp:wrapPolygon>
            </wp:wrapThrough>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73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400">
        <w:rPr>
          <w:noProof/>
          <w:lang w:val="es-ES"/>
        </w:rPr>
        <w:drawing>
          <wp:anchor distT="0" distB="0" distL="114300" distR="114300" simplePos="0" relativeHeight="251674624" behindDoc="0" locked="0" layoutInCell="1" allowOverlap="1" wp14:anchorId="7FA0B274" wp14:editId="3ECB5EAC">
            <wp:simplePos x="0" y="0"/>
            <wp:positionH relativeFrom="margin">
              <wp:posOffset>3716655</wp:posOffset>
            </wp:positionH>
            <wp:positionV relativeFrom="paragraph">
              <wp:posOffset>156845</wp:posOffset>
            </wp:positionV>
            <wp:extent cx="2395855" cy="2169795"/>
            <wp:effectExtent l="0" t="0" r="4445" b="1905"/>
            <wp:wrapThrough wrapText="bothSides">
              <wp:wrapPolygon edited="0">
                <wp:start x="0" y="0"/>
                <wp:lineTo x="0" y="21429"/>
                <wp:lineTo x="21468" y="21429"/>
                <wp:lineTo x="21468" y="0"/>
                <wp:lineTo x="0" y="0"/>
              </wp:wrapPolygon>
            </wp:wrapThrough>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5855" cy="2169795"/>
                    </a:xfrm>
                    <a:prstGeom prst="rect">
                      <a:avLst/>
                    </a:prstGeom>
                  </pic:spPr>
                </pic:pic>
              </a:graphicData>
            </a:graphic>
            <wp14:sizeRelH relativeFrom="page">
              <wp14:pctWidth>0</wp14:pctWidth>
            </wp14:sizeRelH>
            <wp14:sizeRelV relativeFrom="page">
              <wp14:pctHeight>0</wp14:pctHeight>
            </wp14:sizeRelV>
          </wp:anchor>
        </w:drawing>
      </w:r>
    </w:p>
    <w:p w14:paraId="2B0353EC" w14:textId="20F740BF" w:rsidR="00616D7E" w:rsidRDefault="000B7666" w:rsidP="00616D7E">
      <w:pPr>
        <w:pStyle w:val="Sinespaciado"/>
      </w:pPr>
      <w:r>
        <w:rPr>
          <w:noProof/>
          <w:lang w:val="es-ES"/>
        </w:rPr>
        <w:drawing>
          <wp:anchor distT="0" distB="0" distL="114300" distR="114300" simplePos="0" relativeHeight="251675648" behindDoc="0" locked="0" layoutInCell="1" allowOverlap="1" wp14:anchorId="1B751246" wp14:editId="13B081B4">
            <wp:simplePos x="0" y="0"/>
            <wp:positionH relativeFrom="column">
              <wp:posOffset>1623283</wp:posOffset>
            </wp:positionH>
            <wp:positionV relativeFrom="paragraph">
              <wp:posOffset>12700</wp:posOffset>
            </wp:positionV>
            <wp:extent cx="1972928" cy="1876301"/>
            <wp:effectExtent l="0" t="0" r="889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928" cy="1876301"/>
                    </a:xfrm>
                    <a:prstGeom prst="rect">
                      <a:avLst/>
                    </a:prstGeom>
                    <a:noFill/>
                  </pic:spPr>
                </pic:pic>
              </a:graphicData>
            </a:graphic>
            <wp14:sizeRelH relativeFrom="margin">
              <wp14:pctWidth>0</wp14:pctWidth>
            </wp14:sizeRelH>
            <wp14:sizeRelV relativeFrom="margin">
              <wp14:pctHeight>0</wp14:pctHeight>
            </wp14:sizeRelV>
          </wp:anchor>
        </w:drawing>
      </w:r>
    </w:p>
    <w:p w14:paraId="39B74C97" w14:textId="030C62F3" w:rsidR="00616D7E" w:rsidRDefault="00616D7E" w:rsidP="00616D7E">
      <w:pPr>
        <w:pStyle w:val="Sinespaciado"/>
      </w:pPr>
    </w:p>
    <w:p w14:paraId="48021E1D" w14:textId="0420CC09" w:rsidR="00616D7E" w:rsidRDefault="00616D7E" w:rsidP="00616D7E">
      <w:pPr>
        <w:pStyle w:val="Sinespaciado"/>
      </w:pPr>
    </w:p>
    <w:p w14:paraId="144A0F89" w14:textId="05DCB27E" w:rsidR="00616D7E" w:rsidRDefault="00616D7E" w:rsidP="00616D7E">
      <w:pPr>
        <w:pStyle w:val="Sinespaciado"/>
      </w:pPr>
    </w:p>
    <w:p w14:paraId="7842BBCE" w14:textId="77777777" w:rsidR="00616D7E" w:rsidRDefault="00616D7E" w:rsidP="00616D7E">
      <w:pPr>
        <w:pStyle w:val="Sinespaciado"/>
      </w:pPr>
    </w:p>
    <w:p w14:paraId="332BC127" w14:textId="77777777" w:rsidR="00616D7E" w:rsidRDefault="00616D7E" w:rsidP="00616D7E">
      <w:pPr>
        <w:pStyle w:val="Sinespaciado"/>
      </w:pPr>
    </w:p>
    <w:p w14:paraId="309DBDA0" w14:textId="77777777" w:rsidR="00616D7E" w:rsidRDefault="00616D7E" w:rsidP="00616D7E">
      <w:pPr>
        <w:pStyle w:val="Sinespaciado"/>
      </w:pPr>
    </w:p>
    <w:p w14:paraId="2E806F67" w14:textId="77777777" w:rsidR="00616D7E" w:rsidRDefault="00616D7E" w:rsidP="00616D7E">
      <w:pPr>
        <w:pStyle w:val="Sinespaciado"/>
      </w:pPr>
    </w:p>
    <w:p w14:paraId="727D81F3" w14:textId="625FA4BA" w:rsidR="00C92326" w:rsidRDefault="00C92326" w:rsidP="00616D7E">
      <w:pPr>
        <w:pStyle w:val="Sinespaciado"/>
      </w:pPr>
    </w:p>
    <w:p w14:paraId="37BAE2C5" w14:textId="3233F2D0" w:rsidR="0064133A" w:rsidRDefault="0064133A" w:rsidP="00616D7E">
      <w:pPr>
        <w:pStyle w:val="Sinespaciado"/>
      </w:pPr>
    </w:p>
    <w:p w14:paraId="4C792799" w14:textId="7AD92D72" w:rsidR="00616D7E" w:rsidRDefault="00616D7E" w:rsidP="00DA2970">
      <w:pPr>
        <w:pStyle w:val="Ttulo1"/>
      </w:pPr>
      <w:r>
        <w:lastRenderedPageBreak/>
        <w:t xml:space="preserve"> </w:t>
      </w:r>
      <w:bookmarkStart w:id="34" w:name="_Toc104748859"/>
      <w:r>
        <w:t>Desenvolupament</w:t>
      </w:r>
      <w:bookmarkEnd w:id="34"/>
    </w:p>
    <w:p w14:paraId="5EF0EFB9" w14:textId="37FF8676" w:rsidR="001077EF" w:rsidRDefault="001077EF" w:rsidP="001077EF">
      <w:pPr>
        <w:pStyle w:val="Sinespaciado"/>
      </w:pPr>
      <w:r>
        <w:t xml:space="preserve">La idea del joc és tenir una col·laboració entre dues persones, a on la gent que jugui amb l’ordinador tingui un objectiu i la persona que jugui amb les ulleres VR pugui ajudar a aconseguir la seva meta. </w:t>
      </w:r>
    </w:p>
    <w:p w14:paraId="568F1069" w14:textId="77777777" w:rsidR="001077EF" w:rsidRDefault="001077EF" w:rsidP="001077EF">
      <w:pPr>
        <w:pStyle w:val="Sinespaciado"/>
      </w:pPr>
    </w:p>
    <w:p w14:paraId="49756396" w14:textId="2322C705" w:rsidR="001077EF" w:rsidRDefault="001077EF" w:rsidP="001077EF">
      <w:pPr>
        <w:pStyle w:val="Sinespaciado"/>
      </w:pPr>
      <w:r>
        <w:t xml:space="preserve">Ambdós jugadors (PC i VR) treballaran de forma cooperativa, per complir una sèrie de propòsits i completar la missió. El primer (PC) actuarà a l’escena de forma activa mentre que l’altre (VR) li donarà suport a través de les seves eines, com per exemple càmeres de vigilància, </w:t>
      </w:r>
      <w:r w:rsidR="00EF3B64">
        <w:t>activar alarmes</w:t>
      </w:r>
      <w:r>
        <w:t>, hackejar, etc.</w:t>
      </w:r>
    </w:p>
    <w:p w14:paraId="377A4A5C" w14:textId="77777777" w:rsidR="001077EF" w:rsidRDefault="001077EF" w:rsidP="001077EF">
      <w:pPr>
        <w:pStyle w:val="Sinespaciado"/>
      </w:pPr>
    </w:p>
    <w:p w14:paraId="3068339A" w14:textId="19A00706" w:rsidR="00DF2B0A" w:rsidRDefault="001077EF" w:rsidP="001077EF">
      <w:pPr>
        <w:pStyle w:val="Sinespaciado"/>
      </w:pPr>
      <w:r>
        <w:t>El que volem assolir amb aquest projecte, és oferir una varietat d’experiències en diferents perspectives, a més d'aprofundir en el, de moment poc popular, món dels multijugador VR asimètrics. També es vol aprofundir en la part comunicativa i humana en un joc, ja que és una mecànica molt universal i que no necessita temps per aprendre-la, tothom sap comunicar-se de forma normal, i hi ha pocs jocs on s'aprofita.</w:t>
      </w:r>
    </w:p>
    <w:p w14:paraId="77240AAB" w14:textId="2B3A276E" w:rsidR="00EF0518" w:rsidRDefault="00EF0518" w:rsidP="00722C38">
      <w:pPr>
        <w:pStyle w:val="Ttulo2"/>
      </w:pPr>
      <w:bookmarkStart w:id="35" w:name="_Toc104748860"/>
      <w:r>
        <w:t>Mirror:</w:t>
      </w:r>
      <w:bookmarkEnd w:id="35"/>
    </w:p>
    <w:p w14:paraId="2113FA49" w14:textId="77777777" w:rsidR="00076575" w:rsidRDefault="009561A5" w:rsidP="001077EF">
      <w:pPr>
        <w:pStyle w:val="Sinespaciado"/>
      </w:pPr>
      <w:r>
        <w:t xml:space="preserve">El multijugador </w:t>
      </w:r>
      <w:r w:rsidR="00E75A79">
        <w:t xml:space="preserve">l’hem implementat amb Mirror, una llibreria gratuïta de Unity. Amb ella podíem crear una connexió client-servidor molt ràpidament, però per defecte la seva funcionalitat està pensada per a que tots els jugadors siguin iguals, és a dir, simètrics, quan nosaltres necessitàvem dos tipus de jugador diferents. Vam haver de fer canvis a l’estructura del Network Manager (el component que crea la connexió), i tenir en compte l’estructura del jugador de PC, que en realitat és un objecte amb diferents personatges com a fills d’aquest amb un controlador que els va canviant </w:t>
      </w:r>
      <w:r w:rsidR="00076575">
        <w:t>segons la nostra transformació</w:t>
      </w:r>
    </w:p>
    <w:p w14:paraId="32F78C6A" w14:textId="2B01024E" w:rsidR="00076575" w:rsidRDefault="00073B5B" w:rsidP="001077EF">
      <w:pPr>
        <w:pStyle w:val="Sinespaciado"/>
      </w:pPr>
      <w:r>
        <w:rPr>
          <w:noProof/>
          <w:lang w:val="es-ES"/>
        </w:rPr>
        <w:lastRenderedPageBreak/>
        <w:drawing>
          <wp:anchor distT="0" distB="0" distL="114300" distR="114300" simplePos="0" relativeHeight="251698176" behindDoc="0" locked="0" layoutInCell="1" allowOverlap="1" wp14:anchorId="0D51E1A7" wp14:editId="0A962D11">
            <wp:simplePos x="0" y="0"/>
            <wp:positionH relativeFrom="margin">
              <wp:posOffset>-439420</wp:posOffset>
            </wp:positionH>
            <wp:positionV relativeFrom="paragraph">
              <wp:posOffset>0</wp:posOffset>
            </wp:positionV>
            <wp:extent cx="4398010" cy="2778760"/>
            <wp:effectExtent l="0" t="0" r="2540" b="2540"/>
            <wp:wrapThrough wrapText="bothSides">
              <wp:wrapPolygon edited="0">
                <wp:start x="0" y="0"/>
                <wp:lineTo x="0" y="21472"/>
                <wp:lineTo x="21519" y="21472"/>
                <wp:lineTo x="21519" y="0"/>
                <wp:lineTo x="0" y="0"/>
              </wp:wrapPolygon>
            </wp:wrapThrough>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0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EEB40" w14:textId="506ABE1F" w:rsidR="00DF2B0A" w:rsidRPr="00616D7E" w:rsidRDefault="00076575" w:rsidP="001077EF">
      <w:pPr>
        <w:pStyle w:val="Sinespaciado"/>
      </w:pPr>
      <w:r>
        <w:t>.</w:t>
      </w:r>
      <w:r w:rsidR="009561A5">
        <w:t xml:space="preserve"> </w:t>
      </w:r>
    </w:p>
    <w:p w14:paraId="724F1308" w14:textId="2A0C942A" w:rsidR="005E2252" w:rsidRDefault="008154E5" w:rsidP="005E2252">
      <w:pPr>
        <w:jc w:val="both"/>
      </w:pPr>
      <w:r>
        <w:rPr>
          <w:noProof/>
          <w:lang w:val="es-ES"/>
        </w:rPr>
        <mc:AlternateContent>
          <mc:Choice Requires="wps">
            <w:drawing>
              <wp:anchor distT="0" distB="0" distL="114300" distR="114300" simplePos="0" relativeHeight="251700224" behindDoc="0" locked="0" layoutInCell="1" allowOverlap="1" wp14:anchorId="18AC18E0" wp14:editId="4A11E97F">
                <wp:simplePos x="0" y="0"/>
                <wp:positionH relativeFrom="margin">
                  <wp:posOffset>4177533</wp:posOffset>
                </wp:positionH>
                <wp:positionV relativeFrom="paragraph">
                  <wp:posOffset>297344</wp:posOffset>
                </wp:positionV>
                <wp:extent cx="1819275" cy="1323975"/>
                <wp:effectExtent l="0" t="0" r="9525" b="9525"/>
                <wp:wrapThrough wrapText="bothSides">
                  <wp:wrapPolygon edited="0">
                    <wp:start x="0" y="0"/>
                    <wp:lineTo x="0" y="21445"/>
                    <wp:lineTo x="21487" y="21445"/>
                    <wp:lineTo x="21487" y="0"/>
                    <wp:lineTo x="0" y="0"/>
                  </wp:wrapPolygon>
                </wp:wrapThrough>
                <wp:docPr id="39" name="Quadre de text 39"/>
                <wp:cNvGraphicFramePr/>
                <a:graphic xmlns:a="http://schemas.openxmlformats.org/drawingml/2006/main">
                  <a:graphicData uri="http://schemas.microsoft.com/office/word/2010/wordprocessingShape">
                    <wps:wsp>
                      <wps:cNvSpPr txBox="1"/>
                      <wps:spPr>
                        <a:xfrm>
                          <a:off x="0" y="0"/>
                          <a:ext cx="1819275" cy="1323975"/>
                        </a:xfrm>
                        <a:prstGeom prst="rect">
                          <a:avLst/>
                        </a:prstGeom>
                        <a:solidFill>
                          <a:schemeClr val="bg2"/>
                        </a:solidFill>
                        <a:ln>
                          <a:noFill/>
                        </a:ln>
                      </wps:spPr>
                      <wps:txbx>
                        <w:txbxContent>
                          <w:p w14:paraId="0812154B" w14:textId="0B8A9205" w:rsidR="005E17C9" w:rsidRPr="00B565F4" w:rsidRDefault="005E17C9" w:rsidP="006750CD">
                            <w:pPr>
                              <w:pStyle w:val="Descripcin"/>
                              <w:jc w:val="both"/>
                              <w:rPr>
                                <w:rFonts w:ascii="JMH Typewriter" w:hAnsi="JMH Typewriter"/>
                                <w:bCs/>
                                <w:i w:val="0"/>
                                <w:iCs w:val="0"/>
                                <w:noProof/>
                                <w:color w:val="auto"/>
                                <w:sz w:val="22"/>
                                <w:szCs w:val="22"/>
                                <w:lang w:val="ca-ES"/>
                              </w:rPr>
                            </w:pPr>
                            <w:r w:rsidRPr="00B565F4">
                              <w:rPr>
                                <w:rFonts w:ascii="JMH Typewriter" w:hAnsi="JMH Typewriter"/>
                                <w:bCs/>
                                <w:i w:val="0"/>
                                <w:iCs w:val="0"/>
                                <w:noProof/>
                                <w:color w:val="auto"/>
                                <w:sz w:val="22"/>
                                <w:szCs w:val="22"/>
                                <w:lang w:val="ca-ES"/>
                              </w:rPr>
                              <w:t>La nostra versió té un tipus de jugador segons la plataforma, indicat un cop entres al joc. Per defecte Mirror només et deixa instanciar un sol ti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18E0" id="Quadre de text 39" o:spid="_x0000_s1028" type="#_x0000_t202" style="position:absolute;left:0;text-align:left;margin-left:328.95pt;margin-top:23.4pt;width:143.25pt;height:10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" fillcolor="#eeece1 [3214]" stroked="f">
                <v:textbox inset="0,0,0,0">
                  <w:txbxContent>
                    <w:p w14:paraId="0812154B" w14:textId="0B8A9205" w:rsidR="005E17C9" w:rsidRPr="00B565F4" w:rsidRDefault="005E17C9" w:rsidP="006750CD">
                      <w:pPr>
                        <w:pStyle w:val="Descripcin"/>
                        <w:jc w:val="both"/>
                        <w:rPr>
                          <w:rFonts w:ascii="JMH Typewriter" w:hAnsi="JMH Typewriter"/>
                          <w:bCs/>
                          <w:i w:val="0"/>
                          <w:iCs w:val="0"/>
                          <w:noProof/>
                          <w:color w:val="auto"/>
                          <w:sz w:val="22"/>
                          <w:szCs w:val="22"/>
                          <w:lang w:val="ca-ES"/>
                        </w:rPr>
                      </w:pPr>
                      <w:r w:rsidRPr="00B565F4">
                        <w:rPr>
                          <w:rFonts w:ascii="JMH Typewriter" w:hAnsi="JMH Typewriter"/>
                          <w:bCs/>
                          <w:i w:val="0"/>
                          <w:iCs w:val="0"/>
                          <w:noProof/>
                          <w:color w:val="auto"/>
                          <w:sz w:val="22"/>
                          <w:szCs w:val="22"/>
                          <w:lang w:val="ca-ES"/>
                        </w:rPr>
                        <w:t>La nostra versió té un tipus de jugador segons la plataforma, indicat un cop entres al joc. Per defecte Mirror només et deixa instanciar un sol tipus.</w:t>
                      </w:r>
                    </w:p>
                  </w:txbxContent>
                </v:textbox>
                <w10:wrap type="through" anchorx="margin"/>
              </v:shape>
            </w:pict>
          </mc:Fallback>
        </mc:AlternateContent>
      </w:r>
    </w:p>
    <w:p w14:paraId="2DE02E61" w14:textId="2E03B1A1" w:rsidR="006B3685" w:rsidRDefault="006B3685" w:rsidP="005E2252">
      <w:pPr>
        <w:jc w:val="both"/>
      </w:pPr>
    </w:p>
    <w:p w14:paraId="5BDD3AE3" w14:textId="3FAE291E" w:rsidR="006B3685" w:rsidRDefault="006B3685" w:rsidP="005E2252">
      <w:pPr>
        <w:jc w:val="both"/>
      </w:pPr>
    </w:p>
    <w:p w14:paraId="339F85AE" w14:textId="49D5C79E" w:rsidR="006B3685" w:rsidRDefault="006B3685" w:rsidP="005E2252">
      <w:pPr>
        <w:jc w:val="both"/>
      </w:pPr>
    </w:p>
    <w:p w14:paraId="235585D9" w14:textId="77777777" w:rsidR="0026382E" w:rsidRDefault="0026382E" w:rsidP="0064133A">
      <w:pPr>
        <w:pStyle w:val="Sinespaciado"/>
      </w:pPr>
    </w:p>
    <w:p w14:paraId="2D2D2AA0" w14:textId="77777777" w:rsidR="0026382E" w:rsidRDefault="0026382E" w:rsidP="0064133A">
      <w:pPr>
        <w:pStyle w:val="Sinespaciado"/>
      </w:pPr>
    </w:p>
    <w:p w14:paraId="0445851E" w14:textId="7132A1C1" w:rsidR="0026382E" w:rsidRDefault="0026382E" w:rsidP="0064133A">
      <w:pPr>
        <w:pStyle w:val="Sinespaciado"/>
      </w:pPr>
    </w:p>
    <w:p w14:paraId="7B49F228" w14:textId="524A37A5" w:rsidR="006B3685" w:rsidRDefault="0098392E" w:rsidP="0064133A">
      <w:pPr>
        <w:pStyle w:val="Sinespaciado"/>
      </w:pPr>
      <w:r>
        <w:t>Els dos dispositius executen la mateixa escena de forma local, però gràcies a Mirror podem definir dades que es van traspassant d’un client a l’altre, com per exemple, la posició de cada jugador, l’animació que està activa en aquell moment, etc.</w:t>
      </w:r>
    </w:p>
    <w:p w14:paraId="77F141EB" w14:textId="7D7AC4FC" w:rsidR="0098392E" w:rsidRDefault="0098392E" w:rsidP="0064133A">
      <w:pPr>
        <w:pStyle w:val="Sinespaciado"/>
      </w:pPr>
    </w:p>
    <w:p w14:paraId="6D4EEA09" w14:textId="17C2D74B" w:rsidR="006B3685" w:rsidRDefault="0098392E" w:rsidP="0026382E">
      <w:pPr>
        <w:pStyle w:val="Sinespaciado"/>
      </w:pPr>
      <w:r>
        <w:t>Com que els dos jugadors estan separats i no han de coincidir directament, la forma de que l’ajudant (VR) vegi al jugador, és a través de càmeres de vigilància. També hi ha variables compartides com el color i nom de cada jugador, que es pot definir a la sala abans d’entrar a la partida</w:t>
      </w:r>
      <w:r w:rsidR="00C52A6F">
        <w:t>, però al producte final aquesta personalització és innecessària ja que el personatge de PC té models fixes, i ell mai veurà al VR.</w:t>
      </w:r>
    </w:p>
    <w:p w14:paraId="28CA28DF" w14:textId="14A3E83E" w:rsidR="008154E5" w:rsidRDefault="008154E5" w:rsidP="0026382E">
      <w:pPr>
        <w:pStyle w:val="Sinespaciado"/>
      </w:pPr>
    </w:p>
    <w:p w14:paraId="6F115941" w14:textId="6B9CCF14" w:rsidR="008154E5" w:rsidRDefault="008154E5" w:rsidP="0026382E">
      <w:pPr>
        <w:pStyle w:val="Sinespaciado"/>
      </w:pPr>
    </w:p>
    <w:p w14:paraId="79C133AA" w14:textId="2F9AC112" w:rsidR="008154E5" w:rsidRDefault="008154E5" w:rsidP="0026382E">
      <w:pPr>
        <w:pStyle w:val="Sinespaciado"/>
      </w:pPr>
    </w:p>
    <w:p w14:paraId="5EED9C6A" w14:textId="68B7AE96" w:rsidR="008154E5" w:rsidRDefault="008154E5" w:rsidP="0026382E">
      <w:pPr>
        <w:pStyle w:val="Sinespaciado"/>
      </w:pPr>
    </w:p>
    <w:p w14:paraId="69B1A48E" w14:textId="2F8E70E4" w:rsidR="008154E5" w:rsidRDefault="008154E5" w:rsidP="0026382E">
      <w:pPr>
        <w:pStyle w:val="Sinespaciado"/>
      </w:pPr>
    </w:p>
    <w:p w14:paraId="068DA802" w14:textId="55C41976" w:rsidR="008154E5" w:rsidRDefault="008154E5" w:rsidP="0026382E">
      <w:pPr>
        <w:pStyle w:val="Sinespaciado"/>
      </w:pPr>
    </w:p>
    <w:p w14:paraId="5F11A99E" w14:textId="5EBB0732" w:rsidR="008154E5" w:rsidRDefault="008154E5" w:rsidP="0026382E">
      <w:pPr>
        <w:pStyle w:val="Sinespaciado"/>
      </w:pPr>
    </w:p>
    <w:p w14:paraId="480FDF8E" w14:textId="4B4C5A67" w:rsidR="008154E5" w:rsidRDefault="008154E5" w:rsidP="0026382E">
      <w:pPr>
        <w:pStyle w:val="Sinespaciado"/>
      </w:pPr>
    </w:p>
    <w:p w14:paraId="4B34F50A" w14:textId="3E67AF4B" w:rsidR="008154E5" w:rsidRDefault="008154E5" w:rsidP="0026382E">
      <w:pPr>
        <w:pStyle w:val="Sinespaciado"/>
      </w:pPr>
    </w:p>
    <w:p w14:paraId="2ABC9F99" w14:textId="04D38C2C" w:rsidR="008154E5" w:rsidRDefault="008154E5" w:rsidP="0026382E">
      <w:pPr>
        <w:pStyle w:val="Sinespaciado"/>
      </w:pPr>
    </w:p>
    <w:p w14:paraId="6C5608CA" w14:textId="56609C66" w:rsidR="008154E5" w:rsidRDefault="008154E5" w:rsidP="0026382E">
      <w:pPr>
        <w:pStyle w:val="Sinespaciado"/>
      </w:pPr>
    </w:p>
    <w:p w14:paraId="77A76885" w14:textId="22CD0AC6" w:rsidR="006B3685" w:rsidRDefault="00EF0518" w:rsidP="00722C38">
      <w:pPr>
        <w:pStyle w:val="Ttulo2"/>
      </w:pPr>
      <w:bookmarkStart w:id="36" w:name="_Toc104748861"/>
      <w:r>
        <w:lastRenderedPageBreak/>
        <w:t>Realitat Virtual:</w:t>
      </w:r>
      <w:bookmarkEnd w:id="36"/>
    </w:p>
    <w:p w14:paraId="366DAADC" w14:textId="77777777" w:rsidR="008154E5" w:rsidRDefault="00EF0518" w:rsidP="0064133A">
      <w:pPr>
        <w:pStyle w:val="Sinespaciado"/>
      </w:pPr>
      <w:r>
        <w:t xml:space="preserve">Per la Realitat Virtual hem treballat amb Auto Hand, una llibreria </w:t>
      </w:r>
      <w:r w:rsidR="002F643C">
        <w:t>amb la que implementar un controlador VR ràpidament. El jugador amb aquest dispositiu estava ja configurat, amb el moviment rotacional, “tracking” de mans</w:t>
      </w:r>
      <w:r w:rsidR="0026382E">
        <w:t>,</w:t>
      </w:r>
      <w:r w:rsidR="002F643C">
        <w:t xml:space="preserve"> i el moviment, tant lliure com amb un sistema de tele transport (per evitar moure’s de forma no</w:t>
      </w:r>
      <w:r w:rsidR="008154E5">
        <w:t>rmal, ja que pot marejar molt).</w:t>
      </w:r>
    </w:p>
    <w:p w14:paraId="6F0846AF" w14:textId="77777777" w:rsidR="008154E5" w:rsidRDefault="008154E5" w:rsidP="0064133A">
      <w:pPr>
        <w:pStyle w:val="Sinespaciado"/>
      </w:pPr>
    </w:p>
    <w:p w14:paraId="2F230DFF" w14:textId="237D48E2" w:rsidR="00EF0518" w:rsidRPr="00EF0518" w:rsidRDefault="008154E5" w:rsidP="0064133A">
      <w:pPr>
        <w:pStyle w:val="Sinespaciado"/>
      </w:pPr>
      <w:r w:rsidRPr="008154E5">
        <w:drawing>
          <wp:anchor distT="0" distB="0" distL="114300" distR="114300" simplePos="0" relativeHeight="251753472" behindDoc="0" locked="0" layoutInCell="1" allowOverlap="1" wp14:anchorId="79F7C1A1" wp14:editId="2460EB25">
            <wp:simplePos x="0" y="0"/>
            <wp:positionH relativeFrom="margin">
              <wp:align>center</wp:align>
            </wp:positionH>
            <wp:positionV relativeFrom="paragraph">
              <wp:posOffset>2051108</wp:posOffset>
            </wp:positionV>
            <wp:extent cx="5237480" cy="3738245"/>
            <wp:effectExtent l="0" t="0" r="1270" b="0"/>
            <wp:wrapThrough wrapText="bothSides">
              <wp:wrapPolygon edited="0">
                <wp:start x="0" y="0"/>
                <wp:lineTo x="0" y="21464"/>
                <wp:lineTo x="21527" y="21464"/>
                <wp:lineTo x="21527" y="0"/>
                <wp:lineTo x="0"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7480" cy="3738245"/>
                    </a:xfrm>
                    <a:prstGeom prst="rect">
                      <a:avLst/>
                    </a:prstGeom>
                  </pic:spPr>
                </pic:pic>
              </a:graphicData>
            </a:graphic>
            <wp14:sizeRelH relativeFrom="margin">
              <wp14:pctWidth>0</wp14:pctWidth>
            </wp14:sizeRelH>
            <wp14:sizeRelV relativeFrom="margin">
              <wp14:pctHeight>0</wp14:pctHeight>
            </wp14:sizeRelV>
          </wp:anchor>
        </w:drawing>
      </w:r>
      <w:r w:rsidR="002F643C">
        <w:t xml:space="preserve">Per als objectes a interactuar hi ha </w:t>
      </w:r>
      <w:r>
        <w:t>el component “Grabbable”</w:t>
      </w:r>
      <w:r w:rsidR="002F643C">
        <w:t xml:space="preserve"> per a</w:t>
      </w:r>
      <w:r>
        <w:t xml:space="preserve"> que les mans el puguin agafar </w:t>
      </w:r>
      <w:r w:rsidR="002F643C">
        <w:t xml:space="preserve">i automàticament els dits </w:t>
      </w:r>
      <w:r>
        <w:t>es posen en la posició correcte</w:t>
      </w:r>
      <w:r w:rsidR="002F643C">
        <w:t xml:space="preserve">, </w:t>
      </w:r>
      <w:r>
        <w:t xml:space="preserve">també </w:t>
      </w:r>
      <w:r w:rsidR="002F643C">
        <w:t>poder agafar-los a distancia</w:t>
      </w:r>
      <w:r w:rsidR="00D90558">
        <w:t xml:space="preserve">, etc. </w:t>
      </w:r>
      <w:r>
        <w:t>T</w:t>
      </w:r>
      <w:r w:rsidR="0026382E">
        <w:t>é atributs personalitzables</w:t>
      </w:r>
      <w:r>
        <w:t>,</w:t>
      </w:r>
      <w:r w:rsidR="0026382E">
        <w:t xml:space="preserve"> com per exemple si vols que l’objecte s’acosti a tu al voler agafar-lo o s’acosti la mà, o si vols que es pugui agafar amb les dues mans o només una. També hi ha un component “Place Point”, on pots configurar un pivot per deixar objectes i quedin fixes. En el nostre cas, les tablets es poden deixar a sobre d’unes muntures de fusta fixes, i els rotuladors de la pissarra a la seva posició original també.</w:t>
      </w:r>
    </w:p>
    <w:p w14:paraId="735E1FFC" w14:textId="201F35A1" w:rsidR="006B3685" w:rsidRDefault="006B3685" w:rsidP="005E2252">
      <w:pPr>
        <w:jc w:val="both"/>
      </w:pPr>
    </w:p>
    <w:p w14:paraId="06293927" w14:textId="3E5909FC" w:rsidR="006B3685" w:rsidRDefault="006B3685" w:rsidP="005E2252">
      <w:pPr>
        <w:jc w:val="both"/>
      </w:pPr>
    </w:p>
    <w:p w14:paraId="36DB5F64" w14:textId="142F48D8" w:rsidR="001957D7" w:rsidRPr="001957D7" w:rsidRDefault="008154E5" w:rsidP="001957D7">
      <w:pPr>
        <w:jc w:val="both"/>
      </w:pPr>
      <w:r>
        <w:rPr>
          <w:noProof/>
          <w:lang w:val="es-ES"/>
        </w:rPr>
        <mc:AlternateContent>
          <mc:Choice Requires="wps">
            <w:drawing>
              <wp:anchor distT="0" distB="0" distL="114300" distR="114300" simplePos="0" relativeHeight="251755520" behindDoc="0" locked="0" layoutInCell="1" allowOverlap="1" wp14:anchorId="44038ACB" wp14:editId="5DC98267">
                <wp:simplePos x="0" y="0"/>
                <wp:positionH relativeFrom="margin">
                  <wp:align>center</wp:align>
                </wp:positionH>
                <wp:positionV relativeFrom="paragraph">
                  <wp:posOffset>-327990</wp:posOffset>
                </wp:positionV>
                <wp:extent cx="2623820" cy="973455"/>
                <wp:effectExtent l="0" t="0" r="5080" b="0"/>
                <wp:wrapThrough wrapText="bothSides">
                  <wp:wrapPolygon edited="0">
                    <wp:start x="0" y="0"/>
                    <wp:lineTo x="0" y="21135"/>
                    <wp:lineTo x="21485" y="21135"/>
                    <wp:lineTo x="21485" y="0"/>
                    <wp:lineTo x="0" y="0"/>
                  </wp:wrapPolygon>
                </wp:wrapThrough>
                <wp:docPr id="143" name="Quadre de text 39"/>
                <wp:cNvGraphicFramePr/>
                <a:graphic xmlns:a="http://schemas.openxmlformats.org/drawingml/2006/main">
                  <a:graphicData uri="http://schemas.microsoft.com/office/word/2010/wordprocessingShape">
                    <wps:wsp>
                      <wps:cNvSpPr txBox="1"/>
                      <wps:spPr>
                        <a:xfrm>
                          <a:off x="0" y="0"/>
                          <a:ext cx="2623820" cy="973455"/>
                        </a:xfrm>
                        <a:prstGeom prst="rect">
                          <a:avLst/>
                        </a:prstGeom>
                        <a:solidFill>
                          <a:schemeClr val="bg2"/>
                        </a:solidFill>
                        <a:ln>
                          <a:noFill/>
                        </a:ln>
                      </wps:spPr>
                      <wps:txbx>
                        <w:txbxContent>
                          <w:p w14:paraId="40AFEE3D" w14:textId="64574845" w:rsidR="005E17C9" w:rsidRPr="00B565F4" w:rsidRDefault="005E17C9" w:rsidP="008154E5">
                            <w:pPr>
                              <w:pStyle w:val="Descripcin"/>
                              <w:jc w:val="center"/>
                              <w:rPr>
                                <w:rFonts w:ascii="JMH Typewriter" w:hAnsi="JMH Typewriter"/>
                                <w:bCs/>
                                <w:i w:val="0"/>
                                <w:iCs w:val="0"/>
                                <w:noProof/>
                                <w:color w:val="auto"/>
                                <w:sz w:val="22"/>
                                <w:szCs w:val="22"/>
                                <w:lang w:val="ca-ES"/>
                              </w:rPr>
                            </w:pPr>
                            <w:r>
                              <w:rPr>
                                <w:rFonts w:ascii="JMH Typewriter" w:hAnsi="JMH Typewriter"/>
                                <w:bCs/>
                                <w:i w:val="0"/>
                                <w:iCs w:val="0"/>
                                <w:noProof/>
                                <w:color w:val="auto"/>
                                <w:sz w:val="22"/>
                                <w:szCs w:val="22"/>
                                <w:lang w:val="ca-ES"/>
                              </w:rPr>
                              <w:t>Component “Place Point” per fixar un objecte Grabbable. En aquest cas, la tableta es fixarà a un suport de la 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8ACB" id="_x0000_s1029" type="#_x0000_t202" style="position:absolute;left:0;text-align:left;margin-left:0;margin-top:-25.85pt;width:206.6pt;height:76.6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" fillcolor="#eeece1 [3214]" stroked="f">
                <v:textbox inset="0,0,0,0">
                  <w:txbxContent>
                    <w:p w14:paraId="40AFEE3D" w14:textId="64574845" w:rsidR="005E17C9" w:rsidRPr="00B565F4" w:rsidRDefault="005E17C9" w:rsidP="008154E5">
                      <w:pPr>
                        <w:pStyle w:val="Descripcin"/>
                        <w:jc w:val="center"/>
                        <w:rPr>
                          <w:rFonts w:ascii="JMH Typewriter" w:hAnsi="JMH Typewriter"/>
                          <w:bCs/>
                          <w:i w:val="0"/>
                          <w:iCs w:val="0"/>
                          <w:noProof/>
                          <w:color w:val="auto"/>
                          <w:sz w:val="22"/>
                          <w:szCs w:val="22"/>
                          <w:lang w:val="ca-ES"/>
                        </w:rPr>
                      </w:pPr>
                      <w:r>
                        <w:rPr>
                          <w:rFonts w:ascii="JMH Typewriter" w:hAnsi="JMH Typewriter"/>
                          <w:bCs/>
                          <w:i w:val="0"/>
                          <w:iCs w:val="0"/>
                          <w:noProof/>
                          <w:color w:val="auto"/>
                          <w:sz w:val="22"/>
                          <w:szCs w:val="22"/>
                          <w:lang w:val="ca-ES"/>
                        </w:rPr>
                        <w:t>Component “Place Point” per fixar un objecte Grabbable. En aquest cas, la tableta es fixarà a un suport de la taula.</w:t>
                      </w:r>
                    </w:p>
                  </w:txbxContent>
                </v:textbox>
                <w10:wrap type="through" anchorx="margin"/>
              </v:shape>
            </w:pict>
          </mc:Fallback>
        </mc:AlternateContent>
      </w:r>
    </w:p>
    <w:p w14:paraId="6A21809D" w14:textId="683ADB77" w:rsidR="009561A5" w:rsidRPr="00CF430B" w:rsidRDefault="001957D7" w:rsidP="00DA2970">
      <w:pPr>
        <w:pStyle w:val="Ttulo2"/>
      </w:pPr>
      <w:bookmarkStart w:id="37" w:name="_Toc104748862"/>
      <w:r>
        <w:rPr>
          <w:noProof/>
          <w:lang w:val="es-ES"/>
        </w:rPr>
        <w:lastRenderedPageBreak/>
        <w:drawing>
          <wp:anchor distT="0" distB="0" distL="114300" distR="114300" simplePos="0" relativeHeight="251694080" behindDoc="0" locked="0" layoutInCell="1" allowOverlap="1" wp14:anchorId="0E870CA0" wp14:editId="77A25596">
            <wp:simplePos x="0" y="0"/>
            <wp:positionH relativeFrom="margin">
              <wp:align>center</wp:align>
            </wp:positionH>
            <wp:positionV relativeFrom="paragraph">
              <wp:posOffset>542942</wp:posOffset>
            </wp:positionV>
            <wp:extent cx="6858000" cy="4000500"/>
            <wp:effectExtent l="0" t="0" r="0" b="0"/>
            <wp:wrapThrough wrapText="bothSides">
              <wp:wrapPolygon edited="0">
                <wp:start x="12060" y="0"/>
                <wp:lineTo x="0" y="617"/>
                <wp:lineTo x="0" y="21497"/>
                <wp:lineTo x="3600" y="21497"/>
                <wp:lineTo x="21540" y="21291"/>
                <wp:lineTo x="21540" y="0"/>
                <wp:lineTo x="12060" y="0"/>
              </wp:wrapPolygon>
            </wp:wrapThrough>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EF">
        <w:t>Diagrama de Gantt inicial:</w:t>
      </w:r>
      <w:bookmarkEnd w:id="37"/>
    </w:p>
    <w:p w14:paraId="1F381E95" w14:textId="60278C36" w:rsidR="001077EF" w:rsidRDefault="000B7666" w:rsidP="001077EF">
      <w:pPr>
        <w:pStyle w:val="Ttulo2"/>
      </w:pPr>
      <w:bookmarkStart w:id="38" w:name="_Toc104748863"/>
      <w:r w:rsidRPr="000B7666">
        <w:drawing>
          <wp:anchor distT="0" distB="0" distL="114300" distR="114300" simplePos="0" relativeHeight="251752448" behindDoc="0" locked="0" layoutInCell="1" allowOverlap="1" wp14:anchorId="43A3A8AD" wp14:editId="2600D5AB">
            <wp:simplePos x="0" y="0"/>
            <wp:positionH relativeFrom="margin">
              <wp:align>center</wp:align>
            </wp:positionH>
            <wp:positionV relativeFrom="paragraph">
              <wp:posOffset>4614281</wp:posOffset>
            </wp:positionV>
            <wp:extent cx="6604635" cy="3550285"/>
            <wp:effectExtent l="0" t="0" r="5715" b="0"/>
            <wp:wrapThrough wrapText="bothSides">
              <wp:wrapPolygon edited="0">
                <wp:start x="0" y="0"/>
                <wp:lineTo x="0" y="21442"/>
                <wp:lineTo x="21556" y="21442"/>
                <wp:lineTo x="21556" y="0"/>
                <wp:lineTo x="0"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04635" cy="3550285"/>
                    </a:xfrm>
                    <a:prstGeom prst="rect">
                      <a:avLst/>
                    </a:prstGeom>
                  </pic:spPr>
                </pic:pic>
              </a:graphicData>
            </a:graphic>
            <wp14:sizeRelH relativeFrom="margin">
              <wp14:pctWidth>0</wp14:pctWidth>
            </wp14:sizeRelH>
            <wp14:sizeRelV relativeFrom="margin">
              <wp14:pctHeight>0</wp14:pctHeight>
            </wp14:sizeRelV>
          </wp:anchor>
        </w:drawing>
      </w:r>
      <w:r w:rsidR="001077EF">
        <w:t>Diagrama de Gantt final:</w:t>
      </w:r>
      <w:bookmarkEnd w:id="38"/>
    </w:p>
    <w:p w14:paraId="46FA08E1" w14:textId="77777777" w:rsidR="001077EF" w:rsidRDefault="001077EF" w:rsidP="00DA2970">
      <w:pPr>
        <w:pStyle w:val="Ttulo2"/>
      </w:pPr>
      <w:bookmarkStart w:id="39" w:name="_Toc104748864"/>
      <w:r>
        <w:lastRenderedPageBreak/>
        <w:t>El Joc: Argument i Història</w:t>
      </w:r>
      <w:bookmarkEnd w:id="39"/>
    </w:p>
    <w:p w14:paraId="348CE762" w14:textId="1BC1B3B7" w:rsidR="0054246B" w:rsidRDefault="00E87197" w:rsidP="00E87197">
      <w:pPr>
        <w:pStyle w:val="Sinespaciado"/>
      </w:pPr>
      <w:r>
        <w:t>Una agència d’es</w:t>
      </w:r>
      <w:r w:rsidR="00765E4E">
        <w:t xml:space="preserve">pionatge formada per reptilians, anomenada la </w:t>
      </w:r>
      <w:r w:rsidR="009E68C8">
        <w:t>S.I.D.A. (</w:t>
      </w:r>
      <w:r w:rsidR="00413E03">
        <w:t>Societat Invisible per Destruir Amèrica</w:t>
      </w:r>
      <w:r w:rsidR="009E68C8">
        <w:t xml:space="preserve">) </w:t>
      </w:r>
      <w:r>
        <w:t xml:space="preserve">comença els seus moviments per apoderar-se de la nació. Un dels seus objectius es troba en una important casa política, a on els nostres protagonistes, els agents V i H, un expert hacker de l’agència i un agent de camp professional de la infiltració, hauran de piratejar la seguretat del recinte i obtenir la informació necessària per aconseguir la clau que protegeix al líder del país i així acabar amb ell. Les seves grans habilitats faran front a un munt de desafiaments que posaran a prova el seu talent com a espies i la seva genètica reptiliana. </w:t>
      </w:r>
    </w:p>
    <w:p w14:paraId="2FF57E6F" w14:textId="77777777" w:rsidR="0054246B" w:rsidRDefault="0054246B" w:rsidP="001077EF"/>
    <w:p w14:paraId="2FF856E3" w14:textId="7E51C755" w:rsidR="001077EF" w:rsidRDefault="001077EF" w:rsidP="00DA2970">
      <w:pPr>
        <w:pStyle w:val="Ttulo2"/>
      </w:pPr>
      <w:bookmarkStart w:id="40" w:name="_Toc104748865"/>
      <w:r>
        <w:t>Core Mechanics:</w:t>
      </w:r>
      <w:bookmarkEnd w:id="40"/>
    </w:p>
    <w:p w14:paraId="2259071C" w14:textId="4EE70473" w:rsidR="001F138A" w:rsidRPr="001F138A" w:rsidRDefault="001F138A" w:rsidP="001F138A">
      <w:pPr>
        <w:pStyle w:val="Ttulo3"/>
      </w:pPr>
      <w:bookmarkStart w:id="41" w:name="_Toc104748866"/>
      <w:r>
        <w:t>PC:</w:t>
      </w:r>
      <w:bookmarkEnd w:id="41"/>
    </w:p>
    <w:p w14:paraId="7D949A1B" w14:textId="77777777" w:rsidR="00A7140E" w:rsidRDefault="001F138A" w:rsidP="001F138A">
      <w:pPr>
        <w:pStyle w:val="Sinespaciado"/>
        <w:numPr>
          <w:ilvl w:val="0"/>
          <w:numId w:val="15"/>
        </w:numPr>
      </w:pPr>
      <w:r>
        <w:t xml:space="preserve">Moviment del Personatge: </w:t>
      </w:r>
    </w:p>
    <w:p w14:paraId="5102619E" w14:textId="4B73E3B5" w:rsidR="00A7140E" w:rsidRDefault="001F138A" w:rsidP="00A7140E">
      <w:pPr>
        <w:pStyle w:val="Sinespaciado"/>
        <w:numPr>
          <w:ilvl w:val="1"/>
          <w:numId w:val="15"/>
        </w:numPr>
      </w:pPr>
      <w:r>
        <w:t>El personatge es controla en tercera persona</w:t>
      </w:r>
      <w:r w:rsidR="00A7140E">
        <w:t xml:space="preserve"> i pots moure la càmera lliurement.</w:t>
      </w:r>
      <w:r>
        <w:t xml:space="preserve"> </w:t>
      </w:r>
    </w:p>
    <w:p w14:paraId="5E776167" w14:textId="2931FA8F" w:rsidR="00A7140E" w:rsidRDefault="00A7140E" w:rsidP="00A7140E">
      <w:pPr>
        <w:pStyle w:val="Sinespaciado"/>
        <w:numPr>
          <w:ilvl w:val="1"/>
          <w:numId w:val="15"/>
        </w:numPr>
      </w:pPr>
      <w:r>
        <w:t>E</w:t>
      </w:r>
      <w:r w:rsidR="001F138A">
        <w:t>s mou en totes direccions</w:t>
      </w:r>
      <w:r>
        <w:t>.</w:t>
      </w:r>
    </w:p>
    <w:p w14:paraId="652A0FB7" w14:textId="511BB67E" w:rsidR="001077EF" w:rsidRDefault="00A7140E" w:rsidP="00A7140E">
      <w:pPr>
        <w:pStyle w:val="Sinespaciado"/>
        <w:numPr>
          <w:ilvl w:val="1"/>
          <w:numId w:val="15"/>
        </w:numPr>
      </w:pPr>
      <w:r>
        <w:t>P</w:t>
      </w:r>
      <w:r w:rsidR="001F138A">
        <w:t>ot córrer i ajupir-se.</w:t>
      </w:r>
    </w:p>
    <w:p w14:paraId="1C059142" w14:textId="77777777" w:rsidR="00A7140E" w:rsidRDefault="001F138A" w:rsidP="001F138A">
      <w:pPr>
        <w:pStyle w:val="Sinespaciado"/>
        <w:numPr>
          <w:ilvl w:val="0"/>
          <w:numId w:val="15"/>
        </w:numPr>
      </w:pPr>
      <w:r>
        <w:t xml:space="preserve">Accions del Personatge: </w:t>
      </w:r>
    </w:p>
    <w:p w14:paraId="5EB036C5" w14:textId="13300650" w:rsidR="00A7140E" w:rsidRDefault="00A7140E" w:rsidP="00A7140E">
      <w:pPr>
        <w:pStyle w:val="Sinespaciado"/>
        <w:numPr>
          <w:ilvl w:val="1"/>
          <w:numId w:val="15"/>
        </w:numPr>
      </w:pPr>
      <w:r>
        <w:t>P</w:t>
      </w:r>
      <w:r w:rsidR="001F138A">
        <w:t xml:space="preserve">ot realitzar un assassinat silenciós si es col·loca darrera d’un NPC (Non Playable Character). </w:t>
      </w:r>
    </w:p>
    <w:p w14:paraId="71848700" w14:textId="0DAAEF00" w:rsidR="00A7140E" w:rsidRDefault="001F138A" w:rsidP="00A7140E">
      <w:pPr>
        <w:pStyle w:val="Sinespaciado"/>
        <w:numPr>
          <w:ilvl w:val="1"/>
          <w:numId w:val="15"/>
        </w:numPr>
      </w:pPr>
      <w:r>
        <w:t>Si interactua amb un cadàver es pot transformar en aquell NPC durant una estona, canviant la seva aparença.</w:t>
      </w:r>
    </w:p>
    <w:p w14:paraId="378769F8" w14:textId="32D88F88" w:rsidR="001F138A" w:rsidRDefault="00A7140E" w:rsidP="00A7140E">
      <w:pPr>
        <w:pStyle w:val="Sinespaciado"/>
        <w:numPr>
          <w:ilvl w:val="1"/>
          <w:numId w:val="15"/>
        </w:numPr>
      </w:pPr>
      <w:r>
        <w:t>P</w:t>
      </w:r>
      <w:r w:rsidR="001F138A">
        <w:t xml:space="preserve">ot interactuar amb elements del mapa, principalment amb unes </w:t>
      </w:r>
      <w:r>
        <w:t>tauletes que serveixen per seguir el progrés de la partida.</w:t>
      </w:r>
    </w:p>
    <w:p w14:paraId="572F5B25" w14:textId="0D2596F8" w:rsidR="00D90558" w:rsidRDefault="00CF430B" w:rsidP="00D90558">
      <w:pPr>
        <w:pStyle w:val="Sinespaciado"/>
        <w:jc w:val="center"/>
      </w:pPr>
      <w:r w:rsidRPr="00D90558">
        <w:rPr>
          <w:noProof/>
          <w:lang w:val="es-ES"/>
        </w:rPr>
        <w:lastRenderedPageBreak/>
        <w:drawing>
          <wp:anchor distT="0" distB="0" distL="114300" distR="114300" simplePos="0" relativeHeight="251701248" behindDoc="0" locked="0" layoutInCell="1" allowOverlap="1" wp14:anchorId="5F243F80" wp14:editId="48A3E81E">
            <wp:simplePos x="0" y="0"/>
            <wp:positionH relativeFrom="margin">
              <wp:posOffset>66675</wp:posOffset>
            </wp:positionH>
            <wp:positionV relativeFrom="paragraph">
              <wp:posOffset>184785</wp:posOffset>
            </wp:positionV>
            <wp:extent cx="3664585" cy="4019550"/>
            <wp:effectExtent l="0" t="0" r="0" b="0"/>
            <wp:wrapThrough wrapText="bothSides">
              <wp:wrapPolygon edited="0">
                <wp:start x="0" y="0"/>
                <wp:lineTo x="0" y="21498"/>
                <wp:lineTo x="21447" y="21498"/>
                <wp:lineTo x="21447" y="0"/>
                <wp:lineTo x="0" y="0"/>
              </wp:wrapPolygon>
            </wp:wrapThrough>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64585" cy="4019550"/>
                    </a:xfrm>
                    <a:prstGeom prst="rect">
                      <a:avLst/>
                    </a:prstGeom>
                  </pic:spPr>
                </pic:pic>
              </a:graphicData>
            </a:graphic>
            <wp14:sizeRelH relativeFrom="margin">
              <wp14:pctWidth>0</wp14:pctWidth>
            </wp14:sizeRelH>
            <wp14:sizeRelV relativeFrom="margin">
              <wp14:pctHeight>0</wp14:pctHeight>
            </wp14:sizeRelV>
          </wp:anchor>
        </w:drawing>
      </w:r>
    </w:p>
    <w:p w14:paraId="7B164058" w14:textId="3F612718" w:rsidR="00D90558" w:rsidRDefault="00D90558" w:rsidP="00D90558">
      <w:pPr>
        <w:pStyle w:val="Sinespaciado"/>
        <w:jc w:val="center"/>
      </w:pPr>
    </w:p>
    <w:p w14:paraId="39072B19" w14:textId="770A900F" w:rsidR="00D90558" w:rsidRDefault="00D90558" w:rsidP="00D90558">
      <w:pPr>
        <w:pStyle w:val="Sinespaciado"/>
        <w:jc w:val="center"/>
      </w:pPr>
    </w:p>
    <w:p w14:paraId="6B4580F7" w14:textId="7FB89CF4" w:rsidR="00D90558" w:rsidRDefault="00D90558" w:rsidP="00D90558">
      <w:pPr>
        <w:pStyle w:val="Sinespaciado"/>
        <w:jc w:val="center"/>
      </w:pPr>
    </w:p>
    <w:p w14:paraId="686A4442" w14:textId="48E103AD" w:rsidR="00D90558" w:rsidRDefault="00D90558" w:rsidP="00D90558">
      <w:pPr>
        <w:pStyle w:val="Sinespaciado"/>
        <w:jc w:val="center"/>
      </w:pPr>
    </w:p>
    <w:p w14:paraId="7B56CCFA" w14:textId="7D5E890A" w:rsidR="00D90558" w:rsidRDefault="00CF430B" w:rsidP="00D90558">
      <w:pPr>
        <w:pStyle w:val="Sinespaciado"/>
        <w:jc w:val="center"/>
      </w:pPr>
      <w:r>
        <w:rPr>
          <w:noProof/>
          <w:lang w:val="es-ES"/>
        </w:rPr>
        <mc:AlternateContent>
          <mc:Choice Requires="wps">
            <w:drawing>
              <wp:anchor distT="0" distB="0" distL="114300" distR="114300" simplePos="0" relativeHeight="251705344" behindDoc="0" locked="0" layoutInCell="1" allowOverlap="1" wp14:anchorId="69A2759F" wp14:editId="5F2CAE74">
                <wp:simplePos x="0" y="0"/>
                <wp:positionH relativeFrom="margin">
                  <wp:posOffset>3829050</wp:posOffset>
                </wp:positionH>
                <wp:positionV relativeFrom="paragraph">
                  <wp:posOffset>194310</wp:posOffset>
                </wp:positionV>
                <wp:extent cx="2181225" cy="1038225"/>
                <wp:effectExtent l="0" t="0" r="9525" b="9525"/>
                <wp:wrapThrough wrapText="bothSides">
                  <wp:wrapPolygon edited="0">
                    <wp:start x="0" y="0"/>
                    <wp:lineTo x="0" y="21402"/>
                    <wp:lineTo x="21506" y="21402"/>
                    <wp:lineTo x="21506" y="0"/>
                    <wp:lineTo x="0" y="0"/>
                  </wp:wrapPolygon>
                </wp:wrapThrough>
                <wp:docPr id="45" name="Quadre de text 45"/>
                <wp:cNvGraphicFramePr/>
                <a:graphic xmlns:a="http://schemas.openxmlformats.org/drawingml/2006/main">
                  <a:graphicData uri="http://schemas.microsoft.com/office/word/2010/wordprocessingShape">
                    <wps:wsp>
                      <wps:cNvSpPr txBox="1"/>
                      <wps:spPr>
                        <a:xfrm>
                          <a:off x="0" y="0"/>
                          <a:ext cx="2181225" cy="1038225"/>
                        </a:xfrm>
                        <a:prstGeom prst="rect">
                          <a:avLst/>
                        </a:prstGeom>
                        <a:solidFill>
                          <a:schemeClr val="bg2"/>
                        </a:solidFill>
                        <a:ln>
                          <a:noFill/>
                        </a:ln>
                      </wps:spPr>
                      <wps:txbx>
                        <w:txbxContent>
                          <w:p w14:paraId="761D5400" w14:textId="584EF1BF" w:rsidR="005E17C9" w:rsidRPr="00CF430B" w:rsidRDefault="005E17C9" w:rsidP="00CF430B">
                            <w:pPr>
                              <w:pStyle w:val="Descripcin"/>
                              <w:jc w:val="center"/>
                              <w:rPr>
                                <w:rFonts w:ascii="JMH Typewriter" w:hAnsi="JMH Typewriter"/>
                                <w:bCs/>
                                <w:i w:val="0"/>
                                <w:iCs w:val="0"/>
                                <w:noProof/>
                                <w:color w:val="auto"/>
                                <w:sz w:val="22"/>
                                <w:szCs w:val="22"/>
                                <w:lang w:val="ca-ES"/>
                              </w:rPr>
                            </w:pPr>
                            <w:r w:rsidRPr="00CF430B">
                              <w:rPr>
                                <w:rFonts w:ascii="JMH Typewriter" w:hAnsi="JMH Typewriter"/>
                                <w:bCs/>
                                <w:i w:val="0"/>
                                <w:iCs w:val="0"/>
                                <w:noProof/>
                                <w:color w:val="auto"/>
                                <w:sz w:val="22"/>
                                <w:szCs w:val="22"/>
                                <w:lang w:val="ca-ES"/>
                              </w:rPr>
                              <w:t>La skin base del nostre protagonista. Es podrà transformar en els humans que podem trobar per l’escen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759F" id="Quadre de text 45" o:spid="_x0000_s1030" type="#_x0000_t202" style="position:absolute;left:0;text-align:left;margin-left:301.5pt;margin-top:15.3pt;width:171.75pt;height:8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" fillcolor="#eeece1 [3214]" stroked="f">
                <v:textbox inset="0,0,0,0">
                  <w:txbxContent>
                    <w:p w14:paraId="761D5400" w14:textId="584EF1BF" w:rsidR="005E17C9" w:rsidRPr="00CF430B" w:rsidRDefault="005E17C9" w:rsidP="00CF430B">
                      <w:pPr>
                        <w:pStyle w:val="Descripcin"/>
                        <w:jc w:val="center"/>
                        <w:rPr>
                          <w:rFonts w:ascii="JMH Typewriter" w:hAnsi="JMH Typewriter"/>
                          <w:bCs/>
                          <w:i w:val="0"/>
                          <w:iCs w:val="0"/>
                          <w:noProof/>
                          <w:color w:val="auto"/>
                          <w:sz w:val="22"/>
                          <w:szCs w:val="22"/>
                          <w:lang w:val="ca-ES"/>
                        </w:rPr>
                      </w:pPr>
                      <w:r w:rsidRPr="00CF430B">
                        <w:rPr>
                          <w:rFonts w:ascii="JMH Typewriter" w:hAnsi="JMH Typewriter"/>
                          <w:bCs/>
                          <w:i w:val="0"/>
                          <w:iCs w:val="0"/>
                          <w:noProof/>
                          <w:color w:val="auto"/>
                          <w:sz w:val="22"/>
                          <w:szCs w:val="22"/>
                          <w:lang w:val="ca-ES"/>
                        </w:rPr>
                        <w:t>La skin base del nostre protagonista. Es podrà transformar en els humans que podem trobar per l’escenari.</w:t>
                      </w:r>
                    </w:p>
                  </w:txbxContent>
                </v:textbox>
                <w10:wrap type="through" anchorx="margin"/>
              </v:shape>
            </w:pict>
          </mc:Fallback>
        </mc:AlternateContent>
      </w:r>
    </w:p>
    <w:p w14:paraId="5E668221" w14:textId="5B6246A4" w:rsidR="00D90558" w:rsidRDefault="00D90558" w:rsidP="00D90558">
      <w:pPr>
        <w:pStyle w:val="Sinespaciado"/>
        <w:jc w:val="center"/>
      </w:pPr>
    </w:p>
    <w:p w14:paraId="713EB319" w14:textId="506CEA1F" w:rsidR="00D90558" w:rsidRDefault="00D90558" w:rsidP="00D90558">
      <w:pPr>
        <w:pStyle w:val="Sinespaciado"/>
        <w:jc w:val="center"/>
      </w:pPr>
    </w:p>
    <w:p w14:paraId="08B04DB2" w14:textId="4860CA89" w:rsidR="00D90558" w:rsidRDefault="00D90558" w:rsidP="00D90558">
      <w:pPr>
        <w:pStyle w:val="Sinespaciado"/>
        <w:jc w:val="center"/>
      </w:pPr>
    </w:p>
    <w:p w14:paraId="4446C256" w14:textId="45E39A33" w:rsidR="00D90558" w:rsidRDefault="00D90558" w:rsidP="00D90558">
      <w:pPr>
        <w:pStyle w:val="Sinespaciado"/>
        <w:jc w:val="center"/>
      </w:pPr>
    </w:p>
    <w:p w14:paraId="479F77C9" w14:textId="1810E183" w:rsidR="00D90558" w:rsidRDefault="00D90558" w:rsidP="00D90558">
      <w:pPr>
        <w:pStyle w:val="Sinespaciado"/>
        <w:jc w:val="center"/>
      </w:pPr>
    </w:p>
    <w:p w14:paraId="5AA826F8" w14:textId="31C14681" w:rsidR="00D90558" w:rsidRDefault="00D90558" w:rsidP="00D90558">
      <w:pPr>
        <w:pStyle w:val="Sinespaciado"/>
        <w:jc w:val="center"/>
      </w:pPr>
    </w:p>
    <w:p w14:paraId="5E7F44FA" w14:textId="77777777" w:rsidR="00D90558" w:rsidRDefault="00D90558" w:rsidP="0054246B">
      <w:pPr>
        <w:pStyle w:val="Sinespaciado"/>
      </w:pPr>
    </w:p>
    <w:p w14:paraId="07E2B8ED" w14:textId="312E53EF" w:rsidR="00A7140E" w:rsidRDefault="00A7140E" w:rsidP="00A7140E">
      <w:pPr>
        <w:pStyle w:val="Ttulo3"/>
      </w:pPr>
      <w:bookmarkStart w:id="42" w:name="_Toc104748867"/>
      <w:r>
        <w:t>VR:</w:t>
      </w:r>
      <w:bookmarkEnd w:id="42"/>
    </w:p>
    <w:p w14:paraId="034FA4D9" w14:textId="1989DF14" w:rsidR="00A7140E" w:rsidRDefault="00A7140E" w:rsidP="00A7140E">
      <w:pPr>
        <w:pStyle w:val="Sinespaciado"/>
        <w:numPr>
          <w:ilvl w:val="0"/>
          <w:numId w:val="15"/>
        </w:numPr>
      </w:pPr>
      <w:r>
        <w:t>Moviment</w:t>
      </w:r>
      <w:r w:rsidR="0063527E">
        <w:t xml:space="preserve"> i accions</w:t>
      </w:r>
      <w:r>
        <w:t>:</w:t>
      </w:r>
    </w:p>
    <w:p w14:paraId="54694600" w14:textId="7F2C0ACA" w:rsidR="00A7140E" w:rsidRDefault="00A7140E" w:rsidP="00A7140E">
      <w:pPr>
        <w:pStyle w:val="Sinespaciado"/>
        <w:numPr>
          <w:ilvl w:val="1"/>
          <w:numId w:val="15"/>
        </w:numPr>
      </w:pPr>
      <w:r>
        <w:t>Et pots moure lliurement pel centre de control, tant amb els joysticks com amb un tele-transport que et du a on apuntis amb el controlador dret.</w:t>
      </w:r>
    </w:p>
    <w:p w14:paraId="1746B970" w14:textId="4761D954" w:rsidR="00A7140E" w:rsidRDefault="00A7140E" w:rsidP="00A7140E">
      <w:pPr>
        <w:pStyle w:val="Sinespaciado"/>
        <w:numPr>
          <w:ilvl w:val="1"/>
          <w:numId w:val="15"/>
        </w:numPr>
      </w:pPr>
      <w:r>
        <w:t>La càmera gira segons la teva posició i rotació real.</w:t>
      </w:r>
    </w:p>
    <w:p w14:paraId="4F92A030" w14:textId="10F8E092" w:rsidR="00A7140E" w:rsidRDefault="00A7140E" w:rsidP="00A7140E">
      <w:pPr>
        <w:pStyle w:val="Sinespaciado"/>
        <w:numPr>
          <w:ilvl w:val="1"/>
          <w:numId w:val="15"/>
        </w:numPr>
      </w:pPr>
      <w:r>
        <w:t>Pots moure les teves mans virtuals amb els controladors, i agafar objectes amb elles, tant de forma natural com apuntant i agafant l’objecte a distància.</w:t>
      </w:r>
    </w:p>
    <w:p w14:paraId="7A08192A" w14:textId="360EC3EF" w:rsidR="00A7140E" w:rsidRDefault="00A7140E" w:rsidP="00A7140E">
      <w:pPr>
        <w:pStyle w:val="Sinespaciado"/>
        <w:numPr>
          <w:ilvl w:val="1"/>
          <w:numId w:val="15"/>
        </w:numPr>
      </w:pPr>
      <w:r>
        <w:t>Pots interactuar amb varis elements d</w:t>
      </w:r>
      <w:r w:rsidR="0063527E">
        <w:t>e l’entorn.</w:t>
      </w:r>
    </w:p>
    <w:p w14:paraId="6F7F8B8D" w14:textId="1E181F8E" w:rsidR="00765E4E" w:rsidRDefault="00765E4E" w:rsidP="00765E4E">
      <w:pPr>
        <w:pStyle w:val="Sinespaciado"/>
        <w:ind w:left="1440"/>
      </w:pPr>
    </w:p>
    <w:p w14:paraId="1E7F4B07" w14:textId="75BEC0A2" w:rsidR="00765E4E" w:rsidRDefault="00765E4E" w:rsidP="00765E4E">
      <w:pPr>
        <w:pStyle w:val="Sinespaciado"/>
        <w:ind w:left="1440"/>
      </w:pPr>
    </w:p>
    <w:p w14:paraId="31F1033C" w14:textId="6C7CB5CB" w:rsidR="00765E4E" w:rsidRDefault="00765E4E" w:rsidP="00765E4E">
      <w:pPr>
        <w:pStyle w:val="Sinespaciado"/>
        <w:ind w:left="1440"/>
      </w:pPr>
    </w:p>
    <w:p w14:paraId="07571161" w14:textId="77777777" w:rsidR="00765E4E" w:rsidRDefault="00765E4E" w:rsidP="00765E4E">
      <w:pPr>
        <w:pStyle w:val="Sinespaciado"/>
        <w:ind w:left="1440"/>
      </w:pPr>
    </w:p>
    <w:p w14:paraId="25E4061D" w14:textId="4B81B9B0" w:rsidR="0063527E" w:rsidRDefault="0063527E" w:rsidP="0063527E">
      <w:pPr>
        <w:pStyle w:val="Ttulo3"/>
      </w:pPr>
      <w:bookmarkStart w:id="43" w:name="_Toc104748868"/>
      <w:r>
        <w:lastRenderedPageBreak/>
        <w:t>Comunicació PC-VR:</w:t>
      </w:r>
      <w:bookmarkEnd w:id="43"/>
    </w:p>
    <w:p w14:paraId="4ABD846E" w14:textId="1943BB33" w:rsidR="0063527E" w:rsidRPr="0063527E" w:rsidRDefault="0063527E" w:rsidP="0063527E"/>
    <w:p w14:paraId="0CEFFA92" w14:textId="5EB9D56F" w:rsidR="0063527E" w:rsidRDefault="0063527E" w:rsidP="0063527E">
      <w:pPr>
        <w:pStyle w:val="Sinespaciado"/>
        <w:numPr>
          <w:ilvl w:val="0"/>
          <w:numId w:val="15"/>
        </w:numPr>
      </w:pPr>
      <w:r>
        <w:t>Multijugador:</w:t>
      </w:r>
    </w:p>
    <w:p w14:paraId="1A3DE09D" w14:textId="4B0B0325" w:rsidR="0063527E" w:rsidRDefault="0063527E" w:rsidP="0063527E">
      <w:pPr>
        <w:pStyle w:val="Sinespaciado"/>
        <w:ind w:left="720"/>
      </w:pPr>
      <w:r>
        <w:t>Hi ha un “Lobby” (sala) per crear la partida o unir-se a una existent. Pots ser el host o el client de la partida. En el mateix Lobby esculls si ets jugador de PC o de VR.</w:t>
      </w:r>
    </w:p>
    <w:p w14:paraId="3C9F22B6" w14:textId="0FDB3ADE" w:rsidR="000078E7" w:rsidRDefault="000078E7" w:rsidP="0063527E">
      <w:pPr>
        <w:pStyle w:val="Sinespaciado"/>
        <w:ind w:left="720"/>
      </w:pPr>
      <w:r>
        <w:rPr>
          <w:noProof/>
          <w:lang w:val="es-ES"/>
        </w:rPr>
        <w:drawing>
          <wp:anchor distT="0" distB="0" distL="114300" distR="114300" simplePos="0" relativeHeight="251678720" behindDoc="0" locked="0" layoutInCell="1" allowOverlap="1" wp14:anchorId="3D8603F2" wp14:editId="134FB6DC">
            <wp:simplePos x="0" y="0"/>
            <wp:positionH relativeFrom="margin">
              <wp:posOffset>657860</wp:posOffset>
            </wp:positionH>
            <wp:positionV relativeFrom="paragraph">
              <wp:posOffset>9525</wp:posOffset>
            </wp:positionV>
            <wp:extent cx="4345940" cy="2201545"/>
            <wp:effectExtent l="0" t="0" r="0" b="8255"/>
            <wp:wrapThrough wrapText="bothSides">
              <wp:wrapPolygon edited="0">
                <wp:start x="0" y="0"/>
                <wp:lineTo x="0" y="21494"/>
                <wp:lineTo x="21493" y="21494"/>
                <wp:lineTo x="21493" y="0"/>
                <wp:lineTo x="0" y="0"/>
              </wp:wrapPolygon>
            </wp:wrapThrough>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5940" cy="2201545"/>
                    </a:xfrm>
                    <a:prstGeom prst="rect">
                      <a:avLst/>
                    </a:prstGeom>
                    <a:noFill/>
                  </pic:spPr>
                </pic:pic>
              </a:graphicData>
            </a:graphic>
            <wp14:sizeRelH relativeFrom="margin">
              <wp14:pctWidth>0</wp14:pctWidth>
            </wp14:sizeRelH>
            <wp14:sizeRelV relativeFrom="margin">
              <wp14:pctHeight>0</wp14:pctHeight>
            </wp14:sizeRelV>
          </wp:anchor>
        </w:drawing>
      </w:r>
    </w:p>
    <w:p w14:paraId="622529C2" w14:textId="74901DA7" w:rsidR="000078E7" w:rsidRDefault="000078E7" w:rsidP="0063527E">
      <w:pPr>
        <w:pStyle w:val="Sinespaciado"/>
        <w:ind w:left="720"/>
      </w:pPr>
    </w:p>
    <w:p w14:paraId="4A5D449C" w14:textId="771E018A" w:rsidR="000078E7" w:rsidRDefault="000078E7" w:rsidP="0063527E">
      <w:pPr>
        <w:pStyle w:val="Sinespaciado"/>
        <w:ind w:left="720"/>
      </w:pPr>
    </w:p>
    <w:p w14:paraId="552E0869" w14:textId="620598F5" w:rsidR="000078E7" w:rsidRDefault="000078E7" w:rsidP="0063527E">
      <w:pPr>
        <w:pStyle w:val="Sinespaciado"/>
        <w:ind w:left="720"/>
      </w:pPr>
    </w:p>
    <w:p w14:paraId="0BC9CFAA" w14:textId="58306C5F" w:rsidR="000078E7" w:rsidRDefault="000078E7" w:rsidP="0063527E">
      <w:pPr>
        <w:pStyle w:val="Sinespaciado"/>
        <w:ind w:left="720"/>
      </w:pPr>
    </w:p>
    <w:p w14:paraId="54BA5A84" w14:textId="0C2F6A46" w:rsidR="000078E7" w:rsidRDefault="000078E7" w:rsidP="0063527E">
      <w:pPr>
        <w:pStyle w:val="Sinespaciado"/>
        <w:ind w:left="720"/>
      </w:pPr>
    </w:p>
    <w:p w14:paraId="120CBDA0" w14:textId="0DD34D76" w:rsidR="000078E7" w:rsidRDefault="000078E7" w:rsidP="0063527E">
      <w:pPr>
        <w:pStyle w:val="Sinespaciado"/>
        <w:ind w:left="720"/>
      </w:pPr>
    </w:p>
    <w:p w14:paraId="7E4F7364" w14:textId="77777777" w:rsidR="000078E7" w:rsidRDefault="000078E7" w:rsidP="0063527E">
      <w:pPr>
        <w:pStyle w:val="Sinespaciado"/>
        <w:ind w:left="720"/>
      </w:pPr>
    </w:p>
    <w:p w14:paraId="781DF98C" w14:textId="77777777" w:rsidR="00024E89" w:rsidRDefault="00024E89" w:rsidP="0063527E">
      <w:pPr>
        <w:pStyle w:val="Sinespaciado"/>
        <w:ind w:left="720"/>
      </w:pPr>
    </w:p>
    <w:p w14:paraId="49DB1FD5" w14:textId="7EEE00BA" w:rsidR="0063527E" w:rsidRDefault="00024E89" w:rsidP="0063527E">
      <w:pPr>
        <w:pStyle w:val="Sinespaciado"/>
        <w:numPr>
          <w:ilvl w:val="0"/>
          <w:numId w:val="15"/>
        </w:numPr>
      </w:pPr>
      <w:r>
        <w:t>Comunicació:</w:t>
      </w:r>
    </w:p>
    <w:p w14:paraId="21F443CE" w14:textId="06BD4BAE" w:rsidR="00864370" w:rsidRDefault="00024E89" w:rsidP="00864370">
      <w:pPr>
        <w:pStyle w:val="Sinespaciado"/>
        <w:ind w:left="720"/>
      </w:pPr>
      <w:r>
        <w:t xml:space="preserve">Hi ha xat de veu un cop entres a la partida, però només del jugador VR al de PC (unilateral). Està en una versió molt verda, per la nostra demostració no es contempla aquesta mecànica. Per tant, com està pensat, la comunicació entre els dos jugadors es fa parlant de forma normal, ja que el joc actualment és per jugar en forma local a la mateixa habitació. </w:t>
      </w:r>
      <w:r w:rsidR="00864370">
        <w:t>La comunicació és clau per al progrés de la partida.</w:t>
      </w:r>
    </w:p>
    <w:p w14:paraId="6D5CADC8" w14:textId="77777777" w:rsidR="00864370" w:rsidRDefault="00864370" w:rsidP="00864370">
      <w:pPr>
        <w:pStyle w:val="Sinespaciado"/>
        <w:ind w:left="720"/>
      </w:pPr>
    </w:p>
    <w:p w14:paraId="27892558" w14:textId="32D9ECC2" w:rsidR="001077EF" w:rsidRDefault="00024E89" w:rsidP="00864370">
      <w:pPr>
        <w:pStyle w:val="Ttulo2"/>
      </w:pPr>
      <w:bookmarkStart w:id="44" w:name="_Toc104748869"/>
      <w:r>
        <w:lastRenderedPageBreak/>
        <w:t>Non Playable Characters</w:t>
      </w:r>
      <w:r w:rsidR="001077EF">
        <w:t>:</w:t>
      </w:r>
      <w:bookmarkEnd w:id="44"/>
    </w:p>
    <w:p w14:paraId="5732FB2D" w14:textId="5D872EB6" w:rsidR="005C5667" w:rsidRDefault="00FA43E7" w:rsidP="00D000F8">
      <w:pPr>
        <w:pStyle w:val="Sinespaciado"/>
      </w:pPr>
      <w:r>
        <w:rPr>
          <w:noProof/>
          <w:lang w:val="es-ES"/>
        </w:rPr>
        <w:drawing>
          <wp:anchor distT="0" distB="0" distL="114300" distR="114300" simplePos="0" relativeHeight="251707392" behindDoc="0" locked="0" layoutInCell="1" allowOverlap="1" wp14:anchorId="5FDD22EB" wp14:editId="30B61872">
            <wp:simplePos x="0" y="0"/>
            <wp:positionH relativeFrom="margin">
              <wp:align>right</wp:align>
            </wp:positionH>
            <wp:positionV relativeFrom="paragraph">
              <wp:posOffset>1115060</wp:posOffset>
            </wp:positionV>
            <wp:extent cx="2514600" cy="2572385"/>
            <wp:effectExtent l="0" t="0" r="0" b="0"/>
            <wp:wrapThrough wrapText="bothSides">
              <wp:wrapPolygon edited="0">
                <wp:start x="0" y="0"/>
                <wp:lineTo x="0" y="21435"/>
                <wp:lineTo x="21436" y="21435"/>
                <wp:lineTo x="21436" y="0"/>
                <wp:lineTo x="0" y="0"/>
              </wp:wrapPolygon>
            </wp:wrapThrough>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0F8">
        <w:t xml:space="preserve">Les persones que es troben a l’escenari han estat configurades a partir de NavMesh i de la màquina d’estats pròpia de </w:t>
      </w:r>
      <w:r w:rsidR="005A29EC">
        <w:t>cadascun</w:t>
      </w:r>
      <w:r w:rsidR="00D000F8">
        <w:t>.</w:t>
      </w:r>
      <w:r w:rsidR="00567B5C">
        <w:t xml:space="preserve"> Amb NavMesh es pot definir de forma pràcticament automàtica l’escenari per on poden passar els NPCs (coneguts com a “agents” dins de NavMesh).</w:t>
      </w:r>
      <w:r w:rsidR="005A29EC">
        <w:t xml:space="preserve"> Tenim dos tipus, civils i guàrdies. Els guàrdies tenen tots el mateix model, però de civils n’hi ha tres.</w:t>
      </w:r>
    </w:p>
    <w:p w14:paraId="0F6D4AC4" w14:textId="3F7E511D" w:rsidR="005A29EC" w:rsidRDefault="00FA43E7" w:rsidP="00D000F8">
      <w:pPr>
        <w:pStyle w:val="Sinespaciado"/>
      </w:pPr>
      <w:r>
        <w:rPr>
          <w:noProof/>
          <w:lang w:val="es-ES"/>
        </w:rPr>
        <w:drawing>
          <wp:anchor distT="0" distB="0" distL="114300" distR="114300" simplePos="0" relativeHeight="251706368" behindDoc="0" locked="0" layoutInCell="1" allowOverlap="1" wp14:anchorId="2400FF39" wp14:editId="6F8BC44A">
            <wp:simplePos x="0" y="0"/>
            <wp:positionH relativeFrom="column">
              <wp:posOffset>0</wp:posOffset>
            </wp:positionH>
            <wp:positionV relativeFrom="paragraph">
              <wp:posOffset>635</wp:posOffset>
            </wp:positionV>
            <wp:extent cx="2664759" cy="2209800"/>
            <wp:effectExtent l="0" t="0" r="2540" b="0"/>
            <wp:wrapThrough wrapText="bothSides">
              <wp:wrapPolygon edited="0">
                <wp:start x="0" y="0"/>
                <wp:lineTo x="0" y="21414"/>
                <wp:lineTo x="21466" y="21414"/>
                <wp:lineTo x="21466" y="17503"/>
                <wp:lineTo x="19922" y="14897"/>
                <wp:lineTo x="20231" y="11917"/>
                <wp:lineTo x="21466" y="9683"/>
                <wp:lineTo x="21466" y="0"/>
                <wp:lineTo x="0" y="0"/>
              </wp:wrapPolygon>
            </wp:wrapThrough>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4759" cy="2209800"/>
                    </a:xfrm>
                    <a:prstGeom prst="rect">
                      <a:avLst/>
                    </a:prstGeom>
                    <a:noFill/>
                    <a:ln>
                      <a:noFill/>
                    </a:ln>
                  </pic:spPr>
                </pic:pic>
              </a:graphicData>
            </a:graphic>
          </wp:anchor>
        </w:drawing>
      </w:r>
    </w:p>
    <w:p w14:paraId="3C4734F8" w14:textId="517C29AE" w:rsidR="005A29EC" w:rsidRDefault="005A29EC" w:rsidP="00D000F8">
      <w:pPr>
        <w:pStyle w:val="Sinespaciado"/>
      </w:pPr>
    </w:p>
    <w:p w14:paraId="16E9323A" w14:textId="6E0DF9AE" w:rsidR="005A29EC" w:rsidRDefault="005A29EC" w:rsidP="00D000F8">
      <w:pPr>
        <w:pStyle w:val="Sinespaciado"/>
      </w:pPr>
    </w:p>
    <w:p w14:paraId="169B81AF" w14:textId="66CAE506" w:rsidR="005A29EC" w:rsidRDefault="005A29EC" w:rsidP="00D000F8">
      <w:pPr>
        <w:pStyle w:val="Sinespaciado"/>
      </w:pPr>
    </w:p>
    <w:p w14:paraId="10C0F7D7" w14:textId="4B9B6851" w:rsidR="005A29EC" w:rsidRDefault="005A29EC" w:rsidP="00D000F8">
      <w:pPr>
        <w:pStyle w:val="Sinespaciado"/>
      </w:pPr>
    </w:p>
    <w:p w14:paraId="0E051EDA" w14:textId="5FF63521" w:rsidR="005A29EC" w:rsidRDefault="005A29EC" w:rsidP="00D000F8">
      <w:pPr>
        <w:pStyle w:val="Sinespaciado"/>
      </w:pPr>
    </w:p>
    <w:p w14:paraId="036122B6" w14:textId="5BA9E1CA" w:rsidR="00FA43E7" w:rsidRDefault="00FA43E7" w:rsidP="00D000F8">
      <w:pPr>
        <w:pStyle w:val="Sinespaciado"/>
      </w:pPr>
    </w:p>
    <w:p w14:paraId="21FCEB67" w14:textId="7EDF96F2" w:rsidR="00FA43E7" w:rsidRDefault="00FA43E7" w:rsidP="00D000F8">
      <w:pPr>
        <w:pStyle w:val="Sinespaciado"/>
      </w:pPr>
    </w:p>
    <w:p w14:paraId="62AEBB85" w14:textId="28A50395" w:rsidR="00FA43E7" w:rsidRDefault="00FA43E7" w:rsidP="00D000F8">
      <w:pPr>
        <w:pStyle w:val="Sinespaciado"/>
      </w:pPr>
    </w:p>
    <w:p w14:paraId="76B75335" w14:textId="226E4DE3" w:rsidR="005A29EC" w:rsidRPr="00830820" w:rsidRDefault="005C5667" w:rsidP="00D000F8">
      <w:pPr>
        <w:pStyle w:val="Sinespaciado"/>
        <w:rPr>
          <w:color w:val="FF0000"/>
        </w:rPr>
      </w:pPr>
      <w:r>
        <w:t>Cada NPC té una col·lecció d’àudios gravats, que seran les frases que poden dir. També té la seva veu com a atribut, ja que tenim diferents actors de doblatge. Segons l’estat, reproduiran l’àudio corresponent.</w:t>
      </w:r>
      <w:r w:rsidR="00D000F8">
        <w:t xml:space="preserve"> </w:t>
      </w:r>
      <w:r w:rsidR="00830820">
        <w:t>Els seus estats varien d’entre passejar per l’escenari mirant als quadres, parlar amb un altre persona, o en el cas dels guàrdies, vigilar i perseguir-te.</w:t>
      </w:r>
    </w:p>
    <w:p w14:paraId="2F7E2FEF" w14:textId="77777777" w:rsidR="00864370" w:rsidRDefault="00864370" w:rsidP="00864370">
      <w:pPr>
        <w:pStyle w:val="Ttulo2"/>
      </w:pPr>
      <w:bookmarkStart w:id="45" w:name="_Toc104748870"/>
      <w:r>
        <w:t>Elements del Joc:</w:t>
      </w:r>
      <w:bookmarkEnd w:id="45"/>
    </w:p>
    <w:p w14:paraId="1701BF77" w14:textId="77777777" w:rsidR="00864370" w:rsidRPr="0001099E" w:rsidRDefault="00864370" w:rsidP="00864370">
      <w:pPr>
        <w:pStyle w:val="Ttulo3"/>
      </w:pPr>
      <w:bookmarkStart w:id="46" w:name="_Toc104748871"/>
      <w:r>
        <w:t>Part PC:</w:t>
      </w:r>
      <w:bookmarkEnd w:id="46"/>
    </w:p>
    <w:p w14:paraId="391AF154" w14:textId="77777777" w:rsidR="00864370" w:rsidRDefault="00864370" w:rsidP="00864370">
      <w:pPr>
        <w:pStyle w:val="Sinespaciado"/>
        <w:numPr>
          <w:ilvl w:val="0"/>
          <w:numId w:val="15"/>
        </w:numPr>
      </w:pPr>
      <w:r>
        <w:t>Mapa:</w:t>
      </w:r>
    </w:p>
    <w:p w14:paraId="3FA844CA" w14:textId="44AC89E6" w:rsidR="00864370" w:rsidRDefault="00864370" w:rsidP="00864370">
      <w:pPr>
        <w:pStyle w:val="Sinespaciado"/>
        <w:ind w:left="720"/>
      </w:pPr>
      <w:r>
        <w:t>Un escenari similar a certa casa política famosa, recreada a partir de models de sales d’aquesta, però ajuntades i ordenades de forma diferent, en dos pisos. Conté vàries sales amb mobles, passadissos i escales.</w:t>
      </w:r>
    </w:p>
    <w:p w14:paraId="3563BD58" w14:textId="77777777" w:rsidR="00864370" w:rsidRDefault="00864370" w:rsidP="00864370">
      <w:pPr>
        <w:pStyle w:val="Sinespaciado"/>
        <w:ind w:left="720"/>
      </w:pPr>
      <w:r>
        <w:rPr>
          <w:noProof/>
          <w:lang w:val="es-ES"/>
        </w:rPr>
        <w:lastRenderedPageBreak/>
        <w:drawing>
          <wp:anchor distT="0" distB="0" distL="114300" distR="114300" simplePos="0" relativeHeight="251709440" behindDoc="0" locked="0" layoutInCell="1" allowOverlap="1" wp14:anchorId="0220658B" wp14:editId="2FE43AFF">
            <wp:simplePos x="0" y="0"/>
            <wp:positionH relativeFrom="column">
              <wp:posOffset>4752975</wp:posOffset>
            </wp:positionH>
            <wp:positionV relativeFrom="paragraph">
              <wp:posOffset>245745</wp:posOffset>
            </wp:positionV>
            <wp:extent cx="1470025" cy="1724660"/>
            <wp:effectExtent l="0" t="0" r="0" b="8890"/>
            <wp:wrapThrough wrapText="bothSides">
              <wp:wrapPolygon edited="0">
                <wp:start x="0" y="0"/>
                <wp:lineTo x="0" y="4533"/>
                <wp:lineTo x="2239" y="7635"/>
                <wp:lineTo x="0" y="11452"/>
                <wp:lineTo x="0" y="21473"/>
                <wp:lineTo x="21273" y="21473"/>
                <wp:lineTo x="21273" y="14792"/>
                <wp:lineTo x="19594" y="11452"/>
                <wp:lineTo x="21273" y="7635"/>
                <wp:lineTo x="21273" y="0"/>
                <wp:lineTo x="0" y="0"/>
              </wp:wrapPolygon>
            </wp:wrapThrough>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002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3A924" w14:textId="77777777" w:rsidR="00864370" w:rsidRDefault="00864370" w:rsidP="00864370">
      <w:pPr>
        <w:pStyle w:val="Sinespaciado"/>
        <w:numPr>
          <w:ilvl w:val="0"/>
          <w:numId w:val="15"/>
        </w:numPr>
      </w:pPr>
      <w:r>
        <w:t>Tauletes:</w:t>
      </w:r>
      <w:r w:rsidRPr="000C426F">
        <w:t xml:space="preserve"> </w:t>
      </w:r>
    </w:p>
    <w:p w14:paraId="605CB18D" w14:textId="77777777" w:rsidR="00864370" w:rsidRDefault="00864370" w:rsidP="00864370">
      <w:pPr>
        <w:pStyle w:val="Sinespaciado"/>
        <w:ind w:left="720"/>
      </w:pPr>
      <w:r>
        <w:t>Vàries tauletes situades a diferents punts de l’escenari, són les eines clau per anar avançant en la missió ja que aportaran la informació necessària per tenir èxit. Cadascuna conté un mini joc per accedir als seus secrets.</w:t>
      </w:r>
    </w:p>
    <w:p w14:paraId="4322CBB6" w14:textId="5552F884" w:rsidR="00864370" w:rsidRDefault="00864370" w:rsidP="00864370">
      <w:pPr>
        <w:pStyle w:val="Sinespaciado"/>
      </w:pPr>
    </w:p>
    <w:p w14:paraId="28EDDA8A" w14:textId="77777777" w:rsidR="00864370" w:rsidRDefault="00864370" w:rsidP="00864370">
      <w:pPr>
        <w:pStyle w:val="Sinespaciado"/>
        <w:numPr>
          <w:ilvl w:val="0"/>
          <w:numId w:val="15"/>
        </w:numPr>
      </w:pPr>
      <w:r>
        <w:t>Làsers:</w:t>
      </w:r>
    </w:p>
    <w:p w14:paraId="47E5964E" w14:textId="77777777" w:rsidR="00864370" w:rsidRDefault="00864370" w:rsidP="00864370">
      <w:pPr>
        <w:pStyle w:val="Sinespaciado"/>
        <w:ind w:left="720"/>
      </w:pPr>
      <w:r>
        <w:t>Làsers que cobreixen el passadís on es troba l’última tauleta, els dos jugadors hauran d’estar sincronitzats per creuar la sala sense que l’espia entri en contacte amb ells.</w:t>
      </w:r>
    </w:p>
    <w:p w14:paraId="4DC414B0" w14:textId="77777777" w:rsidR="00864370" w:rsidRDefault="00864370" w:rsidP="00864370">
      <w:pPr>
        <w:pStyle w:val="Sinespaciado"/>
        <w:ind w:left="720"/>
      </w:pPr>
      <w:r w:rsidRPr="000078E7">
        <w:rPr>
          <w:noProof/>
          <w:lang w:val="es-ES"/>
        </w:rPr>
        <w:drawing>
          <wp:anchor distT="0" distB="0" distL="114300" distR="114300" simplePos="0" relativeHeight="251710464" behindDoc="0" locked="0" layoutInCell="1" allowOverlap="1" wp14:anchorId="61B816A3" wp14:editId="6E495F6D">
            <wp:simplePos x="0" y="0"/>
            <wp:positionH relativeFrom="column">
              <wp:posOffset>4838065</wp:posOffset>
            </wp:positionH>
            <wp:positionV relativeFrom="paragraph">
              <wp:posOffset>107950</wp:posOffset>
            </wp:positionV>
            <wp:extent cx="1157605" cy="1409700"/>
            <wp:effectExtent l="0" t="0" r="4445" b="0"/>
            <wp:wrapThrough wrapText="bothSides">
              <wp:wrapPolygon edited="0">
                <wp:start x="0" y="0"/>
                <wp:lineTo x="0" y="21308"/>
                <wp:lineTo x="21327" y="21308"/>
                <wp:lineTo x="21327" y="0"/>
                <wp:lineTo x="0" y="0"/>
              </wp:wrapPolygon>
            </wp:wrapThrough>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57605" cy="1409700"/>
                    </a:xfrm>
                    <a:prstGeom prst="rect">
                      <a:avLst/>
                    </a:prstGeom>
                  </pic:spPr>
                </pic:pic>
              </a:graphicData>
            </a:graphic>
            <wp14:sizeRelH relativeFrom="margin">
              <wp14:pctWidth>0</wp14:pctWidth>
            </wp14:sizeRelH>
            <wp14:sizeRelV relativeFrom="margin">
              <wp14:pctHeight>0</wp14:pctHeight>
            </wp14:sizeRelV>
          </wp:anchor>
        </w:drawing>
      </w:r>
    </w:p>
    <w:p w14:paraId="765A826B" w14:textId="77777777" w:rsidR="00864370" w:rsidRDefault="00864370" w:rsidP="00864370">
      <w:pPr>
        <w:pStyle w:val="Sinespaciado"/>
        <w:numPr>
          <w:ilvl w:val="0"/>
          <w:numId w:val="15"/>
        </w:numPr>
      </w:pPr>
      <w:r>
        <w:t>Càmeres de seguretat:</w:t>
      </w:r>
    </w:p>
    <w:p w14:paraId="094A44F3" w14:textId="2A331007" w:rsidR="00864370" w:rsidRDefault="00864370" w:rsidP="00864370">
      <w:pPr>
        <w:pStyle w:val="Sinespaciado"/>
        <w:ind w:left="720"/>
      </w:pPr>
      <w:r>
        <w:t>Les càmeres de seguretat del recinte, el jugador VR podrà veure a través d’elles un cop hagis completat el mini joc corresponent.</w:t>
      </w:r>
    </w:p>
    <w:p w14:paraId="207ADE36" w14:textId="5911BAEC" w:rsidR="00864370" w:rsidRDefault="00864370" w:rsidP="007954C4">
      <w:pPr>
        <w:pStyle w:val="Sinespaciado"/>
      </w:pPr>
    </w:p>
    <w:p w14:paraId="183CC3CF" w14:textId="6E308808" w:rsidR="007954C4" w:rsidRDefault="007954C4" w:rsidP="007954C4">
      <w:pPr>
        <w:pStyle w:val="Sinespaciado"/>
      </w:pPr>
    </w:p>
    <w:p w14:paraId="56DF7EB6" w14:textId="7FD2664C" w:rsidR="007954C4" w:rsidRDefault="007954C4" w:rsidP="007954C4">
      <w:pPr>
        <w:pStyle w:val="Sinespaciado"/>
      </w:pPr>
    </w:p>
    <w:p w14:paraId="45AB5BB5" w14:textId="64F088D8" w:rsidR="007954C4" w:rsidRDefault="007954C4" w:rsidP="007954C4">
      <w:pPr>
        <w:pStyle w:val="Sinespaciado"/>
      </w:pPr>
    </w:p>
    <w:p w14:paraId="3013A1B8" w14:textId="3CBC233C" w:rsidR="007954C4" w:rsidRDefault="007954C4" w:rsidP="007954C4">
      <w:pPr>
        <w:pStyle w:val="Sinespaciado"/>
      </w:pPr>
    </w:p>
    <w:p w14:paraId="0824380C" w14:textId="77777777" w:rsidR="00864370" w:rsidRDefault="00864370" w:rsidP="00864370">
      <w:pPr>
        <w:pStyle w:val="Ttulo3"/>
      </w:pPr>
      <w:bookmarkStart w:id="47" w:name="_Toc104748872"/>
      <w:r>
        <w:t>Part VR:</w:t>
      </w:r>
      <w:bookmarkEnd w:id="47"/>
    </w:p>
    <w:p w14:paraId="7086C9EF" w14:textId="77777777" w:rsidR="00864370" w:rsidRDefault="00864370" w:rsidP="00864370">
      <w:pPr>
        <w:pStyle w:val="Sinespaciado"/>
        <w:numPr>
          <w:ilvl w:val="0"/>
          <w:numId w:val="15"/>
        </w:numPr>
      </w:pPr>
      <w:r>
        <w:t>Pissarra:</w:t>
      </w:r>
    </w:p>
    <w:p w14:paraId="7DFDC667" w14:textId="77777777" w:rsidR="00864370" w:rsidRDefault="00864370" w:rsidP="00864370">
      <w:pPr>
        <w:pStyle w:val="Sinespaciado"/>
        <w:ind w:left="720"/>
      </w:pPr>
      <w:r>
        <w:t>Una pissarra per dibuixar el que vulguis. Ve amb quatre retoladors de colors diferents i un personalitzable, tant el color com el tamany del mateix.</w:t>
      </w:r>
    </w:p>
    <w:p w14:paraId="0BB1474C" w14:textId="77777777" w:rsidR="00864370" w:rsidRDefault="00864370" w:rsidP="00864370">
      <w:pPr>
        <w:pStyle w:val="Sinespaciado"/>
      </w:pPr>
      <w:r w:rsidRPr="00FE3383">
        <w:rPr>
          <w:noProof/>
          <w:lang w:val="es-ES"/>
        </w:rPr>
        <w:drawing>
          <wp:anchor distT="0" distB="0" distL="114300" distR="114300" simplePos="0" relativeHeight="251712512" behindDoc="0" locked="0" layoutInCell="1" allowOverlap="1" wp14:anchorId="0FDECE3D" wp14:editId="719AB487">
            <wp:simplePos x="0" y="0"/>
            <wp:positionH relativeFrom="margin">
              <wp:align>center</wp:align>
            </wp:positionH>
            <wp:positionV relativeFrom="paragraph">
              <wp:posOffset>11430</wp:posOffset>
            </wp:positionV>
            <wp:extent cx="4060190" cy="2152650"/>
            <wp:effectExtent l="0" t="0" r="0" b="0"/>
            <wp:wrapThrough wrapText="bothSides">
              <wp:wrapPolygon edited="0">
                <wp:start x="0" y="0"/>
                <wp:lineTo x="0" y="21409"/>
                <wp:lineTo x="21485" y="21409"/>
                <wp:lineTo x="21485" y="0"/>
                <wp:lineTo x="0" y="0"/>
              </wp:wrapPolygon>
            </wp:wrapThrough>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60190" cy="2152650"/>
                    </a:xfrm>
                    <a:prstGeom prst="rect">
                      <a:avLst/>
                    </a:prstGeom>
                  </pic:spPr>
                </pic:pic>
              </a:graphicData>
            </a:graphic>
            <wp14:sizeRelH relativeFrom="margin">
              <wp14:pctWidth>0</wp14:pctWidth>
            </wp14:sizeRelH>
            <wp14:sizeRelV relativeFrom="margin">
              <wp14:pctHeight>0</wp14:pctHeight>
            </wp14:sizeRelV>
          </wp:anchor>
        </w:drawing>
      </w:r>
    </w:p>
    <w:p w14:paraId="2B08D50D" w14:textId="77777777" w:rsidR="00864370" w:rsidRDefault="00864370" w:rsidP="00864370">
      <w:pPr>
        <w:pStyle w:val="Sinespaciado"/>
        <w:numPr>
          <w:ilvl w:val="0"/>
          <w:numId w:val="15"/>
        </w:numPr>
      </w:pPr>
      <w:r>
        <w:lastRenderedPageBreak/>
        <w:t>Manual:</w:t>
      </w:r>
    </w:p>
    <w:p w14:paraId="0CE20E2C" w14:textId="77777777" w:rsidR="00864370" w:rsidRDefault="00864370" w:rsidP="00864370">
      <w:pPr>
        <w:pStyle w:val="Sinespaciado"/>
        <w:ind w:left="720"/>
      </w:pPr>
      <w:r>
        <w:t>Instruccions a seguir per a que la missió tingui èxit. Tindrà informació clau per a trobar la primera tauleta i alguns codis per resoldre altres mini jocs.</w:t>
      </w:r>
    </w:p>
    <w:p w14:paraId="5746552C" w14:textId="77777777" w:rsidR="00864370" w:rsidRDefault="00864370" w:rsidP="00864370">
      <w:pPr>
        <w:pStyle w:val="Sinespaciado"/>
        <w:numPr>
          <w:ilvl w:val="0"/>
          <w:numId w:val="15"/>
        </w:numPr>
      </w:pPr>
      <w:r>
        <w:t>Tauletes:</w:t>
      </w:r>
    </w:p>
    <w:p w14:paraId="403E52C0" w14:textId="77777777" w:rsidR="00864370" w:rsidRDefault="00864370" w:rsidP="00864370">
      <w:pPr>
        <w:pStyle w:val="Sinespaciado"/>
        <w:ind w:left="720"/>
      </w:pPr>
      <w:r>
        <w:t>Les tauletes del centre de control tindran funcionalitats diferents a les que es troben a l’escenari del joc. Aquestes són:</w:t>
      </w:r>
    </w:p>
    <w:p w14:paraId="31F95A74" w14:textId="77777777" w:rsidR="00864370" w:rsidRDefault="00864370" w:rsidP="00864370">
      <w:pPr>
        <w:pStyle w:val="Sinespaciado"/>
        <w:numPr>
          <w:ilvl w:val="1"/>
          <w:numId w:val="15"/>
        </w:numPr>
      </w:pPr>
      <w:r>
        <w:t>Una per observar les càmeres de seguretat, un cop s’hagin desbloquejat.</w:t>
      </w:r>
    </w:p>
    <w:p w14:paraId="460FF1A7" w14:textId="77777777" w:rsidR="00864370" w:rsidRDefault="00864370" w:rsidP="00864370">
      <w:pPr>
        <w:pStyle w:val="Sinespaciado"/>
        <w:numPr>
          <w:ilvl w:val="1"/>
          <w:numId w:val="15"/>
        </w:numPr>
      </w:pPr>
      <w:r>
        <w:t>Una per activar l’alarma d’incendis a través d’un mini joc, quan arribi el moment.</w:t>
      </w:r>
    </w:p>
    <w:p w14:paraId="6CB66184" w14:textId="77777777" w:rsidR="00864370" w:rsidRDefault="00864370" w:rsidP="00864370">
      <w:pPr>
        <w:pStyle w:val="Sinespaciado"/>
        <w:numPr>
          <w:ilvl w:val="1"/>
          <w:numId w:val="15"/>
        </w:numPr>
      </w:pPr>
      <w:r>
        <w:t>Una a on es mostrarà el mapa a on es troba l’altre jugador des d’una vista superior, per controlar la seva posició i poder guiar-lo.</w:t>
      </w:r>
    </w:p>
    <w:p w14:paraId="2BC7FA98" w14:textId="77777777" w:rsidR="00864370" w:rsidRDefault="00864370" w:rsidP="00864370">
      <w:pPr>
        <w:pStyle w:val="Sinespaciado"/>
      </w:pPr>
      <w:r>
        <w:rPr>
          <w:noProof/>
          <w:lang w:val="es-ES"/>
        </w:rPr>
        <w:drawing>
          <wp:anchor distT="0" distB="0" distL="114300" distR="114300" simplePos="0" relativeHeight="251711488" behindDoc="0" locked="0" layoutInCell="1" allowOverlap="1" wp14:anchorId="570C8BFD" wp14:editId="176346F3">
            <wp:simplePos x="0" y="0"/>
            <wp:positionH relativeFrom="margin">
              <wp:align>center</wp:align>
            </wp:positionH>
            <wp:positionV relativeFrom="paragraph">
              <wp:posOffset>133985</wp:posOffset>
            </wp:positionV>
            <wp:extent cx="3493770" cy="2230120"/>
            <wp:effectExtent l="0" t="0" r="0" b="0"/>
            <wp:wrapThrough wrapText="bothSides">
              <wp:wrapPolygon edited="0">
                <wp:start x="471" y="0"/>
                <wp:lineTo x="0" y="369"/>
                <wp:lineTo x="0" y="20850"/>
                <wp:lineTo x="353" y="21403"/>
                <wp:lineTo x="471" y="21403"/>
                <wp:lineTo x="20846" y="21403"/>
                <wp:lineTo x="20964" y="21403"/>
                <wp:lineTo x="21435" y="20850"/>
                <wp:lineTo x="21435" y="0"/>
                <wp:lineTo x="471" y="0"/>
              </wp:wrapPolygon>
            </wp:wrapThrough>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377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5397" w14:textId="77777777" w:rsidR="00864370" w:rsidRDefault="00864370" w:rsidP="00864370">
      <w:pPr>
        <w:pStyle w:val="Sinespaciado"/>
      </w:pPr>
    </w:p>
    <w:p w14:paraId="45C48E70" w14:textId="77777777" w:rsidR="00864370" w:rsidRDefault="00864370" w:rsidP="00864370">
      <w:pPr>
        <w:pStyle w:val="Sinespaciado"/>
      </w:pPr>
    </w:p>
    <w:p w14:paraId="20993C93" w14:textId="77777777" w:rsidR="00864370" w:rsidRDefault="00864370" w:rsidP="00864370">
      <w:pPr>
        <w:pStyle w:val="Sinespaciado"/>
      </w:pPr>
    </w:p>
    <w:p w14:paraId="31B59DBB" w14:textId="77777777" w:rsidR="00864370" w:rsidRDefault="00864370" w:rsidP="00864370">
      <w:pPr>
        <w:pStyle w:val="Sinespaciado"/>
      </w:pPr>
    </w:p>
    <w:p w14:paraId="1F70EFF8" w14:textId="77777777" w:rsidR="00864370" w:rsidRDefault="00864370" w:rsidP="00864370">
      <w:pPr>
        <w:pStyle w:val="Sinespaciado"/>
      </w:pPr>
    </w:p>
    <w:p w14:paraId="4AB2B930" w14:textId="77777777" w:rsidR="00864370" w:rsidRDefault="00864370" w:rsidP="00864370">
      <w:pPr>
        <w:pStyle w:val="Sinespaciado"/>
      </w:pPr>
    </w:p>
    <w:p w14:paraId="457733D7" w14:textId="77777777" w:rsidR="00864370" w:rsidRDefault="00864370" w:rsidP="00864370">
      <w:pPr>
        <w:pStyle w:val="Sinespaciado"/>
      </w:pPr>
    </w:p>
    <w:p w14:paraId="090C8AF0" w14:textId="77777777" w:rsidR="00864370" w:rsidRDefault="00864370" w:rsidP="00864370">
      <w:pPr>
        <w:pStyle w:val="Sinespaciado"/>
      </w:pPr>
    </w:p>
    <w:p w14:paraId="413AC5C5" w14:textId="77777777" w:rsidR="00864370" w:rsidRDefault="00864370" w:rsidP="00864370">
      <w:pPr>
        <w:pStyle w:val="Sinespaciado"/>
        <w:numPr>
          <w:ilvl w:val="0"/>
          <w:numId w:val="15"/>
        </w:numPr>
      </w:pPr>
      <w:r>
        <w:rPr>
          <w:noProof/>
          <w:lang w:val="es-ES"/>
        </w:rPr>
        <w:drawing>
          <wp:anchor distT="0" distB="0" distL="114300" distR="114300" simplePos="0" relativeHeight="251713536" behindDoc="0" locked="0" layoutInCell="1" allowOverlap="1" wp14:anchorId="56A58A2E" wp14:editId="27B2DF81">
            <wp:simplePos x="0" y="0"/>
            <wp:positionH relativeFrom="margin">
              <wp:posOffset>4139565</wp:posOffset>
            </wp:positionH>
            <wp:positionV relativeFrom="paragraph">
              <wp:posOffset>11430</wp:posOffset>
            </wp:positionV>
            <wp:extent cx="1974850" cy="1847850"/>
            <wp:effectExtent l="0" t="0" r="6350" b="0"/>
            <wp:wrapThrough wrapText="bothSides">
              <wp:wrapPolygon edited="0">
                <wp:start x="0" y="0"/>
                <wp:lineTo x="0" y="3563"/>
                <wp:lineTo x="2292" y="3563"/>
                <wp:lineTo x="1042" y="4899"/>
                <wp:lineTo x="0" y="6458"/>
                <wp:lineTo x="0" y="14697"/>
                <wp:lineTo x="1459" y="17814"/>
                <wp:lineTo x="0" y="18260"/>
                <wp:lineTo x="0" y="21377"/>
                <wp:lineTo x="21461" y="21377"/>
                <wp:lineTo x="21461" y="16256"/>
                <wp:lineTo x="20628" y="14252"/>
                <wp:lineTo x="21253" y="10689"/>
                <wp:lineTo x="20628" y="7126"/>
                <wp:lineTo x="21461" y="5567"/>
                <wp:lineTo x="21461" y="0"/>
                <wp:lineTo x="0" y="0"/>
              </wp:wrapPolygon>
            </wp:wrapThrough>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4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t>M</w:t>
      </w:r>
      <w:r w:rsidRPr="006E6C86">
        <w:t>iscel·lània</w:t>
      </w:r>
      <w:r>
        <w:t>:</w:t>
      </w:r>
    </w:p>
    <w:p w14:paraId="06C1F355" w14:textId="77777777" w:rsidR="00864370" w:rsidRDefault="00864370" w:rsidP="00864370">
      <w:pPr>
        <w:pStyle w:val="Sinespaciado"/>
        <w:numPr>
          <w:ilvl w:val="1"/>
          <w:numId w:val="15"/>
        </w:numPr>
      </w:pPr>
      <w:r>
        <w:t>Un joc de Dards, per jugar quan vulguis.</w:t>
      </w:r>
    </w:p>
    <w:p w14:paraId="59A0B268" w14:textId="77777777" w:rsidR="00864370" w:rsidRDefault="00864370" w:rsidP="00864370">
      <w:pPr>
        <w:pStyle w:val="Sinespaciado"/>
        <w:numPr>
          <w:ilvl w:val="1"/>
          <w:numId w:val="15"/>
        </w:numPr>
      </w:pPr>
      <w:r>
        <w:t>Un got de cafè, uns quants llapis...</w:t>
      </w:r>
    </w:p>
    <w:p w14:paraId="04E93845" w14:textId="77777777" w:rsidR="00864370" w:rsidRDefault="00864370" w:rsidP="00864370">
      <w:pPr>
        <w:pStyle w:val="Sinespaciado"/>
        <w:numPr>
          <w:ilvl w:val="1"/>
          <w:numId w:val="15"/>
        </w:numPr>
      </w:pPr>
      <w:r>
        <w:t>Taula d’escriptori, hi ha dues per si jugues dempeus o assegut. Inclou suports per les tauletes.</w:t>
      </w:r>
    </w:p>
    <w:p w14:paraId="09A1CFC4" w14:textId="36C10970" w:rsidR="00864370" w:rsidRDefault="00864370" w:rsidP="00864370">
      <w:pPr>
        <w:pStyle w:val="Sinespaciado"/>
      </w:pPr>
    </w:p>
    <w:p w14:paraId="2693CBF4" w14:textId="4B8848E8" w:rsidR="00413E03" w:rsidRDefault="00413E03" w:rsidP="00864370">
      <w:pPr>
        <w:pStyle w:val="Sinespaciado"/>
      </w:pPr>
    </w:p>
    <w:p w14:paraId="4661BC74" w14:textId="02C611A5" w:rsidR="00413E03" w:rsidRDefault="00413E03" w:rsidP="00864370">
      <w:pPr>
        <w:pStyle w:val="Sinespaciado"/>
      </w:pPr>
    </w:p>
    <w:p w14:paraId="039FA5A9" w14:textId="6342BB0F" w:rsidR="00413E03" w:rsidRDefault="00413E03" w:rsidP="00864370">
      <w:pPr>
        <w:pStyle w:val="Sinespaciado"/>
      </w:pPr>
    </w:p>
    <w:p w14:paraId="120F0811" w14:textId="3CAADD05" w:rsidR="00413E03" w:rsidRDefault="00413E03" w:rsidP="00864370">
      <w:pPr>
        <w:pStyle w:val="Sinespaciado"/>
      </w:pPr>
    </w:p>
    <w:p w14:paraId="01EDCCA1" w14:textId="77777777" w:rsidR="00413E03" w:rsidRDefault="00413E03" w:rsidP="00864370">
      <w:pPr>
        <w:pStyle w:val="Sinespaciado"/>
      </w:pPr>
    </w:p>
    <w:p w14:paraId="40D7C45E" w14:textId="350B00AA" w:rsidR="001077EF" w:rsidRDefault="00992D06" w:rsidP="00992D06">
      <w:pPr>
        <w:pStyle w:val="Ttulo3"/>
      </w:pPr>
      <w:bookmarkStart w:id="48" w:name="_Toc104748873"/>
      <w:r>
        <w:lastRenderedPageBreak/>
        <w:t>Mini Games:</w:t>
      </w:r>
      <w:bookmarkEnd w:id="48"/>
    </w:p>
    <w:p w14:paraId="62D4CCD6" w14:textId="3AD6F8EB" w:rsidR="00992D06" w:rsidRPr="00992D06" w:rsidRDefault="00992D06" w:rsidP="00992D06">
      <w:pPr>
        <w:pStyle w:val="Sinespaciado"/>
      </w:pPr>
      <w:r>
        <w:t xml:space="preserve">Al interactuar amb les tauletes, tenim diferents mini jocs </w:t>
      </w:r>
      <w:r w:rsidR="00D41776">
        <w:t>per progressar en la partida:</w:t>
      </w:r>
    </w:p>
    <w:p w14:paraId="1D394C8D" w14:textId="06FBD309" w:rsidR="00992D06" w:rsidRDefault="00321D81" w:rsidP="00992D06">
      <w:pPr>
        <w:pStyle w:val="Sinespaciado"/>
        <w:numPr>
          <w:ilvl w:val="0"/>
          <w:numId w:val="15"/>
        </w:numPr>
      </w:pPr>
      <w:r w:rsidRPr="00321D81">
        <w:rPr>
          <w:noProof/>
          <w:lang w:val="es-ES"/>
        </w:rPr>
        <w:drawing>
          <wp:anchor distT="0" distB="0" distL="114300" distR="114300" simplePos="0" relativeHeight="251685888" behindDoc="0" locked="0" layoutInCell="1" allowOverlap="1" wp14:anchorId="7D43A91A" wp14:editId="4D870646">
            <wp:simplePos x="0" y="0"/>
            <wp:positionH relativeFrom="margin">
              <wp:align>center</wp:align>
            </wp:positionH>
            <wp:positionV relativeFrom="paragraph">
              <wp:posOffset>486410</wp:posOffset>
            </wp:positionV>
            <wp:extent cx="3437890" cy="2016760"/>
            <wp:effectExtent l="0" t="0" r="0" b="2540"/>
            <wp:wrapThrough wrapText="bothSides">
              <wp:wrapPolygon edited="0">
                <wp:start x="0" y="0"/>
                <wp:lineTo x="0" y="21423"/>
                <wp:lineTo x="21424" y="21423"/>
                <wp:lineTo x="21424" y="0"/>
                <wp:lineTo x="0" y="0"/>
              </wp:wrapPolygon>
            </wp:wrapThrough>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7890" cy="2016760"/>
                    </a:xfrm>
                    <a:prstGeom prst="rect">
                      <a:avLst/>
                    </a:prstGeom>
                  </pic:spPr>
                </pic:pic>
              </a:graphicData>
            </a:graphic>
            <wp14:sizeRelH relativeFrom="margin">
              <wp14:pctWidth>0</wp14:pctWidth>
            </wp14:sizeRelH>
            <wp14:sizeRelV relativeFrom="margin">
              <wp14:pctHeight>0</wp14:pctHeight>
            </wp14:sizeRelV>
          </wp:anchor>
        </w:drawing>
      </w:r>
      <w:r w:rsidR="00616F6B">
        <w:t>Bar progress: Has de fer avançar una barra verda per la pantalla, parant els obstacles al moment just per a que la barreta pugui passar.</w:t>
      </w:r>
    </w:p>
    <w:p w14:paraId="4A2E47DC" w14:textId="52B70635" w:rsidR="00321D81" w:rsidRDefault="00321D81" w:rsidP="00321D81">
      <w:pPr>
        <w:pStyle w:val="Sinespaciado"/>
        <w:ind w:left="720"/>
        <w:jc w:val="center"/>
      </w:pPr>
    </w:p>
    <w:p w14:paraId="428A21A3" w14:textId="5B66131E" w:rsidR="00321D81" w:rsidRDefault="00321D81" w:rsidP="00321D81">
      <w:pPr>
        <w:pStyle w:val="Sinespaciado"/>
        <w:ind w:left="720"/>
        <w:jc w:val="center"/>
      </w:pPr>
    </w:p>
    <w:p w14:paraId="44722364" w14:textId="62F178F6" w:rsidR="00321D81" w:rsidRDefault="00321D81" w:rsidP="00321D81">
      <w:pPr>
        <w:pStyle w:val="Sinespaciado"/>
        <w:ind w:left="720"/>
        <w:jc w:val="center"/>
      </w:pPr>
    </w:p>
    <w:p w14:paraId="35FAEA30" w14:textId="75F70B53" w:rsidR="00321D81" w:rsidRDefault="00321D81" w:rsidP="00321D81">
      <w:pPr>
        <w:pStyle w:val="Sinespaciado"/>
        <w:ind w:left="720"/>
        <w:jc w:val="center"/>
      </w:pPr>
    </w:p>
    <w:p w14:paraId="217A71D4" w14:textId="470BD383" w:rsidR="00321D81" w:rsidRDefault="00321D81" w:rsidP="00321D81">
      <w:pPr>
        <w:pStyle w:val="Sinespaciado"/>
        <w:ind w:left="720"/>
        <w:jc w:val="center"/>
      </w:pPr>
    </w:p>
    <w:p w14:paraId="1624D0B8" w14:textId="74C38B0D" w:rsidR="00321D81" w:rsidRDefault="00321D81" w:rsidP="00321D81">
      <w:pPr>
        <w:pStyle w:val="Sinespaciado"/>
        <w:ind w:left="720"/>
        <w:jc w:val="center"/>
      </w:pPr>
    </w:p>
    <w:p w14:paraId="33B857E9" w14:textId="7B7E4A9B" w:rsidR="00321D81" w:rsidRDefault="00321D81" w:rsidP="00321D81">
      <w:pPr>
        <w:pStyle w:val="Sinespaciado"/>
        <w:ind w:left="720"/>
        <w:jc w:val="center"/>
      </w:pPr>
    </w:p>
    <w:p w14:paraId="3A68B9CC" w14:textId="4E4334E0" w:rsidR="00321D81" w:rsidRDefault="00321D81" w:rsidP="00321D81">
      <w:pPr>
        <w:pStyle w:val="Sinespaciado"/>
        <w:ind w:left="720"/>
        <w:jc w:val="center"/>
      </w:pPr>
    </w:p>
    <w:p w14:paraId="06E4E23B" w14:textId="4A59C68D" w:rsidR="00616F6B" w:rsidRDefault="00616F6B" w:rsidP="00992D06">
      <w:pPr>
        <w:pStyle w:val="Sinespaciado"/>
        <w:numPr>
          <w:ilvl w:val="0"/>
          <w:numId w:val="15"/>
        </w:numPr>
      </w:pPr>
      <w:r>
        <w:t>Calculator: Has de connectar cables amb valors numèrics a multiplicadors, per fer que amb la combinació necessària sumi la quantitat que et demana.</w:t>
      </w:r>
    </w:p>
    <w:p w14:paraId="1E542B36" w14:textId="3389B21D" w:rsidR="00321D81" w:rsidRDefault="000A42FD" w:rsidP="00321D81">
      <w:pPr>
        <w:pStyle w:val="Sinespaciado"/>
        <w:ind w:left="720"/>
      </w:pPr>
      <w:r w:rsidRPr="000A42FD">
        <w:rPr>
          <w:noProof/>
          <w:lang w:val="es-ES"/>
        </w:rPr>
        <w:drawing>
          <wp:anchor distT="0" distB="0" distL="114300" distR="114300" simplePos="0" relativeHeight="251688960" behindDoc="0" locked="0" layoutInCell="1" allowOverlap="1" wp14:anchorId="3DBCE59E" wp14:editId="3EB7E500">
            <wp:simplePos x="0" y="0"/>
            <wp:positionH relativeFrom="margin">
              <wp:align>center</wp:align>
            </wp:positionH>
            <wp:positionV relativeFrom="paragraph">
              <wp:posOffset>126289</wp:posOffset>
            </wp:positionV>
            <wp:extent cx="3423285" cy="2007870"/>
            <wp:effectExtent l="0" t="0" r="5715" b="0"/>
            <wp:wrapThrough wrapText="bothSides">
              <wp:wrapPolygon edited="0">
                <wp:start x="0" y="0"/>
                <wp:lineTo x="0" y="21313"/>
                <wp:lineTo x="21516" y="21313"/>
                <wp:lineTo x="21516" y="0"/>
                <wp:lineTo x="0" y="0"/>
              </wp:wrapPolygon>
            </wp:wrapThrough>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3285" cy="2007870"/>
                    </a:xfrm>
                    <a:prstGeom prst="rect">
                      <a:avLst/>
                    </a:prstGeom>
                  </pic:spPr>
                </pic:pic>
              </a:graphicData>
            </a:graphic>
            <wp14:sizeRelH relativeFrom="margin">
              <wp14:pctWidth>0</wp14:pctWidth>
            </wp14:sizeRelH>
            <wp14:sizeRelV relativeFrom="margin">
              <wp14:pctHeight>0</wp14:pctHeight>
            </wp14:sizeRelV>
          </wp:anchor>
        </w:drawing>
      </w:r>
    </w:p>
    <w:p w14:paraId="1466406C" w14:textId="5F1A89A3" w:rsidR="00321D81" w:rsidRDefault="00321D81" w:rsidP="00321D81">
      <w:pPr>
        <w:pStyle w:val="Sinespaciado"/>
        <w:ind w:left="720"/>
      </w:pPr>
    </w:p>
    <w:p w14:paraId="02669303" w14:textId="23FCE24D" w:rsidR="00321D81" w:rsidRDefault="00321D81" w:rsidP="00321D81">
      <w:pPr>
        <w:pStyle w:val="Sinespaciado"/>
        <w:ind w:left="720"/>
      </w:pPr>
    </w:p>
    <w:p w14:paraId="2F0AA96B" w14:textId="05812C92" w:rsidR="00321D81" w:rsidRDefault="00321D81" w:rsidP="00321D81">
      <w:pPr>
        <w:pStyle w:val="Sinespaciado"/>
        <w:ind w:left="720"/>
      </w:pPr>
    </w:p>
    <w:p w14:paraId="47978474" w14:textId="158EF422" w:rsidR="000A42FD" w:rsidRDefault="000A42FD" w:rsidP="00321D81">
      <w:pPr>
        <w:pStyle w:val="Sinespaciado"/>
        <w:ind w:left="720"/>
      </w:pPr>
    </w:p>
    <w:p w14:paraId="28387B25" w14:textId="19D8F629" w:rsidR="000A42FD" w:rsidRDefault="000A42FD" w:rsidP="00321D81">
      <w:pPr>
        <w:pStyle w:val="Sinespaciado"/>
        <w:ind w:left="720"/>
      </w:pPr>
    </w:p>
    <w:p w14:paraId="336853D1" w14:textId="4464595C" w:rsidR="000A42FD" w:rsidRDefault="000A42FD" w:rsidP="00321D81">
      <w:pPr>
        <w:pStyle w:val="Sinespaciado"/>
        <w:ind w:left="720"/>
      </w:pPr>
    </w:p>
    <w:p w14:paraId="3D39684A" w14:textId="5E62C1B6" w:rsidR="000A42FD" w:rsidRDefault="000A42FD" w:rsidP="00321D81">
      <w:pPr>
        <w:pStyle w:val="Sinespaciado"/>
        <w:ind w:left="720"/>
      </w:pPr>
    </w:p>
    <w:p w14:paraId="0DAE535D" w14:textId="77777777" w:rsidR="000A42FD" w:rsidRDefault="000A42FD" w:rsidP="00321D81">
      <w:pPr>
        <w:pStyle w:val="Sinespaciado"/>
        <w:ind w:left="720"/>
      </w:pPr>
    </w:p>
    <w:p w14:paraId="01B15A06" w14:textId="0CCF7785" w:rsidR="00616F6B" w:rsidRDefault="00616F6B" w:rsidP="00992D06">
      <w:pPr>
        <w:pStyle w:val="Sinespaciado"/>
        <w:numPr>
          <w:ilvl w:val="0"/>
          <w:numId w:val="15"/>
        </w:numPr>
      </w:pPr>
      <w:r>
        <w:t>Password: similar al de la barra, has de parar cada slot de lletres amb la lletra vermella perquè formin la paraula secreta. Si falles has de començar de 0.</w:t>
      </w:r>
    </w:p>
    <w:p w14:paraId="1FCC6B87" w14:textId="5A718FB6" w:rsidR="00321D81" w:rsidRDefault="000A42FD" w:rsidP="00321D81">
      <w:pPr>
        <w:pStyle w:val="Sinespaciado"/>
        <w:ind w:left="720"/>
      </w:pPr>
      <w:r w:rsidRPr="000A42FD">
        <w:rPr>
          <w:noProof/>
          <w:lang w:val="es-ES"/>
        </w:rPr>
        <w:drawing>
          <wp:anchor distT="0" distB="0" distL="114300" distR="114300" simplePos="0" relativeHeight="251686912" behindDoc="0" locked="0" layoutInCell="1" allowOverlap="1" wp14:anchorId="6580D06F" wp14:editId="381533BB">
            <wp:simplePos x="0" y="0"/>
            <wp:positionH relativeFrom="margin">
              <wp:align>center</wp:align>
            </wp:positionH>
            <wp:positionV relativeFrom="paragraph">
              <wp:posOffset>6985</wp:posOffset>
            </wp:positionV>
            <wp:extent cx="3596005" cy="2113915"/>
            <wp:effectExtent l="0" t="0" r="4445" b="635"/>
            <wp:wrapThrough wrapText="bothSides">
              <wp:wrapPolygon edited="0">
                <wp:start x="0" y="0"/>
                <wp:lineTo x="0" y="21412"/>
                <wp:lineTo x="21512" y="21412"/>
                <wp:lineTo x="21512" y="0"/>
                <wp:lineTo x="0" y="0"/>
              </wp:wrapPolygon>
            </wp:wrapThrough>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6005" cy="2113915"/>
                    </a:xfrm>
                    <a:prstGeom prst="rect">
                      <a:avLst/>
                    </a:prstGeom>
                  </pic:spPr>
                </pic:pic>
              </a:graphicData>
            </a:graphic>
            <wp14:sizeRelH relativeFrom="margin">
              <wp14:pctWidth>0</wp14:pctWidth>
            </wp14:sizeRelH>
            <wp14:sizeRelV relativeFrom="margin">
              <wp14:pctHeight>0</wp14:pctHeight>
            </wp14:sizeRelV>
          </wp:anchor>
        </w:drawing>
      </w:r>
    </w:p>
    <w:p w14:paraId="15AA2249" w14:textId="2D7A2998" w:rsidR="00321D81" w:rsidRDefault="00321D81" w:rsidP="00321D81">
      <w:pPr>
        <w:pStyle w:val="Sinespaciado"/>
        <w:ind w:left="720"/>
      </w:pPr>
    </w:p>
    <w:p w14:paraId="73D1BB55" w14:textId="471715A0" w:rsidR="00321D81" w:rsidRDefault="00321D81" w:rsidP="00321D81">
      <w:pPr>
        <w:pStyle w:val="Sinespaciado"/>
        <w:ind w:left="720"/>
      </w:pPr>
    </w:p>
    <w:p w14:paraId="5BA57291" w14:textId="7528FD8A" w:rsidR="002325BD" w:rsidRDefault="002325BD" w:rsidP="00321D81">
      <w:pPr>
        <w:pStyle w:val="Sinespaciado"/>
        <w:ind w:left="720"/>
      </w:pPr>
    </w:p>
    <w:p w14:paraId="4093814E" w14:textId="75D47602" w:rsidR="002325BD" w:rsidRDefault="002325BD" w:rsidP="00321D81">
      <w:pPr>
        <w:pStyle w:val="Sinespaciado"/>
        <w:ind w:left="720"/>
      </w:pPr>
    </w:p>
    <w:p w14:paraId="72C02169" w14:textId="4FCEAE8E" w:rsidR="002325BD" w:rsidRDefault="002325BD" w:rsidP="00321D81">
      <w:pPr>
        <w:pStyle w:val="Sinespaciado"/>
        <w:ind w:left="720"/>
      </w:pPr>
    </w:p>
    <w:p w14:paraId="470B6FB4" w14:textId="77777777" w:rsidR="002325BD" w:rsidRDefault="002325BD" w:rsidP="00321D81">
      <w:pPr>
        <w:pStyle w:val="Sinespaciado"/>
        <w:ind w:left="720"/>
      </w:pPr>
    </w:p>
    <w:p w14:paraId="1085FB23" w14:textId="206E69B2" w:rsidR="00321D81" w:rsidRDefault="00321D81" w:rsidP="00321D81">
      <w:pPr>
        <w:pStyle w:val="Sinespaciado"/>
        <w:ind w:left="720"/>
      </w:pPr>
    </w:p>
    <w:p w14:paraId="46D9A68F" w14:textId="77777777" w:rsidR="002325BD" w:rsidRDefault="002325BD" w:rsidP="00321D81">
      <w:pPr>
        <w:pStyle w:val="Sinespaciado"/>
        <w:ind w:left="720"/>
      </w:pPr>
    </w:p>
    <w:p w14:paraId="3D433535" w14:textId="2907ECC3" w:rsidR="00616F6B" w:rsidRDefault="00616F6B" w:rsidP="00992D06">
      <w:pPr>
        <w:pStyle w:val="Sinespaciado"/>
        <w:numPr>
          <w:ilvl w:val="0"/>
          <w:numId w:val="15"/>
        </w:numPr>
      </w:pPr>
      <w:r>
        <w:t xml:space="preserve">Memory: Veus una combinació </w:t>
      </w:r>
      <w:r w:rsidR="00321D81">
        <w:t xml:space="preserve">de cercles blaus en un tauler de </w:t>
      </w:r>
      <w:r w:rsidR="00B004BC">
        <w:t>8</w:t>
      </w:r>
      <w:r w:rsidR="00321D81">
        <w:t>x4 i has de replicar la seqüència per a obtenir un dígit, repetint fins a tenir els 4 dígits.</w:t>
      </w:r>
    </w:p>
    <w:p w14:paraId="00A364F1" w14:textId="4E1A313B" w:rsidR="000A42FD" w:rsidRDefault="002325BD" w:rsidP="000A42FD">
      <w:pPr>
        <w:pStyle w:val="Sinespaciado"/>
        <w:ind w:left="720"/>
      </w:pPr>
      <w:r w:rsidRPr="002325BD">
        <w:rPr>
          <w:noProof/>
          <w:lang w:val="es-ES"/>
        </w:rPr>
        <w:drawing>
          <wp:anchor distT="0" distB="0" distL="114300" distR="114300" simplePos="0" relativeHeight="251689984" behindDoc="0" locked="0" layoutInCell="1" allowOverlap="1" wp14:anchorId="2FA81BC8" wp14:editId="37348320">
            <wp:simplePos x="0" y="0"/>
            <wp:positionH relativeFrom="margin">
              <wp:align>center</wp:align>
            </wp:positionH>
            <wp:positionV relativeFrom="paragraph">
              <wp:posOffset>4445</wp:posOffset>
            </wp:positionV>
            <wp:extent cx="3679190" cy="2155190"/>
            <wp:effectExtent l="0" t="0" r="0" b="0"/>
            <wp:wrapThrough wrapText="bothSides">
              <wp:wrapPolygon edited="0">
                <wp:start x="0" y="0"/>
                <wp:lineTo x="0" y="21384"/>
                <wp:lineTo x="21473" y="21384"/>
                <wp:lineTo x="21473" y="0"/>
                <wp:lineTo x="0" y="0"/>
              </wp:wrapPolygon>
            </wp:wrapThrough>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9190" cy="2155190"/>
                    </a:xfrm>
                    <a:prstGeom prst="rect">
                      <a:avLst/>
                    </a:prstGeom>
                  </pic:spPr>
                </pic:pic>
              </a:graphicData>
            </a:graphic>
            <wp14:sizeRelH relativeFrom="margin">
              <wp14:pctWidth>0</wp14:pctWidth>
            </wp14:sizeRelH>
            <wp14:sizeRelV relativeFrom="margin">
              <wp14:pctHeight>0</wp14:pctHeight>
            </wp14:sizeRelV>
          </wp:anchor>
        </w:drawing>
      </w:r>
    </w:p>
    <w:p w14:paraId="79E178B6" w14:textId="62DE44E6" w:rsidR="000A42FD" w:rsidRDefault="000A42FD" w:rsidP="000A42FD">
      <w:pPr>
        <w:pStyle w:val="Sinespaciado"/>
        <w:ind w:left="720"/>
      </w:pPr>
    </w:p>
    <w:p w14:paraId="206C2C48" w14:textId="6CF1AFBB" w:rsidR="000A42FD" w:rsidRDefault="000A42FD" w:rsidP="000A42FD">
      <w:pPr>
        <w:pStyle w:val="Sinespaciado"/>
        <w:ind w:left="720"/>
      </w:pPr>
    </w:p>
    <w:p w14:paraId="0EEF892E" w14:textId="166E6116" w:rsidR="002325BD" w:rsidRDefault="002325BD" w:rsidP="000A42FD">
      <w:pPr>
        <w:pStyle w:val="Sinespaciado"/>
        <w:ind w:left="720"/>
      </w:pPr>
    </w:p>
    <w:p w14:paraId="238F4563" w14:textId="4A65A9E0" w:rsidR="002325BD" w:rsidRDefault="002325BD" w:rsidP="000A42FD">
      <w:pPr>
        <w:pStyle w:val="Sinespaciado"/>
        <w:ind w:left="720"/>
      </w:pPr>
    </w:p>
    <w:p w14:paraId="3932D815" w14:textId="6E987212" w:rsidR="002325BD" w:rsidRDefault="002325BD" w:rsidP="000A42FD">
      <w:pPr>
        <w:pStyle w:val="Sinespaciado"/>
        <w:ind w:left="720"/>
      </w:pPr>
    </w:p>
    <w:p w14:paraId="695D1193" w14:textId="32782A1E" w:rsidR="002325BD" w:rsidRDefault="002325BD" w:rsidP="000A42FD">
      <w:pPr>
        <w:pStyle w:val="Sinespaciado"/>
        <w:ind w:left="720"/>
      </w:pPr>
    </w:p>
    <w:p w14:paraId="46F48216" w14:textId="2D2F60E2" w:rsidR="002325BD" w:rsidRDefault="002325BD" w:rsidP="000A42FD">
      <w:pPr>
        <w:pStyle w:val="Sinespaciado"/>
        <w:ind w:left="720"/>
      </w:pPr>
    </w:p>
    <w:p w14:paraId="0DA47E3E" w14:textId="7A8BD694" w:rsidR="002325BD" w:rsidRDefault="002325BD" w:rsidP="000A42FD">
      <w:pPr>
        <w:pStyle w:val="Sinespaciado"/>
        <w:ind w:left="720"/>
      </w:pPr>
    </w:p>
    <w:p w14:paraId="61B3E599" w14:textId="0B84D47D" w:rsidR="002325BD" w:rsidRDefault="002325BD" w:rsidP="000A42FD">
      <w:pPr>
        <w:pStyle w:val="Sinespaciado"/>
        <w:ind w:left="720"/>
      </w:pPr>
    </w:p>
    <w:p w14:paraId="01D87A4F" w14:textId="77777777" w:rsidR="00713C83" w:rsidRDefault="00713C83" w:rsidP="000A42FD">
      <w:pPr>
        <w:pStyle w:val="Sinespaciado"/>
        <w:ind w:left="720"/>
      </w:pPr>
    </w:p>
    <w:p w14:paraId="41A1A1B4" w14:textId="6727C554" w:rsidR="00321D81" w:rsidRDefault="00321D81" w:rsidP="00992D06">
      <w:pPr>
        <w:pStyle w:val="Sinespaciado"/>
        <w:numPr>
          <w:ilvl w:val="0"/>
          <w:numId w:val="15"/>
        </w:numPr>
      </w:pPr>
      <w:r>
        <w:t>IP hacking: Tens una IP que has de trobar a una sopa numèrica plena de combinacions. Si falles es canvia la seqüència.</w:t>
      </w:r>
    </w:p>
    <w:p w14:paraId="39A282F4" w14:textId="7BCA131C" w:rsidR="000A42FD" w:rsidRDefault="00713C83" w:rsidP="000A42FD">
      <w:pPr>
        <w:pStyle w:val="Sinespaciado"/>
        <w:ind w:left="720"/>
      </w:pPr>
      <w:r w:rsidRPr="000A42FD">
        <w:rPr>
          <w:noProof/>
          <w:lang w:val="es-ES"/>
        </w:rPr>
        <w:drawing>
          <wp:anchor distT="0" distB="0" distL="114300" distR="114300" simplePos="0" relativeHeight="251687936" behindDoc="0" locked="0" layoutInCell="1" allowOverlap="1" wp14:anchorId="511CBA00" wp14:editId="7C19AA2E">
            <wp:simplePos x="0" y="0"/>
            <wp:positionH relativeFrom="margin">
              <wp:align>center</wp:align>
            </wp:positionH>
            <wp:positionV relativeFrom="paragraph">
              <wp:posOffset>17145</wp:posOffset>
            </wp:positionV>
            <wp:extent cx="3888105" cy="2286000"/>
            <wp:effectExtent l="0" t="0" r="0" b="0"/>
            <wp:wrapThrough wrapText="bothSides">
              <wp:wrapPolygon edited="0">
                <wp:start x="0" y="0"/>
                <wp:lineTo x="0" y="21420"/>
                <wp:lineTo x="21484" y="21420"/>
                <wp:lineTo x="21484" y="0"/>
                <wp:lineTo x="0" y="0"/>
              </wp:wrapPolygon>
            </wp:wrapThrough>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8105" cy="2286000"/>
                    </a:xfrm>
                    <a:prstGeom prst="rect">
                      <a:avLst/>
                    </a:prstGeom>
                  </pic:spPr>
                </pic:pic>
              </a:graphicData>
            </a:graphic>
            <wp14:sizeRelH relativeFrom="margin">
              <wp14:pctWidth>0</wp14:pctWidth>
            </wp14:sizeRelH>
            <wp14:sizeRelV relativeFrom="margin">
              <wp14:pctHeight>0</wp14:pctHeight>
            </wp14:sizeRelV>
          </wp:anchor>
        </w:drawing>
      </w:r>
    </w:p>
    <w:p w14:paraId="36C40836" w14:textId="197BD916" w:rsidR="003E41F4" w:rsidRDefault="003E41F4" w:rsidP="000A42FD">
      <w:pPr>
        <w:pStyle w:val="Sinespaciado"/>
        <w:ind w:left="720"/>
      </w:pPr>
    </w:p>
    <w:p w14:paraId="3F43DB49" w14:textId="7B86A464" w:rsidR="003E41F4" w:rsidRDefault="003E41F4" w:rsidP="000A42FD">
      <w:pPr>
        <w:pStyle w:val="Sinespaciado"/>
        <w:ind w:left="720"/>
      </w:pPr>
    </w:p>
    <w:p w14:paraId="775D9B3E" w14:textId="7833CEE7" w:rsidR="003E41F4" w:rsidRDefault="003E41F4" w:rsidP="000A42FD">
      <w:pPr>
        <w:pStyle w:val="Sinespaciado"/>
        <w:ind w:left="720"/>
      </w:pPr>
    </w:p>
    <w:p w14:paraId="76955DCA" w14:textId="2AD1A58B" w:rsidR="003E41F4" w:rsidRDefault="003E41F4" w:rsidP="000A42FD">
      <w:pPr>
        <w:pStyle w:val="Sinespaciado"/>
        <w:ind w:left="720"/>
      </w:pPr>
    </w:p>
    <w:p w14:paraId="47C89B24" w14:textId="1CC3FD01" w:rsidR="003E41F4" w:rsidRDefault="003E41F4" w:rsidP="000A42FD">
      <w:pPr>
        <w:pStyle w:val="Sinespaciado"/>
        <w:ind w:left="720"/>
      </w:pPr>
    </w:p>
    <w:p w14:paraId="25CDC11E" w14:textId="32C3CD23" w:rsidR="003E41F4" w:rsidRDefault="003E41F4" w:rsidP="000A42FD">
      <w:pPr>
        <w:pStyle w:val="Sinespaciado"/>
        <w:ind w:left="720"/>
      </w:pPr>
    </w:p>
    <w:p w14:paraId="1CA187BE" w14:textId="0F08F8F7" w:rsidR="003E41F4" w:rsidRDefault="003E41F4" w:rsidP="000A42FD">
      <w:pPr>
        <w:pStyle w:val="Sinespaciado"/>
        <w:ind w:left="720"/>
      </w:pPr>
    </w:p>
    <w:p w14:paraId="65A0B7F4" w14:textId="77777777" w:rsidR="00D0361D" w:rsidRDefault="00D0361D" w:rsidP="00F6528D">
      <w:pPr>
        <w:pStyle w:val="Sinespaciado"/>
      </w:pPr>
    </w:p>
    <w:p w14:paraId="1598BCA1" w14:textId="37C2EFCE" w:rsidR="00F6528D" w:rsidRDefault="00F6528D" w:rsidP="00864370">
      <w:pPr>
        <w:pStyle w:val="Sinespaciado"/>
      </w:pPr>
    </w:p>
    <w:p w14:paraId="4C7672B9" w14:textId="31037C40" w:rsidR="00413E03" w:rsidRDefault="00413E03" w:rsidP="00864370">
      <w:pPr>
        <w:pStyle w:val="Sinespaciado"/>
      </w:pPr>
    </w:p>
    <w:p w14:paraId="6DC27DD6" w14:textId="41438AD6" w:rsidR="00413E03" w:rsidRDefault="00413E03" w:rsidP="00864370">
      <w:pPr>
        <w:pStyle w:val="Sinespaciado"/>
      </w:pPr>
    </w:p>
    <w:p w14:paraId="57321B84" w14:textId="0BAADE71" w:rsidR="00413E03" w:rsidRDefault="00413E03" w:rsidP="00864370">
      <w:pPr>
        <w:pStyle w:val="Sinespaciado"/>
      </w:pPr>
    </w:p>
    <w:p w14:paraId="352447EE" w14:textId="562B1D7E" w:rsidR="00413E03" w:rsidRDefault="00413E03" w:rsidP="00864370">
      <w:pPr>
        <w:pStyle w:val="Sinespaciado"/>
      </w:pPr>
    </w:p>
    <w:p w14:paraId="4F1759E4" w14:textId="77777777" w:rsidR="00413E03" w:rsidRPr="00F6528D" w:rsidRDefault="00413E03" w:rsidP="00864370">
      <w:pPr>
        <w:pStyle w:val="Sinespaciado"/>
      </w:pPr>
    </w:p>
    <w:p w14:paraId="30952CFB" w14:textId="77777777" w:rsidR="005E2252" w:rsidRDefault="001077EF" w:rsidP="00DA2970">
      <w:pPr>
        <w:pStyle w:val="Ttulo2"/>
      </w:pPr>
      <w:bookmarkStart w:id="49" w:name="_Toc104748874"/>
      <w:r>
        <w:lastRenderedPageBreak/>
        <w:t>Diari de Desenvolupament:</w:t>
      </w:r>
      <w:bookmarkEnd w:id="49"/>
    </w:p>
    <w:p w14:paraId="65EB6310" w14:textId="77777777" w:rsidR="001077EF" w:rsidRPr="00FD34EA" w:rsidRDefault="001077EF" w:rsidP="001077EF">
      <w:pPr>
        <w:pStyle w:val="Sinespaciado"/>
        <w:rPr>
          <w:b/>
          <w:sz w:val="22"/>
          <w:u w:val="single"/>
        </w:rPr>
      </w:pPr>
      <w:r w:rsidRPr="00FD34EA">
        <w:rPr>
          <w:b/>
          <w:sz w:val="22"/>
          <w:u w:val="single"/>
        </w:rPr>
        <w:t>2/5/2022</w:t>
      </w:r>
    </w:p>
    <w:p w14:paraId="12443A67" w14:textId="77777777" w:rsidR="001077EF" w:rsidRPr="00FD34EA" w:rsidRDefault="001077EF" w:rsidP="001077EF">
      <w:pPr>
        <w:pStyle w:val="Sinespaciado"/>
        <w:rPr>
          <w:sz w:val="22"/>
        </w:rPr>
      </w:pPr>
      <w:r w:rsidRPr="00FD34EA">
        <w:rPr>
          <w:sz w:val="22"/>
        </w:rPr>
        <w:t>Avui ens hem estat dedicant principalment a instal·lar tot el necessari a un projecte ja creat, on teníem un personatge en tercera persona amb un PlayerController que es mou en un pla 3D amb càmera funcional i totes les animacions de moviment. També la funcionalitat bàsica de Mirror, fent que dos d'aquests personatge es puguin veure. Hem corregit un error de la rotació de la càmera, que rotava quan el personatge es movia lateralment, cosa del CineMachine. Després hem configurat tot el que calia de les ulleres VR, que no les teníem fins ara. El major problema ha estat la xarxa, ja que Oculus té Facebook com a propietari, i el seu domini estava prohibit a la xarxa de l'institut. També hem creat el Trello, el nou Gantt on apuntarem el que farem cada dia de forma realista per comparar, i hem afegit un jugador VR a l'escena de Mirror.</w:t>
      </w:r>
    </w:p>
    <w:p w14:paraId="5E812FDF" w14:textId="77777777" w:rsidR="00FD34EA" w:rsidRPr="00FD34EA" w:rsidRDefault="00FD34EA" w:rsidP="001077EF">
      <w:pPr>
        <w:pStyle w:val="Sinespaciado"/>
        <w:rPr>
          <w:sz w:val="22"/>
        </w:rPr>
      </w:pPr>
    </w:p>
    <w:p w14:paraId="1D166F88" w14:textId="77777777" w:rsidR="00FD34EA" w:rsidRPr="00FD34EA" w:rsidRDefault="00FD34EA" w:rsidP="00FD34EA">
      <w:pPr>
        <w:pStyle w:val="Sinespaciado"/>
        <w:rPr>
          <w:b/>
          <w:sz w:val="22"/>
          <w:u w:val="single"/>
        </w:rPr>
      </w:pPr>
      <w:r w:rsidRPr="00FD34EA">
        <w:rPr>
          <w:b/>
          <w:sz w:val="22"/>
          <w:u w:val="single"/>
        </w:rPr>
        <w:t>3/5/2022</w:t>
      </w:r>
    </w:p>
    <w:p w14:paraId="63B4A1C7" w14:textId="5065C186" w:rsidR="00FD34EA" w:rsidRDefault="00FD34EA" w:rsidP="00FD34EA">
      <w:pPr>
        <w:pStyle w:val="Sinespaciado"/>
        <w:rPr>
          <w:sz w:val="22"/>
        </w:rPr>
      </w:pPr>
      <w:r w:rsidRPr="00FD34EA">
        <w:rPr>
          <w:sz w:val="22"/>
        </w:rPr>
        <w:t>Hem fet testing de la llibreria VR i també hem pensat com es desenvoluparia el flow del joc, quina seria la missió, etc. També hem buscat models 3D a Mixamo, estem mirant tutorials a Blender per començar a modelar l'escenari i hem importat models d'armes i d'una càmera de seguretat que va girant i es pot veure la seva imatge a una pantalla. Finalment hem segui</w:t>
      </w:r>
      <w:r w:rsidR="001B1350">
        <w:rPr>
          <w:sz w:val="22"/>
        </w:rPr>
        <w:t>t amb el Player Controller de PC</w:t>
      </w:r>
      <w:r w:rsidRPr="00FD34EA">
        <w:rPr>
          <w:sz w:val="22"/>
        </w:rPr>
        <w:t xml:space="preserve"> i VR.</w:t>
      </w:r>
    </w:p>
    <w:p w14:paraId="27020148" w14:textId="385C2167" w:rsidR="001E0E4D" w:rsidRPr="00FD34EA" w:rsidRDefault="001E0E4D" w:rsidP="00FD34EA">
      <w:pPr>
        <w:pStyle w:val="Sinespaciado"/>
        <w:rPr>
          <w:sz w:val="22"/>
        </w:rPr>
      </w:pPr>
    </w:p>
    <w:p w14:paraId="137A6B87" w14:textId="77777777" w:rsidR="00FD34EA" w:rsidRPr="00FD34EA" w:rsidRDefault="00FD34EA" w:rsidP="00FD34EA">
      <w:pPr>
        <w:pStyle w:val="Sinespaciado"/>
        <w:rPr>
          <w:b/>
          <w:sz w:val="22"/>
          <w:u w:val="single"/>
        </w:rPr>
      </w:pPr>
      <w:r w:rsidRPr="00FD34EA">
        <w:rPr>
          <w:b/>
          <w:sz w:val="22"/>
          <w:u w:val="single"/>
        </w:rPr>
        <w:t>4/5/2022</w:t>
      </w:r>
    </w:p>
    <w:p w14:paraId="5A7BC32D" w14:textId="77777777" w:rsidR="00FD34EA" w:rsidRPr="00FD34EA" w:rsidRDefault="00FD34EA" w:rsidP="00FD34EA">
      <w:pPr>
        <w:pStyle w:val="Sinespaciado"/>
        <w:rPr>
          <w:sz w:val="22"/>
        </w:rPr>
      </w:pPr>
      <w:r w:rsidRPr="00FD34EA">
        <w:rPr>
          <w:sz w:val="22"/>
        </w:rPr>
        <w:t xml:space="preserve">Juli ha modelat en 3D, creant vidres que es trenquen en peces petites. Angel ha estat creant una UI per fer la </w:t>
      </w:r>
      <w:r w:rsidR="001B1350" w:rsidRPr="00FD34EA">
        <w:rPr>
          <w:sz w:val="22"/>
        </w:rPr>
        <w:t>connexió</w:t>
      </w:r>
      <w:r w:rsidRPr="00FD34EA">
        <w:rPr>
          <w:sz w:val="22"/>
        </w:rPr>
        <w:t xml:space="preserve"> en Mirror </w:t>
      </w:r>
      <w:r w:rsidR="001B1350" w:rsidRPr="00FD34EA">
        <w:rPr>
          <w:sz w:val="22"/>
        </w:rPr>
        <w:t>des de</w:t>
      </w:r>
      <w:r w:rsidRPr="00FD34EA">
        <w:rPr>
          <w:sz w:val="22"/>
        </w:rPr>
        <w:t xml:space="preserve"> les VR, ja que ens hem trobat amb el problema de que no hi ha una forma senzilla de diferenciar el dispositiu des del que iniciem el joc (les dues parts inicien </w:t>
      </w:r>
      <w:r w:rsidR="001B1350" w:rsidRPr="00FD34EA">
        <w:rPr>
          <w:sz w:val="22"/>
        </w:rPr>
        <w:t>des de</w:t>
      </w:r>
      <w:r w:rsidRPr="00FD34EA">
        <w:rPr>
          <w:sz w:val="22"/>
        </w:rPr>
        <w:t xml:space="preserve"> PC, però una fent servir les VR). Albert ha seguit preparant la interacció bàsica amb elements de l'entorn i ha començat a crear la </w:t>
      </w:r>
      <w:r w:rsidR="001B1350" w:rsidRPr="00FD34EA">
        <w:rPr>
          <w:sz w:val="22"/>
        </w:rPr>
        <w:t>càmera</w:t>
      </w:r>
      <w:r w:rsidRPr="00FD34EA">
        <w:rPr>
          <w:sz w:val="22"/>
        </w:rPr>
        <w:t xml:space="preserve"> des d'on apunta el personatge en 3a persona.</w:t>
      </w:r>
    </w:p>
    <w:p w14:paraId="58FB8AD6" w14:textId="77777777" w:rsidR="00FD34EA" w:rsidRPr="00FD34EA" w:rsidRDefault="00FD34EA" w:rsidP="00FD34EA">
      <w:pPr>
        <w:pStyle w:val="Sinespaciado"/>
        <w:rPr>
          <w:sz w:val="22"/>
        </w:rPr>
      </w:pPr>
    </w:p>
    <w:p w14:paraId="450A0663" w14:textId="77777777" w:rsidR="00FD34EA" w:rsidRPr="00FD34EA" w:rsidRDefault="00FD34EA" w:rsidP="00FD34EA">
      <w:pPr>
        <w:pStyle w:val="Sinespaciado"/>
        <w:rPr>
          <w:b/>
          <w:sz w:val="22"/>
          <w:u w:val="single"/>
        </w:rPr>
      </w:pPr>
      <w:r w:rsidRPr="00FD34EA">
        <w:rPr>
          <w:b/>
          <w:sz w:val="22"/>
          <w:u w:val="single"/>
        </w:rPr>
        <w:t>5/5/2022</w:t>
      </w:r>
    </w:p>
    <w:p w14:paraId="2783825C" w14:textId="37BDD398" w:rsidR="00FD34EA" w:rsidRPr="00FD34EA" w:rsidRDefault="00FD34EA" w:rsidP="00FD34EA">
      <w:pPr>
        <w:pStyle w:val="Sinespaciado"/>
        <w:rPr>
          <w:sz w:val="22"/>
        </w:rPr>
      </w:pPr>
      <w:r w:rsidRPr="00FD34EA">
        <w:rPr>
          <w:sz w:val="22"/>
        </w:rPr>
        <w:t xml:space="preserve">Ens hem estat centrant molt en el problema amb Mirror. Al principi no podíem modificar la connexió del client per indicar quin dispositiu faria servir, i quan ho hem aconseguit la UI que l'Angel ha creat no responia </w:t>
      </w:r>
      <w:r w:rsidR="001B1350">
        <w:rPr>
          <w:sz w:val="22"/>
        </w:rPr>
        <w:t>correctament, perquè el input sy</w:t>
      </w:r>
      <w:r w:rsidRPr="00FD34EA">
        <w:rPr>
          <w:sz w:val="22"/>
        </w:rPr>
        <w:t xml:space="preserve">stem no era el mateix que es fa servir normalment amb les UI de Unity bàsiques. També hi havia problemes amb el TextMeshPro, que no es mostrava correctament. El Juli ha seguit modelant l'edifici on es desenvolupa una part del joc (Casa Blanca), i l'Albert ha estat afegint la funcionalitat d'ajupir-se amb el personatge, animacions incloses, i fer una mort </w:t>
      </w:r>
      <w:r w:rsidR="001B1350" w:rsidRPr="00FD34EA">
        <w:rPr>
          <w:sz w:val="22"/>
        </w:rPr>
        <w:t>silenciosa</w:t>
      </w:r>
      <w:r w:rsidRPr="00FD34EA">
        <w:rPr>
          <w:sz w:val="22"/>
        </w:rPr>
        <w:t xml:space="preserve"> per darrera d'un enemic.</w:t>
      </w:r>
    </w:p>
    <w:p w14:paraId="7B2CD40B" w14:textId="77777777" w:rsidR="00FD34EA" w:rsidRPr="00FD34EA" w:rsidRDefault="00FD34EA" w:rsidP="00FD34EA">
      <w:pPr>
        <w:pStyle w:val="Sinespaciado"/>
        <w:rPr>
          <w:b/>
          <w:sz w:val="22"/>
          <w:u w:val="single"/>
        </w:rPr>
      </w:pPr>
      <w:r w:rsidRPr="00FD34EA">
        <w:rPr>
          <w:b/>
          <w:sz w:val="22"/>
          <w:u w:val="single"/>
        </w:rPr>
        <w:lastRenderedPageBreak/>
        <w:t>6/5/2022</w:t>
      </w:r>
    </w:p>
    <w:p w14:paraId="01CF94EC" w14:textId="77777777" w:rsidR="00FD34EA" w:rsidRPr="00FD34EA" w:rsidRDefault="00FD34EA" w:rsidP="00FD34EA">
      <w:pPr>
        <w:pStyle w:val="Sinespaciado"/>
        <w:rPr>
          <w:sz w:val="22"/>
        </w:rPr>
      </w:pPr>
      <w:r w:rsidRPr="00FD34EA">
        <w:rPr>
          <w:sz w:val="22"/>
        </w:rPr>
        <w:t xml:space="preserve">Hem començat el dia arreglant completament el problema amb Mirror. Ara ja es poden connectar jugador de PC i VR i es veuen simultàniament. També es pot escollir un nom i un color per a cada jugador i es </w:t>
      </w:r>
      <w:r w:rsidR="001B1350">
        <w:rPr>
          <w:sz w:val="22"/>
        </w:rPr>
        <w:t>reflexi</w:t>
      </w:r>
      <w:r w:rsidRPr="00FD34EA">
        <w:rPr>
          <w:sz w:val="22"/>
        </w:rPr>
        <w:t xml:space="preserve"> a l'escena Lobby. També hem acabat de decidir el game loop de la nostra demo (objectius, mapa, algunes mecàniques). El Juli segueix amb el model de </w:t>
      </w:r>
      <w:r w:rsidR="001B1350" w:rsidRPr="00FD34EA">
        <w:rPr>
          <w:sz w:val="22"/>
        </w:rPr>
        <w:t>l’escenari</w:t>
      </w:r>
      <w:r w:rsidRPr="00FD34EA">
        <w:rPr>
          <w:sz w:val="22"/>
        </w:rPr>
        <w:t>.</w:t>
      </w:r>
    </w:p>
    <w:p w14:paraId="1390DD01" w14:textId="77777777" w:rsidR="00FD34EA" w:rsidRPr="00FD34EA" w:rsidRDefault="00FD34EA" w:rsidP="00FD34EA">
      <w:pPr>
        <w:pStyle w:val="Sinespaciado"/>
        <w:rPr>
          <w:sz w:val="22"/>
        </w:rPr>
      </w:pPr>
    </w:p>
    <w:p w14:paraId="377B3CD8" w14:textId="77777777" w:rsidR="00FD34EA" w:rsidRPr="00FD34EA" w:rsidRDefault="00FD34EA" w:rsidP="00FD34EA">
      <w:pPr>
        <w:pStyle w:val="Sinespaciado"/>
        <w:rPr>
          <w:b/>
          <w:sz w:val="22"/>
          <w:u w:val="single"/>
        </w:rPr>
      </w:pPr>
      <w:r w:rsidRPr="00FD34EA">
        <w:rPr>
          <w:b/>
          <w:sz w:val="22"/>
          <w:u w:val="single"/>
        </w:rPr>
        <w:t>10/5/2022</w:t>
      </w:r>
    </w:p>
    <w:p w14:paraId="0DD9EDE8" w14:textId="5582A4F3" w:rsidR="00FD34EA" w:rsidRDefault="00FD34EA" w:rsidP="00FD34EA">
      <w:pPr>
        <w:pStyle w:val="Sinespaciado"/>
        <w:rPr>
          <w:sz w:val="22"/>
        </w:rPr>
      </w:pPr>
      <w:r w:rsidRPr="00FD34EA">
        <w:rPr>
          <w:sz w:val="22"/>
        </w:rPr>
        <w:t>El dia d'avui ha estat dedicat sobretot a seguir modelant l'escenari per tenir-ho llets com abans millor (ja que treballarem moltes mecàniques en ell), y a importar models 3d de personatges i arreglar els seus models i ossos per a que les animacions funcionin correctament.</w:t>
      </w:r>
    </w:p>
    <w:p w14:paraId="7C88A309" w14:textId="77777777" w:rsidR="00FD34EA" w:rsidRPr="00FD34EA" w:rsidRDefault="00FD34EA" w:rsidP="00FD34EA">
      <w:pPr>
        <w:pStyle w:val="Sinespaciado"/>
        <w:rPr>
          <w:sz w:val="22"/>
        </w:rPr>
      </w:pPr>
    </w:p>
    <w:p w14:paraId="20E39498" w14:textId="77777777" w:rsidR="00FD34EA" w:rsidRPr="00FD34EA" w:rsidRDefault="00FD34EA" w:rsidP="00FD34EA">
      <w:pPr>
        <w:pStyle w:val="Sinespaciado"/>
        <w:rPr>
          <w:b/>
          <w:sz w:val="22"/>
          <w:u w:val="single"/>
        </w:rPr>
      </w:pPr>
      <w:r w:rsidRPr="00FD34EA">
        <w:rPr>
          <w:b/>
          <w:sz w:val="22"/>
          <w:u w:val="single"/>
        </w:rPr>
        <w:t>11/5/2022</w:t>
      </w:r>
    </w:p>
    <w:p w14:paraId="55C85CAA" w14:textId="77777777" w:rsidR="00F46E19" w:rsidRPr="00FD34EA" w:rsidRDefault="00FD34EA" w:rsidP="00FD34EA">
      <w:pPr>
        <w:pStyle w:val="Sinespaciado"/>
        <w:rPr>
          <w:sz w:val="22"/>
        </w:rPr>
      </w:pPr>
      <w:r w:rsidRPr="00FD34EA">
        <w:rPr>
          <w:sz w:val="22"/>
        </w:rPr>
        <w:t>Avui hem implementat l'acció de transformar-se de forma primitiva, hem seguit ajustant animacions i hem importat el NavMesh (llibreria per treballar amb IA que recorri l'escenari de forma senzilla), i hem començat a crear la IA dels NPCs/Enemics.</w:t>
      </w:r>
    </w:p>
    <w:p w14:paraId="5FCBEB91" w14:textId="164AA5DB" w:rsidR="001E0E4D" w:rsidRPr="00FD34EA" w:rsidRDefault="001E0E4D" w:rsidP="00FD34EA">
      <w:pPr>
        <w:pStyle w:val="Sinespaciado"/>
        <w:rPr>
          <w:sz w:val="22"/>
        </w:rPr>
      </w:pPr>
    </w:p>
    <w:p w14:paraId="7499B69E" w14:textId="77777777" w:rsidR="00FD34EA" w:rsidRPr="00FD34EA" w:rsidRDefault="00FD34EA" w:rsidP="00FD34EA">
      <w:pPr>
        <w:pStyle w:val="Sinespaciado"/>
        <w:rPr>
          <w:b/>
          <w:sz w:val="22"/>
          <w:u w:val="single"/>
        </w:rPr>
      </w:pPr>
      <w:r w:rsidRPr="00FD34EA">
        <w:rPr>
          <w:b/>
          <w:sz w:val="22"/>
          <w:u w:val="single"/>
        </w:rPr>
        <w:t>12/5/2022</w:t>
      </w:r>
    </w:p>
    <w:p w14:paraId="47FFBAAB" w14:textId="77777777" w:rsidR="00FD34EA" w:rsidRPr="00FD34EA" w:rsidRDefault="00FD34EA" w:rsidP="00FD34EA">
      <w:pPr>
        <w:pStyle w:val="Sinespaciado"/>
        <w:rPr>
          <w:sz w:val="22"/>
        </w:rPr>
      </w:pPr>
      <w:r w:rsidRPr="00FD34EA">
        <w:rPr>
          <w:sz w:val="22"/>
        </w:rPr>
        <w:t xml:space="preserve">Tenim el modelatge del mapa casi acabat, falta </w:t>
      </w:r>
      <w:r w:rsidR="001B1350" w:rsidRPr="00FD34EA">
        <w:rPr>
          <w:sz w:val="22"/>
        </w:rPr>
        <w:t>polir-lo</w:t>
      </w:r>
      <w:r w:rsidRPr="00FD34EA">
        <w:rPr>
          <w:sz w:val="22"/>
        </w:rPr>
        <w:t xml:space="preserve"> perquè Unity no admet Mesh amb més de 65k vèrtex, així que un cop </w:t>
      </w:r>
      <w:r w:rsidR="001B1350" w:rsidRPr="00FD34EA">
        <w:rPr>
          <w:sz w:val="22"/>
        </w:rPr>
        <w:t>reduïm</w:t>
      </w:r>
      <w:r w:rsidRPr="00FD34EA">
        <w:rPr>
          <w:sz w:val="22"/>
        </w:rPr>
        <w:t xml:space="preserve"> polígons i el separem en vàries Mesh podrem començar a treballar sobre el mapa. També hem </w:t>
      </w:r>
      <w:r w:rsidR="001B1350" w:rsidRPr="00FD34EA">
        <w:rPr>
          <w:sz w:val="22"/>
        </w:rPr>
        <w:t>polit</w:t>
      </w:r>
      <w:r w:rsidRPr="00FD34EA">
        <w:rPr>
          <w:sz w:val="22"/>
        </w:rPr>
        <w:t xml:space="preserve"> el sistema </w:t>
      </w:r>
      <w:r w:rsidR="001B1350" w:rsidRPr="00FD34EA">
        <w:rPr>
          <w:sz w:val="22"/>
        </w:rPr>
        <w:t>d’interacció</w:t>
      </w:r>
      <w:r w:rsidRPr="00FD34EA">
        <w:rPr>
          <w:sz w:val="22"/>
        </w:rPr>
        <w:t xml:space="preserve"> d'elements i hem implementat la transformació del tot.</w:t>
      </w:r>
    </w:p>
    <w:p w14:paraId="38A901EC" w14:textId="77777777" w:rsidR="00FD34EA" w:rsidRPr="00FD34EA" w:rsidRDefault="00FD34EA" w:rsidP="00FD34EA">
      <w:pPr>
        <w:pStyle w:val="Sinespaciado"/>
        <w:rPr>
          <w:sz w:val="22"/>
        </w:rPr>
      </w:pPr>
    </w:p>
    <w:p w14:paraId="46BB7F5E" w14:textId="77777777" w:rsidR="00FD34EA" w:rsidRPr="00FD34EA" w:rsidRDefault="00FD34EA" w:rsidP="00FD34EA">
      <w:pPr>
        <w:pStyle w:val="Sinespaciado"/>
        <w:rPr>
          <w:b/>
          <w:sz w:val="22"/>
          <w:u w:val="single"/>
        </w:rPr>
      </w:pPr>
      <w:r w:rsidRPr="00FD34EA">
        <w:rPr>
          <w:b/>
          <w:sz w:val="22"/>
          <w:u w:val="single"/>
        </w:rPr>
        <w:t>13/5/2022</w:t>
      </w:r>
    </w:p>
    <w:p w14:paraId="221221AD" w14:textId="77777777" w:rsidR="00FD34EA" w:rsidRPr="00FD34EA" w:rsidRDefault="00FD34EA" w:rsidP="00FD34EA">
      <w:pPr>
        <w:pStyle w:val="Sinespaciado"/>
        <w:rPr>
          <w:sz w:val="22"/>
        </w:rPr>
      </w:pPr>
      <w:r w:rsidRPr="00FD34EA">
        <w:rPr>
          <w:sz w:val="22"/>
        </w:rPr>
        <w:t xml:space="preserve">Hem implementat el mapa de la casa  a Unity i estem acabant de posar els Colliders pertinents a les parets, terra i objectes de l'entorn. També hem millorat el sistema de interaccions i la </w:t>
      </w:r>
      <w:r w:rsidR="001B1350" w:rsidRPr="00FD34EA">
        <w:rPr>
          <w:sz w:val="22"/>
        </w:rPr>
        <w:t>mecànica</w:t>
      </w:r>
      <w:r w:rsidRPr="00FD34EA">
        <w:rPr>
          <w:sz w:val="22"/>
        </w:rPr>
        <w:t xml:space="preserve"> de matar silenciosament i transformar-se en un </w:t>
      </w:r>
      <w:r w:rsidR="001B1350" w:rsidRPr="00FD34EA">
        <w:rPr>
          <w:sz w:val="22"/>
        </w:rPr>
        <w:t>cadàver</w:t>
      </w:r>
      <w:r w:rsidRPr="00FD34EA">
        <w:rPr>
          <w:sz w:val="22"/>
        </w:rPr>
        <w:t xml:space="preserve">, ara funciona molt millor i sense bugs aparents. Finalment hem començat els elements en VR, creant una </w:t>
      </w:r>
      <w:r w:rsidR="001B1350" w:rsidRPr="00FD34EA">
        <w:rPr>
          <w:sz w:val="22"/>
        </w:rPr>
        <w:t>tableta</w:t>
      </w:r>
      <w:r w:rsidRPr="00FD34EA">
        <w:rPr>
          <w:sz w:val="22"/>
        </w:rPr>
        <w:t xml:space="preserve"> flotant que es pot agafar amb les mans.</w:t>
      </w:r>
    </w:p>
    <w:p w14:paraId="2CA2AC3C" w14:textId="77777777" w:rsidR="00FD34EA" w:rsidRPr="00FD34EA" w:rsidRDefault="00FD34EA" w:rsidP="00FD34EA">
      <w:pPr>
        <w:pStyle w:val="Sinespaciado"/>
        <w:rPr>
          <w:sz w:val="22"/>
        </w:rPr>
      </w:pPr>
    </w:p>
    <w:p w14:paraId="77B65116" w14:textId="77777777" w:rsidR="00FD34EA" w:rsidRPr="00FD34EA" w:rsidRDefault="00FD34EA" w:rsidP="00FD34EA">
      <w:pPr>
        <w:pStyle w:val="Sinespaciado"/>
        <w:rPr>
          <w:b/>
          <w:sz w:val="22"/>
          <w:u w:val="single"/>
        </w:rPr>
      </w:pPr>
      <w:r w:rsidRPr="00FD34EA">
        <w:rPr>
          <w:b/>
          <w:sz w:val="22"/>
          <w:u w:val="single"/>
        </w:rPr>
        <w:t>16/5/2022</w:t>
      </w:r>
    </w:p>
    <w:p w14:paraId="2851AA49" w14:textId="77777777" w:rsidR="00FD34EA" w:rsidRPr="00FD34EA" w:rsidRDefault="00FD34EA" w:rsidP="00FD34EA">
      <w:pPr>
        <w:pStyle w:val="Sinespaciado"/>
        <w:rPr>
          <w:sz w:val="22"/>
        </w:rPr>
      </w:pPr>
      <w:r w:rsidRPr="00FD34EA">
        <w:rPr>
          <w:sz w:val="22"/>
        </w:rPr>
        <w:t xml:space="preserve">Avui el Juli ha acabat de posar el Navmesh al projecte pel mapa, creant també IA de NPCs per a que caminin i parlin entre ells. El mapa esta amb quasi totes les col·lisions necessàries (un 85% aprox). Albert i Angel hem estat creant unes </w:t>
      </w:r>
      <w:r w:rsidR="001B1350" w:rsidRPr="00FD34EA">
        <w:rPr>
          <w:sz w:val="22"/>
        </w:rPr>
        <w:t>Tabletes</w:t>
      </w:r>
      <w:r w:rsidRPr="00FD34EA">
        <w:rPr>
          <w:sz w:val="22"/>
        </w:rPr>
        <w:t xml:space="preserve"> per a interactuar, una amb un mini-joc de parar unes barres en moviment i sense tocar una altre barra vermella, i l'altre amb una contrasenya a introduir. També el VR te una </w:t>
      </w:r>
      <w:r w:rsidR="001B1350" w:rsidRPr="00FD34EA">
        <w:rPr>
          <w:sz w:val="22"/>
        </w:rPr>
        <w:t>tableta</w:t>
      </w:r>
      <w:r w:rsidRPr="00FD34EA">
        <w:rPr>
          <w:sz w:val="22"/>
        </w:rPr>
        <w:t xml:space="preserve"> que canvia de pantalla quan la toques </w:t>
      </w:r>
      <w:r w:rsidRPr="00FD34EA">
        <w:rPr>
          <w:sz w:val="22"/>
        </w:rPr>
        <w:lastRenderedPageBreak/>
        <w:t>amb la mà, per fer la observació de càmeres de vigilància. Finalment hem posat portes amb Hinge Joints per a que s'obrin al col·lisionar amb elles.</w:t>
      </w:r>
    </w:p>
    <w:p w14:paraId="5FFE7E92" w14:textId="77777777" w:rsidR="00FD34EA" w:rsidRPr="00FD34EA" w:rsidRDefault="00FD34EA" w:rsidP="00FD34EA">
      <w:pPr>
        <w:pStyle w:val="Sinespaciado"/>
        <w:rPr>
          <w:sz w:val="22"/>
        </w:rPr>
      </w:pPr>
    </w:p>
    <w:p w14:paraId="414A8EE4" w14:textId="77777777" w:rsidR="00FD34EA" w:rsidRPr="00FD34EA" w:rsidRDefault="00FD34EA" w:rsidP="00FD34EA">
      <w:pPr>
        <w:pStyle w:val="Sinespaciado"/>
        <w:rPr>
          <w:b/>
          <w:sz w:val="22"/>
          <w:u w:val="single"/>
        </w:rPr>
      </w:pPr>
      <w:r w:rsidRPr="00FD34EA">
        <w:rPr>
          <w:b/>
          <w:sz w:val="22"/>
          <w:u w:val="single"/>
        </w:rPr>
        <w:t>17/5/2022</w:t>
      </w:r>
    </w:p>
    <w:p w14:paraId="64589139" w14:textId="77777777" w:rsidR="00FD34EA" w:rsidRPr="00FD34EA" w:rsidRDefault="001B1350" w:rsidP="00FD34EA">
      <w:pPr>
        <w:pStyle w:val="Sinespaciado"/>
        <w:rPr>
          <w:sz w:val="22"/>
        </w:rPr>
      </w:pPr>
      <w:r w:rsidRPr="00FD34EA">
        <w:rPr>
          <w:sz w:val="22"/>
        </w:rPr>
        <w:t>Dia</w:t>
      </w:r>
      <w:r w:rsidR="00FD34EA" w:rsidRPr="00FD34EA">
        <w:rPr>
          <w:sz w:val="22"/>
        </w:rPr>
        <w:t xml:space="preserve"> productiu. Hem estat creant sobretot la sala VR, ara tenim una pissarra on dibuixar amb colors, varis objectes, i encara estem afegint coses. També estem implementant la furgoneta en sí, ja que hem de modificar coses del model per a que es vegi ve i no sigui un espai massa petit. Hem afegit: més models 3d com a NPCs, un element de la UI que et diu quan de temps et queda de transformació, els estats de caminar pel mapa i alarma per a la IA, corregit errors, etc.</w:t>
      </w:r>
    </w:p>
    <w:p w14:paraId="34C83417" w14:textId="77777777" w:rsidR="00FD34EA" w:rsidRPr="00FD34EA" w:rsidRDefault="00FD34EA" w:rsidP="00FD34EA">
      <w:pPr>
        <w:pStyle w:val="Sinespaciado"/>
        <w:rPr>
          <w:sz w:val="22"/>
        </w:rPr>
      </w:pPr>
    </w:p>
    <w:p w14:paraId="7F831DE9" w14:textId="77777777" w:rsidR="00FD34EA" w:rsidRPr="00FD34EA" w:rsidRDefault="00FD34EA" w:rsidP="00FD34EA">
      <w:pPr>
        <w:pStyle w:val="Sinespaciado"/>
        <w:rPr>
          <w:b/>
          <w:sz w:val="22"/>
          <w:u w:val="single"/>
        </w:rPr>
      </w:pPr>
      <w:r w:rsidRPr="00FD34EA">
        <w:rPr>
          <w:b/>
          <w:sz w:val="22"/>
          <w:u w:val="single"/>
        </w:rPr>
        <w:t>18/5/2022</w:t>
      </w:r>
    </w:p>
    <w:p w14:paraId="641F5F64" w14:textId="77777777" w:rsidR="00FD34EA" w:rsidRPr="00FD34EA" w:rsidRDefault="00FD34EA" w:rsidP="00FD34EA">
      <w:pPr>
        <w:pStyle w:val="Sinespaciado"/>
        <w:rPr>
          <w:sz w:val="22"/>
        </w:rPr>
      </w:pPr>
      <w:r w:rsidRPr="00FD34EA">
        <w:rPr>
          <w:sz w:val="22"/>
        </w:rPr>
        <w:t xml:space="preserve">Amb VR hem implementat un joc de dards. El Juli ha seguit amb la IA i estem pensant el sistema de conversacions entre NPCs. L'Albert ha estat majorment intentant fer un sistema de comunicació </w:t>
      </w:r>
      <w:r w:rsidR="001B1350" w:rsidRPr="00FD34EA">
        <w:rPr>
          <w:sz w:val="22"/>
        </w:rPr>
        <w:t>d’àudios</w:t>
      </w:r>
      <w:r w:rsidRPr="00FD34EA">
        <w:rPr>
          <w:sz w:val="22"/>
        </w:rPr>
        <w:t xml:space="preserve"> entre VR i PC, però els AudioClips no es poden serialitzar de cap forma.</w:t>
      </w:r>
    </w:p>
    <w:p w14:paraId="64978751" w14:textId="6C207230" w:rsidR="00713C83" w:rsidRPr="00FD34EA" w:rsidRDefault="00713C83" w:rsidP="00FD34EA">
      <w:pPr>
        <w:pStyle w:val="Sinespaciado"/>
        <w:rPr>
          <w:sz w:val="22"/>
        </w:rPr>
      </w:pPr>
    </w:p>
    <w:p w14:paraId="5D525343" w14:textId="77777777" w:rsidR="00FD34EA" w:rsidRPr="00FD34EA" w:rsidRDefault="00FD34EA" w:rsidP="00FD34EA">
      <w:pPr>
        <w:pStyle w:val="Sinespaciado"/>
        <w:rPr>
          <w:b/>
          <w:sz w:val="22"/>
          <w:u w:val="single"/>
        </w:rPr>
      </w:pPr>
      <w:r w:rsidRPr="00FD34EA">
        <w:rPr>
          <w:b/>
          <w:sz w:val="22"/>
          <w:u w:val="single"/>
        </w:rPr>
        <w:t>19/5/2022</w:t>
      </w:r>
    </w:p>
    <w:p w14:paraId="3A512687" w14:textId="77777777" w:rsidR="00FD34EA" w:rsidRPr="00FD34EA" w:rsidRDefault="00FD34EA" w:rsidP="00FD34EA">
      <w:pPr>
        <w:pStyle w:val="Sinespaciado"/>
        <w:rPr>
          <w:sz w:val="22"/>
        </w:rPr>
      </w:pPr>
      <w:r w:rsidRPr="00FD34EA">
        <w:rPr>
          <w:sz w:val="22"/>
        </w:rPr>
        <w:t xml:space="preserve">Avui hem fet un altre minijoc de hackeig, en el que connectes cables amb valors numèric per a arribar a una suma correcta. També hem adaptat el personatge final (bueno, personatges ja que son </w:t>
      </w:r>
      <w:r w:rsidR="001B1350" w:rsidRPr="00FD34EA">
        <w:rPr>
          <w:sz w:val="22"/>
        </w:rPr>
        <w:t>varies</w:t>
      </w:r>
      <w:r w:rsidRPr="00FD34EA">
        <w:rPr>
          <w:sz w:val="22"/>
        </w:rPr>
        <w:t xml:space="preserve"> en un) a Mirror. Tenim conversacions de NPCs gravades en </w:t>
      </w:r>
      <w:r w:rsidR="001B1350" w:rsidRPr="00FD34EA">
        <w:rPr>
          <w:sz w:val="22"/>
        </w:rPr>
        <w:t>àudios</w:t>
      </w:r>
      <w:r w:rsidRPr="00FD34EA">
        <w:rPr>
          <w:sz w:val="22"/>
        </w:rPr>
        <w:t xml:space="preserve"> i estem afegint més, a més de tenir a mitges l'estat de persecució dels enemics.</w:t>
      </w:r>
    </w:p>
    <w:p w14:paraId="563FE62E" w14:textId="77777777" w:rsidR="00FD34EA" w:rsidRPr="00FD34EA" w:rsidRDefault="00FD34EA" w:rsidP="00FD34EA">
      <w:pPr>
        <w:pStyle w:val="Sinespaciado"/>
        <w:rPr>
          <w:sz w:val="22"/>
        </w:rPr>
      </w:pPr>
    </w:p>
    <w:p w14:paraId="6C6E4415" w14:textId="77777777" w:rsidR="00FD34EA" w:rsidRPr="00FD34EA" w:rsidRDefault="00FD34EA" w:rsidP="00FD34EA">
      <w:pPr>
        <w:pStyle w:val="Sinespaciado"/>
        <w:rPr>
          <w:b/>
          <w:sz w:val="22"/>
          <w:u w:val="single"/>
        </w:rPr>
      </w:pPr>
      <w:r w:rsidRPr="00FD34EA">
        <w:rPr>
          <w:b/>
          <w:sz w:val="22"/>
          <w:u w:val="single"/>
        </w:rPr>
        <w:t>20/5/2022</w:t>
      </w:r>
    </w:p>
    <w:p w14:paraId="7D9B1C71" w14:textId="449CD1FB" w:rsidR="0067375C" w:rsidRDefault="00FD34EA" w:rsidP="00FD34EA">
      <w:pPr>
        <w:pStyle w:val="Sinespaciado"/>
        <w:rPr>
          <w:sz w:val="22"/>
        </w:rPr>
      </w:pPr>
      <w:r w:rsidRPr="00FD34EA">
        <w:rPr>
          <w:sz w:val="22"/>
        </w:rPr>
        <w:t xml:space="preserve">Hem </w:t>
      </w:r>
      <w:r w:rsidR="001B1350" w:rsidRPr="00FD34EA">
        <w:rPr>
          <w:sz w:val="22"/>
        </w:rPr>
        <w:t>polit</w:t>
      </w:r>
      <w:r w:rsidRPr="00FD34EA">
        <w:rPr>
          <w:sz w:val="22"/>
        </w:rPr>
        <w:t xml:space="preserve"> el minijoc dels cables numèrics afegint animacions, i també hem creat un tercer a on es juga amb la memòria, havent de memoritzar una seqüència concreta i repetint-la fins que obtens 4 números. Seguim afegint conversacions als NPCs i he canviat l'estructura del funcionament del personatge de PC per acabar d'adaptar-lo a Mirror.</w:t>
      </w:r>
    </w:p>
    <w:p w14:paraId="4F305A6E" w14:textId="371AC901" w:rsidR="008D3D13" w:rsidRDefault="008D3D13" w:rsidP="00FD34EA">
      <w:pPr>
        <w:pStyle w:val="Sinespaciado"/>
        <w:rPr>
          <w:sz w:val="22"/>
        </w:rPr>
      </w:pPr>
    </w:p>
    <w:p w14:paraId="29448026" w14:textId="77777777" w:rsidR="008D3D13" w:rsidRPr="008D3D13" w:rsidRDefault="008D3D13" w:rsidP="008D3D13">
      <w:pPr>
        <w:pStyle w:val="Sinespaciado"/>
        <w:rPr>
          <w:b/>
          <w:sz w:val="22"/>
          <w:u w:val="single"/>
        </w:rPr>
      </w:pPr>
      <w:r w:rsidRPr="008D3D13">
        <w:rPr>
          <w:b/>
          <w:sz w:val="22"/>
          <w:u w:val="single"/>
        </w:rPr>
        <w:t>23/5/2022</w:t>
      </w:r>
    </w:p>
    <w:p w14:paraId="199E0834" w14:textId="02957632" w:rsidR="008D3D13" w:rsidRDefault="008D3D13" w:rsidP="008D3D13">
      <w:pPr>
        <w:pStyle w:val="Sinespaciado"/>
        <w:rPr>
          <w:sz w:val="22"/>
        </w:rPr>
      </w:pPr>
      <w:r w:rsidRPr="008D3D13">
        <w:rPr>
          <w:sz w:val="22"/>
        </w:rPr>
        <w:t>Estem polint els minijocs en general per canviar dificultat i decidir quins fa el de PC, quins el de VR i quins fan els dos alhora ajudant-se. També hem decidit com anirà el transcurs final de la partida, i estem fent un passadís amb làsers per un puzle casi final. També hem refinat la IA amb els diàlegs, i elaborat més part de la memòria.</w:t>
      </w:r>
    </w:p>
    <w:p w14:paraId="2DB092AE" w14:textId="2FF628B8" w:rsidR="008D3D13" w:rsidRDefault="008D3D13" w:rsidP="008D3D13">
      <w:pPr>
        <w:pStyle w:val="Sinespaciado"/>
        <w:rPr>
          <w:sz w:val="22"/>
        </w:rPr>
      </w:pPr>
    </w:p>
    <w:p w14:paraId="1184D55E" w14:textId="3762CA9A" w:rsidR="00885BFD" w:rsidRDefault="00885BFD" w:rsidP="008D3D13">
      <w:pPr>
        <w:pStyle w:val="Sinespaciado"/>
        <w:rPr>
          <w:sz w:val="22"/>
        </w:rPr>
      </w:pPr>
    </w:p>
    <w:p w14:paraId="64035015" w14:textId="77777777" w:rsidR="00885BFD" w:rsidRDefault="00885BFD" w:rsidP="008D3D13">
      <w:pPr>
        <w:pStyle w:val="Sinespaciado"/>
        <w:rPr>
          <w:sz w:val="22"/>
        </w:rPr>
      </w:pPr>
    </w:p>
    <w:p w14:paraId="0F61DCD3" w14:textId="77777777" w:rsidR="008D3D13" w:rsidRPr="008D3D13" w:rsidRDefault="008D3D13" w:rsidP="008D3D13">
      <w:pPr>
        <w:pStyle w:val="Sinespaciado"/>
        <w:rPr>
          <w:b/>
          <w:sz w:val="22"/>
          <w:u w:val="single"/>
        </w:rPr>
      </w:pPr>
      <w:r w:rsidRPr="008D3D13">
        <w:rPr>
          <w:b/>
          <w:sz w:val="22"/>
          <w:u w:val="single"/>
        </w:rPr>
        <w:lastRenderedPageBreak/>
        <w:t>24/5/2022</w:t>
      </w:r>
    </w:p>
    <w:p w14:paraId="3F7DC696" w14:textId="74DD8817" w:rsidR="008D3D13" w:rsidRDefault="008D3D13" w:rsidP="008D3D13">
      <w:pPr>
        <w:pStyle w:val="Sinespaciado"/>
        <w:rPr>
          <w:sz w:val="22"/>
        </w:rPr>
      </w:pPr>
      <w:r w:rsidRPr="008D3D13">
        <w:rPr>
          <w:sz w:val="22"/>
        </w:rPr>
        <w:t>Seguim fent el puzzle dels lásers, pulint la IA i afegint comportaments per la detecció del jugador, refinant l'espai del VR amb més decoració, shaders, etc. Tenim uns efectes per l'alarma anti incendis, a la sala on sona surt "aigua" i al centre de control hi han llums vermelles per indicar l'estat. També fent memòria, hem rebut feedback dels de primer. Falten en cara vàries coses a fer i ajuntar-les també, a més d'arreglar errors.</w:t>
      </w:r>
    </w:p>
    <w:p w14:paraId="71BAD263" w14:textId="3460ED24" w:rsidR="008D3D13" w:rsidRDefault="008D3D13" w:rsidP="008D3D13">
      <w:pPr>
        <w:pStyle w:val="Sinespaciado"/>
        <w:rPr>
          <w:sz w:val="22"/>
        </w:rPr>
      </w:pPr>
    </w:p>
    <w:p w14:paraId="7B2BD749" w14:textId="77777777" w:rsidR="008D3D13" w:rsidRPr="008D3D13" w:rsidRDefault="008D3D13" w:rsidP="008D3D13">
      <w:pPr>
        <w:pStyle w:val="Sinespaciado"/>
        <w:rPr>
          <w:b/>
          <w:sz w:val="22"/>
          <w:u w:val="single"/>
        </w:rPr>
      </w:pPr>
      <w:r w:rsidRPr="008D3D13">
        <w:rPr>
          <w:b/>
          <w:sz w:val="22"/>
          <w:u w:val="single"/>
        </w:rPr>
        <w:t>25/5/2022</w:t>
      </w:r>
    </w:p>
    <w:p w14:paraId="057652AD" w14:textId="01FE1515" w:rsidR="008D3D13" w:rsidRDefault="008D3D13" w:rsidP="008D3D13">
      <w:pPr>
        <w:pStyle w:val="Sinespaciado"/>
        <w:rPr>
          <w:sz w:val="22"/>
        </w:rPr>
      </w:pPr>
      <w:r w:rsidRPr="008D3D13">
        <w:rPr>
          <w:sz w:val="22"/>
        </w:rPr>
        <w:t>Hem fet el minimapa de la zona per a que el VR pugui saber la posició exacta de jugadors i enemics un cop hagi desbloquejat la funcionalitat. També té la tablet del minijoc de barres, i una altre amb les càmeres de seguretat. Hem estat pulint la màquina d'estats dels NPCs. També decidint què farem exactament per guardar dades i, com sempre, més memòria.</w:t>
      </w:r>
    </w:p>
    <w:p w14:paraId="0B7B7B88" w14:textId="148D1D44" w:rsidR="008D3D13" w:rsidRDefault="008D3D13" w:rsidP="008D3D13">
      <w:pPr>
        <w:pStyle w:val="Sinespaciado"/>
        <w:rPr>
          <w:sz w:val="22"/>
        </w:rPr>
      </w:pPr>
    </w:p>
    <w:p w14:paraId="605024E4" w14:textId="5E858568" w:rsidR="008D3D13" w:rsidRPr="008D3D13" w:rsidRDefault="008D3D13" w:rsidP="008D3D13">
      <w:pPr>
        <w:pStyle w:val="Sinespaciado"/>
        <w:rPr>
          <w:b/>
          <w:sz w:val="22"/>
          <w:u w:val="single"/>
        </w:rPr>
      </w:pPr>
      <w:r w:rsidRPr="008D3D13">
        <w:rPr>
          <w:b/>
          <w:sz w:val="22"/>
          <w:u w:val="single"/>
        </w:rPr>
        <w:t>26/5/</w:t>
      </w:r>
      <w:r>
        <w:rPr>
          <w:b/>
          <w:sz w:val="22"/>
          <w:u w:val="single"/>
        </w:rPr>
        <w:t>10</w:t>
      </w:r>
      <w:r w:rsidRPr="008D3D13">
        <w:rPr>
          <w:b/>
          <w:sz w:val="22"/>
          <w:u w:val="single"/>
        </w:rPr>
        <w:t>22</w:t>
      </w:r>
    </w:p>
    <w:p w14:paraId="04A8878F" w14:textId="1C42C4AB" w:rsidR="008D3D13" w:rsidRDefault="008D3D13" w:rsidP="008D3D13">
      <w:pPr>
        <w:pStyle w:val="Sinespaciado"/>
        <w:rPr>
          <w:sz w:val="22"/>
        </w:rPr>
      </w:pPr>
      <w:r w:rsidRPr="008D3D13">
        <w:rPr>
          <w:sz w:val="22"/>
        </w:rPr>
        <w:t xml:space="preserve">Hem </w:t>
      </w:r>
      <w:r w:rsidR="00885BFD" w:rsidRPr="008D3D13">
        <w:rPr>
          <w:sz w:val="22"/>
        </w:rPr>
        <w:t>polit</w:t>
      </w:r>
      <w:r w:rsidRPr="008D3D13">
        <w:rPr>
          <w:sz w:val="22"/>
        </w:rPr>
        <w:t xml:space="preserve"> les càmeres de seguretat ja que hem tingut un problema, es veien capgirades (com un mirall) per culpa del tiling de la textura. Hem millorat la IA per a que si els guàrdies et veuen quan </w:t>
      </w:r>
      <w:r w:rsidR="00885BFD" w:rsidRPr="008D3D13">
        <w:rPr>
          <w:sz w:val="22"/>
        </w:rPr>
        <w:t>estàs</w:t>
      </w:r>
      <w:r w:rsidRPr="008D3D13">
        <w:rPr>
          <w:sz w:val="22"/>
        </w:rPr>
        <w:t xml:space="preserve"> matant algú o quan just t'acabes de transformar, et persegueixin. L'alarma que els posa en alerta també hi és, només fa falta relacionar-la amb el minijoc de la </w:t>
      </w:r>
      <w:r w:rsidR="00885BFD" w:rsidRPr="008D3D13">
        <w:rPr>
          <w:sz w:val="22"/>
        </w:rPr>
        <w:t>tableta</w:t>
      </w:r>
      <w:r w:rsidRPr="008D3D13">
        <w:rPr>
          <w:sz w:val="22"/>
        </w:rPr>
        <w:t xml:space="preserve"> VR. Al minimapa hem posat que es vegi el personatge, els enemics i les càmeres a temps real. I, com en tota la setmana, memòria.</w:t>
      </w:r>
    </w:p>
    <w:p w14:paraId="22659261" w14:textId="20B203A1" w:rsidR="008D3D13" w:rsidRDefault="008D3D13" w:rsidP="008D3D13">
      <w:pPr>
        <w:pStyle w:val="Sinespaciado"/>
        <w:rPr>
          <w:sz w:val="22"/>
        </w:rPr>
      </w:pPr>
    </w:p>
    <w:p w14:paraId="68420B08" w14:textId="275F76BE" w:rsidR="008D3D13" w:rsidRDefault="008D3D13" w:rsidP="008D3D13">
      <w:pPr>
        <w:pStyle w:val="Sinespaciado"/>
        <w:rPr>
          <w:b/>
          <w:sz w:val="22"/>
          <w:u w:val="single"/>
        </w:rPr>
      </w:pPr>
      <w:r>
        <w:rPr>
          <w:b/>
          <w:sz w:val="22"/>
          <w:u w:val="single"/>
        </w:rPr>
        <w:t>27/5/2022</w:t>
      </w:r>
    </w:p>
    <w:p w14:paraId="4A2EDBB3" w14:textId="093BF079" w:rsidR="008D3D13" w:rsidRDefault="00885BFD" w:rsidP="008D3D13">
      <w:pPr>
        <w:pStyle w:val="Sinespaciado"/>
        <w:rPr>
          <w:sz w:val="22"/>
        </w:rPr>
      </w:pPr>
      <w:r>
        <w:rPr>
          <w:sz w:val="22"/>
        </w:rPr>
        <w:t>Hem estat optimitzant el rendiment del joc, ja que anava a pocs FPS i afectava molt al VR en aquest sentit. També hem posat una pilota de bàsquet i una cistella al centre de control, i una caixa forta que s’obre amb una combinació. Seguim adaptant coses a Mirror per a la versió definitiva de la partida, i elaborant memòria.</w:t>
      </w:r>
    </w:p>
    <w:p w14:paraId="5B850821" w14:textId="511B8FD7" w:rsidR="00885BFD" w:rsidRDefault="00885BFD" w:rsidP="008D3D13">
      <w:pPr>
        <w:pStyle w:val="Sinespaciado"/>
        <w:rPr>
          <w:sz w:val="22"/>
        </w:rPr>
      </w:pPr>
    </w:p>
    <w:p w14:paraId="296A179A" w14:textId="09F5DE36" w:rsidR="00885BFD" w:rsidRDefault="00885BFD" w:rsidP="008D3D13">
      <w:pPr>
        <w:pStyle w:val="Sinespaciado"/>
        <w:rPr>
          <w:b/>
          <w:sz w:val="22"/>
          <w:u w:val="single"/>
        </w:rPr>
      </w:pPr>
      <w:r>
        <w:rPr>
          <w:b/>
          <w:sz w:val="22"/>
          <w:u w:val="single"/>
        </w:rPr>
        <w:t>28/5/2022</w:t>
      </w:r>
    </w:p>
    <w:p w14:paraId="385A71FE" w14:textId="64015CAE" w:rsidR="00885BFD" w:rsidRDefault="00885BFD" w:rsidP="008D3D13">
      <w:pPr>
        <w:pStyle w:val="Sinespaciado"/>
        <w:rPr>
          <w:sz w:val="22"/>
        </w:rPr>
      </w:pPr>
      <w:r>
        <w:rPr>
          <w:sz w:val="22"/>
        </w:rPr>
        <w:t>Penúltim dia, seguim acabant d’ajuntar tot el joc sencer, a més de fer que es pugui guardar la puntuació, dades i estadístiques de la partida un cop s’acaba. La resta es fer memòria.</w:t>
      </w:r>
    </w:p>
    <w:p w14:paraId="234D724E" w14:textId="77777777" w:rsidR="00885BFD" w:rsidRPr="00885BFD" w:rsidRDefault="00885BFD" w:rsidP="008D3D13">
      <w:pPr>
        <w:pStyle w:val="Sinespaciado"/>
        <w:rPr>
          <w:sz w:val="22"/>
        </w:rPr>
      </w:pPr>
    </w:p>
    <w:p w14:paraId="456F870A" w14:textId="599CEC79" w:rsidR="00885BFD" w:rsidRDefault="00885BFD" w:rsidP="008D3D13">
      <w:pPr>
        <w:pStyle w:val="Sinespaciado"/>
        <w:rPr>
          <w:b/>
          <w:sz w:val="22"/>
          <w:u w:val="single"/>
        </w:rPr>
      </w:pPr>
      <w:r>
        <w:rPr>
          <w:b/>
          <w:sz w:val="22"/>
          <w:u w:val="single"/>
        </w:rPr>
        <w:t>29/5/2022</w:t>
      </w:r>
    </w:p>
    <w:p w14:paraId="7428D577" w14:textId="29A7E1EA" w:rsidR="00885BFD" w:rsidRPr="00885BFD" w:rsidRDefault="00885BFD" w:rsidP="008D3D13">
      <w:pPr>
        <w:pStyle w:val="Sinespaciado"/>
        <w:rPr>
          <w:sz w:val="22"/>
        </w:rPr>
      </w:pPr>
      <w:r>
        <w:rPr>
          <w:sz w:val="22"/>
        </w:rPr>
        <w:t>Últim dia, com ahir, seguint acabant el joc final, fent memòria i pla d’empresa.</w:t>
      </w:r>
    </w:p>
    <w:p w14:paraId="18110303" w14:textId="7C9A454F" w:rsidR="00F46E19" w:rsidRDefault="001077EF" w:rsidP="00DA2970">
      <w:pPr>
        <w:pStyle w:val="Ttulo1"/>
      </w:pPr>
      <w:r>
        <w:lastRenderedPageBreak/>
        <w:t xml:space="preserve"> </w:t>
      </w:r>
      <w:bookmarkStart w:id="50" w:name="_Toc104748875"/>
      <w:r>
        <w:t>Implementació</w:t>
      </w:r>
      <w:bookmarkEnd w:id="50"/>
    </w:p>
    <w:p w14:paraId="5FAD5B4F" w14:textId="5B9DE969" w:rsidR="00F46E19" w:rsidRDefault="00EB710B" w:rsidP="00EB710B">
      <w:pPr>
        <w:pStyle w:val="Ttulo2"/>
      </w:pPr>
      <w:bookmarkStart w:id="51" w:name="_Toc104748876"/>
      <w:r>
        <w:t>Codi</w:t>
      </w:r>
      <w:bookmarkEnd w:id="51"/>
    </w:p>
    <w:p w14:paraId="54103ECE" w14:textId="1820995F" w:rsidR="00EB710B" w:rsidRDefault="00EB710B" w:rsidP="00EB710B">
      <w:pPr>
        <w:pStyle w:val="Ttulo3"/>
      </w:pPr>
      <w:bookmarkStart w:id="52" w:name="_Toc104748877"/>
      <w:r>
        <w:t>Unity Events – Interaccions</w:t>
      </w:r>
      <w:bookmarkEnd w:id="52"/>
    </w:p>
    <w:p w14:paraId="35A89612" w14:textId="77777777" w:rsidR="005A5EF3" w:rsidRPr="005A5EF3" w:rsidRDefault="005A5EF3" w:rsidP="005A5EF3"/>
    <w:p w14:paraId="13A70E02" w14:textId="16CF1A59" w:rsidR="00CC2D3A" w:rsidRDefault="00470089" w:rsidP="005A5EF3">
      <w:pPr>
        <w:pStyle w:val="Sinespaciado"/>
      </w:pPr>
      <w:r w:rsidRPr="00CC2D3A">
        <w:rPr>
          <w:noProof/>
          <w:lang w:val="es-ES"/>
        </w:rPr>
        <w:drawing>
          <wp:anchor distT="0" distB="0" distL="114300" distR="114300" simplePos="0" relativeHeight="251718656" behindDoc="0" locked="0" layoutInCell="1" allowOverlap="1" wp14:anchorId="640DC597" wp14:editId="1EDEBA0A">
            <wp:simplePos x="0" y="0"/>
            <wp:positionH relativeFrom="column">
              <wp:posOffset>-467360</wp:posOffset>
            </wp:positionH>
            <wp:positionV relativeFrom="paragraph">
              <wp:posOffset>1587500</wp:posOffset>
            </wp:positionV>
            <wp:extent cx="3466465" cy="4276725"/>
            <wp:effectExtent l="0" t="0" r="635" b="9525"/>
            <wp:wrapThrough wrapText="bothSides">
              <wp:wrapPolygon edited="0">
                <wp:start x="0" y="0"/>
                <wp:lineTo x="0" y="21552"/>
                <wp:lineTo x="21485" y="21552"/>
                <wp:lineTo x="2148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66465" cy="4276725"/>
                    </a:xfrm>
                    <a:prstGeom prst="rect">
                      <a:avLst/>
                    </a:prstGeom>
                  </pic:spPr>
                </pic:pic>
              </a:graphicData>
            </a:graphic>
            <wp14:sizeRelH relativeFrom="margin">
              <wp14:pctWidth>0</wp14:pctWidth>
            </wp14:sizeRelH>
            <wp14:sizeRelV relativeFrom="margin">
              <wp14:pctHeight>0</wp14:pctHeight>
            </wp14:sizeRelV>
          </wp:anchor>
        </w:drawing>
      </w:r>
      <w:r w:rsidR="005A5EF3">
        <w:t>El sistema d’interacció del joc està estructurat fent servir UnityEvents</w:t>
      </w:r>
      <w:r w:rsidR="00A94840">
        <w:t xml:space="preserve">. Tenim un script, “Interactuable”, que conté un event propi, l’input necessari que ha de rebre, i un missatge per a la UI del joc. Per elements que precisen de una interacció més complexa, com tenir més d’un event, tenim classes derivades </w:t>
      </w:r>
      <w:r w:rsidR="00CC2D3A">
        <w:t>d’Interactuable amb les funcions extres necessàries. Uns exemples són l’interacció amb els enemics i les tauletes de minijocs:</w:t>
      </w:r>
    </w:p>
    <w:p w14:paraId="0AA4645F" w14:textId="1CBB605F" w:rsidR="008A0BB6" w:rsidRDefault="00CC2D3A" w:rsidP="005A5EF3">
      <w:pPr>
        <w:pStyle w:val="Sinespaciado"/>
      </w:pPr>
      <w:r w:rsidRPr="00CC2D3A">
        <w:rPr>
          <w:noProof/>
          <w:lang w:val="es-ES"/>
        </w:rPr>
        <w:drawing>
          <wp:anchor distT="0" distB="0" distL="114300" distR="114300" simplePos="0" relativeHeight="251717632" behindDoc="0" locked="0" layoutInCell="1" allowOverlap="1" wp14:anchorId="43C6EDCD" wp14:editId="5847D1BD">
            <wp:simplePos x="0" y="0"/>
            <wp:positionH relativeFrom="margin">
              <wp:posOffset>3125470</wp:posOffset>
            </wp:positionH>
            <wp:positionV relativeFrom="paragraph">
              <wp:posOffset>11430</wp:posOffset>
            </wp:positionV>
            <wp:extent cx="2950210" cy="5238750"/>
            <wp:effectExtent l="0" t="0" r="2540" b="0"/>
            <wp:wrapThrough wrapText="bothSides">
              <wp:wrapPolygon edited="0">
                <wp:start x="0" y="0"/>
                <wp:lineTo x="0" y="21521"/>
                <wp:lineTo x="21479" y="21521"/>
                <wp:lineTo x="2147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50210" cy="5238750"/>
                    </a:xfrm>
                    <a:prstGeom prst="rect">
                      <a:avLst/>
                    </a:prstGeom>
                  </pic:spPr>
                </pic:pic>
              </a:graphicData>
            </a:graphic>
            <wp14:sizeRelH relativeFrom="margin">
              <wp14:pctWidth>0</wp14:pctWidth>
            </wp14:sizeRelH>
            <wp14:sizeRelV relativeFrom="margin">
              <wp14:pctHeight>0</wp14:pctHeight>
            </wp14:sizeRelV>
          </wp:anchor>
        </w:drawing>
      </w:r>
      <w:r w:rsidR="00A94840">
        <w:t xml:space="preserve"> </w:t>
      </w:r>
    </w:p>
    <w:p w14:paraId="647C2ACC" w14:textId="59972764" w:rsidR="00CC2D3A" w:rsidRDefault="00CC2D3A" w:rsidP="005A5EF3">
      <w:pPr>
        <w:pStyle w:val="Sinespaciado"/>
      </w:pPr>
    </w:p>
    <w:p w14:paraId="08C22895" w14:textId="76E64972" w:rsidR="00CC2D3A" w:rsidRDefault="00CC2D3A" w:rsidP="005A5EF3">
      <w:pPr>
        <w:pStyle w:val="Sinespaciado"/>
      </w:pPr>
    </w:p>
    <w:p w14:paraId="0039181D" w14:textId="7B2AF676" w:rsidR="00CC2D3A" w:rsidRDefault="00CC2D3A" w:rsidP="005A5EF3">
      <w:pPr>
        <w:pStyle w:val="Sinespaciado"/>
      </w:pPr>
    </w:p>
    <w:p w14:paraId="0D829E25" w14:textId="75DC0B5C" w:rsidR="00CC2D3A" w:rsidRDefault="00CC2D3A" w:rsidP="005A5EF3">
      <w:pPr>
        <w:pStyle w:val="Sinespaciado"/>
      </w:pPr>
    </w:p>
    <w:p w14:paraId="7A7FF562" w14:textId="73127CF8" w:rsidR="00EB710B" w:rsidRDefault="008A0BB6" w:rsidP="00CC2D3A">
      <w:pPr>
        <w:pStyle w:val="Ttulo3"/>
      </w:pPr>
      <w:bookmarkStart w:id="53" w:name="_Toc104748878"/>
      <w:r>
        <w:lastRenderedPageBreak/>
        <w:t>Animator</w:t>
      </w:r>
      <w:bookmarkEnd w:id="53"/>
    </w:p>
    <w:p w14:paraId="033AC8BE" w14:textId="338377F3" w:rsidR="00470089" w:rsidRDefault="00CC2D3A" w:rsidP="00CC2D3A">
      <w:pPr>
        <w:pStyle w:val="Sinespaciado"/>
      </w:pPr>
      <w:r>
        <w:t>Amb animator controlem parcialment l’estat del jugador principal i la dels NPCs.</w:t>
      </w:r>
      <w:r w:rsidR="00470089">
        <w:t xml:space="preserve"> Moltes de les animacions s’activen directament des dels seus scripts, però les que transicionen estan connectades a través de l’animator.</w:t>
      </w:r>
    </w:p>
    <w:p w14:paraId="389D54AD" w14:textId="559D791F" w:rsidR="00470089" w:rsidRDefault="00470089" w:rsidP="00CC2D3A">
      <w:pPr>
        <w:pStyle w:val="Sinespaciado"/>
      </w:pPr>
      <w:r w:rsidRPr="00470089">
        <w:rPr>
          <w:noProof/>
          <w:lang w:val="es-ES"/>
        </w:rPr>
        <w:drawing>
          <wp:anchor distT="0" distB="0" distL="114300" distR="114300" simplePos="0" relativeHeight="251719680" behindDoc="0" locked="0" layoutInCell="1" allowOverlap="1" wp14:anchorId="4B8EBBC7" wp14:editId="4522E444">
            <wp:simplePos x="0" y="0"/>
            <wp:positionH relativeFrom="margin">
              <wp:align>center</wp:align>
            </wp:positionH>
            <wp:positionV relativeFrom="paragraph">
              <wp:posOffset>20955</wp:posOffset>
            </wp:positionV>
            <wp:extent cx="5019040" cy="2171700"/>
            <wp:effectExtent l="0" t="0" r="0" b="0"/>
            <wp:wrapThrough wrapText="bothSides">
              <wp:wrapPolygon edited="0">
                <wp:start x="0" y="0"/>
                <wp:lineTo x="0" y="21411"/>
                <wp:lineTo x="21480" y="21411"/>
                <wp:lineTo x="21480"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9040" cy="2171700"/>
                    </a:xfrm>
                    <a:prstGeom prst="rect">
                      <a:avLst/>
                    </a:prstGeom>
                  </pic:spPr>
                </pic:pic>
              </a:graphicData>
            </a:graphic>
            <wp14:sizeRelH relativeFrom="margin">
              <wp14:pctWidth>0</wp14:pctWidth>
            </wp14:sizeRelH>
            <wp14:sizeRelV relativeFrom="margin">
              <wp14:pctHeight>0</wp14:pctHeight>
            </wp14:sizeRelV>
          </wp:anchor>
        </w:drawing>
      </w:r>
    </w:p>
    <w:p w14:paraId="3E7DF1C2" w14:textId="77777777" w:rsidR="00470089" w:rsidRDefault="00470089" w:rsidP="00CC2D3A">
      <w:pPr>
        <w:pStyle w:val="Sinespaciado"/>
      </w:pPr>
    </w:p>
    <w:p w14:paraId="3EE05A90" w14:textId="77777777" w:rsidR="00470089" w:rsidRDefault="00470089" w:rsidP="00CC2D3A">
      <w:pPr>
        <w:pStyle w:val="Sinespaciado"/>
      </w:pPr>
    </w:p>
    <w:p w14:paraId="359D8476" w14:textId="77777777" w:rsidR="00470089" w:rsidRDefault="00470089" w:rsidP="00CC2D3A">
      <w:pPr>
        <w:pStyle w:val="Sinespaciado"/>
      </w:pPr>
    </w:p>
    <w:p w14:paraId="391CB8D8" w14:textId="77777777" w:rsidR="00470089" w:rsidRDefault="00470089" w:rsidP="00CC2D3A">
      <w:pPr>
        <w:pStyle w:val="Sinespaciado"/>
      </w:pPr>
    </w:p>
    <w:p w14:paraId="61E0042A" w14:textId="77777777" w:rsidR="00470089" w:rsidRDefault="00470089" w:rsidP="00CC2D3A">
      <w:pPr>
        <w:pStyle w:val="Sinespaciado"/>
      </w:pPr>
    </w:p>
    <w:p w14:paraId="634AB220" w14:textId="77777777" w:rsidR="00470089" w:rsidRDefault="00470089" w:rsidP="00CC2D3A">
      <w:pPr>
        <w:pStyle w:val="Sinespaciado"/>
      </w:pPr>
    </w:p>
    <w:p w14:paraId="02B71217" w14:textId="77777777" w:rsidR="00470089" w:rsidRDefault="00470089" w:rsidP="00CC2D3A">
      <w:pPr>
        <w:pStyle w:val="Sinespaciado"/>
      </w:pPr>
    </w:p>
    <w:p w14:paraId="155E4CD0" w14:textId="77777777" w:rsidR="00470089" w:rsidRDefault="00470089" w:rsidP="00CC2D3A">
      <w:pPr>
        <w:pStyle w:val="Sinespaciado"/>
      </w:pPr>
    </w:p>
    <w:p w14:paraId="20123624" w14:textId="237F4350" w:rsidR="00CC2D3A" w:rsidRDefault="00470089" w:rsidP="00CC2D3A">
      <w:pPr>
        <w:pStyle w:val="Sinespaciado"/>
      </w:pPr>
      <w:r w:rsidRPr="00470089">
        <w:rPr>
          <w:noProof/>
          <w:lang w:val="es-ES"/>
        </w:rPr>
        <w:drawing>
          <wp:anchor distT="0" distB="0" distL="114300" distR="114300" simplePos="0" relativeHeight="251720704" behindDoc="0" locked="0" layoutInCell="1" allowOverlap="1" wp14:anchorId="4A435F5A" wp14:editId="34975FEC">
            <wp:simplePos x="0" y="0"/>
            <wp:positionH relativeFrom="margin">
              <wp:align>center</wp:align>
            </wp:positionH>
            <wp:positionV relativeFrom="paragraph">
              <wp:posOffset>1515745</wp:posOffset>
            </wp:positionV>
            <wp:extent cx="3019425" cy="3892317"/>
            <wp:effectExtent l="0" t="0" r="0" b="0"/>
            <wp:wrapThrough wrapText="bothSides">
              <wp:wrapPolygon edited="0">
                <wp:start x="0" y="0"/>
                <wp:lineTo x="0" y="21463"/>
                <wp:lineTo x="21396" y="21463"/>
                <wp:lineTo x="2139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19425" cy="3892317"/>
                    </a:xfrm>
                    <a:prstGeom prst="rect">
                      <a:avLst/>
                    </a:prstGeom>
                  </pic:spPr>
                </pic:pic>
              </a:graphicData>
            </a:graphic>
            <wp14:sizeRelH relativeFrom="margin">
              <wp14:pctWidth>0</wp14:pctWidth>
            </wp14:sizeRelH>
            <wp14:sizeRelV relativeFrom="margin">
              <wp14:pctHeight>0</wp14:pctHeight>
            </wp14:sizeRelV>
          </wp:anchor>
        </w:drawing>
      </w:r>
      <w:r>
        <w:t>Pel moviment estàndard (“Movement” a la imatge de sobre) tenim un “Blend Tree”, que agrupa diferents animacions en el mateix estat, i les canvia segons paràmetres que podem definir i després al codi els hi donem valor. Per exemple, en el jugador principal, al seu script es defineixen els paràmetres segons la seva velocitat, tant en X com en Z, per saber la direcció i valor de la velocitat. Al Blend Tree, segons aquests valors, activarà una animació o una altre:</w:t>
      </w:r>
    </w:p>
    <w:p w14:paraId="48396F8A" w14:textId="3404495D" w:rsidR="00470089" w:rsidRDefault="00470089" w:rsidP="00CC2D3A">
      <w:pPr>
        <w:pStyle w:val="Sinespaciado"/>
      </w:pPr>
    </w:p>
    <w:p w14:paraId="19CF3B2B" w14:textId="25D3D68C" w:rsidR="00470089" w:rsidRDefault="00470089" w:rsidP="00CC2D3A">
      <w:pPr>
        <w:pStyle w:val="Sinespaciado"/>
      </w:pPr>
    </w:p>
    <w:p w14:paraId="76E6CB25" w14:textId="390CAA9B" w:rsidR="00470089" w:rsidRDefault="00470089" w:rsidP="00CC2D3A">
      <w:pPr>
        <w:pStyle w:val="Sinespaciado"/>
      </w:pPr>
    </w:p>
    <w:p w14:paraId="35F9C8D0" w14:textId="47C8C98E" w:rsidR="00470089" w:rsidRDefault="00470089" w:rsidP="00CC2D3A">
      <w:pPr>
        <w:pStyle w:val="Sinespaciado"/>
      </w:pPr>
    </w:p>
    <w:p w14:paraId="7CE938C7" w14:textId="0BFAF2EA" w:rsidR="00470089" w:rsidRDefault="00470089" w:rsidP="00CC2D3A">
      <w:pPr>
        <w:pStyle w:val="Sinespaciado"/>
      </w:pPr>
    </w:p>
    <w:p w14:paraId="3545C005" w14:textId="2E44CE05" w:rsidR="00470089" w:rsidRDefault="00470089" w:rsidP="00CC2D3A">
      <w:pPr>
        <w:pStyle w:val="Sinespaciado"/>
      </w:pPr>
    </w:p>
    <w:p w14:paraId="20A05B6D" w14:textId="1B05CCF4" w:rsidR="00470089" w:rsidRDefault="00470089" w:rsidP="00CC2D3A">
      <w:pPr>
        <w:pStyle w:val="Sinespaciado"/>
      </w:pPr>
    </w:p>
    <w:p w14:paraId="48945FAB" w14:textId="4B8914CE" w:rsidR="00470089" w:rsidRDefault="00470089" w:rsidP="00CC2D3A">
      <w:pPr>
        <w:pStyle w:val="Sinespaciado"/>
      </w:pPr>
    </w:p>
    <w:p w14:paraId="64F00E6E" w14:textId="421398E2" w:rsidR="00470089" w:rsidRDefault="00470089" w:rsidP="00CC2D3A">
      <w:pPr>
        <w:pStyle w:val="Sinespaciado"/>
      </w:pPr>
    </w:p>
    <w:p w14:paraId="04DCF710" w14:textId="625AB7A9" w:rsidR="00470089" w:rsidRDefault="00470089" w:rsidP="00CC2D3A">
      <w:pPr>
        <w:pStyle w:val="Sinespaciado"/>
      </w:pPr>
    </w:p>
    <w:p w14:paraId="4D44A9A8" w14:textId="4E527F16" w:rsidR="00470089" w:rsidRDefault="00470089" w:rsidP="00CC2D3A">
      <w:pPr>
        <w:pStyle w:val="Sinespaciado"/>
      </w:pPr>
    </w:p>
    <w:p w14:paraId="4DE2562B" w14:textId="2D8DC958" w:rsidR="00470089" w:rsidRDefault="00470089" w:rsidP="00CC2D3A">
      <w:pPr>
        <w:pStyle w:val="Sinespaciado"/>
      </w:pPr>
    </w:p>
    <w:p w14:paraId="3372012C" w14:textId="77777777" w:rsidR="00470089" w:rsidRDefault="00470089" w:rsidP="00CC2D3A">
      <w:pPr>
        <w:pStyle w:val="Sinespaciado"/>
      </w:pPr>
    </w:p>
    <w:p w14:paraId="4D2CE5BF" w14:textId="062D7ACB" w:rsidR="00FD00D1" w:rsidRDefault="00EB710B" w:rsidP="00AD501E">
      <w:pPr>
        <w:pStyle w:val="Ttulo3"/>
      </w:pPr>
      <w:bookmarkStart w:id="54" w:name="_Toc104748879"/>
      <w:r>
        <w:lastRenderedPageBreak/>
        <w:t>Màquina d’Estats de NPCs</w:t>
      </w:r>
      <w:bookmarkEnd w:id="54"/>
    </w:p>
    <w:p w14:paraId="19CC73C6" w14:textId="7DBDA09B" w:rsidR="00FD00D1" w:rsidRDefault="00FD00D1" w:rsidP="00FD00D1"/>
    <w:p w14:paraId="6EC747C7" w14:textId="3DDED497" w:rsidR="00FD00D1" w:rsidRPr="00FD00D1" w:rsidRDefault="00FD00D1" w:rsidP="00FD00D1">
      <w:pPr>
        <w:pStyle w:val="Sinespaciado"/>
      </w:pPr>
      <w:r>
        <w:t xml:space="preserve">Totes les entitats comparteixen l’estat “Dead”, que s’activa quan moren pel jugador, i desapareixen als 15 segons. Als diagrames està marcat amb </w:t>
      </w:r>
      <w:r w:rsidRPr="00FD00D1">
        <w:rPr>
          <w:b/>
          <w:bCs/>
        </w:rPr>
        <w:t>“</w:t>
      </w:r>
      <w:r w:rsidRPr="00FD00D1">
        <w:rPr>
          <w:b/>
          <w:bCs/>
          <w:sz w:val="32"/>
          <w:szCs w:val="32"/>
        </w:rPr>
        <w:t>*</w:t>
      </w:r>
      <w:r w:rsidRPr="00FD00D1">
        <w:rPr>
          <w:b/>
          <w:bCs/>
        </w:rPr>
        <w:t>”</w:t>
      </w:r>
      <w:r>
        <w:t xml:space="preserve">, perquè </w:t>
      </w:r>
      <w:r w:rsidR="007954C4">
        <w:t>en tot moment poden accedir a aquell estat.</w:t>
      </w:r>
    </w:p>
    <w:p w14:paraId="42D197E9" w14:textId="77777777" w:rsidR="00FD00D1" w:rsidRPr="00FD00D1" w:rsidRDefault="00FD00D1" w:rsidP="00FD00D1"/>
    <w:p w14:paraId="3D302AF1" w14:textId="6126E105" w:rsidR="00AD501E" w:rsidRDefault="00AD501E" w:rsidP="00AD501E">
      <w:pPr>
        <w:pStyle w:val="Sinespaciado"/>
      </w:pPr>
      <w:r>
        <w:t>Els estats que tenen els civils són:</w:t>
      </w:r>
    </w:p>
    <w:p w14:paraId="09D2169C" w14:textId="5AD5A61E" w:rsidR="00FD00D1" w:rsidRDefault="00FD00D1" w:rsidP="00AD501E">
      <w:pPr>
        <w:pStyle w:val="Sinespaciado"/>
      </w:pPr>
      <w:r>
        <w:rPr>
          <w:noProof/>
          <w:lang w:val="es-ES"/>
        </w:rPr>
        <w:drawing>
          <wp:anchor distT="0" distB="0" distL="114300" distR="114300" simplePos="0" relativeHeight="251715584" behindDoc="0" locked="0" layoutInCell="1" allowOverlap="1" wp14:anchorId="6814D917" wp14:editId="60788304">
            <wp:simplePos x="0" y="0"/>
            <wp:positionH relativeFrom="margin">
              <wp:posOffset>390525</wp:posOffset>
            </wp:positionH>
            <wp:positionV relativeFrom="paragraph">
              <wp:posOffset>5715</wp:posOffset>
            </wp:positionV>
            <wp:extent cx="4752975" cy="4214495"/>
            <wp:effectExtent l="0" t="0" r="9525" b="0"/>
            <wp:wrapThrough wrapText="bothSides">
              <wp:wrapPolygon edited="0">
                <wp:start x="8484" y="0"/>
                <wp:lineTo x="7705" y="1660"/>
                <wp:lineTo x="1645" y="2343"/>
                <wp:lineTo x="1299" y="2343"/>
                <wp:lineTo x="1299" y="3222"/>
                <wp:lineTo x="346" y="4003"/>
                <wp:lineTo x="0" y="4394"/>
                <wp:lineTo x="0" y="5760"/>
                <wp:lineTo x="2511" y="6346"/>
                <wp:lineTo x="6233" y="6346"/>
                <wp:lineTo x="6233" y="11033"/>
                <wp:lineTo x="3290" y="11521"/>
                <wp:lineTo x="2857" y="11716"/>
                <wp:lineTo x="2857" y="13083"/>
                <wp:lineTo x="5281" y="14157"/>
                <wp:lineTo x="6233" y="14157"/>
                <wp:lineTo x="6233" y="15719"/>
                <wp:lineTo x="6753" y="17281"/>
                <wp:lineTo x="6666" y="17477"/>
                <wp:lineTo x="6580" y="19820"/>
                <wp:lineTo x="6839" y="20406"/>
                <wp:lineTo x="7359" y="20406"/>
                <wp:lineTo x="7359" y="21480"/>
                <wp:lineTo x="10648" y="21480"/>
                <wp:lineTo x="11947" y="21480"/>
                <wp:lineTo x="19825" y="20601"/>
                <wp:lineTo x="19825" y="20406"/>
                <wp:lineTo x="20518" y="18746"/>
                <wp:lineTo x="18873" y="17086"/>
                <wp:lineTo x="14891" y="15719"/>
                <wp:lineTo x="19912" y="14255"/>
                <wp:lineTo x="21557" y="14059"/>
                <wp:lineTo x="21557" y="12497"/>
                <wp:lineTo x="19998" y="11033"/>
                <wp:lineTo x="19998" y="9471"/>
                <wp:lineTo x="20345" y="9471"/>
                <wp:lineTo x="21470" y="8299"/>
                <wp:lineTo x="21557" y="6932"/>
                <wp:lineTo x="20951" y="6444"/>
                <wp:lineTo x="19652" y="6346"/>
                <wp:lineTo x="19739" y="2831"/>
                <wp:lineTo x="19392" y="2343"/>
                <wp:lineTo x="18354" y="1660"/>
                <wp:lineTo x="18527" y="683"/>
                <wp:lineTo x="17834" y="586"/>
                <wp:lineTo x="9783" y="0"/>
                <wp:lineTo x="8484" y="0"/>
              </wp:wrapPolygon>
            </wp:wrapThrough>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7794E" w14:textId="14A3CD94" w:rsidR="00FD00D1" w:rsidRDefault="00FD00D1" w:rsidP="00AD501E">
      <w:pPr>
        <w:pStyle w:val="Sinespaciado"/>
      </w:pPr>
    </w:p>
    <w:p w14:paraId="3ED025F9" w14:textId="6A0EF4E3" w:rsidR="00FD00D1" w:rsidRDefault="00FD00D1" w:rsidP="00AD501E">
      <w:pPr>
        <w:pStyle w:val="Sinespaciado"/>
      </w:pPr>
    </w:p>
    <w:p w14:paraId="366FAEE2" w14:textId="73D55CBC" w:rsidR="00FD00D1" w:rsidRDefault="00FD00D1" w:rsidP="00AD501E">
      <w:pPr>
        <w:pStyle w:val="Sinespaciado"/>
      </w:pPr>
    </w:p>
    <w:p w14:paraId="2F548F27" w14:textId="39ECCCAF" w:rsidR="00FD00D1" w:rsidRDefault="00FD00D1" w:rsidP="00AD501E">
      <w:pPr>
        <w:pStyle w:val="Sinespaciado"/>
      </w:pPr>
    </w:p>
    <w:p w14:paraId="4D9EDE63" w14:textId="2F62A7E8" w:rsidR="00FD00D1" w:rsidRDefault="00FD00D1" w:rsidP="00AD501E">
      <w:pPr>
        <w:pStyle w:val="Sinespaciado"/>
      </w:pPr>
    </w:p>
    <w:p w14:paraId="6C9D3F9A" w14:textId="3B5E1549" w:rsidR="00FD00D1" w:rsidRDefault="00FD00D1" w:rsidP="00AD501E">
      <w:pPr>
        <w:pStyle w:val="Sinespaciado"/>
      </w:pPr>
    </w:p>
    <w:p w14:paraId="3061B286" w14:textId="5F1D6FB0" w:rsidR="00FD00D1" w:rsidRDefault="00FD00D1" w:rsidP="00AD501E">
      <w:pPr>
        <w:pStyle w:val="Sinespaciado"/>
      </w:pPr>
    </w:p>
    <w:p w14:paraId="42762FEA" w14:textId="3BEDB362" w:rsidR="00FD00D1" w:rsidRDefault="00FD00D1" w:rsidP="00AD501E">
      <w:pPr>
        <w:pStyle w:val="Sinespaciado"/>
      </w:pPr>
    </w:p>
    <w:p w14:paraId="180328B0" w14:textId="691213DE" w:rsidR="00FD00D1" w:rsidRDefault="00FD00D1" w:rsidP="00AD501E">
      <w:pPr>
        <w:pStyle w:val="Sinespaciado"/>
      </w:pPr>
    </w:p>
    <w:p w14:paraId="4FAC7A71" w14:textId="7844AB52" w:rsidR="00FD00D1" w:rsidRDefault="00FD00D1" w:rsidP="00AD501E">
      <w:pPr>
        <w:pStyle w:val="Sinespaciado"/>
      </w:pPr>
    </w:p>
    <w:p w14:paraId="4C0BC48B" w14:textId="121D0054" w:rsidR="00FD00D1" w:rsidRDefault="00FD00D1" w:rsidP="00AD501E">
      <w:pPr>
        <w:pStyle w:val="Sinespaciado"/>
      </w:pPr>
    </w:p>
    <w:p w14:paraId="157A01AB" w14:textId="6FC55740" w:rsidR="00FD00D1" w:rsidRDefault="00FD00D1" w:rsidP="00AD501E">
      <w:pPr>
        <w:pStyle w:val="Sinespaciado"/>
      </w:pPr>
    </w:p>
    <w:p w14:paraId="5A2B49C0" w14:textId="5E4E47C7" w:rsidR="00FD00D1" w:rsidRDefault="00FD00D1" w:rsidP="00AD501E">
      <w:pPr>
        <w:pStyle w:val="Sinespaciado"/>
      </w:pPr>
    </w:p>
    <w:p w14:paraId="79DCC278" w14:textId="288E721C" w:rsidR="00FD00D1" w:rsidRDefault="00FD00D1" w:rsidP="00AD501E">
      <w:pPr>
        <w:pStyle w:val="Sinespaciado"/>
      </w:pPr>
    </w:p>
    <w:p w14:paraId="7BBC5A0F" w14:textId="03D7F301" w:rsidR="007954C4" w:rsidRDefault="007954C4" w:rsidP="00AD501E">
      <w:pPr>
        <w:pStyle w:val="Sinespaciado"/>
      </w:pPr>
    </w:p>
    <w:p w14:paraId="0E922317" w14:textId="77777777" w:rsidR="007954C4" w:rsidRDefault="007954C4" w:rsidP="00AD501E">
      <w:pPr>
        <w:pStyle w:val="Sinespaciado"/>
      </w:pPr>
    </w:p>
    <w:p w14:paraId="7BEC21B6" w14:textId="3B7885CE" w:rsidR="00AD501E" w:rsidRDefault="00AD501E" w:rsidP="00AD501E">
      <w:pPr>
        <w:pStyle w:val="Sinespaciado"/>
        <w:numPr>
          <w:ilvl w:val="1"/>
          <w:numId w:val="15"/>
        </w:numPr>
      </w:pPr>
      <w:r>
        <w:t>Stand By: Es queden quiets en una posició.</w:t>
      </w:r>
    </w:p>
    <w:p w14:paraId="2CD62BDE" w14:textId="503588C3" w:rsidR="00AD501E" w:rsidRDefault="00AD501E" w:rsidP="00AD501E">
      <w:pPr>
        <w:pStyle w:val="Sinespaciado"/>
        <w:numPr>
          <w:ilvl w:val="1"/>
          <w:numId w:val="15"/>
        </w:numPr>
      </w:pPr>
      <w:r>
        <w:t>Look Arround: Es va movent per la sala seguint un camí predefinit i mirant els quadres, fent comentaris.</w:t>
      </w:r>
    </w:p>
    <w:p w14:paraId="2F5DBB17" w14:textId="7102741D" w:rsidR="00AD501E" w:rsidRDefault="00AD501E" w:rsidP="00AD501E">
      <w:pPr>
        <w:pStyle w:val="Sinespaciado"/>
        <w:numPr>
          <w:ilvl w:val="1"/>
          <w:numId w:val="15"/>
        </w:numPr>
      </w:pPr>
      <w:r>
        <w:t>Alarm: entren en pànic per l’alarma antiincendis, i se’n van corrent fins a una posició determinada.</w:t>
      </w:r>
    </w:p>
    <w:p w14:paraId="39DF3A39" w14:textId="032C124F" w:rsidR="00AD501E" w:rsidRDefault="00AD501E" w:rsidP="00AD501E">
      <w:pPr>
        <w:pStyle w:val="Sinespaciado"/>
        <w:numPr>
          <w:ilvl w:val="1"/>
          <w:numId w:val="15"/>
        </w:numPr>
      </w:pPr>
      <w:r>
        <w:t>Talk: van a una destinació juntament amb un altre personatge. Un cop arriben i es col·loquen en posició, parlen en ordre, esperant a que acabi la frase de l’altre abans de seguir fins que esgoten la conversa.</w:t>
      </w:r>
    </w:p>
    <w:p w14:paraId="48787967" w14:textId="77777777" w:rsidR="007954C4" w:rsidRDefault="007954C4" w:rsidP="00AD501E">
      <w:pPr>
        <w:pStyle w:val="Sinespaciado"/>
      </w:pPr>
    </w:p>
    <w:p w14:paraId="43C96084" w14:textId="63ACFC50" w:rsidR="00AD501E" w:rsidRDefault="00FD00D1" w:rsidP="00AD501E">
      <w:pPr>
        <w:pStyle w:val="Sinespaciado"/>
      </w:pPr>
      <w:r>
        <w:rPr>
          <w:noProof/>
          <w:lang w:val="es-ES"/>
        </w:rPr>
        <w:lastRenderedPageBreak/>
        <w:drawing>
          <wp:anchor distT="0" distB="0" distL="114300" distR="114300" simplePos="0" relativeHeight="251714560" behindDoc="0" locked="0" layoutInCell="1" allowOverlap="1" wp14:anchorId="0DCFC908" wp14:editId="2544DB1A">
            <wp:simplePos x="0" y="0"/>
            <wp:positionH relativeFrom="margin">
              <wp:align>center</wp:align>
            </wp:positionH>
            <wp:positionV relativeFrom="paragraph">
              <wp:posOffset>238125</wp:posOffset>
            </wp:positionV>
            <wp:extent cx="4419600" cy="3662680"/>
            <wp:effectExtent l="0" t="0" r="0" b="0"/>
            <wp:wrapThrough wrapText="bothSides">
              <wp:wrapPolygon edited="0">
                <wp:start x="7728" y="0"/>
                <wp:lineTo x="6983" y="1910"/>
                <wp:lineTo x="2048" y="3483"/>
                <wp:lineTo x="466" y="4494"/>
                <wp:lineTo x="0" y="4943"/>
                <wp:lineTo x="0" y="6516"/>
                <wp:lineTo x="2514" y="7302"/>
                <wp:lineTo x="5400" y="7302"/>
                <wp:lineTo x="5679" y="10897"/>
                <wp:lineTo x="2793" y="11796"/>
                <wp:lineTo x="2607" y="11908"/>
                <wp:lineTo x="2607" y="13481"/>
                <wp:lineTo x="4376" y="14492"/>
                <wp:lineTo x="5679" y="14492"/>
                <wp:lineTo x="5679" y="14942"/>
                <wp:lineTo x="6145" y="16290"/>
                <wp:lineTo x="5959" y="16852"/>
                <wp:lineTo x="5959" y="19885"/>
                <wp:lineTo x="7076" y="21458"/>
                <wp:lineTo x="7169" y="21458"/>
                <wp:lineTo x="9776" y="21458"/>
                <wp:lineTo x="9869" y="21458"/>
                <wp:lineTo x="11266" y="19885"/>
                <wp:lineTo x="11359" y="18087"/>
                <wp:lineTo x="11917" y="18087"/>
                <wp:lineTo x="17038" y="16515"/>
                <wp:lineTo x="17038" y="16290"/>
                <wp:lineTo x="17690" y="14492"/>
                <wp:lineTo x="15921" y="12583"/>
                <wp:lineTo x="8845" y="10897"/>
                <wp:lineTo x="21507" y="10111"/>
                <wp:lineTo x="21507" y="7415"/>
                <wp:lineTo x="19738" y="7302"/>
                <wp:lineTo x="19552" y="3595"/>
                <wp:lineTo x="10241" y="1798"/>
                <wp:lineTo x="9217" y="112"/>
                <wp:lineTo x="9124" y="0"/>
                <wp:lineTo x="7728"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0"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01E">
        <w:t>Els estats dels guàrdies són:</w:t>
      </w:r>
    </w:p>
    <w:p w14:paraId="7C953B94" w14:textId="041B976D" w:rsidR="00FD00D1" w:rsidRDefault="00FD00D1" w:rsidP="00AD501E">
      <w:pPr>
        <w:pStyle w:val="Sinespaciado"/>
      </w:pPr>
    </w:p>
    <w:p w14:paraId="318CF169" w14:textId="0716278F" w:rsidR="00FD00D1" w:rsidRDefault="00FD00D1" w:rsidP="00AD501E">
      <w:pPr>
        <w:pStyle w:val="Sinespaciado"/>
      </w:pPr>
    </w:p>
    <w:p w14:paraId="77F84754" w14:textId="0AD54C11" w:rsidR="00FD00D1" w:rsidRDefault="00FD00D1" w:rsidP="00AD501E">
      <w:pPr>
        <w:pStyle w:val="Sinespaciado"/>
      </w:pPr>
    </w:p>
    <w:p w14:paraId="33D3E70B" w14:textId="635353AE" w:rsidR="00FD00D1" w:rsidRDefault="00FD00D1" w:rsidP="00AD501E">
      <w:pPr>
        <w:pStyle w:val="Sinespaciado"/>
      </w:pPr>
    </w:p>
    <w:p w14:paraId="0EBE2D61" w14:textId="30DF9CAF" w:rsidR="00FD00D1" w:rsidRDefault="00FD00D1" w:rsidP="00AD501E">
      <w:pPr>
        <w:pStyle w:val="Sinespaciado"/>
      </w:pPr>
    </w:p>
    <w:p w14:paraId="0D8AB321" w14:textId="618D07CC" w:rsidR="00FD00D1" w:rsidRDefault="00FD00D1" w:rsidP="00AD501E">
      <w:pPr>
        <w:pStyle w:val="Sinespaciado"/>
      </w:pPr>
    </w:p>
    <w:p w14:paraId="24104309" w14:textId="780050AD" w:rsidR="00FD00D1" w:rsidRDefault="00FD00D1" w:rsidP="00AD501E">
      <w:pPr>
        <w:pStyle w:val="Sinespaciado"/>
      </w:pPr>
    </w:p>
    <w:p w14:paraId="54D441B8" w14:textId="477472A2" w:rsidR="00FD00D1" w:rsidRDefault="00FD00D1" w:rsidP="00AD501E">
      <w:pPr>
        <w:pStyle w:val="Sinespaciado"/>
      </w:pPr>
    </w:p>
    <w:p w14:paraId="4AACC044" w14:textId="64B40309" w:rsidR="00FD00D1" w:rsidRDefault="00FD00D1" w:rsidP="00AD501E">
      <w:pPr>
        <w:pStyle w:val="Sinespaciado"/>
      </w:pPr>
    </w:p>
    <w:p w14:paraId="4A283F1D" w14:textId="050A275C" w:rsidR="00FD00D1" w:rsidRDefault="00FD00D1" w:rsidP="00AD501E">
      <w:pPr>
        <w:pStyle w:val="Sinespaciado"/>
      </w:pPr>
    </w:p>
    <w:p w14:paraId="7194B682" w14:textId="46B0575A" w:rsidR="00FD00D1" w:rsidRDefault="00FD00D1" w:rsidP="00AD501E">
      <w:pPr>
        <w:pStyle w:val="Sinespaciado"/>
      </w:pPr>
    </w:p>
    <w:p w14:paraId="05BDD738" w14:textId="2970E9FB" w:rsidR="00FD00D1" w:rsidRDefault="00FD00D1" w:rsidP="00AD501E">
      <w:pPr>
        <w:pStyle w:val="Sinespaciado"/>
      </w:pPr>
    </w:p>
    <w:p w14:paraId="24CC4230" w14:textId="18BAA372" w:rsidR="00FD00D1" w:rsidRDefault="00FD00D1" w:rsidP="00AD501E">
      <w:pPr>
        <w:pStyle w:val="Sinespaciado"/>
      </w:pPr>
    </w:p>
    <w:p w14:paraId="58FBD365" w14:textId="71D974DE" w:rsidR="00FD00D1" w:rsidRDefault="00FD00D1" w:rsidP="00AD501E">
      <w:pPr>
        <w:pStyle w:val="Sinespaciado"/>
      </w:pPr>
    </w:p>
    <w:p w14:paraId="1F88908E" w14:textId="1F64B6B1" w:rsidR="00AD501E" w:rsidRDefault="007954C4" w:rsidP="00AD501E">
      <w:pPr>
        <w:pStyle w:val="Sinespaciado"/>
        <w:numPr>
          <w:ilvl w:val="1"/>
          <w:numId w:val="15"/>
        </w:numPr>
      </w:pPr>
      <w:r>
        <w:t>Patrol</w:t>
      </w:r>
      <w:r w:rsidR="00AD501E">
        <w:t>: similar al Look Around, però seguint una ruta de vigilància.</w:t>
      </w:r>
    </w:p>
    <w:p w14:paraId="551E60F1" w14:textId="3EBE37A7" w:rsidR="00AD501E" w:rsidRDefault="007954C4" w:rsidP="00AD501E">
      <w:pPr>
        <w:pStyle w:val="Sinespaciado"/>
        <w:numPr>
          <w:ilvl w:val="1"/>
          <w:numId w:val="15"/>
        </w:numPr>
      </w:pPr>
      <w:r>
        <w:t>Guard</w:t>
      </w:r>
      <w:r w:rsidR="00AD501E">
        <w:t>: similar al Stand By, però en una posició concreta, per evitar que passis per allà.</w:t>
      </w:r>
    </w:p>
    <w:p w14:paraId="0979D0BA" w14:textId="6DB6CF35" w:rsidR="00AD501E" w:rsidRDefault="007954C4" w:rsidP="00AD501E">
      <w:pPr>
        <w:pStyle w:val="Sinespaciado"/>
        <w:numPr>
          <w:ilvl w:val="1"/>
          <w:numId w:val="15"/>
        </w:numPr>
      </w:pPr>
      <w:r>
        <w:t>Catch</w:t>
      </w:r>
      <w:r w:rsidR="00AD501E">
        <w:t>: Detecten al jugador i el segueixen fins que, després d’uns segons, si el perden de vista tornen a la normalitat. Si estàs matant o just et transformes i estàs en el seu rang de visió, també entren en aquest estat.</w:t>
      </w:r>
    </w:p>
    <w:p w14:paraId="4B183C06" w14:textId="29019C75" w:rsidR="007954C4" w:rsidRPr="00A7140E" w:rsidRDefault="007954C4" w:rsidP="00AD501E">
      <w:pPr>
        <w:pStyle w:val="Sinespaciado"/>
        <w:numPr>
          <w:ilvl w:val="1"/>
          <w:numId w:val="15"/>
        </w:numPr>
      </w:pPr>
      <w:r>
        <w:t>Alarm: exactament igual a l’altre estat dels civils.</w:t>
      </w:r>
    </w:p>
    <w:p w14:paraId="6FC03EA5" w14:textId="1EE3EEDB" w:rsidR="00AD501E" w:rsidRDefault="00D13BB1" w:rsidP="00AD501E">
      <w:pPr>
        <w:pStyle w:val="Sinespaciado"/>
      </w:pPr>
      <w:r w:rsidRPr="00D13BB1">
        <w:rPr>
          <w:noProof/>
          <w:lang w:val="es-ES"/>
        </w:rPr>
        <w:drawing>
          <wp:anchor distT="0" distB="0" distL="114300" distR="114300" simplePos="0" relativeHeight="251721728" behindDoc="0" locked="0" layoutInCell="1" allowOverlap="1" wp14:anchorId="74EF6017" wp14:editId="44138ECD">
            <wp:simplePos x="0" y="0"/>
            <wp:positionH relativeFrom="margin">
              <wp:posOffset>2638425</wp:posOffset>
            </wp:positionH>
            <wp:positionV relativeFrom="paragraph">
              <wp:posOffset>17145</wp:posOffset>
            </wp:positionV>
            <wp:extent cx="3609340" cy="3045109"/>
            <wp:effectExtent l="0" t="0" r="0" b="3175"/>
            <wp:wrapThrough wrapText="bothSides">
              <wp:wrapPolygon edited="0">
                <wp:start x="0" y="0"/>
                <wp:lineTo x="0" y="21487"/>
                <wp:lineTo x="21433" y="21487"/>
                <wp:lineTo x="2143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9340" cy="3045109"/>
                    </a:xfrm>
                    <a:prstGeom prst="rect">
                      <a:avLst/>
                    </a:prstGeom>
                  </pic:spPr>
                </pic:pic>
              </a:graphicData>
            </a:graphic>
            <wp14:sizeRelH relativeFrom="margin">
              <wp14:pctWidth>0</wp14:pctWidth>
            </wp14:sizeRelH>
            <wp14:sizeRelV relativeFrom="margin">
              <wp14:pctHeight>0</wp14:pctHeight>
            </wp14:sizeRelV>
          </wp:anchor>
        </w:drawing>
      </w:r>
    </w:p>
    <w:p w14:paraId="38B39866" w14:textId="3D69CCD5" w:rsidR="00D13BB1" w:rsidRDefault="00D13BB1" w:rsidP="00AD501E">
      <w:pPr>
        <w:pStyle w:val="Sinespaciado"/>
      </w:pPr>
      <w:r>
        <w:t>Hi ha un State Manager a l’escena, que va donant els estats un cop han acabat, per donar una mica més de naturalitat al comportament de la IA i que no segueixin un recorregut fixe sempre.</w:t>
      </w:r>
    </w:p>
    <w:p w14:paraId="779D0E80" w14:textId="03F4C557" w:rsidR="00D13BB1" w:rsidRDefault="00D13BB1" w:rsidP="00AD501E">
      <w:pPr>
        <w:pStyle w:val="Sinespaciado"/>
      </w:pPr>
    </w:p>
    <w:p w14:paraId="4B4F0520" w14:textId="440802CA" w:rsidR="00D13BB1" w:rsidRDefault="00D13BB1" w:rsidP="00AD501E">
      <w:pPr>
        <w:pStyle w:val="Sinespaciado"/>
      </w:pPr>
    </w:p>
    <w:p w14:paraId="540BBE3E" w14:textId="3AE703FC" w:rsidR="00D13BB1" w:rsidRDefault="00D13BB1" w:rsidP="00AD501E">
      <w:pPr>
        <w:pStyle w:val="Sinespaciado"/>
      </w:pPr>
    </w:p>
    <w:p w14:paraId="4B90B223" w14:textId="3E44030C" w:rsidR="00D13BB1" w:rsidRDefault="00D13BB1" w:rsidP="00AD501E">
      <w:pPr>
        <w:pStyle w:val="Sinespaciado"/>
      </w:pPr>
    </w:p>
    <w:p w14:paraId="359771D5" w14:textId="1AF1ABA3" w:rsidR="00D13BB1" w:rsidRDefault="00D13BB1" w:rsidP="00AD501E">
      <w:pPr>
        <w:pStyle w:val="Sinespaciado"/>
      </w:pPr>
    </w:p>
    <w:p w14:paraId="3511CC46" w14:textId="64E69F2D" w:rsidR="00EB710B" w:rsidRDefault="00764853" w:rsidP="00EB710B">
      <w:pPr>
        <w:pStyle w:val="Ttulo3"/>
      </w:pPr>
      <w:bookmarkStart w:id="55" w:name="_Toc104748880"/>
      <w:r>
        <w:lastRenderedPageBreak/>
        <w:t>Comunicació amb Mirror</w:t>
      </w:r>
      <w:bookmarkEnd w:id="55"/>
    </w:p>
    <w:p w14:paraId="5EA30766" w14:textId="237335DF" w:rsidR="008A0BB6" w:rsidRDefault="00475550" w:rsidP="00470089">
      <w:pPr>
        <w:pStyle w:val="Sinespaciado"/>
      </w:pPr>
      <w:r>
        <w:t>Inicialment, al Lobby cada jugador defineix el seu nom i un color, a més d’indicar si el jugador està a PC o fa servir les VR. Aquesta informació es guarda en un missatge que rep el servidor un cop es crea, i instancia el tipus de prefab corresponent.</w:t>
      </w:r>
    </w:p>
    <w:p w14:paraId="15E67824" w14:textId="5E5067C6" w:rsidR="00475550" w:rsidRDefault="00475550" w:rsidP="009A3158">
      <w:pPr>
        <w:pStyle w:val="Sinespaciado"/>
        <w:jc w:val="center"/>
      </w:pPr>
      <w:r>
        <w:rPr>
          <w:noProof/>
          <w:lang w:val="es-ES"/>
        </w:rPr>
        <w:drawing>
          <wp:inline distT="0" distB="0" distL="0" distR="0" wp14:anchorId="52182CD7" wp14:editId="50F190E4">
            <wp:extent cx="4773930" cy="1223010"/>
            <wp:effectExtent l="0" t="0" r="7620" b="0"/>
            <wp:docPr id="62" name="Imagen 62" descr="https://cdn.discordapp.com/attachments/970728756203368448/9721657706855956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70728756203368448/972165770685595648/unknow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30" cy="1223010"/>
                    </a:xfrm>
                    <a:prstGeom prst="rect">
                      <a:avLst/>
                    </a:prstGeom>
                    <a:noFill/>
                    <a:ln>
                      <a:noFill/>
                    </a:ln>
                  </pic:spPr>
                </pic:pic>
              </a:graphicData>
            </a:graphic>
          </wp:inline>
        </w:drawing>
      </w:r>
    </w:p>
    <w:p w14:paraId="2AE067DD" w14:textId="6783EFB3" w:rsidR="00835189" w:rsidRDefault="009A3158" w:rsidP="00470089">
      <w:pPr>
        <w:pStyle w:val="Sinespaciado"/>
      </w:pPr>
      <w:r>
        <w:t>Al final no hem fet servir el color, però les altres dades sí. El Network Manager propi de Mirror l’hem hagut de canviar lleugerament per adaptar aquesta diferència de jugador, ja que per defecte, Mirror està pensat per a que tots els jugadors siguin el mateix.</w:t>
      </w:r>
    </w:p>
    <w:p w14:paraId="4B8F89FB" w14:textId="078F8E5E" w:rsidR="009A3158" w:rsidRDefault="009A3158" w:rsidP="009A3158">
      <w:pPr>
        <w:pStyle w:val="Sinespaciado"/>
        <w:jc w:val="center"/>
      </w:pPr>
      <w:r w:rsidRPr="009A3158">
        <w:drawing>
          <wp:inline distT="0" distB="0" distL="0" distR="0" wp14:anchorId="6B79481A" wp14:editId="26D00961">
            <wp:extent cx="5591955" cy="1228896"/>
            <wp:effectExtent l="0" t="0" r="889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955" cy="1228896"/>
                    </a:xfrm>
                    <a:prstGeom prst="rect">
                      <a:avLst/>
                    </a:prstGeom>
                  </pic:spPr>
                </pic:pic>
              </a:graphicData>
            </a:graphic>
          </wp:inline>
        </w:drawing>
      </w:r>
    </w:p>
    <w:p w14:paraId="29556685" w14:textId="359E3B9A" w:rsidR="009A3158" w:rsidRDefault="009A3158" w:rsidP="009A3158">
      <w:pPr>
        <w:pStyle w:val="Sinespaciado"/>
      </w:pPr>
      <w:r>
        <w:t>Ja que durant la partida el jugador en VR és conscient i pot observar tot el que passa a l’escenari principal, totes les accions, animacions i estats de cada personatge, enemic o civil s’han hagut d’adaptar per a mostrar-se a tots els clients. Això també s’aplica per als minijocs de les tablets, ja que l’ajudant també els veurà cada cop que el personatge principal jugui, i així pot explicar com funciona i ajudar-lo. És a dir, a l’escenari principal tot s’executa per a cada client, mentre que al centre de control l’única cosa en comú és el sistema de fer saltar l’alarma, que és un altre minijoc.</w:t>
      </w:r>
    </w:p>
    <w:p w14:paraId="12614DE0" w14:textId="7BF2E988" w:rsidR="009A3158" w:rsidRDefault="009A3158" w:rsidP="009A3158">
      <w:pPr>
        <w:pStyle w:val="Sinespaciado"/>
      </w:pPr>
    </w:p>
    <w:p w14:paraId="30F5FF6B" w14:textId="0292664C" w:rsidR="009A3158" w:rsidRDefault="009A3158" w:rsidP="009A3158">
      <w:pPr>
        <w:pStyle w:val="Sinespaciado"/>
      </w:pPr>
    </w:p>
    <w:p w14:paraId="456B2CA7" w14:textId="1EE07B71" w:rsidR="009A3158" w:rsidRDefault="009A3158" w:rsidP="009A3158">
      <w:pPr>
        <w:pStyle w:val="Sinespaciado"/>
      </w:pPr>
    </w:p>
    <w:p w14:paraId="24EC56D9" w14:textId="06F67E54" w:rsidR="009A3158" w:rsidRDefault="009A3158" w:rsidP="009A3158">
      <w:pPr>
        <w:pStyle w:val="Sinespaciado"/>
      </w:pPr>
    </w:p>
    <w:p w14:paraId="52804143" w14:textId="50961643" w:rsidR="009A3158" w:rsidRDefault="009A3158" w:rsidP="009A3158">
      <w:pPr>
        <w:pStyle w:val="Sinespaciado"/>
      </w:pPr>
    </w:p>
    <w:p w14:paraId="28E0E1E2" w14:textId="77777777" w:rsidR="009A3158" w:rsidRDefault="009A3158" w:rsidP="009A3158">
      <w:pPr>
        <w:pStyle w:val="Sinespaciado"/>
      </w:pPr>
    </w:p>
    <w:p w14:paraId="1DAF616F" w14:textId="5E6D3BD0" w:rsidR="00835189" w:rsidRDefault="008F26BD" w:rsidP="00835189">
      <w:pPr>
        <w:pStyle w:val="Ttulo3"/>
      </w:pPr>
      <w:bookmarkStart w:id="56" w:name="_Toc104748881"/>
      <w:r>
        <w:lastRenderedPageBreak/>
        <w:t>Centre Control VR – Pissarra</w:t>
      </w:r>
      <w:bookmarkEnd w:id="56"/>
    </w:p>
    <w:p w14:paraId="45389040" w14:textId="0757C7C2" w:rsidR="008F26BD" w:rsidRDefault="00475550" w:rsidP="008F26BD">
      <w:pPr>
        <w:pStyle w:val="Sinespaciado"/>
        <w:rPr>
          <w:lang w:val="ca"/>
        </w:rPr>
      </w:pPr>
      <w:r>
        <w:rPr>
          <w:lang w:val="ca"/>
        </w:rPr>
        <w:t>La pissarra del centre de control està feta de tal manera que a través d’una càmera que no renderitza cap fons (per defecte les càmeres de Unity tenen “Skybox” com a Background Type), podem pintar per sobre amb els rotuladors i borrador. Aquests objectes estan a una Layer específica renderitzada únicament per aquella càmera, i al no tenir un fons, tot allo que renderitza es queda allà, com si estigués pintat. El borrador realment el que fa es pintar en negre, el mateix color que el fons de la pissarra.</w:t>
      </w:r>
    </w:p>
    <w:p w14:paraId="2CF90998" w14:textId="4D971B97" w:rsidR="00475550" w:rsidRDefault="00475550" w:rsidP="008F26BD">
      <w:pPr>
        <w:pStyle w:val="Sinespaciado"/>
        <w:rPr>
          <w:lang w:val="ca"/>
        </w:rPr>
      </w:pPr>
      <w:r w:rsidRPr="00475550">
        <w:rPr>
          <w:noProof/>
          <w:lang w:val="es-ES"/>
        </w:rPr>
        <w:drawing>
          <wp:anchor distT="0" distB="0" distL="114300" distR="114300" simplePos="0" relativeHeight="251739136" behindDoc="0" locked="0" layoutInCell="1" allowOverlap="1" wp14:anchorId="62104366" wp14:editId="1FB1D25B">
            <wp:simplePos x="0" y="0"/>
            <wp:positionH relativeFrom="margin">
              <wp:align>center</wp:align>
            </wp:positionH>
            <wp:positionV relativeFrom="paragraph">
              <wp:posOffset>11430</wp:posOffset>
            </wp:positionV>
            <wp:extent cx="4191000" cy="5227955"/>
            <wp:effectExtent l="0" t="0" r="0" b="0"/>
            <wp:wrapThrough wrapText="bothSides">
              <wp:wrapPolygon edited="0">
                <wp:start x="0" y="0"/>
                <wp:lineTo x="0" y="21487"/>
                <wp:lineTo x="21502" y="21487"/>
                <wp:lineTo x="21502" y="0"/>
                <wp:lineTo x="0" y="0"/>
              </wp:wrapPolygon>
            </wp:wrapThrough>
            <wp:docPr id="61" name="Imagen 61" descr="E:\M13 Projecte\piz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13 Projecte\pizarra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0" cy="522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E8C9A" w14:textId="6A1C8BC4" w:rsidR="00475550" w:rsidRDefault="00475550" w:rsidP="008F26BD">
      <w:pPr>
        <w:pStyle w:val="Sinespaciado"/>
        <w:rPr>
          <w:lang w:val="ca"/>
        </w:rPr>
      </w:pPr>
    </w:p>
    <w:p w14:paraId="4E82DB3A" w14:textId="750FC027" w:rsidR="00475550" w:rsidRDefault="00475550" w:rsidP="008F26BD">
      <w:pPr>
        <w:pStyle w:val="Sinespaciado"/>
        <w:rPr>
          <w:lang w:val="ca"/>
        </w:rPr>
      </w:pPr>
    </w:p>
    <w:p w14:paraId="784B8CE7" w14:textId="4684390C" w:rsidR="00475550" w:rsidRDefault="00475550" w:rsidP="008F26BD">
      <w:pPr>
        <w:pStyle w:val="Sinespaciado"/>
        <w:rPr>
          <w:lang w:val="ca"/>
        </w:rPr>
      </w:pPr>
    </w:p>
    <w:p w14:paraId="598D5667" w14:textId="6B0158B6" w:rsidR="00475550" w:rsidRDefault="00475550" w:rsidP="008F26BD">
      <w:pPr>
        <w:pStyle w:val="Sinespaciado"/>
        <w:rPr>
          <w:lang w:val="ca"/>
        </w:rPr>
      </w:pPr>
    </w:p>
    <w:p w14:paraId="2DB53BD9" w14:textId="6012C035" w:rsidR="00475550" w:rsidRDefault="00475550" w:rsidP="008F26BD">
      <w:pPr>
        <w:pStyle w:val="Sinespaciado"/>
        <w:rPr>
          <w:lang w:val="ca"/>
        </w:rPr>
      </w:pPr>
    </w:p>
    <w:p w14:paraId="4A64A505" w14:textId="32232486" w:rsidR="00475550" w:rsidRDefault="00475550" w:rsidP="008F26BD">
      <w:pPr>
        <w:pStyle w:val="Sinespaciado"/>
        <w:rPr>
          <w:lang w:val="ca"/>
        </w:rPr>
      </w:pPr>
    </w:p>
    <w:p w14:paraId="093CF08A" w14:textId="639C7799" w:rsidR="00475550" w:rsidRDefault="00475550" w:rsidP="008F26BD">
      <w:pPr>
        <w:pStyle w:val="Sinespaciado"/>
        <w:rPr>
          <w:lang w:val="ca"/>
        </w:rPr>
      </w:pPr>
    </w:p>
    <w:p w14:paraId="04A50D84" w14:textId="2EACD0FD" w:rsidR="00475550" w:rsidRDefault="00475550" w:rsidP="008F26BD">
      <w:pPr>
        <w:pStyle w:val="Sinespaciado"/>
        <w:rPr>
          <w:lang w:val="ca"/>
        </w:rPr>
      </w:pPr>
    </w:p>
    <w:p w14:paraId="36DA5819" w14:textId="2F8B5E14" w:rsidR="00475550" w:rsidRDefault="00475550" w:rsidP="008F26BD">
      <w:pPr>
        <w:pStyle w:val="Sinespaciado"/>
        <w:rPr>
          <w:lang w:val="ca"/>
        </w:rPr>
      </w:pPr>
    </w:p>
    <w:p w14:paraId="10A4F43E" w14:textId="11572BFB" w:rsidR="00475550" w:rsidRDefault="00475550" w:rsidP="008F26BD">
      <w:pPr>
        <w:pStyle w:val="Sinespaciado"/>
        <w:rPr>
          <w:lang w:val="ca"/>
        </w:rPr>
      </w:pPr>
    </w:p>
    <w:p w14:paraId="583EED09" w14:textId="44660134" w:rsidR="00475550" w:rsidRDefault="00475550" w:rsidP="008F26BD">
      <w:pPr>
        <w:pStyle w:val="Sinespaciado"/>
        <w:rPr>
          <w:lang w:val="ca"/>
        </w:rPr>
      </w:pPr>
    </w:p>
    <w:p w14:paraId="1848FEF6" w14:textId="22EEBC80" w:rsidR="00475550" w:rsidRDefault="00475550" w:rsidP="008F26BD">
      <w:pPr>
        <w:pStyle w:val="Sinespaciado"/>
        <w:rPr>
          <w:lang w:val="ca"/>
        </w:rPr>
      </w:pPr>
    </w:p>
    <w:p w14:paraId="3BC234DF" w14:textId="7872DEE5" w:rsidR="00475550" w:rsidRDefault="00475550" w:rsidP="008F26BD">
      <w:pPr>
        <w:pStyle w:val="Sinespaciado"/>
        <w:rPr>
          <w:lang w:val="ca"/>
        </w:rPr>
      </w:pPr>
    </w:p>
    <w:p w14:paraId="69DDE7CE" w14:textId="5702957A" w:rsidR="00475550" w:rsidRDefault="00475550" w:rsidP="008F26BD">
      <w:pPr>
        <w:pStyle w:val="Sinespaciado"/>
        <w:rPr>
          <w:lang w:val="ca"/>
        </w:rPr>
      </w:pPr>
    </w:p>
    <w:p w14:paraId="192D487C" w14:textId="3080FB37" w:rsidR="00475550" w:rsidRDefault="00475550" w:rsidP="008F26BD">
      <w:pPr>
        <w:pStyle w:val="Sinespaciado"/>
        <w:rPr>
          <w:lang w:val="ca"/>
        </w:rPr>
      </w:pPr>
    </w:p>
    <w:p w14:paraId="5F324B04" w14:textId="76260B6C" w:rsidR="00475550" w:rsidRDefault="00475550" w:rsidP="008F26BD">
      <w:pPr>
        <w:pStyle w:val="Sinespaciado"/>
        <w:rPr>
          <w:lang w:val="ca"/>
        </w:rPr>
      </w:pPr>
    </w:p>
    <w:p w14:paraId="2C91194F" w14:textId="5F2A655E" w:rsidR="00475550" w:rsidRDefault="00475550" w:rsidP="008F26BD">
      <w:pPr>
        <w:pStyle w:val="Sinespaciado"/>
        <w:rPr>
          <w:lang w:val="ca"/>
        </w:rPr>
      </w:pPr>
    </w:p>
    <w:p w14:paraId="787FB870" w14:textId="60078DA7" w:rsidR="00475550" w:rsidRDefault="00475550" w:rsidP="008F26BD">
      <w:pPr>
        <w:pStyle w:val="Sinespaciado"/>
        <w:rPr>
          <w:lang w:val="ca"/>
        </w:rPr>
      </w:pPr>
    </w:p>
    <w:p w14:paraId="1CD237B5" w14:textId="09970F66" w:rsidR="009A3158" w:rsidRDefault="009A3158" w:rsidP="008F26BD">
      <w:pPr>
        <w:pStyle w:val="Sinespaciado"/>
        <w:rPr>
          <w:lang w:val="ca"/>
        </w:rPr>
      </w:pPr>
    </w:p>
    <w:p w14:paraId="03367754" w14:textId="154A34E2" w:rsidR="009A3158" w:rsidRDefault="009A3158" w:rsidP="008F26BD">
      <w:pPr>
        <w:pStyle w:val="Sinespaciado"/>
        <w:rPr>
          <w:lang w:val="ca"/>
        </w:rPr>
      </w:pPr>
    </w:p>
    <w:p w14:paraId="5ADB6DB5" w14:textId="6F0FF672" w:rsidR="00413E03" w:rsidRDefault="00413E03" w:rsidP="008F26BD">
      <w:pPr>
        <w:pStyle w:val="Sinespaciado"/>
        <w:rPr>
          <w:lang w:val="ca"/>
        </w:rPr>
      </w:pPr>
    </w:p>
    <w:p w14:paraId="526E62E8" w14:textId="77777777" w:rsidR="00413E03" w:rsidRDefault="00413E03" w:rsidP="008F26BD">
      <w:pPr>
        <w:pStyle w:val="Sinespaciado"/>
        <w:rPr>
          <w:lang w:val="ca"/>
        </w:rPr>
      </w:pPr>
    </w:p>
    <w:p w14:paraId="38F87358" w14:textId="5FAFD4A1" w:rsidR="00413E03" w:rsidRDefault="00413E03" w:rsidP="00413E03">
      <w:pPr>
        <w:pStyle w:val="Ttulo3"/>
      </w:pPr>
      <w:bookmarkStart w:id="57" w:name="_Toc104748882"/>
      <w:r>
        <w:lastRenderedPageBreak/>
        <w:t>Centre de Control VR – Minimapa</w:t>
      </w:r>
      <w:bookmarkEnd w:id="57"/>
    </w:p>
    <w:p w14:paraId="41A756C4" w14:textId="597DF990" w:rsidR="00413E03" w:rsidRDefault="00413E03" w:rsidP="00413E03">
      <w:pPr>
        <w:pStyle w:val="Sinespaciado"/>
        <w:rPr>
          <w:lang w:val="ca"/>
        </w:rPr>
      </w:pPr>
      <w:r>
        <w:rPr>
          <w:lang w:val="ca"/>
        </w:rPr>
        <w:t xml:space="preserve">El minimapa que pot observar el jugador VR des d’una de les tablets és un mapa en temps real. La forma de cada pis l’hem dibuixat de forma precisa basant-nos en la forma real del mapa, i aquest plànol està situat en el propi escenari físicament, però en un tipus de Layer concret, que només es veu a través d’una càmera que ho renderitza, amb el fons en negre, per a que es vegi a la tableta. </w:t>
      </w:r>
    </w:p>
    <w:p w14:paraId="724D03F0" w14:textId="50DBDEF4" w:rsidR="00413E03" w:rsidRDefault="00413E03" w:rsidP="00413E03">
      <w:pPr>
        <w:pStyle w:val="Sinespaciado"/>
        <w:rPr>
          <w:lang w:val="ca"/>
        </w:rPr>
      </w:pPr>
      <w:r w:rsidRPr="00413E03">
        <w:rPr>
          <w:lang w:val="ca"/>
        </w:rPr>
        <w:drawing>
          <wp:anchor distT="0" distB="0" distL="114300" distR="114300" simplePos="0" relativeHeight="251761664" behindDoc="0" locked="0" layoutInCell="1" allowOverlap="1" wp14:anchorId="4E006046" wp14:editId="480F9A3F">
            <wp:simplePos x="0" y="0"/>
            <wp:positionH relativeFrom="margin">
              <wp:align>center</wp:align>
            </wp:positionH>
            <wp:positionV relativeFrom="paragraph">
              <wp:posOffset>14605</wp:posOffset>
            </wp:positionV>
            <wp:extent cx="4939665" cy="3281680"/>
            <wp:effectExtent l="0" t="0" r="0" b="0"/>
            <wp:wrapThrough wrapText="bothSides">
              <wp:wrapPolygon edited="0">
                <wp:start x="0" y="0"/>
                <wp:lineTo x="0" y="21441"/>
                <wp:lineTo x="21492" y="21441"/>
                <wp:lineTo x="21492"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39665" cy="3281680"/>
                    </a:xfrm>
                    <a:prstGeom prst="rect">
                      <a:avLst/>
                    </a:prstGeom>
                  </pic:spPr>
                </pic:pic>
              </a:graphicData>
            </a:graphic>
            <wp14:sizeRelH relativeFrom="margin">
              <wp14:pctWidth>0</wp14:pctWidth>
            </wp14:sizeRelH>
            <wp14:sizeRelV relativeFrom="margin">
              <wp14:pctHeight>0</wp14:pctHeight>
            </wp14:sizeRelV>
          </wp:anchor>
        </w:drawing>
      </w:r>
    </w:p>
    <w:p w14:paraId="006BFA54" w14:textId="77777777" w:rsidR="00413E03" w:rsidRPr="00413E03" w:rsidRDefault="00413E03" w:rsidP="00413E03">
      <w:pPr>
        <w:pStyle w:val="Sinespaciado"/>
        <w:rPr>
          <w:lang w:val="ca"/>
        </w:rPr>
      </w:pPr>
    </w:p>
    <w:p w14:paraId="6CBCF6DF" w14:textId="1184EB29" w:rsidR="009A3158" w:rsidRDefault="009A3158" w:rsidP="008F26BD">
      <w:pPr>
        <w:pStyle w:val="Sinespaciado"/>
        <w:rPr>
          <w:lang w:val="ca"/>
        </w:rPr>
      </w:pPr>
    </w:p>
    <w:p w14:paraId="333E3B45" w14:textId="0AD92E09" w:rsidR="009A3158" w:rsidRDefault="009A3158" w:rsidP="008F26BD">
      <w:pPr>
        <w:pStyle w:val="Sinespaciado"/>
        <w:rPr>
          <w:lang w:val="ca"/>
        </w:rPr>
      </w:pPr>
    </w:p>
    <w:p w14:paraId="48C7D208" w14:textId="6B0749D6" w:rsidR="00413E03" w:rsidRDefault="00413E03" w:rsidP="008F26BD">
      <w:pPr>
        <w:pStyle w:val="Sinespaciado"/>
        <w:rPr>
          <w:lang w:val="ca"/>
        </w:rPr>
      </w:pPr>
    </w:p>
    <w:p w14:paraId="11A8809E" w14:textId="374D84C5" w:rsidR="00413E03" w:rsidRDefault="00413E03" w:rsidP="008F26BD">
      <w:pPr>
        <w:pStyle w:val="Sinespaciado"/>
        <w:rPr>
          <w:lang w:val="ca"/>
        </w:rPr>
      </w:pPr>
    </w:p>
    <w:p w14:paraId="33EB4984" w14:textId="6111D522" w:rsidR="00413E03" w:rsidRDefault="00413E03" w:rsidP="008F26BD">
      <w:pPr>
        <w:pStyle w:val="Sinespaciado"/>
        <w:rPr>
          <w:lang w:val="ca"/>
        </w:rPr>
      </w:pPr>
    </w:p>
    <w:p w14:paraId="042A63A4" w14:textId="29502F8B" w:rsidR="00413E03" w:rsidRDefault="00413E03" w:rsidP="008F26BD">
      <w:pPr>
        <w:pStyle w:val="Sinespaciado"/>
        <w:rPr>
          <w:lang w:val="ca"/>
        </w:rPr>
      </w:pPr>
    </w:p>
    <w:p w14:paraId="043CB0DB" w14:textId="64F5644C" w:rsidR="00413E03" w:rsidRDefault="00413E03" w:rsidP="008F26BD">
      <w:pPr>
        <w:pStyle w:val="Sinespaciado"/>
        <w:rPr>
          <w:lang w:val="ca"/>
        </w:rPr>
      </w:pPr>
    </w:p>
    <w:p w14:paraId="35159B91" w14:textId="017C7B1A" w:rsidR="00413E03" w:rsidRDefault="00413E03" w:rsidP="008F26BD">
      <w:pPr>
        <w:pStyle w:val="Sinespaciado"/>
        <w:rPr>
          <w:lang w:val="ca"/>
        </w:rPr>
      </w:pPr>
    </w:p>
    <w:p w14:paraId="1F8B49F2" w14:textId="263A7468" w:rsidR="00413E03" w:rsidRDefault="00413E03" w:rsidP="008F26BD">
      <w:pPr>
        <w:pStyle w:val="Sinespaciado"/>
        <w:rPr>
          <w:lang w:val="ca"/>
        </w:rPr>
      </w:pPr>
    </w:p>
    <w:p w14:paraId="2B907593" w14:textId="57E736D5" w:rsidR="00413E03" w:rsidRDefault="00413E03" w:rsidP="008F26BD">
      <w:pPr>
        <w:pStyle w:val="Sinespaciado"/>
        <w:rPr>
          <w:lang w:val="ca"/>
        </w:rPr>
      </w:pPr>
    </w:p>
    <w:p w14:paraId="5C2F71D4" w14:textId="55D7A1BC" w:rsidR="00413E03" w:rsidRDefault="00413E03" w:rsidP="008F26BD">
      <w:pPr>
        <w:pStyle w:val="Sinespaciado"/>
        <w:rPr>
          <w:lang w:val="ca"/>
        </w:rPr>
      </w:pPr>
    </w:p>
    <w:p w14:paraId="27033D0C" w14:textId="71CE47D6" w:rsidR="00413E03" w:rsidRPr="008F26BD" w:rsidRDefault="00413E03" w:rsidP="008F26BD">
      <w:pPr>
        <w:pStyle w:val="Sinespaciado"/>
        <w:rPr>
          <w:lang w:val="ca"/>
        </w:rPr>
      </w:pPr>
      <w:r>
        <w:rPr>
          <w:lang w:val="ca"/>
        </w:rPr>
        <w:t>De la mateixa manera que amb les càmeres de seguretat, amb la tablet canviem el contingut de la imatge. Juntament amb el dibuix del mapa, tenim els enemics, càmeres de vigilància i jugador mostrats a temps real. Cada un té, el símbol pertinent com a fill, però en el Layer de Minimapa per a que només el vegi la càmera.</w:t>
      </w:r>
    </w:p>
    <w:p w14:paraId="67C6E123" w14:textId="4D1A0199" w:rsidR="00EB710B" w:rsidRDefault="008A0BB6" w:rsidP="008A0BB6">
      <w:pPr>
        <w:pStyle w:val="Ttulo3"/>
      </w:pPr>
      <w:bookmarkStart w:id="58" w:name="_Toc104748883"/>
      <w:r>
        <w:t>So</w:t>
      </w:r>
      <w:bookmarkEnd w:id="58"/>
    </w:p>
    <w:p w14:paraId="7EA4EBDF" w14:textId="786C50F1" w:rsidR="00703793" w:rsidRDefault="00D13BB1" w:rsidP="00703793">
      <w:pPr>
        <w:pStyle w:val="Sinespaciado"/>
      </w:pPr>
      <w:r>
        <w:t xml:space="preserve">Les conversacions dels civils i guàrdies </w:t>
      </w:r>
      <w:r w:rsidR="00466CA8">
        <w:t>són reals, amb clips d’àudio gravats per voluntaris coneguts. Tenim un ScriptableObject, “AudioList”, amb vàries llistes d’àudios, agrupats segons el tipus de diàleg (Salutacions, Conversacions, Despedides, Conversacions complexes). Cada ScriptableObject és una persona diferent amb les frases gravades, que tindrà cada NPC al seu component. Segons l’estat en el que es trobin, en el moment de reproduir un àudio, l’agafaran de la llista pertinent.</w:t>
      </w:r>
    </w:p>
    <w:p w14:paraId="36F3C75A" w14:textId="37E430AA" w:rsidR="00466CA8" w:rsidRDefault="00466CA8" w:rsidP="00703793">
      <w:pPr>
        <w:pStyle w:val="Sinespaciado"/>
      </w:pPr>
      <w:r w:rsidRPr="00466CA8">
        <w:rPr>
          <w:noProof/>
          <w:lang w:val="es-ES"/>
        </w:rPr>
        <w:lastRenderedPageBreak/>
        <w:drawing>
          <wp:anchor distT="0" distB="0" distL="114300" distR="114300" simplePos="0" relativeHeight="251722752" behindDoc="0" locked="0" layoutInCell="1" allowOverlap="1" wp14:anchorId="322E5F63" wp14:editId="4ECE1ADA">
            <wp:simplePos x="0" y="0"/>
            <wp:positionH relativeFrom="margin">
              <wp:align>center</wp:align>
            </wp:positionH>
            <wp:positionV relativeFrom="paragraph">
              <wp:posOffset>52070</wp:posOffset>
            </wp:positionV>
            <wp:extent cx="3274060" cy="3381375"/>
            <wp:effectExtent l="0" t="0" r="2540" b="9525"/>
            <wp:wrapThrough wrapText="bothSides">
              <wp:wrapPolygon edited="0">
                <wp:start x="0" y="0"/>
                <wp:lineTo x="0" y="21539"/>
                <wp:lineTo x="21491" y="21539"/>
                <wp:lineTo x="21491"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74060" cy="3381375"/>
                    </a:xfrm>
                    <a:prstGeom prst="rect">
                      <a:avLst/>
                    </a:prstGeom>
                  </pic:spPr>
                </pic:pic>
              </a:graphicData>
            </a:graphic>
            <wp14:sizeRelH relativeFrom="margin">
              <wp14:pctWidth>0</wp14:pctWidth>
            </wp14:sizeRelH>
            <wp14:sizeRelV relativeFrom="margin">
              <wp14:pctHeight>0</wp14:pctHeight>
            </wp14:sizeRelV>
          </wp:anchor>
        </w:drawing>
      </w:r>
    </w:p>
    <w:p w14:paraId="1092EF4A" w14:textId="486C45D5" w:rsidR="00466CA8" w:rsidRDefault="00466CA8" w:rsidP="00703793">
      <w:pPr>
        <w:pStyle w:val="Sinespaciado"/>
      </w:pPr>
    </w:p>
    <w:p w14:paraId="6595C8BA" w14:textId="5A4A84FB" w:rsidR="00703793" w:rsidRDefault="00703793" w:rsidP="00703793">
      <w:pPr>
        <w:pStyle w:val="Sinespaciado"/>
      </w:pPr>
    </w:p>
    <w:p w14:paraId="77DC8069" w14:textId="61055371" w:rsidR="00466CA8" w:rsidRDefault="00466CA8" w:rsidP="00703793">
      <w:pPr>
        <w:pStyle w:val="Sinespaciado"/>
      </w:pPr>
    </w:p>
    <w:p w14:paraId="245EF596" w14:textId="14524F7E" w:rsidR="00466CA8" w:rsidRDefault="00466CA8" w:rsidP="00703793">
      <w:pPr>
        <w:pStyle w:val="Sinespaciado"/>
      </w:pPr>
    </w:p>
    <w:p w14:paraId="34C06446" w14:textId="2531D273" w:rsidR="00466CA8" w:rsidRDefault="00466CA8" w:rsidP="00703793">
      <w:pPr>
        <w:pStyle w:val="Sinespaciado"/>
      </w:pPr>
    </w:p>
    <w:p w14:paraId="036356A1" w14:textId="59BFE8E6" w:rsidR="00466CA8" w:rsidRDefault="00466CA8" w:rsidP="00703793">
      <w:pPr>
        <w:pStyle w:val="Sinespaciado"/>
      </w:pPr>
    </w:p>
    <w:p w14:paraId="3256A9E1" w14:textId="0A3DDDE7" w:rsidR="00466CA8" w:rsidRDefault="00466CA8" w:rsidP="00703793">
      <w:pPr>
        <w:pStyle w:val="Sinespaciado"/>
      </w:pPr>
    </w:p>
    <w:p w14:paraId="02768EEF" w14:textId="4AD8EBD0" w:rsidR="00466CA8" w:rsidRDefault="00466CA8" w:rsidP="00703793">
      <w:pPr>
        <w:pStyle w:val="Sinespaciado"/>
      </w:pPr>
    </w:p>
    <w:p w14:paraId="7EDB629A" w14:textId="2DA6D29E" w:rsidR="00466CA8" w:rsidRDefault="00466CA8" w:rsidP="00703793">
      <w:pPr>
        <w:pStyle w:val="Sinespaciado"/>
      </w:pPr>
    </w:p>
    <w:p w14:paraId="73EAB5D0" w14:textId="06830620" w:rsidR="00466CA8" w:rsidRDefault="00466CA8" w:rsidP="00703793">
      <w:pPr>
        <w:pStyle w:val="Sinespaciado"/>
      </w:pPr>
    </w:p>
    <w:p w14:paraId="6B8EB3EB" w14:textId="495404F8" w:rsidR="00466CA8" w:rsidRDefault="00466CA8" w:rsidP="00703793">
      <w:pPr>
        <w:pStyle w:val="Sinespaciado"/>
      </w:pPr>
    </w:p>
    <w:p w14:paraId="374F6C18" w14:textId="77777777" w:rsidR="00466CA8" w:rsidRPr="00703793" w:rsidRDefault="00466CA8" w:rsidP="00703793">
      <w:pPr>
        <w:pStyle w:val="Sinespaciado"/>
      </w:pPr>
    </w:p>
    <w:p w14:paraId="382A0128" w14:textId="43F63900" w:rsidR="00EB710B" w:rsidRDefault="00EB710B" w:rsidP="00EB710B">
      <w:pPr>
        <w:pStyle w:val="Ttulo2"/>
      </w:pPr>
      <w:bookmarkStart w:id="59" w:name="_Toc104748884"/>
      <w:r>
        <w:t>Dades</w:t>
      </w:r>
      <w:bookmarkEnd w:id="59"/>
    </w:p>
    <w:p w14:paraId="28266A2F" w14:textId="0BF83E5A" w:rsidR="00764853" w:rsidRDefault="009A3158" w:rsidP="007954C4">
      <w:pPr>
        <w:pStyle w:val="Sinespaciado"/>
      </w:pPr>
      <w:r w:rsidRPr="00803B8B">
        <w:rPr>
          <w:noProof/>
          <w:lang w:val="es-ES"/>
        </w:rPr>
        <w:drawing>
          <wp:anchor distT="0" distB="0" distL="114300" distR="114300" simplePos="0" relativeHeight="251724800" behindDoc="0" locked="0" layoutInCell="1" allowOverlap="1" wp14:anchorId="6972AD47" wp14:editId="420C2BB7">
            <wp:simplePos x="0" y="0"/>
            <wp:positionH relativeFrom="margin">
              <wp:posOffset>1459865</wp:posOffset>
            </wp:positionH>
            <wp:positionV relativeFrom="paragraph">
              <wp:posOffset>267970</wp:posOffset>
            </wp:positionV>
            <wp:extent cx="2540000" cy="1947545"/>
            <wp:effectExtent l="0" t="0" r="0" b="0"/>
            <wp:wrapThrough wrapText="bothSides">
              <wp:wrapPolygon edited="0">
                <wp:start x="0" y="0"/>
                <wp:lineTo x="0" y="21339"/>
                <wp:lineTo x="21384" y="21339"/>
                <wp:lineTo x="21384"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40000" cy="1947545"/>
                    </a:xfrm>
                    <a:prstGeom prst="rect">
                      <a:avLst/>
                    </a:prstGeom>
                  </pic:spPr>
                </pic:pic>
              </a:graphicData>
            </a:graphic>
            <wp14:sizeRelH relativeFrom="margin">
              <wp14:pctWidth>0</wp14:pctWidth>
            </wp14:sizeRelH>
            <wp14:sizeRelV relativeFrom="margin">
              <wp14:pctHeight>0</wp14:pctHeight>
            </wp14:sizeRelV>
          </wp:anchor>
        </w:drawing>
      </w:r>
      <w:r w:rsidR="00803B8B">
        <w:t>Tenim una classe “GameData”, per a guardar diferents característiques de la partida:</w:t>
      </w:r>
    </w:p>
    <w:p w14:paraId="51BD7698" w14:textId="1050EF47" w:rsidR="00803B8B" w:rsidRDefault="00803B8B" w:rsidP="007954C4">
      <w:pPr>
        <w:pStyle w:val="Sinespaciado"/>
      </w:pPr>
    </w:p>
    <w:p w14:paraId="190E8C5A" w14:textId="1F88AB03" w:rsidR="00803B8B" w:rsidRDefault="00803B8B" w:rsidP="007954C4">
      <w:pPr>
        <w:pStyle w:val="Sinespaciado"/>
      </w:pPr>
    </w:p>
    <w:p w14:paraId="59155DB1" w14:textId="552E722D" w:rsidR="00803B8B" w:rsidRDefault="00803B8B" w:rsidP="007954C4">
      <w:pPr>
        <w:pStyle w:val="Sinespaciado"/>
      </w:pPr>
    </w:p>
    <w:p w14:paraId="71DF028F" w14:textId="55113EDB" w:rsidR="00803B8B" w:rsidRDefault="00803B8B" w:rsidP="007954C4">
      <w:pPr>
        <w:pStyle w:val="Sinespaciado"/>
      </w:pPr>
    </w:p>
    <w:p w14:paraId="11A54D93" w14:textId="29402E79" w:rsidR="00803B8B" w:rsidRDefault="00803B8B" w:rsidP="007954C4">
      <w:pPr>
        <w:pStyle w:val="Sinespaciado"/>
      </w:pPr>
    </w:p>
    <w:p w14:paraId="1E43A523" w14:textId="11B71546" w:rsidR="00803B8B" w:rsidRDefault="00803B8B" w:rsidP="007954C4">
      <w:pPr>
        <w:pStyle w:val="Sinespaciado"/>
      </w:pPr>
    </w:p>
    <w:p w14:paraId="37B7D55A" w14:textId="18CEF3B7" w:rsidR="00803B8B" w:rsidRDefault="00803B8B" w:rsidP="007954C4">
      <w:pPr>
        <w:pStyle w:val="Sinespaciado"/>
      </w:pPr>
    </w:p>
    <w:p w14:paraId="56687724" w14:textId="77777777" w:rsidR="00885BFD" w:rsidRDefault="00885BFD" w:rsidP="007954C4">
      <w:pPr>
        <w:pStyle w:val="Sinespaciado"/>
      </w:pPr>
    </w:p>
    <w:p w14:paraId="1E9E0CE4" w14:textId="77777777" w:rsidR="009A3158" w:rsidRDefault="009A3158" w:rsidP="007954C4">
      <w:pPr>
        <w:pStyle w:val="Sinespaciado"/>
      </w:pPr>
    </w:p>
    <w:p w14:paraId="3567CF5B" w14:textId="4699F765" w:rsidR="00803B8B" w:rsidRPr="00764853" w:rsidRDefault="00803B8B" w:rsidP="007954C4">
      <w:pPr>
        <w:pStyle w:val="Sinespaciado"/>
      </w:pPr>
      <w:r>
        <w:t>Aquest Game Data</w:t>
      </w:r>
      <w:r w:rsidR="003C6D4A">
        <w:t xml:space="preserve"> es guarda com a ScriptableObject, que després</w:t>
      </w:r>
      <w:r w:rsidR="00D74EC0">
        <w:t xml:space="preserve"> s’escriu sobre un arxiu JSON.</w:t>
      </w:r>
      <w:r w:rsidR="008F35B9">
        <w:t xml:space="preserve"> Aquestes dades es defineixen al final de la partida, són essencialment la puntuaci</w:t>
      </w:r>
      <w:r w:rsidR="001101EF">
        <w:t xml:space="preserve">ó final, </w:t>
      </w:r>
      <w:r w:rsidR="008F35B9">
        <w:t>dades dels jugadors</w:t>
      </w:r>
      <w:r w:rsidR="001101EF">
        <w:t xml:space="preserve"> i altres estadístiques</w:t>
      </w:r>
      <w:r w:rsidR="008F35B9">
        <w:t>.</w:t>
      </w:r>
      <w:r w:rsidR="009A3158">
        <w:t xml:space="preserve"> La forma de guardar-les és amb JsonHelper, una classe popularment utilitzada per a serialitzar ScriptableObjects senzills dins d’un arxiu, per després poder llegir-los fàcilment.</w:t>
      </w:r>
    </w:p>
    <w:p w14:paraId="1894E202" w14:textId="3CD25F9B" w:rsidR="00F46E19" w:rsidRDefault="00413E03" w:rsidP="00EB710B">
      <w:pPr>
        <w:pStyle w:val="Ttulo2"/>
      </w:pPr>
      <w:bookmarkStart w:id="60" w:name="_Toc104748885"/>
      <w:r w:rsidRPr="005410B3">
        <w:lastRenderedPageBreak/>
        <w:drawing>
          <wp:anchor distT="0" distB="0" distL="114300" distR="114300" simplePos="0" relativeHeight="251740160" behindDoc="0" locked="0" layoutInCell="1" allowOverlap="1" wp14:anchorId="4B995520" wp14:editId="2A8F0076">
            <wp:simplePos x="0" y="0"/>
            <wp:positionH relativeFrom="margin">
              <wp:align>center</wp:align>
            </wp:positionH>
            <wp:positionV relativeFrom="paragraph">
              <wp:posOffset>0</wp:posOffset>
            </wp:positionV>
            <wp:extent cx="4017645" cy="3336925"/>
            <wp:effectExtent l="0" t="0" r="1905" b="0"/>
            <wp:wrapThrough wrapText="bothSides">
              <wp:wrapPolygon edited="0">
                <wp:start x="0" y="0"/>
                <wp:lineTo x="0" y="21456"/>
                <wp:lineTo x="21508" y="21456"/>
                <wp:lineTo x="21508"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17645" cy="3336925"/>
                    </a:xfrm>
                    <a:prstGeom prst="rect">
                      <a:avLst/>
                    </a:prstGeom>
                  </pic:spPr>
                </pic:pic>
              </a:graphicData>
            </a:graphic>
            <wp14:sizeRelH relativeFrom="margin">
              <wp14:pctWidth>0</wp14:pctWidth>
            </wp14:sizeRelH>
            <wp14:sizeRelV relativeFrom="margin">
              <wp14:pctHeight>0</wp14:pctHeight>
            </wp14:sizeRelV>
          </wp:anchor>
        </w:drawing>
      </w:r>
      <w:r w:rsidR="00EB710B">
        <w:t>Interfícies</w:t>
      </w:r>
      <w:bookmarkEnd w:id="60"/>
    </w:p>
    <w:p w14:paraId="22AF2751" w14:textId="373E5D6B" w:rsidR="00F46E19" w:rsidRDefault="00764853" w:rsidP="00764853">
      <w:pPr>
        <w:pStyle w:val="Ttulo3"/>
      </w:pPr>
      <w:bookmarkStart w:id="61" w:name="_Toc104748886"/>
      <w:r>
        <w:t>Unity Tooltip</w:t>
      </w:r>
      <w:r w:rsidR="008A0BB6">
        <w:t xml:space="preserve"> – UI dins del Joc</w:t>
      </w:r>
      <w:bookmarkEnd w:id="61"/>
    </w:p>
    <w:p w14:paraId="185EF21B" w14:textId="64B5D9F0" w:rsidR="003776CE" w:rsidRDefault="003776CE" w:rsidP="00466CA8">
      <w:pPr>
        <w:pStyle w:val="Sinespaciado"/>
      </w:pPr>
      <w:r w:rsidRPr="00D55C0B">
        <w:rPr>
          <w:noProof/>
          <w:lang w:val="es-ES"/>
        </w:rPr>
        <w:drawing>
          <wp:anchor distT="0" distB="0" distL="114300" distR="114300" simplePos="0" relativeHeight="251723776" behindDoc="0" locked="0" layoutInCell="1" allowOverlap="1" wp14:anchorId="11AFF6FB" wp14:editId="357E071B">
            <wp:simplePos x="0" y="0"/>
            <wp:positionH relativeFrom="margin">
              <wp:align>center</wp:align>
            </wp:positionH>
            <wp:positionV relativeFrom="paragraph">
              <wp:posOffset>1356063</wp:posOffset>
            </wp:positionV>
            <wp:extent cx="5295900" cy="2948305"/>
            <wp:effectExtent l="0" t="0" r="0" b="4445"/>
            <wp:wrapThrough wrapText="bothSides">
              <wp:wrapPolygon edited="0">
                <wp:start x="0" y="0"/>
                <wp:lineTo x="0" y="21493"/>
                <wp:lineTo x="21522" y="21493"/>
                <wp:lineTo x="21522" y="0"/>
                <wp:lineTo x="0" y="0"/>
              </wp:wrapPolygon>
            </wp:wrapThrough>
            <wp:docPr id="49" name="Imagen 49" descr="E:\M13 Projec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13 Projecte\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94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222">
        <w:t>Unity Tooltip ens ha servit</w:t>
      </w:r>
      <w:r w:rsidR="00466CA8">
        <w:t xml:space="preserve"> per fer aparèixer i desaparèixer els missatges contextuals de les interaccions disponibles. Un cop entrem en el rang de poder fe una, apareix el missatge que s’ha definit</w:t>
      </w:r>
      <w:r w:rsidR="00C97461">
        <w:t xml:space="preserve"> prèviament al component Interactuable de l’element. El missatge normalment conté què és l’element, quina acció es realitzarà i amb quina tecla la fem.</w:t>
      </w:r>
    </w:p>
    <w:p w14:paraId="7DE731D8" w14:textId="7823A4E2" w:rsidR="005410B3" w:rsidRDefault="005410B3" w:rsidP="00466CA8">
      <w:pPr>
        <w:pStyle w:val="Sinespaciado"/>
      </w:pPr>
    </w:p>
    <w:p w14:paraId="0A7964D2" w14:textId="7F618DE4" w:rsidR="005410B3" w:rsidRDefault="005410B3" w:rsidP="005410B3">
      <w:pPr>
        <w:pStyle w:val="Sinespaciado"/>
      </w:pPr>
      <w:r>
        <w:t>També hi ha una icona que et mostra el temps restant d’una transformació, abans de tornar al teu estat real. S’activa quan t’acabes de transformar i es va esborrant de forma radial mentre passa el temps.</w:t>
      </w:r>
    </w:p>
    <w:p w14:paraId="54081588" w14:textId="27767D47" w:rsidR="008D3D13" w:rsidRDefault="008D3D13" w:rsidP="005410B3">
      <w:pPr>
        <w:pStyle w:val="Sinespaciado"/>
        <w:rPr>
          <w:noProof/>
          <w:lang w:val="es-ES"/>
        </w:rPr>
      </w:pPr>
    </w:p>
    <w:p w14:paraId="3D9E16D2" w14:textId="15ADF92F" w:rsidR="008D3D13" w:rsidRDefault="008D3D13" w:rsidP="005410B3">
      <w:pPr>
        <w:pStyle w:val="Sinespaciado"/>
      </w:pPr>
      <w:r>
        <w:rPr>
          <w:noProof/>
          <w:lang w:val="es-ES"/>
        </w:rPr>
        <w:drawing>
          <wp:anchor distT="0" distB="0" distL="114300" distR="114300" simplePos="0" relativeHeight="251743232" behindDoc="0" locked="0" layoutInCell="1" allowOverlap="1" wp14:anchorId="23584338" wp14:editId="7F49956B">
            <wp:simplePos x="0" y="0"/>
            <wp:positionH relativeFrom="column">
              <wp:posOffset>3581012</wp:posOffset>
            </wp:positionH>
            <wp:positionV relativeFrom="paragraph">
              <wp:posOffset>10160</wp:posOffset>
            </wp:positionV>
            <wp:extent cx="1177925" cy="902335"/>
            <wp:effectExtent l="0" t="0" r="3175" b="0"/>
            <wp:wrapThrough wrapText="bothSides">
              <wp:wrapPolygon edited="0">
                <wp:start x="0" y="0"/>
                <wp:lineTo x="0" y="20977"/>
                <wp:lineTo x="21309" y="20977"/>
                <wp:lineTo x="21309"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7925" cy="9023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41184" behindDoc="0" locked="0" layoutInCell="1" allowOverlap="1" wp14:anchorId="23B6E5B5" wp14:editId="7A174FB0">
            <wp:simplePos x="0" y="0"/>
            <wp:positionH relativeFrom="margin">
              <wp:posOffset>818465</wp:posOffset>
            </wp:positionH>
            <wp:positionV relativeFrom="paragraph">
              <wp:posOffset>11430</wp:posOffset>
            </wp:positionV>
            <wp:extent cx="1044575" cy="925830"/>
            <wp:effectExtent l="0" t="0" r="3175" b="7620"/>
            <wp:wrapThrough wrapText="bothSides">
              <wp:wrapPolygon edited="0">
                <wp:start x="0" y="0"/>
                <wp:lineTo x="0" y="21333"/>
                <wp:lineTo x="21272" y="21333"/>
                <wp:lineTo x="21272"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795" t="9590" r="14068" b="7257"/>
                    <a:stretch/>
                  </pic:blipFill>
                  <pic:spPr bwMode="auto">
                    <a:xfrm>
                      <a:off x="0" y="0"/>
                      <a:ext cx="1044575"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D13">
        <w:drawing>
          <wp:anchor distT="0" distB="0" distL="114300" distR="114300" simplePos="0" relativeHeight="251742208" behindDoc="0" locked="0" layoutInCell="1" allowOverlap="1" wp14:anchorId="6D15471D" wp14:editId="42314851">
            <wp:simplePos x="0" y="0"/>
            <wp:positionH relativeFrom="column">
              <wp:posOffset>2244345</wp:posOffset>
            </wp:positionH>
            <wp:positionV relativeFrom="paragraph">
              <wp:posOffset>12180</wp:posOffset>
            </wp:positionV>
            <wp:extent cx="981212" cy="943107"/>
            <wp:effectExtent l="0" t="0" r="9525" b="9525"/>
            <wp:wrapThrough wrapText="bothSides">
              <wp:wrapPolygon edited="0">
                <wp:start x="0" y="0"/>
                <wp:lineTo x="0" y="21382"/>
                <wp:lineTo x="21390" y="21382"/>
                <wp:lineTo x="21390"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981212" cy="943107"/>
                    </a:xfrm>
                    <a:prstGeom prst="rect">
                      <a:avLst/>
                    </a:prstGeom>
                  </pic:spPr>
                </pic:pic>
              </a:graphicData>
            </a:graphic>
          </wp:anchor>
        </w:drawing>
      </w:r>
    </w:p>
    <w:p w14:paraId="4ECEC535" w14:textId="7A2DBD6D" w:rsidR="008D3D13" w:rsidRDefault="008D3D13" w:rsidP="005410B3">
      <w:pPr>
        <w:pStyle w:val="Sinespaciado"/>
      </w:pPr>
    </w:p>
    <w:p w14:paraId="5C8D6F6B" w14:textId="24E965F6" w:rsidR="005410B3" w:rsidRDefault="005410B3" w:rsidP="005410B3">
      <w:pPr>
        <w:pStyle w:val="Sinespaciado"/>
      </w:pPr>
    </w:p>
    <w:p w14:paraId="55469775" w14:textId="48F4C289" w:rsidR="008D3D13" w:rsidRDefault="008D3D13" w:rsidP="005410B3">
      <w:pPr>
        <w:pStyle w:val="Sinespaciado"/>
      </w:pPr>
    </w:p>
    <w:p w14:paraId="0ABEB5D6" w14:textId="52D86741" w:rsidR="008D3D13" w:rsidRDefault="008D3D13" w:rsidP="005410B3">
      <w:pPr>
        <w:pStyle w:val="Sinespaciado"/>
      </w:pPr>
    </w:p>
    <w:p w14:paraId="58B50CE5" w14:textId="4609E456" w:rsidR="008D3D13" w:rsidRDefault="00413E03" w:rsidP="005410B3">
      <w:pPr>
        <w:pStyle w:val="Sinespaciado"/>
      </w:pPr>
      <w:r>
        <w:t>Finalment tenim també els símbols que representen el jugador, els enemics, i les càmeres de seguretat, que es poden visualitzar al minimapa del centre de control.</w:t>
      </w:r>
    </w:p>
    <w:p w14:paraId="132EBB48" w14:textId="0CD479A4" w:rsidR="00413E03" w:rsidRDefault="00413E03" w:rsidP="005410B3">
      <w:pPr>
        <w:pStyle w:val="Sinespaciado"/>
      </w:pPr>
    </w:p>
    <w:p w14:paraId="4D004B55" w14:textId="18BC0296" w:rsidR="00413E03" w:rsidRDefault="00413E03" w:rsidP="005410B3">
      <w:pPr>
        <w:pStyle w:val="Sinespaciado"/>
      </w:pPr>
      <w:r w:rsidRPr="00413E03">
        <w:rPr>
          <w:noProof/>
          <w:lang w:val="es-ES"/>
        </w:rPr>
        <w:drawing>
          <wp:anchor distT="0" distB="0" distL="114300" distR="114300" simplePos="0" relativeHeight="251763712" behindDoc="0" locked="0" layoutInCell="1" allowOverlap="1" wp14:anchorId="525F7D79" wp14:editId="66884939">
            <wp:simplePos x="0" y="0"/>
            <wp:positionH relativeFrom="margin">
              <wp:posOffset>-59376</wp:posOffset>
            </wp:positionH>
            <wp:positionV relativeFrom="paragraph">
              <wp:posOffset>156655</wp:posOffset>
            </wp:positionV>
            <wp:extent cx="1142365" cy="1270635"/>
            <wp:effectExtent l="0" t="0" r="0" b="0"/>
            <wp:wrapThrough wrapText="bothSides">
              <wp:wrapPolygon edited="0">
                <wp:start x="9725" y="324"/>
                <wp:lineTo x="3602" y="11334"/>
                <wp:lineTo x="3242" y="12954"/>
                <wp:lineTo x="3602" y="17487"/>
                <wp:lineTo x="7564" y="20402"/>
                <wp:lineTo x="9005" y="21049"/>
                <wp:lineTo x="12607" y="21049"/>
                <wp:lineTo x="18010" y="17163"/>
                <wp:lineTo x="18010" y="12306"/>
                <wp:lineTo x="11887" y="324"/>
                <wp:lineTo x="9725" y="324"/>
              </wp:wrapPolygon>
            </wp:wrapThrough>
            <wp:docPr id="151" name="Imagen 151" descr="E:\M13 Project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13 Projecte\play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236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83992" w14:textId="6ACFEBCA" w:rsidR="00413E03" w:rsidRDefault="00413E03" w:rsidP="005410B3">
      <w:pPr>
        <w:pStyle w:val="Sinespaciado"/>
      </w:pPr>
    </w:p>
    <w:p w14:paraId="1A5CD342" w14:textId="4080587F" w:rsidR="008D3D13" w:rsidRDefault="00397706" w:rsidP="005410B3">
      <w:pPr>
        <w:pStyle w:val="Sinespaciado"/>
      </w:pPr>
      <w:r>
        <w:rPr>
          <w:noProof/>
        </w:rPr>
        <mc:AlternateContent>
          <mc:Choice Requires="wps">
            <w:drawing>
              <wp:anchor distT="0" distB="0" distL="114300" distR="114300" simplePos="0" relativeHeight="251770880" behindDoc="0" locked="0" layoutInCell="1" allowOverlap="1" wp14:anchorId="2AD39E52" wp14:editId="644455D4">
                <wp:simplePos x="0" y="0"/>
                <wp:positionH relativeFrom="column">
                  <wp:posOffset>1296192</wp:posOffset>
                </wp:positionH>
                <wp:positionV relativeFrom="paragraph">
                  <wp:posOffset>256524</wp:posOffset>
                </wp:positionV>
                <wp:extent cx="1647825" cy="635"/>
                <wp:effectExtent l="0" t="0" r="9525" b="0"/>
                <wp:wrapThrough wrapText="bothSides">
                  <wp:wrapPolygon edited="0">
                    <wp:start x="0" y="0"/>
                    <wp:lineTo x="0" y="20052"/>
                    <wp:lineTo x="21475" y="20052"/>
                    <wp:lineTo x="21475" y="0"/>
                    <wp:lineTo x="0" y="0"/>
                  </wp:wrapPolygon>
                </wp:wrapThrough>
                <wp:docPr id="155" name="Cuadro de texto 155"/>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E4B1918" w14:textId="5A09AB2E" w:rsidR="005E17C9" w:rsidRPr="00397706" w:rsidRDefault="005E17C9" w:rsidP="00397706">
                            <w:pPr>
                              <w:pStyle w:val="Descripcin"/>
                              <w:shd w:val="clear" w:color="auto" w:fill="EEECE1" w:themeFill="background2"/>
                              <w:jc w:val="center"/>
                              <w:rPr>
                                <w:noProof/>
                                <w:color w:val="000000" w:themeColor="text1"/>
                                <w:sz w:val="32"/>
                                <w:lang w:val="es-ES"/>
                              </w:rPr>
                            </w:pPr>
                            <w:r>
                              <w:rPr>
                                <w:color w:val="000000" w:themeColor="text1"/>
                                <w:sz w:val="22"/>
                                <w:lang w:val="es-ES"/>
                              </w:rPr>
                              <w:t>Icona del jugador, indicant cap a on m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39E52" id="Cuadro de texto 155" o:spid="_x0000_s1031" type="#_x0000_t202" style="position:absolute;left:0;text-align:left;margin-left:102.05pt;margin-top:20.2pt;width:129.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" stroked="f">
                <v:textbox style="mso-fit-shape-to-text:t" inset="0,0,0,0">
                  <w:txbxContent>
                    <w:p w14:paraId="4E4B1918" w14:textId="5A09AB2E" w:rsidR="005E17C9" w:rsidRPr="00397706" w:rsidRDefault="005E17C9" w:rsidP="00397706">
                      <w:pPr>
                        <w:pStyle w:val="Descripcin"/>
                        <w:shd w:val="clear" w:color="auto" w:fill="EEECE1" w:themeFill="background2"/>
                        <w:jc w:val="center"/>
                        <w:rPr>
                          <w:noProof/>
                          <w:color w:val="000000" w:themeColor="text1"/>
                          <w:sz w:val="32"/>
                          <w:lang w:val="es-ES"/>
                        </w:rPr>
                      </w:pPr>
                      <w:r>
                        <w:rPr>
                          <w:color w:val="000000" w:themeColor="text1"/>
                          <w:sz w:val="22"/>
                          <w:lang w:val="es-ES"/>
                        </w:rPr>
                        <w:t>Icona del jugador, indicant cap a on mira</w:t>
                      </w:r>
                    </w:p>
                  </w:txbxContent>
                </v:textbox>
                <w10:wrap type="through"/>
              </v:shape>
            </w:pict>
          </mc:Fallback>
        </mc:AlternateContent>
      </w:r>
    </w:p>
    <w:p w14:paraId="05B6971F" w14:textId="22FF8AE6" w:rsidR="00413E03" w:rsidRDefault="00397706" w:rsidP="005410B3">
      <w:pPr>
        <w:pStyle w:val="Sinespaciado"/>
      </w:pPr>
      <w:r>
        <w:t xml:space="preserve"> </w:t>
      </w:r>
    </w:p>
    <w:p w14:paraId="259DF971" w14:textId="41BD665B" w:rsidR="00413E03" w:rsidRDefault="00413E03" w:rsidP="005410B3">
      <w:pPr>
        <w:pStyle w:val="Sinespaciado"/>
      </w:pPr>
    </w:p>
    <w:p w14:paraId="555D6E44" w14:textId="0B259D53" w:rsidR="00413E03" w:rsidRDefault="00413E03" w:rsidP="005410B3">
      <w:pPr>
        <w:pStyle w:val="Sinespaciado"/>
      </w:pPr>
    </w:p>
    <w:p w14:paraId="10017AE7" w14:textId="454A1160" w:rsidR="00413E03" w:rsidRDefault="00397706" w:rsidP="005410B3">
      <w:pPr>
        <w:pStyle w:val="Sinespaciado"/>
      </w:pPr>
      <w:r>
        <w:rPr>
          <w:noProof/>
        </w:rPr>
        <mc:AlternateContent>
          <mc:Choice Requires="wps">
            <w:drawing>
              <wp:anchor distT="0" distB="0" distL="114300" distR="114300" simplePos="0" relativeHeight="251768832" behindDoc="0" locked="0" layoutInCell="1" allowOverlap="1" wp14:anchorId="26D939A1" wp14:editId="10FA6DFE">
                <wp:simplePos x="0" y="0"/>
                <wp:positionH relativeFrom="column">
                  <wp:posOffset>1343264</wp:posOffset>
                </wp:positionH>
                <wp:positionV relativeFrom="paragraph">
                  <wp:posOffset>1900299</wp:posOffset>
                </wp:positionV>
                <wp:extent cx="1647825" cy="635"/>
                <wp:effectExtent l="0" t="0" r="9525" b="0"/>
                <wp:wrapThrough wrapText="bothSides">
                  <wp:wrapPolygon edited="0">
                    <wp:start x="0" y="0"/>
                    <wp:lineTo x="0" y="20052"/>
                    <wp:lineTo x="21475" y="20052"/>
                    <wp:lineTo x="21475" y="0"/>
                    <wp:lineTo x="0" y="0"/>
                  </wp:wrapPolygon>
                </wp:wrapThrough>
                <wp:docPr id="154" name="Cuadro de texto 15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24AB3869" w14:textId="1E418004" w:rsidR="005E17C9" w:rsidRPr="00397706" w:rsidRDefault="005E17C9" w:rsidP="00397706">
                            <w:pPr>
                              <w:pStyle w:val="Descripcin"/>
                              <w:shd w:val="clear" w:color="auto" w:fill="EEECE1" w:themeFill="background2"/>
                              <w:jc w:val="center"/>
                              <w:rPr>
                                <w:noProof/>
                                <w:color w:val="000000" w:themeColor="text1"/>
                                <w:sz w:val="32"/>
                                <w:lang w:val="es-ES"/>
                              </w:rPr>
                            </w:pPr>
                            <w:r>
                              <w:rPr>
                                <w:color w:val="000000" w:themeColor="text1"/>
                                <w:sz w:val="22"/>
                                <w:lang w:val="es-ES"/>
                              </w:rPr>
                              <w:t>Icona de càmera de vigilà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939A1" id="Cuadro de texto 154" o:spid="_x0000_s1032" type="#_x0000_t202" style="position:absolute;left:0;text-align:left;margin-left:105.75pt;margin-top:149.65pt;width:129.7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" stroked="f">
                <v:textbox style="mso-fit-shape-to-text:t" inset="0,0,0,0">
                  <w:txbxContent>
                    <w:p w14:paraId="24AB3869" w14:textId="1E418004" w:rsidR="005E17C9" w:rsidRPr="00397706" w:rsidRDefault="005E17C9" w:rsidP="00397706">
                      <w:pPr>
                        <w:pStyle w:val="Descripcin"/>
                        <w:shd w:val="clear" w:color="auto" w:fill="EEECE1" w:themeFill="background2"/>
                        <w:jc w:val="center"/>
                        <w:rPr>
                          <w:noProof/>
                          <w:color w:val="000000" w:themeColor="text1"/>
                          <w:sz w:val="32"/>
                          <w:lang w:val="es-ES"/>
                        </w:rPr>
                      </w:pPr>
                      <w:r>
                        <w:rPr>
                          <w:color w:val="000000" w:themeColor="text1"/>
                          <w:sz w:val="22"/>
                          <w:lang w:val="es-ES"/>
                        </w:rPr>
                        <w:t>Icona de càmera de vigilància</w:t>
                      </w:r>
                    </w:p>
                  </w:txbxContent>
                </v:textbox>
                <w10:wrap type="through"/>
              </v:shape>
            </w:pict>
          </mc:Fallback>
        </mc:AlternateContent>
      </w:r>
      <w:r w:rsidRPr="00413E03">
        <w:rPr>
          <w:noProof/>
          <w:lang w:val="es-ES"/>
        </w:rPr>
        <w:drawing>
          <wp:anchor distT="0" distB="0" distL="114300" distR="114300" simplePos="0" relativeHeight="251762688" behindDoc="0" locked="0" layoutInCell="1" allowOverlap="1" wp14:anchorId="16FF817F" wp14:editId="19AACED5">
            <wp:simplePos x="0" y="0"/>
            <wp:positionH relativeFrom="margin">
              <wp:posOffset>-106878</wp:posOffset>
            </wp:positionH>
            <wp:positionV relativeFrom="paragraph">
              <wp:posOffset>1631983</wp:posOffset>
            </wp:positionV>
            <wp:extent cx="1283335" cy="890270"/>
            <wp:effectExtent l="0" t="0" r="0" b="0"/>
            <wp:wrapThrough wrapText="bothSides">
              <wp:wrapPolygon edited="0">
                <wp:start x="1603" y="1387"/>
                <wp:lineTo x="641" y="3698"/>
                <wp:lineTo x="641" y="18488"/>
                <wp:lineTo x="7054" y="19874"/>
                <wp:lineTo x="12505" y="19874"/>
                <wp:lineTo x="13787" y="18950"/>
                <wp:lineTo x="20200" y="17101"/>
                <wp:lineTo x="21162" y="5546"/>
                <wp:lineTo x="19238" y="3698"/>
                <wp:lineTo x="12825" y="1387"/>
                <wp:lineTo x="1603" y="1387"/>
              </wp:wrapPolygon>
            </wp:wrapThrough>
            <wp:docPr id="150" name="Imagen 150" descr="E:\M13 Projecte\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13 Projecte\cama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333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2A7F56B" wp14:editId="776C5EB8">
                <wp:simplePos x="0" y="0"/>
                <wp:positionH relativeFrom="column">
                  <wp:posOffset>1343280</wp:posOffset>
                </wp:positionH>
                <wp:positionV relativeFrom="paragraph">
                  <wp:posOffset>475046</wp:posOffset>
                </wp:positionV>
                <wp:extent cx="1647825" cy="635"/>
                <wp:effectExtent l="0" t="0" r="9525" b="0"/>
                <wp:wrapThrough wrapText="bothSides">
                  <wp:wrapPolygon edited="0">
                    <wp:start x="0" y="0"/>
                    <wp:lineTo x="0" y="20052"/>
                    <wp:lineTo x="21475" y="20052"/>
                    <wp:lineTo x="21475"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40FB346" w14:textId="6210902E" w:rsidR="005E17C9" w:rsidRPr="00397706" w:rsidRDefault="005E17C9" w:rsidP="00397706">
                            <w:pPr>
                              <w:pStyle w:val="Descripcin"/>
                              <w:shd w:val="clear" w:color="auto" w:fill="EEECE1" w:themeFill="background2"/>
                              <w:jc w:val="center"/>
                              <w:rPr>
                                <w:noProof/>
                                <w:color w:val="000000" w:themeColor="text1"/>
                                <w:sz w:val="32"/>
                                <w:lang w:val="es-ES"/>
                              </w:rPr>
                            </w:pPr>
                            <w:r>
                              <w:rPr>
                                <w:color w:val="000000" w:themeColor="text1"/>
                                <w:sz w:val="22"/>
                                <w:lang w:val="es-ES"/>
                              </w:rPr>
                              <w:t>Icona d’ene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7F56B" id="Cuadro de texto 153" o:spid="_x0000_s1033" type="#_x0000_t202" style="position:absolute;left:0;text-align:left;margin-left:105.75pt;margin-top:37.4pt;width:129.7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" stroked="f">
                <v:textbox style="mso-fit-shape-to-text:t" inset="0,0,0,0">
                  <w:txbxContent>
                    <w:p w14:paraId="040FB346" w14:textId="6210902E" w:rsidR="005E17C9" w:rsidRPr="00397706" w:rsidRDefault="005E17C9" w:rsidP="00397706">
                      <w:pPr>
                        <w:pStyle w:val="Descripcin"/>
                        <w:shd w:val="clear" w:color="auto" w:fill="EEECE1" w:themeFill="background2"/>
                        <w:jc w:val="center"/>
                        <w:rPr>
                          <w:noProof/>
                          <w:color w:val="000000" w:themeColor="text1"/>
                          <w:sz w:val="32"/>
                          <w:lang w:val="es-ES"/>
                        </w:rPr>
                      </w:pPr>
                      <w:r>
                        <w:rPr>
                          <w:color w:val="000000" w:themeColor="text1"/>
                          <w:sz w:val="22"/>
                          <w:lang w:val="es-ES"/>
                        </w:rPr>
                        <w:t>Icona d’enemic</w:t>
                      </w:r>
                    </w:p>
                  </w:txbxContent>
                </v:textbox>
                <w10:wrap type="through"/>
              </v:shape>
            </w:pict>
          </mc:Fallback>
        </mc:AlternateContent>
      </w:r>
      <w:r w:rsidRPr="00413E03">
        <w:rPr>
          <w:noProof/>
          <w:lang w:val="es-ES"/>
        </w:rPr>
        <w:drawing>
          <wp:anchor distT="0" distB="0" distL="114300" distR="114300" simplePos="0" relativeHeight="251764736" behindDoc="0" locked="0" layoutInCell="1" allowOverlap="1" wp14:anchorId="53FB7A1C" wp14:editId="5E21468E">
            <wp:simplePos x="0" y="0"/>
            <wp:positionH relativeFrom="margin">
              <wp:align>left</wp:align>
            </wp:positionH>
            <wp:positionV relativeFrom="paragraph">
              <wp:posOffset>147246</wp:posOffset>
            </wp:positionV>
            <wp:extent cx="1019810" cy="996950"/>
            <wp:effectExtent l="0" t="0" r="0" b="0"/>
            <wp:wrapThrough wrapText="bothSides">
              <wp:wrapPolygon edited="0">
                <wp:start x="10491" y="413"/>
                <wp:lineTo x="7263" y="1238"/>
                <wp:lineTo x="1210" y="5778"/>
                <wp:lineTo x="1210" y="14446"/>
                <wp:lineTo x="1614" y="15684"/>
                <wp:lineTo x="6859" y="19811"/>
                <wp:lineTo x="8473" y="20637"/>
                <wp:lineTo x="12912" y="20637"/>
                <wp:lineTo x="14526" y="19811"/>
                <wp:lineTo x="19771" y="15684"/>
                <wp:lineTo x="20578" y="6191"/>
                <wp:lineTo x="14929" y="1651"/>
                <wp:lineTo x="12105" y="413"/>
                <wp:lineTo x="10491" y="413"/>
              </wp:wrapPolygon>
            </wp:wrapThrough>
            <wp:docPr id="152" name="Imagen 152" descr="E:\M13 Project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13 Projecte\enem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81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E03" w:rsidRPr="00413E03">
        <w:rPr>
          <w:noProof/>
          <w:lang w:val="es-ES"/>
        </w:rPr>
        <w:t xml:space="preserve"> </w:t>
      </w:r>
      <w:r>
        <w:rPr>
          <w:noProof/>
          <w:lang w:val="es-ES"/>
        </w:rPr>
        <w:t xml:space="preserve">           </w:t>
      </w:r>
    </w:p>
    <w:p w14:paraId="425EBBFB" w14:textId="78AF5397" w:rsidR="00764853" w:rsidRDefault="00413E03" w:rsidP="00764853">
      <w:pPr>
        <w:pStyle w:val="Ttulo3"/>
      </w:pPr>
      <w:bookmarkStart w:id="62" w:name="_Toc104748887"/>
      <w:r w:rsidRPr="00885BFD">
        <w:lastRenderedPageBreak/>
        <w:drawing>
          <wp:anchor distT="0" distB="0" distL="114300" distR="114300" simplePos="0" relativeHeight="251747328" behindDoc="0" locked="0" layoutInCell="1" allowOverlap="1" wp14:anchorId="5B8E0A87" wp14:editId="332BBD74">
            <wp:simplePos x="0" y="0"/>
            <wp:positionH relativeFrom="margin">
              <wp:posOffset>-289560</wp:posOffset>
            </wp:positionH>
            <wp:positionV relativeFrom="paragraph">
              <wp:posOffset>271442</wp:posOffset>
            </wp:positionV>
            <wp:extent cx="6311900" cy="3562350"/>
            <wp:effectExtent l="0" t="0" r="0" b="0"/>
            <wp:wrapThrough wrapText="bothSides">
              <wp:wrapPolygon edited="0">
                <wp:start x="0" y="0"/>
                <wp:lineTo x="0" y="21484"/>
                <wp:lineTo x="21513" y="21484"/>
                <wp:lineTo x="21513"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11900" cy="3562350"/>
                    </a:xfrm>
                    <a:prstGeom prst="rect">
                      <a:avLst/>
                    </a:prstGeom>
                  </pic:spPr>
                </pic:pic>
              </a:graphicData>
            </a:graphic>
            <wp14:sizeRelH relativeFrom="margin">
              <wp14:pctWidth>0</wp14:pctWidth>
            </wp14:sizeRelH>
            <wp14:sizeRelV relativeFrom="margin">
              <wp14:pctHeight>0</wp14:pctHeight>
            </wp14:sizeRelV>
          </wp:anchor>
        </w:drawing>
      </w:r>
      <w:r w:rsidR="00764853">
        <w:t>Menús</w:t>
      </w:r>
      <w:bookmarkEnd w:id="62"/>
    </w:p>
    <w:p w14:paraId="7C9AFC71" w14:textId="1CA4C892" w:rsidR="00764853" w:rsidRDefault="00764853" w:rsidP="00764853"/>
    <w:p w14:paraId="73ACB572" w14:textId="5E573F74" w:rsidR="00885BFD" w:rsidRPr="00764853" w:rsidRDefault="00413E03" w:rsidP="00885BFD">
      <w:pPr>
        <w:pStyle w:val="Sinespaciado"/>
      </w:pPr>
      <w:r w:rsidRPr="00885BFD">
        <w:drawing>
          <wp:anchor distT="0" distB="0" distL="114300" distR="114300" simplePos="0" relativeHeight="251748352" behindDoc="0" locked="0" layoutInCell="1" allowOverlap="1" wp14:anchorId="1B81C5D4" wp14:editId="548AE4A4">
            <wp:simplePos x="0" y="0"/>
            <wp:positionH relativeFrom="margin">
              <wp:align>center</wp:align>
            </wp:positionH>
            <wp:positionV relativeFrom="paragraph">
              <wp:posOffset>1424866</wp:posOffset>
            </wp:positionV>
            <wp:extent cx="5097780" cy="3272790"/>
            <wp:effectExtent l="0" t="0" r="7620" b="3810"/>
            <wp:wrapThrough wrapText="bothSides">
              <wp:wrapPolygon edited="0">
                <wp:start x="0" y="0"/>
                <wp:lineTo x="0" y="21499"/>
                <wp:lineTo x="21552" y="21499"/>
                <wp:lineTo x="21552"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97780" cy="3272790"/>
                    </a:xfrm>
                    <a:prstGeom prst="rect">
                      <a:avLst/>
                    </a:prstGeom>
                  </pic:spPr>
                </pic:pic>
              </a:graphicData>
            </a:graphic>
            <wp14:sizeRelH relativeFrom="margin">
              <wp14:pctWidth>0</wp14:pctWidth>
            </wp14:sizeRelH>
            <wp14:sizeRelV relativeFrom="margin">
              <wp14:pctHeight>0</wp14:pctHeight>
            </wp14:sizeRelV>
          </wp:anchor>
        </w:drawing>
      </w:r>
      <w:r w:rsidR="00885BFD">
        <w:t>El menú principal del joc inclou el títol, i botons per anar al Lobby de creació de partida, configuració del volum, i veure les puntuacions guardades. El fons són clips de vídeo del nostre escenari, la Casa Blanca. Al Lobby configurarem el nostre nom, un color personalitzable i a quina plataforma jugarem. Un cop ho tinguem, crearem la partida o ens unirem a una com a client, fent servir la IP per trobar-la.</w:t>
      </w:r>
    </w:p>
    <w:p w14:paraId="0A59E8AE" w14:textId="07BC21E2" w:rsidR="005F1A2D" w:rsidRPr="008D3D13" w:rsidRDefault="001B1350" w:rsidP="008D3D13">
      <w:pPr>
        <w:pStyle w:val="Ttulo1"/>
      </w:pPr>
      <w:r>
        <w:lastRenderedPageBreak/>
        <w:t xml:space="preserve"> </w:t>
      </w:r>
      <w:bookmarkStart w:id="63" w:name="_Toc104748888"/>
      <w:r>
        <w:t>Testing i Resultats</w:t>
      </w:r>
      <w:bookmarkEnd w:id="63"/>
    </w:p>
    <w:p w14:paraId="0B5A7783" w14:textId="5DB5A3A1" w:rsidR="00AB1F59" w:rsidRPr="00885BFD" w:rsidRDefault="00AB1F59" w:rsidP="00AB1F59">
      <w:pPr>
        <w:pStyle w:val="Ttulo2"/>
      </w:pPr>
      <w:bookmarkStart w:id="64" w:name="_Toc104748889"/>
      <w:r>
        <w:t>Personatge Principal</w:t>
      </w:r>
      <w:bookmarkEnd w:id="64"/>
    </w:p>
    <w:p w14:paraId="0439335A" w14:textId="7AC50014" w:rsidR="00AB1F59" w:rsidRDefault="00AB1F59" w:rsidP="00AB1F59">
      <w:pPr>
        <w:pStyle w:val="Sinespaciado"/>
        <w:rPr>
          <w:lang w:val="ca"/>
        </w:rPr>
      </w:pPr>
      <w:r>
        <w:rPr>
          <w:lang w:val="ca"/>
        </w:rPr>
        <w:t>El personatge principal de PC ha passat per vàries iteracions. La idea de que es pogués transformar va venir durant la primera setmana, i implementar-ho va suposar bastants canvis en l’estructura general. El major problema que vam tenir, va ser amb el canvi de model, i el que suposava, sent la principal causa del problema el component “Skin</w:t>
      </w:r>
      <w:r w:rsidR="003776CE">
        <w:rPr>
          <w:lang w:val="ca"/>
        </w:rPr>
        <w:t>ned</w:t>
      </w:r>
      <w:r>
        <w:rPr>
          <w:lang w:val="ca"/>
        </w:rPr>
        <w:t xml:space="preserve"> Mesh Renderer” de Unity.</w:t>
      </w:r>
    </w:p>
    <w:p w14:paraId="3F9EBD3A" w14:textId="4C781A77" w:rsidR="003776CE" w:rsidRDefault="003776CE" w:rsidP="00AB1F59">
      <w:pPr>
        <w:pStyle w:val="Sinespaciado"/>
        <w:rPr>
          <w:lang w:val="ca"/>
        </w:rPr>
      </w:pPr>
      <w:r w:rsidRPr="003776CE">
        <w:rPr>
          <w:noProof/>
          <w:lang w:val="es-ES"/>
        </w:rPr>
        <w:drawing>
          <wp:anchor distT="0" distB="0" distL="114300" distR="114300" simplePos="0" relativeHeight="251725824" behindDoc="0" locked="0" layoutInCell="1" allowOverlap="1" wp14:anchorId="0D1A9321" wp14:editId="1C8879EA">
            <wp:simplePos x="0" y="0"/>
            <wp:positionH relativeFrom="margin">
              <wp:align>center</wp:align>
            </wp:positionH>
            <wp:positionV relativeFrom="paragraph">
              <wp:posOffset>114935</wp:posOffset>
            </wp:positionV>
            <wp:extent cx="4944165" cy="3248478"/>
            <wp:effectExtent l="0" t="0" r="8890" b="9525"/>
            <wp:wrapThrough wrapText="bothSides">
              <wp:wrapPolygon edited="0">
                <wp:start x="0" y="0"/>
                <wp:lineTo x="0" y="21537"/>
                <wp:lineTo x="21556" y="21537"/>
                <wp:lineTo x="21556"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44165" cy="3248478"/>
                    </a:xfrm>
                    <a:prstGeom prst="rect">
                      <a:avLst/>
                    </a:prstGeom>
                  </pic:spPr>
                </pic:pic>
              </a:graphicData>
            </a:graphic>
          </wp:anchor>
        </w:drawing>
      </w:r>
    </w:p>
    <w:p w14:paraId="47EC7BD2" w14:textId="304A71D6" w:rsidR="003776CE" w:rsidRPr="00AB1F59" w:rsidRDefault="003776CE" w:rsidP="00AB1F59">
      <w:pPr>
        <w:pStyle w:val="Sinespaciado"/>
        <w:rPr>
          <w:lang w:val="ca"/>
        </w:rPr>
      </w:pPr>
    </w:p>
    <w:p w14:paraId="4ED6AA41" w14:textId="31549373" w:rsidR="00AB1F59" w:rsidRDefault="00AB1F59" w:rsidP="00AB1F59"/>
    <w:p w14:paraId="14A95D60" w14:textId="6012C17F" w:rsidR="003776CE" w:rsidRDefault="003776CE" w:rsidP="00AB1F59"/>
    <w:p w14:paraId="4A961FA5" w14:textId="39E74F6D" w:rsidR="003776CE" w:rsidRDefault="003776CE" w:rsidP="00AB1F59"/>
    <w:p w14:paraId="79DEC8E2" w14:textId="6B8BE823" w:rsidR="003776CE" w:rsidRDefault="003776CE" w:rsidP="00AB1F59"/>
    <w:p w14:paraId="715577A1" w14:textId="1CB4D1CD" w:rsidR="003776CE" w:rsidRDefault="003776CE" w:rsidP="00AB1F59"/>
    <w:p w14:paraId="5FE17771" w14:textId="56B85199" w:rsidR="003776CE" w:rsidRDefault="003776CE" w:rsidP="00AB1F59"/>
    <w:p w14:paraId="781F2B94" w14:textId="2FEFE85F" w:rsidR="003776CE" w:rsidRDefault="003776CE" w:rsidP="00AB1F59"/>
    <w:p w14:paraId="21B26253" w14:textId="168543D6" w:rsidR="003776CE" w:rsidRDefault="003776CE" w:rsidP="00AB1F59"/>
    <w:p w14:paraId="11882669" w14:textId="2A070473" w:rsidR="003776CE" w:rsidRDefault="003776CE" w:rsidP="00AB1F59"/>
    <w:p w14:paraId="6A427562" w14:textId="4C9E8857" w:rsidR="003776CE" w:rsidRDefault="003776CE" w:rsidP="00AB1F59"/>
    <w:p w14:paraId="78E142C0" w14:textId="7307FBB5" w:rsidR="003776CE" w:rsidRDefault="003776CE" w:rsidP="00AB1F59"/>
    <w:p w14:paraId="145048BD" w14:textId="2E4F31E3" w:rsidR="003776CE" w:rsidRDefault="003776CE" w:rsidP="00AB1F59"/>
    <w:p w14:paraId="2F39A34A" w14:textId="431F3E92" w:rsidR="003776CE" w:rsidRDefault="003776CE" w:rsidP="00AB1F59"/>
    <w:p w14:paraId="20B04F0B" w14:textId="0C4CF18A" w:rsidR="003776CE" w:rsidRDefault="003776CE" w:rsidP="00AB1F59"/>
    <w:p w14:paraId="7EDAED7B" w14:textId="437DF001" w:rsidR="003776CE" w:rsidRDefault="003776CE" w:rsidP="00AB1F59"/>
    <w:p w14:paraId="516D1DC5" w14:textId="21045D0F" w:rsidR="003776CE" w:rsidRDefault="003776CE" w:rsidP="00AB1F59"/>
    <w:p w14:paraId="4CCA1E62" w14:textId="0A859836" w:rsidR="003776CE" w:rsidRDefault="008D3D13" w:rsidP="00AB1F59">
      <w:r>
        <w:rPr>
          <w:noProof/>
        </w:rPr>
        <mc:AlternateContent>
          <mc:Choice Requires="wps">
            <w:drawing>
              <wp:anchor distT="0" distB="0" distL="114300" distR="114300" simplePos="0" relativeHeight="251745280" behindDoc="0" locked="0" layoutInCell="1" allowOverlap="1" wp14:anchorId="01EC79C9" wp14:editId="59B8005B">
                <wp:simplePos x="0" y="0"/>
                <wp:positionH relativeFrom="column">
                  <wp:posOffset>1781175</wp:posOffset>
                </wp:positionH>
                <wp:positionV relativeFrom="paragraph">
                  <wp:posOffset>13335</wp:posOffset>
                </wp:positionV>
                <wp:extent cx="1908810" cy="635"/>
                <wp:effectExtent l="0" t="0" r="0" b="8255"/>
                <wp:wrapThrough wrapText="bothSides">
                  <wp:wrapPolygon edited="0">
                    <wp:start x="0" y="0"/>
                    <wp:lineTo x="0" y="20698"/>
                    <wp:lineTo x="21341" y="20698"/>
                    <wp:lineTo x="21341" y="0"/>
                    <wp:lineTo x="0" y="0"/>
                  </wp:wrapPolygon>
                </wp:wrapThrough>
                <wp:docPr id="133" name="Cuadro de texto 133"/>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14:paraId="7F8728DC" w14:textId="53A9DB2F" w:rsidR="005E17C9" w:rsidRPr="008D3D13" w:rsidRDefault="005E17C9" w:rsidP="008D3D13">
                            <w:pPr>
                              <w:pStyle w:val="Descripcin"/>
                              <w:shd w:val="clear" w:color="auto" w:fill="EEECE1" w:themeFill="background2"/>
                              <w:jc w:val="center"/>
                              <w:rPr>
                                <w:noProof/>
                                <w:color w:val="000000" w:themeColor="text1"/>
                                <w:sz w:val="32"/>
                                <w:lang w:val="es-ES"/>
                              </w:rPr>
                            </w:pPr>
                            <w:r w:rsidRPr="008D3D13">
                              <w:rPr>
                                <w:color w:val="000000" w:themeColor="text1"/>
                                <w:sz w:val="22"/>
                                <w:lang w:val="es-ES"/>
                              </w:rPr>
                              <w:t>Component Skinned Mesh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C79C9" id="Cuadro de texto 133" o:spid="_x0000_s1034" type="#_x0000_t202" style="position:absolute;margin-left:140.25pt;margin-top:1.05pt;width:150.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" stroked="f">
                <v:textbox style="mso-fit-shape-to-text:t" inset="0,0,0,0">
                  <w:txbxContent>
                    <w:p w14:paraId="7F8728DC" w14:textId="53A9DB2F" w:rsidR="005E17C9" w:rsidRPr="008D3D13" w:rsidRDefault="005E17C9" w:rsidP="008D3D13">
                      <w:pPr>
                        <w:pStyle w:val="Descripcin"/>
                        <w:shd w:val="clear" w:color="auto" w:fill="EEECE1" w:themeFill="background2"/>
                        <w:jc w:val="center"/>
                        <w:rPr>
                          <w:noProof/>
                          <w:color w:val="000000" w:themeColor="text1"/>
                          <w:sz w:val="32"/>
                          <w:lang w:val="es-ES"/>
                        </w:rPr>
                      </w:pPr>
                      <w:r w:rsidRPr="008D3D13">
                        <w:rPr>
                          <w:color w:val="000000" w:themeColor="text1"/>
                          <w:sz w:val="22"/>
                          <w:lang w:val="es-ES"/>
                        </w:rPr>
                        <w:t>Component Skinned Mesh Renderer</w:t>
                      </w:r>
                    </w:p>
                  </w:txbxContent>
                </v:textbox>
                <w10:wrap type="through"/>
              </v:shape>
            </w:pict>
          </mc:Fallback>
        </mc:AlternateContent>
      </w:r>
    </w:p>
    <w:p w14:paraId="07BBDF7F" w14:textId="70BAD02E" w:rsidR="003776CE" w:rsidRDefault="003776CE" w:rsidP="00AB1F59"/>
    <w:p w14:paraId="29B26978" w14:textId="793A9372" w:rsidR="003776CE" w:rsidRDefault="003776CE" w:rsidP="00AB1F59"/>
    <w:p w14:paraId="2465710B" w14:textId="290F315B" w:rsidR="003776CE" w:rsidRDefault="003776CE" w:rsidP="003776CE">
      <w:pPr>
        <w:pStyle w:val="Sinespaciado"/>
      </w:pPr>
      <w:r>
        <w:t xml:space="preserve">Aquest component permet donar forma a partir d’un Mesh i dels seus materials a un model 3D. Però, al intentar implementar la transformació, canviar el Mesh i materials concrets del component per un altre, no era efectiu. El model es desmuntava per tot arreu i no era compatible. Tampoc es podia activar i desactivar els GameObjects amb el component corresponent de cada Mesh, segons el personatge que utilitzessis, perquè d’alguna forma, la posició del Mesh no s’actualitzava i es quedava estàtica. </w:t>
      </w:r>
    </w:p>
    <w:p w14:paraId="310CFDBC" w14:textId="7827E593" w:rsidR="003776CE" w:rsidRDefault="003776CE" w:rsidP="003776CE">
      <w:pPr>
        <w:pStyle w:val="Sinespaciado"/>
      </w:pPr>
    </w:p>
    <w:p w14:paraId="2D9F20B4" w14:textId="23D3AE45" w:rsidR="00885BFD" w:rsidRDefault="00885BFD" w:rsidP="003776CE">
      <w:pPr>
        <w:pStyle w:val="Sinespaciado"/>
      </w:pPr>
    </w:p>
    <w:p w14:paraId="57377187" w14:textId="74622F6F" w:rsidR="003776CE" w:rsidRDefault="00CB2C8B" w:rsidP="003776CE">
      <w:pPr>
        <w:pStyle w:val="Sinespaciado"/>
      </w:pPr>
      <w:r>
        <w:rPr>
          <w:noProof/>
        </w:rPr>
        <w:lastRenderedPageBreak/>
        <mc:AlternateContent>
          <mc:Choice Requires="wps">
            <w:drawing>
              <wp:anchor distT="0" distB="0" distL="114300" distR="114300" simplePos="0" relativeHeight="251729920" behindDoc="0" locked="0" layoutInCell="1" allowOverlap="1" wp14:anchorId="6F58B37D" wp14:editId="491420D4">
                <wp:simplePos x="0" y="0"/>
                <wp:positionH relativeFrom="column">
                  <wp:posOffset>-45910</wp:posOffset>
                </wp:positionH>
                <wp:positionV relativeFrom="paragraph">
                  <wp:posOffset>3522766</wp:posOffset>
                </wp:positionV>
                <wp:extent cx="1647825" cy="635"/>
                <wp:effectExtent l="0" t="0" r="9525" b="0"/>
                <wp:wrapThrough wrapText="bothSides">
                  <wp:wrapPolygon edited="0">
                    <wp:start x="0" y="0"/>
                    <wp:lineTo x="0" y="20052"/>
                    <wp:lineTo x="21475" y="20052"/>
                    <wp:lineTo x="21475"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36151D" w14:textId="5B75E217" w:rsidR="005E17C9" w:rsidRPr="008D3D13" w:rsidRDefault="005E17C9" w:rsidP="00A5641E">
                            <w:pPr>
                              <w:pStyle w:val="Descripcin"/>
                              <w:shd w:val="clear" w:color="auto" w:fill="EEECE1" w:themeFill="background2"/>
                              <w:jc w:val="center"/>
                              <w:rPr>
                                <w:noProof/>
                                <w:color w:val="000000" w:themeColor="text1"/>
                                <w:sz w:val="32"/>
                              </w:rPr>
                            </w:pPr>
                            <w:r w:rsidRPr="008D3D13">
                              <w:rPr>
                                <w:color w:val="000000" w:themeColor="text1"/>
                                <w:sz w:val="22"/>
                              </w:rPr>
                              <w:t>GameObject amb els personatges com a f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8B37D" id="Cuadro de texto 55" o:spid="_x0000_s1035" type="#_x0000_t202" style="position:absolute;left:0;text-align:left;margin-left:-3.6pt;margin-top:277.4pt;width:129.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" stroked="f">
                <v:textbox style="mso-fit-shape-to-text:t" inset="0,0,0,0">
                  <w:txbxContent>
                    <w:p w14:paraId="4836151D" w14:textId="5B75E217" w:rsidR="005E17C9" w:rsidRPr="008D3D13" w:rsidRDefault="005E17C9" w:rsidP="00A5641E">
                      <w:pPr>
                        <w:pStyle w:val="Descripcin"/>
                        <w:shd w:val="clear" w:color="auto" w:fill="EEECE1" w:themeFill="background2"/>
                        <w:jc w:val="center"/>
                        <w:rPr>
                          <w:noProof/>
                          <w:color w:val="000000" w:themeColor="text1"/>
                          <w:sz w:val="32"/>
                        </w:rPr>
                      </w:pPr>
                      <w:r w:rsidRPr="008D3D13">
                        <w:rPr>
                          <w:color w:val="000000" w:themeColor="text1"/>
                          <w:sz w:val="22"/>
                        </w:rPr>
                        <w:t>GameObject amb els personatges com a fills</w:t>
                      </w:r>
                    </w:p>
                  </w:txbxContent>
                </v:textbox>
                <w10:wrap type="through"/>
              </v:shape>
            </w:pict>
          </mc:Fallback>
        </mc:AlternateContent>
      </w:r>
      <w:r w:rsidRPr="003776CE">
        <w:rPr>
          <w:noProof/>
          <w:lang w:val="es-ES"/>
        </w:rPr>
        <w:drawing>
          <wp:anchor distT="0" distB="0" distL="114300" distR="114300" simplePos="0" relativeHeight="251726848" behindDoc="0" locked="0" layoutInCell="1" allowOverlap="1" wp14:anchorId="6F6C6728" wp14:editId="44341BFF">
            <wp:simplePos x="0" y="0"/>
            <wp:positionH relativeFrom="page">
              <wp:posOffset>2914015</wp:posOffset>
            </wp:positionH>
            <wp:positionV relativeFrom="paragraph">
              <wp:posOffset>1817857</wp:posOffset>
            </wp:positionV>
            <wp:extent cx="3971925" cy="2109470"/>
            <wp:effectExtent l="0" t="0" r="9525" b="5080"/>
            <wp:wrapThrough wrapText="bothSides">
              <wp:wrapPolygon edited="0">
                <wp:start x="0" y="0"/>
                <wp:lineTo x="0" y="21457"/>
                <wp:lineTo x="21548" y="21457"/>
                <wp:lineTo x="2154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71925" cy="2109470"/>
                    </a:xfrm>
                    <a:prstGeom prst="rect">
                      <a:avLst/>
                    </a:prstGeom>
                  </pic:spPr>
                </pic:pic>
              </a:graphicData>
            </a:graphic>
            <wp14:sizeRelH relativeFrom="margin">
              <wp14:pctWidth>0</wp14:pctWidth>
            </wp14:sizeRelH>
            <wp14:sizeRelV relativeFrom="margin">
              <wp14:pctHeight>0</wp14:pctHeight>
            </wp14:sizeRelV>
          </wp:anchor>
        </w:drawing>
      </w:r>
      <w:r w:rsidR="003776CE">
        <w:t>Finalment, per solucionar-ho, el que hem fet és tenir un Character Manager com a objecte pare de tots els tipus de personatge que poguem tenir, i amb un Game Manager dins de l’escena de la partida, es va cridant a l’event d’aquest Character Manager per desactivar el personatge actual i activar la transformació. Per acabar de sincronitzar-ho amb Mirror, es van passar tant el Character Controller com l’script des d’on es controla el personatge al Character Manager principal, adaptant-lo en el procés.</w:t>
      </w:r>
    </w:p>
    <w:p w14:paraId="41887CE7" w14:textId="15C71567" w:rsidR="003776CE" w:rsidRDefault="00CB2C8B" w:rsidP="003776CE">
      <w:pPr>
        <w:pStyle w:val="Sinespaciado"/>
      </w:pPr>
      <w:r>
        <w:rPr>
          <w:noProof/>
        </w:rPr>
        <mc:AlternateContent>
          <mc:Choice Requires="wps">
            <w:drawing>
              <wp:anchor distT="0" distB="0" distL="114300" distR="114300" simplePos="0" relativeHeight="251731968" behindDoc="0" locked="0" layoutInCell="1" allowOverlap="1" wp14:anchorId="42B6ABFA" wp14:editId="7F85D73F">
                <wp:simplePos x="0" y="0"/>
                <wp:positionH relativeFrom="column">
                  <wp:posOffset>3064823</wp:posOffset>
                </wp:positionH>
                <wp:positionV relativeFrom="paragraph">
                  <wp:posOffset>2108810</wp:posOffset>
                </wp:positionV>
                <wp:extent cx="1647825" cy="635"/>
                <wp:effectExtent l="0" t="0" r="9525" b="0"/>
                <wp:wrapThrough wrapText="bothSides">
                  <wp:wrapPolygon edited="0">
                    <wp:start x="0" y="0"/>
                    <wp:lineTo x="0" y="20052"/>
                    <wp:lineTo x="21475" y="20052"/>
                    <wp:lineTo x="21475"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FA84DD7" w14:textId="5B785A0D" w:rsidR="005E17C9" w:rsidRPr="008D3D13" w:rsidRDefault="005E17C9" w:rsidP="00A5641E">
                            <w:pPr>
                              <w:pStyle w:val="Descripcin"/>
                              <w:shd w:val="clear" w:color="auto" w:fill="EEECE1" w:themeFill="background2"/>
                              <w:jc w:val="center"/>
                              <w:rPr>
                                <w:noProof/>
                                <w:color w:val="000000" w:themeColor="text1"/>
                                <w:sz w:val="32"/>
                                <w:lang w:val="es-ES"/>
                              </w:rPr>
                            </w:pPr>
                            <w:r w:rsidRPr="008D3D13">
                              <w:rPr>
                                <w:color w:val="000000" w:themeColor="text1"/>
                                <w:sz w:val="22"/>
                                <w:lang w:val="es-ES"/>
                              </w:rPr>
                              <w:t>Component Character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6ABFA" id="Cuadro de texto 56" o:spid="_x0000_s1036" type="#_x0000_t202" style="position:absolute;left:0;text-align:left;margin-left:241.3pt;margin-top:166.05pt;width:129.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" stroked="f">
                <v:textbox style="mso-fit-shape-to-text:t" inset="0,0,0,0">
                  <w:txbxContent>
                    <w:p w14:paraId="4FA84DD7" w14:textId="5B785A0D" w:rsidR="005E17C9" w:rsidRPr="008D3D13" w:rsidRDefault="005E17C9" w:rsidP="00A5641E">
                      <w:pPr>
                        <w:pStyle w:val="Descripcin"/>
                        <w:shd w:val="clear" w:color="auto" w:fill="EEECE1" w:themeFill="background2"/>
                        <w:jc w:val="center"/>
                        <w:rPr>
                          <w:noProof/>
                          <w:color w:val="000000" w:themeColor="text1"/>
                          <w:sz w:val="32"/>
                          <w:lang w:val="es-ES"/>
                        </w:rPr>
                      </w:pPr>
                      <w:r w:rsidRPr="008D3D13">
                        <w:rPr>
                          <w:color w:val="000000" w:themeColor="text1"/>
                          <w:sz w:val="22"/>
                          <w:lang w:val="es-ES"/>
                        </w:rPr>
                        <w:t>Component Character Manager</w:t>
                      </w:r>
                    </w:p>
                  </w:txbxContent>
                </v:textbox>
                <w10:wrap type="through"/>
              </v:shape>
            </w:pict>
          </mc:Fallback>
        </mc:AlternateContent>
      </w:r>
      <w:r w:rsidRPr="003776CE">
        <w:rPr>
          <w:noProof/>
          <w:lang w:val="es-ES"/>
        </w:rPr>
        <w:drawing>
          <wp:anchor distT="0" distB="0" distL="114300" distR="114300" simplePos="0" relativeHeight="251727872" behindDoc="0" locked="0" layoutInCell="1" allowOverlap="1" wp14:anchorId="2A544D9E" wp14:editId="473A0A1E">
            <wp:simplePos x="0" y="0"/>
            <wp:positionH relativeFrom="margin">
              <wp:posOffset>-341185</wp:posOffset>
            </wp:positionH>
            <wp:positionV relativeFrom="paragraph">
              <wp:posOffset>54330</wp:posOffset>
            </wp:positionV>
            <wp:extent cx="2165350" cy="1581150"/>
            <wp:effectExtent l="0" t="0" r="6350" b="0"/>
            <wp:wrapThrough wrapText="bothSides">
              <wp:wrapPolygon edited="0">
                <wp:start x="0" y="0"/>
                <wp:lineTo x="0" y="21340"/>
                <wp:lineTo x="21473" y="21340"/>
                <wp:lineTo x="21473"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65350" cy="1581150"/>
                    </a:xfrm>
                    <a:prstGeom prst="rect">
                      <a:avLst/>
                    </a:prstGeom>
                  </pic:spPr>
                </pic:pic>
              </a:graphicData>
            </a:graphic>
            <wp14:sizeRelH relativeFrom="margin">
              <wp14:pctWidth>0</wp14:pctWidth>
            </wp14:sizeRelH>
            <wp14:sizeRelV relativeFrom="margin">
              <wp14:pctHeight>0</wp14:pctHeight>
            </wp14:sizeRelV>
          </wp:anchor>
        </w:drawing>
      </w:r>
    </w:p>
    <w:p w14:paraId="60D3B356" w14:textId="2306F873" w:rsidR="003776CE" w:rsidRDefault="003776CE" w:rsidP="003776CE">
      <w:pPr>
        <w:pStyle w:val="Ttulo2"/>
      </w:pPr>
      <w:bookmarkStart w:id="65" w:name="_Toc104748890"/>
      <w:r>
        <w:t>Portes</w:t>
      </w:r>
      <w:bookmarkEnd w:id="65"/>
    </w:p>
    <w:p w14:paraId="004CA376" w14:textId="65796713" w:rsidR="00136060" w:rsidRDefault="00CB2C8B" w:rsidP="003776CE">
      <w:pPr>
        <w:pStyle w:val="Sinespaciado"/>
      </w:pPr>
      <w:r w:rsidRPr="00136060">
        <w:drawing>
          <wp:anchor distT="0" distB="0" distL="114300" distR="114300" simplePos="0" relativeHeight="251732992" behindDoc="0" locked="0" layoutInCell="1" allowOverlap="1" wp14:anchorId="5181F649" wp14:editId="3BBCC8B7">
            <wp:simplePos x="0" y="0"/>
            <wp:positionH relativeFrom="margin">
              <wp:align>center</wp:align>
            </wp:positionH>
            <wp:positionV relativeFrom="paragraph">
              <wp:posOffset>1024667</wp:posOffset>
            </wp:positionV>
            <wp:extent cx="4094480" cy="2312035"/>
            <wp:effectExtent l="0" t="0" r="1270" b="0"/>
            <wp:wrapThrough wrapText="bothSides">
              <wp:wrapPolygon edited="0">
                <wp:start x="0" y="0"/>
                <wp:lineTo x="0" y="21357"/>
                <wp:lineTo x="21506" y="21357"/>
                <wp:lineTo x="21506"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94480" cy="2312035"/>
                    </a:xfrm>
                    <a:prstGeom prst="rect">
                      <a:avLst/>
                    </a:prstGeom>
                  </pic:spPr>
                </pic:pic>
              </a:graphicData>
            </a:graphic>
            <wp14:sizeRelH relativeFrom="margin">
              <wp14:pctWidth>0</wp14:pctWidth>
            </wp14:sizeRelH>
            <wp14:sizeRelV relativeFrom="margin">
              <wp14:pctHeight>0</wp14:pctHeight>
            </wp14:sizeRelV>
          </wp:anchor>
        </w:drawing>
      </w:r>
      <w:r w:rsidR="006C2EEC">
        <w:t xml:space="preserve">Volíem posar portes al nostre escenari perquè quedés millor en general, vam importar un model complet amb el marc, porta i mànec, i vam posar dos Hinge Joints com si fossin les pròpies frontisses. Així, les portes s’obrien per força i col·lisió, molt senzillament. </w:t>
      </w:r>
    </w:p>
    <w:p w14:paraId="2300E71C" w14:textId="321B8992" w:rsidR="00136060" w:rsidRDefault="00136060" w:rsidP="003776CE">
      <w:pPr>
        <w:pStyle w:val="Sinespaciado"/>
      </w:pPr>
    </w:p>
    <w:p w14:paraId="54D76C57" w14:textId="77777777" w:rsidR="00136060" w:rsidRDefault="00136060" w:rsidP="003776CE">
      <w:pPr>
        <w:pStyle w:val="Sinespaciado"/>
      </w:pPr>
    </w:p>
    <w:p w14:paraId="1A96DA5B" w14:textId="77777777" w:rsidR="00136060" w:rsidRDefault="00136060" w:rsidP="003776CE">
      <w:pPr>
        <w:pStyle w:val="Sinespaciado"/>
      </w:pPr>
    </w:p>
    <w:p w14:paraId="7C50E3FB" w14:textId="77777777" w:rsidR="00136060" w:rsidRDefault="00136060" w:rsidP="003776CE">
      <w:pPr>
        <w:pStyle w:val="Sinespaciado"/>
      </w:pPr>
    </w:p>
    <w:p w14:paraId="60D47AF9" w14:textId="77777777" w:rsidR="00136060" w:rsidRDefault="00136060" w:rsidP="003776CE">
      <w:pPr>
        <w:pStyle w:val="Sinespaciado"/>
      </w:pPr>
    </w:p>
    <w:p w14:paraId="058ED49C" w14:textId="77777777" w:rsidR="00136060" w:rsidRDefault="00136060" w:rsidP="003776CE">
      <w:pPr>
        <w:pStyle w:val="Sinespaciado"/>
      </w:pPr>
    </w:p>
    <w:p w14:paraId="7BA0B5D9" w14:textId="77777777" w:rsidR="00136060" w:rsidRDefault="00136060" w:rsidP="003776CE">
      <w:pPr>
        <w:pStyle w:val="Sinespaciado"/>
      </w:pPr>
    </w:p>
    <w:p w14:paraId="52D12446" w14:textId="77777777" w:rsidR="00136060" w:rsidRDefault="00136060" w:rsidP="003776CE">
      <w:pPr>
        <w:pStyle w:val="Sinespaciado"/>
      </w:pPr>
    </w:p>
    <w:p w14:paraId="7BCD655C" w14:textId="197B936A" w:rsidR="00136060" w:rsidRDefault="00CB2C8B" w:rsidP="003776CE">
      <w:pPr>
        <w:pStyle w:val="Sinespaciado"/>
      </w:pPr>
      <w:r>
        <w:rPr>
          <w:noProof/>
        </w:rPr>
        <mc:AlternateContent>
          <mc:Choice Requires="wps">
            <w:drawing>
              <wp:anchor distT="0" distB="0" distL="114300" distR="114300" simplePos="0" relativeHeight="251736064" behindDoc="0" locked="0" layoutInCell="1" allowOverlap="1" wp14:anchorId="0FDEE881" wp14:editId="4FAE0E93">
                <wp:simplePos x="0" y="0"/>
                <wp:positionH relativeFrom="margin">
                  <wp:posOffset>2061466</wp:posOffset>
                </wp:positionH>
                <wp:positionV relativeFrom="paragraph">
                  <wp:posOffset>242257</wp:posOffset>
                </wp:positionV>
                <wp:extent cx="1647825" cy="635"/>
                <wp:effectExtent l="0" t="0" r="9525" b="0"/>
                <wp:wrapThrough wrapText="bothSides">
                  <wp:wrapPolygon edited="0">
                    <wp:start x="0" y="0"/>
                    <wp:lineTo x="0" y="19591"/>
                    <wp:lineTo x="21475" y="19591"/>
                    <wp:lineTo x="21475"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0E30DA0" w14:textId="2836FE93" w:rsidR="005E17C9" w:rsidRPr="008D3D13" w:rsidRDefault="005E17C9" w:rsidP="00136060">
                            <w:pPr>
                              <w:pStyle w:val="Descripcin"/>
                              <w:shd w:val="clear" w:color="auto" w:fill="EEECE1" w:themeFill="background2"/>
                              <w:jc w:val="center"/>
                              <w:rPr>
                                <w:noProof/>
                                <w:color w:val="000000" w:themeColor="text1"/>
                                <w:sz w:val="28"/>
                                <w:lang w:val="es-ES"/>
                              </w:rPr>
                            </w:pPr>
                            <w:r w:rsidRPr="008D3D13">
                              <w:rPr>
                                <w:color w:val="000000" w:themeColor="text1"/>
                                <w:sz w:val="20"/>
                                <w:lang w:val="es-ES"/>
                              </w:rPr>
                              <w:t>Porta oberta amb norm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EE881" id="Cuadro de texto 59" o:spid="_x0000_s1037" type="#_x0000_t202" style="position:absolute;left:0;text-align:left;margin-left:162.3pt;margin-top:19.1pt;width:129.7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" stroked="f">
                <v:textbox style="mso-fit-shape-to-text:t" inset="0,0,0,0">
                  <w:txbxContent>
                    <w:p w14:paraId="30E30DA0" w14:textId="2836FE93" w:rsidR="005E17C9" w:rsidRPr="008D3D13" w:rsidRDefault="005E17C9" w:rsidP="00136060">
                      <w:pPr>
                        <w:pStyle w:val="Descripcin"/>
                        <w:shd w:val="clear" w:color="auto" w:fill="EEECE1" w:themeFill="background2"/>
                        <w:jc w:val="center"/>
                        <w:rPr>
                          <w:noProof/>
                          <w:color w:val="000000" w:themeColor="text1"/>
                          <w:sz w:val="28"/>
                          <w:lang w:val="es-ES"/>
                        </w:rPr>
                      </w:pPr>
                      <w:r w:rsidRPr="008D3D13">
                        <w:rPr>
                          <w:color w:val="000000" w:themeColor="text1"/>
                          <w:sz w:val="20"/>
                          <w:lang w:val="es-ES"/>
                        </w:rPr>
                        <w:t>Porta oberta amb normalitat</w:t>
                      </w:r>
                    </w:p>
                  </w:txbxContent>
                </v:textbox>
                <w10:wrap type="through" anchorx="margin"/>
              </v:shape>
            </w:pict>
          </mc:Fallback>
        </mc:AlternateContent>
      </w:r>
    </w:p>
    <w:p w14:paraId="4711326F" w14:textId="22C5CDF9" w:rsidR="00136060" w:rsidRDefault="00136060" w:rsidP="003776CE">
      <w:pPr>
        <w:pStyle w:val="Sinespaciado"/>
      </w:pPr>
    </w:p>
    <w:p w14:paraId="2A4FB903" w14:textId="32DD472E" w:rsidR="00136060" w:rsidRDefault="00136060" w:rsidP="003776CE">
      <w:pPr>
        <w:pStyle w:val="Sinespaciado"/>
      </w:pPr>
    </w:p>
    <w:p w14:paraId="18870FAD" w14:textId="77777777" w:rsidR="00136060" w:rsidRDefault="00136060" w:rsidP="003776CE">
      <w:pPr>
        <w:pStyle w:val="Sinespaciado"/>
      </w:pPr>
    </w:p>
    <w:p w14:paraId="0008157C" w14:textId="15A29050" w:rsidR="006C2EEC" w:rsidRDefault="006C2EEC" w:rsidP="003776CE">
      <w:pPr>
        <w:pStyle w:val="Sinespaciado"/>
      </w:pPr>
      <w:r>
        <w:t>El problema era que molts cops es podia forçar el màxim del Joint, causant molt “clipping” (un element travessant parets o col·lisions quan no hauria de fer-ho). Podríem haver canviat el sistema per un d’animacions més sòlid, però vam decidir rebutjar la idea i deixar els accessos de les habitacions oberts.</w:t>
      </w:r>
    </w:p>
    <w:p w14:paraId="65E167DA" w14:textId="77777777" w:rsidR="00885BFD" w:rsidRDefault="00885BFD" w:rsidP="003776CE">
      <w:pPr>
        <w:pStyle w:val="Sinespaciado"/>
      </w:pPr>
    </w:p>
    <w:p w14:paraId="5B51B2F6" w14:textId="47383F7D" w:rsidR="00885BFD" w:rsidRDefault="00885BFD" w:rsidP="003776CE">
      <w:pPr>
        <w:pStyle w:val="Sinespaciado"/>
      </w:pPr>
      <w:r w:rsidRPr="00136060">
        <w:drawing>
          <wp:anchor distT="0" distB="0" distL="114300" distR="114300" simplePos="0" relativeHeight="251734016" behindDoc="0" locked="0" layoutInCell="1" allowOverlap="1" wp14:anchorId="5C51AE06" wp14:editId="4117EE96">
            <wp:simplePos x="0" y="0"/>
            <wp:positionH relativeFrom="margin">
              <wp:align>center</wp:align>
            </wp:positionH>
            <wp:positionV relativeFrom="paragraph">
              <wp:posOffset>4808</wp:posOffset>
            </wp:positionV>
            <wp:extent cx="4812030" cy="2686050"/>
            <wp:effectExtent l="0" t="0" r="7620" b="0"/>
            <wp:wrapThrough wrapText="bothSides">
              <wp:wrapPolygon edited="0">
                <wp:start x="0" y="0"/>
                <wp:lineTo x="0" y="21447"/>
                <wp:lineTo x="21549" y="21447"/>
                <wp:lineTo x="2154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2030" cy="2686050"/>
                    </a:xfrm>
                    <a:prstGeom prst="rect">
                      <a:avLst/>
                    </a:prstGeom>
                  </pic:spPr>
                </pic:pic>
              </a:graphicData>
            </a:graphic>
            <wp14:sizeRelH relativeFrom="margin">
              <wp14:pctWidth>0</wp14:pctWidth>
            </wp14:sizeRelH>
            <wp14:sizeRelV relativeFrom="margin">
              <wp14:pctHeight>0</wp14:pctHeight>
            </wp14:sizeRelV>
          </wp:anchor>
        </w:drawing>
      </w:r>
    </w:p>
    <w:p w14:paraId="2C8321FC" w14:textId="77777777" w:rsidR="00885BFD" w:rsidRDefault="00885BFD" w:rsidP="003776CE">
      <w:pPr>
        <w:pStyle w:val="Sinespaciado"/>
      </w:pPr>
    </w:p>
    <w:p w14:paraId="465E002A" w14:textId="77777777" w:rsidR="00885BFD" w:rsidRDefault="00885BFD" w:rsidP="003776CE">
      <w:pPr>
        <w:pStyle w:val="Sinespaciado"/>
      </w:pPr>
    </w:p>
    <w:p w14:paraId="71FB2010" w14:textId="77777777" w:rsidR="00885BFD" w:rsidRDefault="00885BFD" w:rsidP="003776CE">
      <w:pPr>
        <w:pStyle w:val="Sinespaciado"/>
      </w:pPr>
    </w:p>
    <w:p w14:paraId="41A11D63" w14:textId="77777777" w:rsidR="00885BFD" w:rsidRDefault="00885BFD" w:rsidP="003776CE">
      <w:pPr>
        <w:pStyle w:val="Sinespaciado"/>
      </w:pPr>
    </w:p>
    <w:p w14:paraId="2149ED05" w14:textId="77777777" w:rsidR="00885BFD" w:rsidRDefault="00885BFD" w:rsidP="003776CE">
      <w:pPr>
        <w:pStyle w:val="Sinespaciado"/>
      </w:pPr>
    </w:p>
    <w:p w14:paraId="524BBD23" w14:textId="0291787F" w:rsidR="00885BFD" w:rsidRDefault="00885BFD" w:rsidP="003776CE">
      <w:pPr>
        <w:pStyle w:val="Sinespaciado"/>
      </w:pPr>
    </w:p>
    <w:p w14:paraId="35C651D5" w14:textId="2EED57C9" w:rsidR="00885BFD" w:rsidRDefault="00885BFD" w:rsidP="003776CE">
      <w:pPr>
        <w:pStyle w:val="Sinespaciado"/>
      </w:pPr>
    </w:p>
    <w:p w14:paraId="7953A84F" w14:textId="34473EFB" w:rsidR="006C2EEC" w:rsidRDefault="006C2EEC" w:rsidP="003776CE">
      <w:pPr>
        <w:pStyle w:val="Sinespaciado"/>
      </w:pPr>
    </w:p>
    <w:p w14:paraId="6CB0D8CC" w14:textId="0D1724D8" w:rsidR="00885BFD" w:rsidRDefault="00885BFD" w:rsidP="003776CE">
      <w:pPr>
        <w:pStyle w:val="Sinespaciado"/>
      </w:pPr>
    </w:p>
    <w:p w14:paraId="689BDC4B" w14:textId="1FA11C56" w:rsidR="00885BFD" w:rsidRDefault="00885BFD" w:rsidP="003776CE">
      <w:pPr>
        <w:pStyle w:val="Sinespaciado"/>
      </w:pPr>
      <w:r>
        <w:rPr>
          <w:noProof/>
        </w:rPr>
        <mc:AlternateContent>
          <mc:Choice Requires="wps">
            <w:drawing>
              <wp:anchor distT="0" distB="0" distL="114300" distR="114300" simplePos="0" relativeHeight="251738112" behindDoc="0" locked="0" layoutInCell="1" allowOverlap="1" wp14:anchorId="37A8DE52" wp14:editId="4727AF93">
                <wp:simplePos x="0" y="0"/>
                <wp:positionH relativeFrom="margin">
                  <wp:align>center</wp:align>
                </wp:positionH>
                <wp:positionV relativeFrom="paragraph">
                  <wp:posOffset>127462</wp:posOffset>
                </wp:positionV>
                <wp:extent cx="2042160" cy="635"/>
                <wp:effectExtent l="0" t="0" r="0" b="0"/>
                <wp:wrapThrough wrapText="bothSides">
                  <wp:wrapPolygon edited="0">
                    <wp:start x="0" y="0"/>
                    <wp:lineTo x="0" y="19591"/>
                    <wp:lineTo x="21358" y="19591"/>
                    <wp:lineTo x="21358"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3141A0A3" w14:textId="441D4944" w:rsidR="005E17C9" w:rsidRPr="008D3D13" w:rsidRDefault="005E17C9" w:rsidP="00136060">
                            <w:pPr>
                              <w:pStyle w:val="Descripcin"/>
                              <w:shd w:val="clear" w:color="auto" w:fill="EEECE1" w:themeFill="background2"/>
                              <w:jc w:val="center"/>
                              <w:rPr>
                                <w:noProof/>
                                <w:color w:val="000000" w:themeColor="text1"/>
                                <w:sz w:val="28"/>
                                <w:lang w:val="es-ES"/>
                              </w:rPr>
                            </w:pPr>
                            <w:r w:rsidRPr="008D3D13">
                              <w:rPr>
                                <w:color w:val="000000" w:themeColor="text1"/>
                                <w:sz w:val="20"/>
                                <w:lang w:val="es-ES"/>
                              </w:rPr>
                              <w:t>Clipping de la porta quan es for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8DE52" id="Cuadro de texto 60" o:spid="_x0000_s1038" type="#_x0000_t202" style="position:absolute;left:0;text-align:left;margin-left:0;margin-top:10.05pt;width:160.8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" stroked="f">
                <v:textbox style="mso-fit-shape-to-text:t" inset="0,0,0,0">
                  <w:txbxContent>
                    <w:p w14:paraId="3141A0A3" w14:textId="441D4944" w:rsidR="005E17C9" w:rsidRPr="008D3D13" w:rsidRDefault="005E17C9" w:rsidP="00136060">
                      <w:pPr>
                        <w:pStyle w:val="Descripcin"/>
                        <w:shd w:val="clear" w:color="auto" w:fill="EEECE1" w:themeFill="background2"/>
                        <w:jc w:val="center"/>
                        <w:rPr>
                          <w:noProof/>
                          <w:color w:val="000000" w:themeColor="text1"/>
                          <w:sz w:val="28"/>
                          <w:lang w:val="es-ES"/>
                        </w:rPr>
                      </w:pPr>
                      <w:r w:rsidRPr="008D3D13">
                        <w:rPr>
                          <w:color w:val="000000" w:themeColor="text1"/>
                          <w:sz w:val="20"/>
                          <w:lang w:val="es-ES"/>
                        </w:rPr>
                        <w:t>Clipping de la porta quan es força</w:t>
                      </w:r>
                    </w:p>
                  </w:txbxContent>
                </v:textbox>
                <w10:wrap type="through" anchorx="margin"/>
              </v:shape>
            </w:pict>
          </mc:Fallback>
        </mc:AlternateContent>
      </w:r>
    </w:p>
    <w:p w14:paraId="51F6E1FE" w14:textId="0F7B387F" w:rsidR="00885BFD" w:rsidRDefault="00885BFD" w:rsidP="003776CE">
      <w:pPr>
        <w:pStyle w:val="Sinespaciado"/>
      </w:pPr>
    </w:p>
    <w:p w14:paraId="3510237E" w14:textId="3F5CD54E" w:rsidR="00885BFD" w:rsidRDefault="00885BFD" w:rsidP="003776CE">
      <w:pPr>
        <w:pStyle w:val="Sinespaciado"/>
      </w:pPr>
    </w:p>
    <w:p w14:paraId="49350F71" w14:textId="73AB7A94" w:rsidR="003776CE" w:rsidRPr="003776CE" w:rsidRDefault="006C2EEC" w:rsidP="006C2EEC">
      <w:pPr>
        <w:pStyle w:val="Ttulo2"/>
      </w:pPr>
      <w:bookmarkStart w:id="66" w:name="_Toc104748891"/>
      <w:r>
        <w:t>Animacions i Avatars</w:t>
      </w:r>
      <w:bookmarkEnd w:id="66"/>
      <w:r>
        <w:t xml:space="preserve"> </w:t>
      </w:r>
    </w:p>
    <w:p w14:paraId="533F4DFE" w14:textId="2040C281" w:rsidR="003776CE" w:rsidRDefault="006C2EEC" w:rsidP="003776CE">
      <w:pPr>
        <w:pStyle w:val="Sinespaciado"/>
      </w:pPr>
      <w:r>
        <w:t>Tots els models de personatges que hem importat venien de la mateixa pàgina i ja tenien el rigging fet, i també la pròpia pàgina tenia animacions amb aquests models per importar ràpidament. Però un cop importat el model a Unity, per fer el rigging a través del propi model, es crea un avatar. Per sincronitzar els personatges a controlar amb tots els models diferents, vam haver d’editar l’esquelet d’aquests avatars per polir-los i assegurar-nos de que funcionaven de la mateixa forma, ja que molts cops les mateixes animacions no funcionaven al canviar de model per tenir un avatar lleugerament diferent.</w:t>
      </w:r>
    </w:p>
    <w:p w14:paraId="0489AAC9" w14:textId="47B8535B" w:rsidR="006C2EEC" w:rsidRDefault="006C2EEC" w:rsidP="003776CE">
      <w:pPr>
        <w:pStyle w:val="Sinespaciado"/>
      </w:pPr>
    </w:p>
    <w:p w14:paraId="31D8411E" w14:textId="2CD66B68" w:rsidR="003776CE" w:rsidRDefault="008D3D13" w:rsidP="003776CE">
      <w:pPr>
        <w:pStyle w:val="Sinespaciado"/>
      </w:pPr>
      <w:r w:rsidRPr="008D3D13">
        <w:lastRenderedPageBreak/>
        <w:drawing>
          <wp:anchor distT="0" distB="0" distL="114300" distR="114300" simplePos="0" relativeHeight="251746304" behindDoc="0" locked="0" layoutInCell="1" allowOverlap="1" wp14:anchorId="5CFB401C" wp14:editId="1E887D8C">
            <wp:simplePos x="0" y="0"/>
            <wp:positionH relativeFrom="margin">
              <wp:align>center</wp:align>
            </wp:positionH>
            <wp:positionV relativeFrom="paragraph">
              <wp:posOffset>2493208</wp:posOffset>
            </wp:positionV>
            <wp:extent cx="6579235" cy="2018665"/>
            <wp:effectExtent l="0" t="0" r="0" b="635"/>
            <wp:wrapThrough wrapText="bothSides">
              <wp:wrapPolygon edited="0">
                <wp:start x="0" y="0"/>
                <wp:lineTo x="0" y="21403"/>
                <wp:lineTo x="21515" y="21403"/>
                <wp:lineTo x="21515"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79235" cy="2018665"/>
                    </a:xfrm>
                    <a:prstGeom prst="rect">
                      <a:avLst/>
                    </a:prstGeom>
                  </pic:spPr>
                </pic:pic>
              </a:graphicData>
            </a:graphic>
            <wp14:sizeRelH relativeFrom="margin">
              <wp14:pctWidth>0</wp14:pctWidth>
            </wp14:sizeRelH>
            <wp14:sizeRelV relativeFrom="margin">
              <wp14:pctHeight>0</wp14:pctHeight>
            </wp14:sizeRelV>
          </wp:anchor>
        </w:drawing>
      </w:r>
      <w:r w:rsidR="006C2EEC">
        <w:t xml:space="preserve">També hem editar molts keyframes de vàries animacions. Sobretot, aquelles que, per la naturalesa de la pròpia, implicaven un moviment del personatge que el canviava de posició en l’espai, com per exemple l’animació d’assassinar per darrera, feia que el personatge avancés lleugerament. Moltes animacions tenien el seu pivot de Y una mica pujat, causant que el personatge flotés mentre la feia, així que també s’han hagut d’editar. També estava el problema de que al fer un assassinat silenciós, l’animació del nostre personatge i la de la víctima, feien que no s’arribessin a tocar, així que quan </w:t>
      </w:r>
      <w:r>
        <w:t>s’efectua l’acció, es modifiquen lleugerament les posicions dels dos per a que coincideixin millor:</w:t>
      </w:r>
    </w:p>
    <w:p w14:paraId="38E33273" w14:textId="38D39F97" w:rsidR="00CB2C8B" w:rsidRDefault="00CB2C8B" w:rsidP="003776CE">
      <w:pPr>
        <w:pStyle w:val="Sinespaciado"/>
      </w:pPr>
    </w:p>
    <w:p w14:paraId="299E2B90" w14:textId="16746894" w:rsidR="00CB2C8B" w:rsidRDefault="00CB2C8B" w:rsidP="003776CE">
      <w:pPr>
        <w:pStyle w:val="Sinespaciado"/>
      </w:pPr>
    </w:p>
    <w:p w14:paraId="0ADCB4C9" w14:textId="337AF2C8" w:rsidR="00CB2C8B" w:rsidRDefault="00CB2C8B" w:rsidP="003776CE">
      <w:pPr>
        <w:pStyle w:val="Sinespaciado"/>
      </w:pPr>
    </w:p>
    <w:p w14:paraId="0EC0B994" w14:textId="4802A91A" w:rsidR="00CB2C8B" w:rsidRDefault="00CB2C8B" w:rsidP="003776CE">
      <w:pPr>
        <w:pStyle w:val="Sinespaciado"/>
      </w:pPr>
    </w:p>
    <w:p w14:paraId="291E2BB4" w14:textId="7C9161FE" w:rsidR="00CB2C8B" w:rsidRDefault="00CB2C8B" w:rsidP="003776CE">
      <w:pPr>
        <w:pStyle w:val="Sinespaciado"/>
      </w:pPr>
    </w:p>
    <w:p w14:paraId="70693832" w14:textId="5775725D" w:rsidR="00CB2C8B" w:rsidRDefault="00CB2C8B" w:rsidP="003776CE">
      <w:pPr>
        <w:pStyle w:val="Sinespaciado"/>
      </w:pPr>
    </w:p>
    <w:p w14:paraId="4FB14DD9" w14:textId="4D872235" w:rsidR="00CB2C8B" w:rsidRDefault="00CB2C8B" w:rsidP="003776CE">
      <w:pPr>
        <w:pStyle w:val="Sinespaciado"/>
      </w:pPr>
    </w:p>
    <w:p w14:paraId="54382385" w14:textId="28BFEA7B" w:rsidR="00CB2C8B" w:rsidRDefault="00CB2C8B" w:rsidP="003776CE">
      <w:pPr>
        <w:pStyle w:val="Sinespaciado"/>
      </w:pPr>
    </w:p>
    <w:p w14:paraId="6593407B" w14:textId="25479511" w:rsidR="00CB2C8B" w:rsidRDefault="00CB2C8B" w:rsidP="003776CE">
      <w:pPr>
        <w:pStyle w:val="Sinespaciado"/>
      </w:pPr>
    </w:p>
    <w:p w14:paraId="462E722F" w14:textId="57F5D39B" w:rsidR="00CB2C8B" w:rsidRDefault="00CB2C8B" w:rsidP="003776CE">
      <w:pPr>
        <w:pStyle w:val="Sinespaciado"/>
      </w:pPr>
    </w:p>
    <w:p w14:paraId="0CC3D2D4" w14:textId="3904079B" w:rsidR="00CB2C8B" w:rsidRDefault="00CB2C8B" w:rsidP="003776CE">
      <w:pPr>
        <w:pStyle w:val="Sinespaciado"/>
      </w:pPr>
    </w:p>
    <w:p w14:paraId="6AA494F5" w14:textId="77777777" w:rsidR="00CB2C8B" w:rsidRDefault="00CB2C8B" w:rsidP="003776CE">
      <w:pPr>
        <w:pStyle w:val="Sinespaciado"/>
      </w:pPr>
    </w:p>
    <w:p w14:paraId="2153E005" w14:textId="728399FB" w:rsidR="003776CE" w:rsidRDefault="00573D84" w:rsidP="00573D84">
      <w:pPr>
        <w:pStyle w:val="Ttulo2"/>
      </w:pPr>
      <w:bookmarkStart w:id="67" w:name="_Toc104748892"/>
      <w:r>
        <w:lastRenderedPageBreak/>
        <w:t>Optimització de rendiment</w:t>
      </w:r>
      <w:bookmarkEnd w:id="67"/>
    </w:p>
    <w:p w14:paraId="451E3183" w14:textId="44F22DB6" w:rsidR="00573D84" w:rsidRDefault="00CB2C8B" w:rsidP="00573D84">
      <w:pPr>
        <w:pStyle w:val="Sinespaciado"/>
      </w:pPr>
      <w:r>
        <w:t>Durant els últims dies de desenvolupament, al ajuntar moltes coses i implementar mecàniques que consumien molts recursos, el rendiment del joc va baixar de forma exponencial. El motiu principal era l’ús de moltes càmeres, ja que s’han de tenir en compte la dels dos jugadors, les càmeres de seguretat, les dels minjocs...</w:t>
      </w:r>
    </w:p>
    <w:p w14:paraId="33571CA9" w14:textId="1C44E6D1" w:rsidR="00CB2C8B" w:rsidRDefault="00CB2C8B" w:rsidP="00573D84">
      <w:pPr>
        <w:pStyle w:val="Sinespaciado"/>
      </w:pPr>
    </w:p>
    <w:p w14:paraId="1A57A636" w14:textId="1036B491" w:rsidR="00CB2C8B" w:rsidRPr="00573D84" w:rsidRDefault="00CB2C8B" w:rsidP="00573D84">
      <w:pPr>
        <w:pStyle w:val="Sinespaciado"/>
      </w:pPr>
      <w:r w:rsidRPr="00CB2C8B">
        <w:drawing>
          <wp:anchor distT="0" distB="0" distL="114300" distR="114300" simplePos="0" relativeHeight="251749376" behindDoc="0" locked="0" layoutInCell="1" allowOverlap="1" wp14:anchorId="3917C2ED" wp14:editId="3235D154">
            <wp:simplePos x="0" y="0"/>
            <wp:positionH relativeFrom="margin">
              <wp:align>center</wp:align>
            </wp:positionH>
            <wp:positionV relativeFrom="paragraph">
              <wp:posOffset>1103185</wp:posOffset>
            </wp:positionV>
            <wp:extent cx="5467985" cy="4851400"/>
            <wp:effectExtent l="0" t="0" r="0" b="6350"/>
            <wp:wrapThrough wrapText="bothSides">
              <wp:wrapPolygon edited="0">
                <wp:start x="0" y="0"/>
                <wp:lineTo x="0" y="21543"/>
                <wp:lineTo x="21522" y="21543"/>
                <wp:lineTo x="21522"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67985" cy="4851400"/>
                    </a:xfrm>
                    <a:prstGeom prst="rect">
                      <a:avLst/>
                    </a:prstGeom>
                  </pic:spPr>
                </pic:pic>
              </a:graphicData>
            </a:graphic>
            <wp14:sizeRelH relativeFrom="margin">
              <wp14:pctWidth>0</wp14:pctWidth>
            </wp14:sizeRelH>
            <wp14:sizeRelV relativeFrom="margin">
              <wp14:pctHeight>0</wp14:pctHeight>
            </wp14:sizeRelV>
          </wp:anchor>
        </w:drawing>
      </w:r>
      <w:r>
        <w:t>La solució més eficient i ràpida va ser crear un component per anar activant i desactivant les càmeres estàtiques de seguretat, així igualment els models es seguien veient, però només una (o cap) s’estaria renderitzant alhora. Amb la tableta VR es controlava això, i el rendiment va millorar considerablement.</w:t>
      </w:r>
    </w:p>
    <w:p w14:paraId="2E8E5C44" w14:textId="1DB9C711" w:rsidR="003776CE" w:rsidRDefault="00CB2C8B" w:rsidP="003776CE">
      <w:pPr>
        <w:pStyle w:val="Sinespaciado"/>
      </w:pPr>
      <w:r>
        <w:rPr>
          <w:noProof/>
        </w:rPr>
        <mc:AlternateContent>
          <mc:Choice Requires="wps">
            <w:drawing>
              <wp:anchor distT="0" distB="0" distL="114300" distR="114300" simplePos="0" relativeHeight="251751424" behindDoc="0" locked="0" layoutInCell="1" allowOverlap="1" wp14:anchorId="7175413C" wp14:editId="5F4281C3">
                <wp:simplePos x="0" y="0"/>
                <wp:positionH relativeFrom="margin">
                  <wp:align>center</wp:align>
                </wp:positionH>
                <wp:positionV relativeFrom="paragraph">
                  <wp:posOffset>5008657</wp:posOffset>
                </wp:positionV>
                <wp:extent cx="2042160" cy="635"/>
                <wp:effectExtent l="0" t="0" r="0" b="0"/>
                <wp:wrapThrough wrapText="bothSides">
                  <wp:wrapPolygon edited="0">
                    <wp:start x="0" y="0"/>
                    <wp:lineTo x="0" y="19591"/>
                    <wp:lineTo x="21358" y="19591"/>
                    <wp:lineTo x="21358" y="0"/>
                    <wp:lineTo x="0" y="0"/>
                  </wp:wrapPolygon>
                </wp:wrapThrough>
                <wp:docPr id="138" name="Cuadro de texto 138"/>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D89602C" w14:textId="6F5B50F4" w:rsidR="005E17C9" w:rsidRPr="008D3D13" w:rsidRDefault="005E17C9" w:rsidP="00CB2C8B">
                            <w:pPr>
                              <w:pStyle w:val="Descripcin"/>
                              <w:shd w:val="clear" w:color="auto" w:fill="EEECE1" w:themeFill="background2"/>
                              <w:jc w:val="center"/>
                              <w:rPr>
                                <w:noProof/>
                                <w:color w:val="000000" w:themeColor="text1"/>
                                <w:sz w:val="28"/>
                                <w:lang w:val="es-ES"/>
                              </w:rPr>
                            </w:pPr>
                            <w:r>
                              <w:rPr>
                                <w:color w:val="000000" w:themeColor="text1"/>
                                <w:sz w:val="20"/>
                                <w:lang w:val="es-ES"/>
                              </w:rPr>
                              <w:t>Component Camera Renderer, que va canviant segons la que estigui se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5413C" id="Cuadro de texto 138" o:spid="_x0000_s1039" type="#_x0000_t202" style="position:absolute;left:0;text-align:left;margin-left:0;margin-top:394.4pt;width:160.8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" stroked="f">
                <v:textbox style="mso-fit-shape-to-text:t" inset="0,0,0,0">
                  <w:txbxContent>
                    <w:p w14:paraId="0D89602C" w14:textId="6F5B50F4" w:rsidR="005E17C9" w:rsidRPr="008D3D13" w:rsidRDefault="005E17C9" w:rsidP="00CB2C8B">
                      <w:pPr>
                        <w:pStyle w:val="Descripcin"/>
                        <w:shd w:val="clear" w:color="auto" w:fill="EEECE1" w:themeFill="background2"/>
                        <w:jc w:val="center"/>
                        <w:rPr>
                          <w:noProof/>
                          <w:color w:val="000000" w:themeColor="text1"/>
                          <w:sz w:val="28"/>
                          <w:lang w:val="es-ES"/>
                        </w:rPr>
                      </w:pPr>
                      <w:r>
                        <w:rPr>
                          <w:color w:val="000000" w:themeColor="text1"/>
                          <w:sz w:val="20"/>
                          <w:lang w:val="es-ES"/>
                        </w:rPr>
                        <w:t>Component Camera Renderer, que va canviant segons la que estigui seleccionada</w:t>
                      </w:r>
                    </w:p>
                  </w:txbxContent>
                </v:textbox>
                <w10:wrap type="through" anchorx="margin"/>
              </v:shape>
            </w:pict>
          </mc:Fallback>
        </mc:AlternateContent>
      </w:r>
    </w:p>
    <w:p w14:paraId="7C08CC4B" w14:textId="0A21D891" w:rsidR="003776CE" w:rsidRDefault="003776CE" w:rsidP="003776CE">
      <w:pPr>
        <w:pStyle w:val="Sinespaciado"/>
      </w:pPr>
    </w:p>
    <w:p w14:paraId="6176A7C8" w14:textId="069D455C" w:rsidR="003776CE" w:rsidRDefault="003776CE" w:rsidP="003776CE">
      <w:pPr>
        <w:pStyle w:val="Sinespaciado"/>
      </w:pPr>
    </w:p>
    <w:p w14:paraId="5A7A7C23" w14:textId="71F5B771" w:rsidR="00325659" w:rsidRDefault="00325659" w:rsidP="003776CE">
      <w:pPr>
        <w:pStyle w:val="Sinespaciado"/>
      </w:pPr>
    </w:p>
    <w:p w14:paraId="7A8B6262" w14:textId="14607955" w:rsidR="00325659" w:rsidRDefault="00325659" w:rsidP="00325659">
      <w:pPr>
        <w:pStyle w:val="Ttulo2"/>
      </w:pPr>
      <w:bookmarkStart w:id="68" w:name="_Toc104748893"/>
      <w:r>
        <w:lastRenderedPageBreak/>
        <w:t>Objectius assolits i fallits</w:t>
      </w:r>
      <w:bookmarkEnd w:id="68"/>
    </w:p>
    <w:p w14:paraId="541B6F18" w14:textId="6E382915" w:rsidR="00325659" w:rsidRDefault="00325659" w:rsidP="00325659">
      <w:pPr>
        <w:pStyle w:val="Sinespaciado"/>
      </w:pPr>
      <w:r w:rsidRPr="00325659">
        <w:drawing>
          <wp:anchor distT="0" distB="0" distL="114300" distR="114300" simplePos="0" relativeHeight="251756544" behindDoc="0" locked="0" layoutInCell="1" allowOverlap="1" wp14:anchorId="55D5C125" wp14:editId="75D54BE8">
            <wp:simplePos x="0" y="0"/>
            <wp:positionH relativeFrom="column">
              <wp:posOffset>-546735</wp:posOffset>
            </wp:positionH>
            <wp:positionV relativeFrom="paragraph">
              <wp:posOffset>528955</wp:posOffset>
            </wp:positionV>
            <wp:extent cx="6845300" cy="3253740"/>
            <wp:effectExtent l="0" t="0" r="0" b="3810"/>
            <wp:wrapThrough wrapText="bothSides">
              <wp:wrapPolygon edited="0">
                <wp:start x="0" y="0"/>
                <wp:lineTo x="0" y="21499"/>
                <wp:lineTo x="21520" y="21499"/>
                <wp:lineTo x="21520"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45300" cy="3253740"/>
                    </a:xfrm>
                    <a:prstGeom prst="rect">
                      <a:avLst/>
                    </a:prstGeom>
                  </pic:spPr>
                </pic:pic>
              </a:graphicData>
            </a:graphic>
            <wp14:sizeRelH relativeFrom="margin">
              <wp14:pctWidth>0</wp14:pctWidth>
            </wp14:sizeRelH>
            <wp14:sizeRelV relativeFrom="margin">
              <wp14:pctHeight>0</wp14:pctHeight>
            </wp14:sizeRelV>
          </wp:anchor>
        </w:drawing>
      </w:r>
      <w:r>
        <w:t xml:space="preserve">Prenem com a referència l’apartat d’elements, accions dels personatges i idees descartades del </w:t>
      </w:r>
      <w:hyperlink r:id="rId81" w:history="1">
        <w:r w:rsidRPr="00325659">
          <w:rPr>
            <w:rStyle w:val="Hipervnculo"/>
          </w:rPr>
          <w:t>nostre Trello</w:t>
        </w:r>
      </w:hyperlink>
      <w:r>
        <w:t>:</w:t>
      </w:r>
    </w:p>
    <w:p w14:paraId="07639211" w14:textId="59D89363" w:rsidR="00325659" w:rsidRDefault="00325659" w:rsidP="00325659">
      <w:pPr>
        <w:pStyle w:val="Sinespaciado"/>
      </w:pPr>
    </w:p>
    <w:p w14:paraId="75E3A620" w14:textId="4F6F858B" w:rsidR="00325659" w:rsidRDefault="00325659" w:rsidP="00325659">
      <w:pPr>
        <w:pStyle w:val="Sinespaciado"/>
      </w:pPr>
      <w:r>
        <w:t>Inicialment teníem moltes més idees per al control del personatge principal i eines del personatge en VR, però moltes van ser descartades sense començar-les. Com a cas especial, les portes es van implementar però cancel·lar perquè no acabava de funcionar la idea. En general l’objectiu principal de realitzar una demo d’un joc combinant multijugador i VR amb una ambientació interessant ha estat assolit, encara que haguem passat per un munt de canvis i haver reestructurat moltes coses.</w:t>
      </w:r>
    </w:p>
    <w:p w14:paraId="3CD08015" w14:textId="1F7E47D0" w:rsidR="00325659" w:rsidRDefault="00325659" w:rsidP="00325659">
      <w:pPr>
        <w:pStyle w:val="Sinespaciado"/>
      </w:pPr>
    </w:p>
    <w:p w14:paraId="4A95C324" w14:textId="4AC08E1F" w:rsidR="00325659" w:rsidRDefault="00325659" w:rsidP="00325659">
      <w:pPr>
        <w:pStyle w:val="Sinespaciado"/>
      </w:pPr>
    </w:p>
    <w:p w14:paraId="58190C7C" w14:textId="27DB5F53" w:rsidR="00325659" w:rsidRDefault="00325659" w:rsidP="00325659">
      <w:pPr>
        <w:pStyle w:val="Sinespaciado"/>
      </w:pPr>
    </w:p>
    <w:p w14:paraId="25E4AC1A" w14:textId="3A081EFD" w:rsidR="00325659" w:rsidRDefault="00325659" w:rsidP="00325659">
      <w:pPr>
        <w:pStyle w:val="Sinespaciado"/>
      </w:pPr>
    </w:p>
    <w:p w14:paraId="6499A780" w14:textId="5C9CDE06" w:rsidR="00325659" w:rsidRDefault="00325659" w:rsidP="00325659">
      <w:pPr>
        <w:pStyle w:val="Sinespaciado"/>
      </w:pPr>
    </w:p>
    <w:p w14:paraId="08FE61D4" w14:textId="5BB476CA" w:rsidR="00325659" w:rsidRDefault="00325659" w:rsidP="00325659">
      <w:pPr>
        <w:pStyle w:val="Sinespaciado"/>
      </w:pPr>
    </w:p>
    <w:p w14:paraId="353DF847" w14:textId="2A80B57B" w:rsidR="00325659" w:rsidRDefault="00325659" w:rsidP="00325659">
      <w:pPr>
        <w:pStyle w:val="Sinespaciado"/>
      </w:pPr>
    </w:p>
    <w:p w14:paraId="26BEF645" w14:textId="16FBEE5C" w:rsidR="00325659" w:rsidRDefault="00325659" w:rsidP="00325659">
      <w:pPr>
        <w:pStyle w:val="Sinespaciado"/>
      </w:pPr>
    </w:p>
    <w:p w14:paraId="59F3FEE3" w14:textId="080EC09D" w:rsidR="00325659" w:rsidRDefault="00325659" w:rsidP="00325659">
      <w:pPr>
        <w:pStyle w:val="Sinespaciado"/>
      </w:pPr>
    </w:p>
    <w:p w14:paraId="38FFF198" w14:textId="04AC3F6B" w:rsidR="00325659" w:rsidRDefault="00325659" w:rsidP="00325659">
      <w:pPr>
        <w:pStyle w:val="Sinespaciado"/>
      </w:pPr>
    </w:p>
    <w:p w14:paraId="2D46D8BA" w14:textId="0560163F" w:rsidR="001B1350" w:rsidRDefault="001B1350" w:rsidP="00DA2970">
      <w:pPr>
        <w:pStyle w:val="Ttulo1"/>
      </w:pPr>
      <w:bookmarkStart w:id="69" w:name="_Toc104748894"/>
      <w:r>
        <w:lastRenderedPageBreak/>
        <w:t>Conclusions</w:t>
      </w:r>
      <w:bookmarkEnd w:id="69"/>
    </w:p>
    <w:p w14:paraId="55500B50" w14:textId="71DA3DAD" w:rsidR="00325659" w:rsidRDefault="00325659" w:rsidP="00325659">
      <w:pPr>
        <w:pStyle w:val="Ttulo2"/>
      </w:pPr>
      <w:bookmarkStart w:id="70" w:name="_Toc104748895"/>
      <w:r>
        <w:t>Majors problemes i dificultats</w:t>
      </w:r>
      <w:bookmarkEnd w:id="70"/>
    </w:p>
    <w:p w14:paraId="5C7D1CDE" w14:textId="6ADE75FC" w:rsidR="00444F7B" w:rsidRDefault="00765E4E" w:rsidP="00444F7B">
      <w:pPr>
        <w:pStyle w:val="Sinespaciado"/>
      </w:pPr>
      <w:r>
        <w:t xml:space="preserve">Donats ja els problemes alhora de desenvolupar el projecte a la part de Testing, </w:t>
      </w:r>
      <w:r w:rsidR="009E68C8">
        <w:t xml:space="preserve">en aquesta part nomenarem els problemes d’organització i plantejament que hem tingut. Com a grup hem funcionat bé i ens hem repartit correctament les tasques, però alhora de saber què fer i quan, no ho hem sapigut portar de la millor manera. </w:t>
      </w:r>
      <w:r w:rsidR="00397706">
        <w:t>En primer lloc, hem anat desenvolupant el projecte fent un llistat de coses, pas per pas, sense fer un MVP abans per provar la validesa de la idea.</w:t>
      </w:r>
    </w:p>
    <w:p w14:paraId="73613B01" w14:textId="1A052F99" w:rsidR="00397706" w:rsidRDefault="00397706" w:rsidP="00444F7B">
      <w:pPr>
        <w:pStyle w:val="Sinespaciado"/>
      </w:pPr>
    </w:p>
    <w:p w14:paraId="2B4F3643" w14:textId="3FB8192E" w:rsidR="00603B81" w:rsidRDefault="00397706" w:rsidP="00444F7B">
      <w:pPr>
        <w:pStyle w:val="Sinespaciado"/>
      </w:pPr>
      <w:r>
        <w:t>També hem hagut d’afrontar moltes situacions on hem cancel·lat idees</w:t>
      </w:r>
      <w:r w:rsidR="00603B81">
        <w:t xml:space="preserve">, reestructurat elements vàries vegades, o deixat coses amb prioritat pel final. No teníem 100% clar què volíem fer per al joc, i la feina per implementar la seva mecànica principal, el multijugador, ha estat molt més gran del que pensàvem. </w:t>
      </w:r>
    </w:p>
    <w:p w14:paraId="53FFB9E7" w14:textId="785D0113" w:rsidR="00397706" w:rsidRDefault="00603B81" w:rsidP="00603B81">
      <w:pPr>
        <w:pStyle w:val="Ttulo2"/>
      </w:pPr>
      <w:r>
        <w:t xml:space="preserve"> </w:t>
      </w:r>
      <w:bookmarkStart w:id="71" w:name="_Toc104748896"/>
      <w:r>
        <w:t>Creixement del projecte</w:t>
      </w:r>
      <w:bookmarkEnd w:id="71"/>
    </w:p>
    <w:p w14:paraId="2E6F6E41" w14:textId="50C8871E" w:rsidR="00603B81" w:rsidRDefault="00603B81" w:rsidP="00603B81">
      <w:pPr>
        <w:pStyle w:val="Sinespaciado"/>
      </w:pPr>
      <w:r>
        <w:t>Pensem que, una part beneficiosa del nostre projecte, és el gran potencial que té, per seguir creixent. S’hauria d’adaptar encara més la estructura per a una escalabilitat ferma, però tenim una base sòlida per a seguir construint més contingut per al joc. La demostració és un sol nivell, molt curt, amb poques mecàniques, però en el futur el projecte pot acabar tenint moltes més coses.</w:t>
      </w:r>
    </w:p>
    <w:p w14:paraId="37F46709" w14:textId="64FA39EC" w:rsidR="00603B81" w:rsidRDefault="00603B81" w:rsidP="00603B81">
      <w:pPr>
        <w:pStyle w:val="Sinespaciado"/>
      </w:pPr>
    </w:p>
    <w:p w14:paraId="6E8CEE5F" w14:textId="479EED7B" w:rsidR="00603B81" w:rsidRDefault="00603B81" w:rsidP="00603B81">
      <w:pPr>
        <w:pStyle w:val="Sinespaciado"/>
      </w:pPr>
      <w:r>
        <w:t>Molts elements descartats podrien tornar, ja que no estan implementats per falta de temps. El jugador de PC té molt poques mecàniques i l’absència d’armament en el joc es nota. Un sistema de combat de l’estil Hitman estaria molt bé. També les mecàniques d’amagar-se, arrastrar cossos, etc. Es troben a faltar en un joc de sigil.</w:t>
      </w:r>
    </w:p>
    <w:p w14:paraId="37095D2D" w14:textId="0E718DEC" w:rsidR="00603B81" w:rsidRDefault="00603B81" w:rsidP="00603B81">
      <w:pPr>
        <w:pStyle w:val="Sinespaciado"/>
      </w:pPr>
    </w:p>
    <w:p w14:paraId="355E402C" w14:textId="6F53C7EB" w:rsidR="00603B81" w:rsidRDefault="00603B81" w:rsidP="00603B81">
      <w:pPr>
        <w:pStyle w:val="Sinespaciado"/>
      </w:pPr>
    </w:p>
    <w:p w14:paraId="7C2967AC" w14:textId="77777777" w:rsidR="00603B81" w:rsidRDefault="00603B81" w:rsidP="00603B81">
      <w:pPr>
        <w:pStyle w:val="Sinespaciado"/>
      </w:pPr>
    </w:p>
    <w:p w14:paraId="4185553C" w14:textId="2896227B" w:rsidR="00603B81" w:rsidRDefault="00603B81" w:rsidP="00603B81">
      <w:pPr>
        <w:pStyle w:val="Ttulo2"/>
      </w:pPr>
      <w:bookmarkStart w:id="72" w:name="_Toc104748897"/>
      <w:r>
        <w:lastRenderedPageBreak/>
        <w:t>Conclusions finals</w:t>
      </w:r>
      <w:bookmarkEnd w:id="72"/>
    </w:p>
    <w:p w14:paraId="22B58BBF" w14:textId="379558A0" w:rsidR="00603B81" w:rsidRDefault="00603B81" w:rsidP="00603B81">
      <w:pPr>
        <w:pStyle w:val="Sinespaciado"/>
      </w:pPr>
      <w:r>
        <w:t xml:space="preserve">Personalment estem satisfets amb el resultat del projecte, hem conegut les nostres limitacions de temps de primera mà, i estem contents en com ens hem organitzat, intercanviat idees i discutit sobre qualsevol </w:t>
      </w:r>
      <w:r w:rsidR="00316498">
        <w:t>detall del projecte. La idea sobre la qual ens hem basat, aprofundint en les noves tecnologies, ens a dificultat algunes coses però alhora els hi dona valor al producte. Com a feedback negatiu, creiem que s’hauria de limitar més el projecte. Les 99 hores són un tràmit per definir el mòdul, quan realment tots i cada un de nosaltres ha treballat bastantes més, però l’any que ve canvia l’estructura del projecte així que no hi ha molt més a dir.</w:t>
      </w:r>
    </w:p>
    <w:p w14:paraId="7775C37E" w14:textId="130C25D7" w:rsidR="00316498" w:rsidRDefault="00316498" w:rsidP="00603B81">
      <w:pPr>
        <w:pStyle w:val="Sinespaciado"/>
      </w:pPr>
    </w:p>
    <w:p w14:paraId="541453D0" w14:textId="1AFBDBF1" w:rsidR="00316498" w:rsidRPr="00603B81" w:rsidRDefault="00316498" w:rsidP="00603B81">
      <w:pPr>
        <w:pStyle w:val="Sinespaciado"/>
      </w:pPr>
      <w:r>
        <w:t>Esperem que gaudiu d’aquest projecte i valoreu tot el nostre esforç en ell. Nosaltres tot i no tenir la millor de les experiències i no haver-nos organitzat bé, hem rigut molt entre nosaltres.</w:t>
      </w:r>
      <w:bookmarkStart w:id="73" w:name="_GoBack"/>
      <w:bookmarkEnd w:id="73"/>
    </w:p>
    <w:p w14:paraId="046A325C" w14:textId="50FFE43F" w:rsidR="001B1350" w:rsidRDefault="001B1350" w:rsidP="00DA2970">
      <w:pPr>
        <w:pStyle w:val="Ttulo1"/>
      </w:pPr>
      <w:r>
        <w:t xml:space="preserve"> </w:t>
      </w:r>
      <w:bookmarkStart w:id="74" w:name="_Toc104748898"/>
      <w:r>
        <w:t>Bibliografia</w:t>
      </w:r>
      <w:bookmarkEnd w:id="74"/>
    </w:p>
    <w:p w14:paraId="791A9536" w14:textId="30D95B67" w:rsidR="001B1350" w:rsidRDefault="00F01F5F" w:rsidP="001B1350">
      <w:pPr>
        <w:rPr>
          <w:lang w:val="ca-ES"/>
        </w:rPr>
      </w:pPr>
      <w:sdt>
        <w:sdtPr>
          <w:rPr>
            <w:lang w:val="ca-ES"/>
          </w:rPr>
          <w:id w:val="-1697851707"/>
          <w:citation/>
        </w:sdtPr>
        <w:sdtContent>
          <w:r>
            <w:rPr>
              <w:lang w:val="ca-ES"/>
            </w:rPr>
            <w:fldChar w:fldCharType="begin"/>
          </w:r>
          <w:r>
            <w:rPr>
              <w:lang w:val="es-ES"/>
            </w:rPr>
            <w:instrText xml:space="preserve"> CITATION Wik \l 3082 </w:instrText>
          </w:r>
          <w:r>
            <w:rPr>
              <w:lang w:val="ca-ES"/>
            </w:rPr>
            <w:fldChar w:fldCharType="separate"/>
          </w:r>
          <w:r w:rsidRPr="00F01F5F">
            <w:rPr>
              <w:noProof/>
              <w:lang w:val="es-ES"/>
            </w:rPr>
            <w:t>(Wikipedia, s.f.)</w:t>
          </w:r>
          <w:r>
            <w:rPr>
              <w:lang w:val="ca-ES"/>
            </w:rPr>
            <w:fldChar w:fldCharType="end"/>
          </w:r>
        </w:sdtContent>
      </w:sdt>
      <w:r>
        <w:rPr>
          <w:lang w:val="ca-ES"/>
        </w:rPr>
        <w:t xml:space="preserve"> </w:t>
      </w:r>
      <w:hyperlink r:id="rId82" w:anchor="Enlaces_externos" w:history="1">
        <w:r>
          <w:rPr>
            <w:rStyle w:val="Hipervnculo"/>
          </w:rPr>
          <w:t>Unity (motor de videojuego) - Wikipedia, la enciclopedia libre</w:t>
        </w:r>
      </w:hyperlink>
    </w:p>
    <w:p w14:paraId="36B3A70D" w14:textId="1D9CE56C" w:rsidR="00F46E19" w:rsidRPr="00AE4B69" w:rsidRDefault="00F46E19" w:rsidP="00B86F33">
      <w:pPr>
        <w:rPr>
          <w:rStyle w:val="Ttulodellibro"/>
          <w:b w:val="0"/>
          <w:bCs w:val="0"/>
          <w:i w:val="0"/>
          <w:iCs w:val="0"/>
          <w:spacing w:val="0"/>
          <w:lang w:val="ca-ES"/>
        </w:rPr>
      </w:pPr>
    </w:p>
    <w:sectPr w:rsidR="00F46E19" w:rsidRPr="00AE4B69" w:rsidSect="00B86F33">
      <w:headerReference w:type="default" r:id="rId83"/>
      <w:footerReference w:type="default" r:id="rId84"/>
      <w:pgSz w:w="11909" w:h="16834"/>
      <w:pgMar w:top="1440" w:right="1440" w:bottom="1440" w:left="1440" w:header="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A53F" w14:textId="77777777" w:rsidR="005E17C9" w:rsidRDefault="005E17C9" w:rsidP="00B86F33">
      <w:pPr>
        <w:spacing w:line="240" w:lineRule="auto"/>
      </w:pPr>
      <w:r>
        <w:separator/>
      </w:r>
    </w:p>
  </w:endnote>
  <w:endnote w:type="continuationSeparator" w:id="0">
    <w:p w14:paraId="498CA6F8" w14:textId="77777777" w:rsidR="005E17C9" w:rsidRDefault="005E17C9" w:rsidP="00B8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MH Typewriter">
    <w:altName w:val="Calibri"/>
    <w:panose1 w:val="02000506000000020004"/>
    <w:charset w:val="00"/>
    <w:family w:val="modern"/>
    <w:notTrueType/>
    <w:pitch w:val="variable"/>
    <w:sig w:usb0="8000022F" w:usb1="1000004B" w:usb2="00000000" w:usb3="00000000" w:csb0="00000097"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3053"/>
      <w:docPartObj>
        <w:docPartGallery w:val="Page Numbers (Bottom of Page)"/>
        <w:docPartUnique/>
      </w:docPartObj>
    </w:sdtPr>
    <w:sdtContent>
      <w:p w14:paraId="765D2D9C" w14:textId="0679B80E" w:rsidR="005E17C9" w:rsidRDefault="005E17C9">
        <w:pPr>
          <w:pStyle w:val="Piedepgina"/>
          <w:jc w:val="right"/>
        </w:pPr>
        <w:r>
          <w:rPr>
            <w:noProof/>
            <w:lang w:val="es-ES"/>
          </w:rPr>
          <w:drawing>
            <wp:anchor distT="0" distB="0" distL="114300" distR="114300" simplePos="0" relativeHeight="251661312" behindDoc="0" locked="0" layoutInCell="1" allowOverlap="1" wp14:anchorId="5A7D7F49" wp14:editId="7117568D">
              <wp:simplePos x="0" y="0"/>
              <wp:positionH relativeFrom="column">
                <wp:posOffset>-577901</wp:posOffset>
              </wp:positionH>
              <wp:positionV relativeFrom="paragraph">
                <wp:posOffset>-86462</wp:posOffset>
              </wp:positionV>
              <wp:extent cx="621307" cy="534035"/>
              <wp:effectExtent l="0" t="0" r="7620" b="0"/>
              <wp:wrapThrough wrapText="bothSides">
                <wp:wrapPolygon edited="0">
                  <wp:start x="6626" y="0"/>
                  <wp:lineTo x="0" y="6164"/>
                  <wp:lineTo x="0" y="16181"/>
                  <wp:lineTo x="3313" y="20804"/>
                  <wp:lineTo x="5963" y="20804"/>
                  <wp:lineTo x="15902" y="20804"/>
                  <wp:lineTo x="21202" y="16181"/>
                  <wp:lineTo x="21202" y="1541"/>
                  <wp:lineTo x="14577" y="0"/>
                  <wp:lineTo x="6626" y="0"/>
                </wp:wrapPolygon>
              </wp:wrapThrough>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07" cy="534035"/>
                      </a:xfrm>
                      <a:prstGeom prst="rect">
                        <a:avLst/>
                      </a:prstGeom>
                      <a:noFill/>
                      <a:ln>
                        <a:noFill/>
                      </a:ln>
                    </pic:spPr>
                  </pic:pic>
                </a:graphicData>
              </a:graphic>
            </wp:anchor>
          </w:drawing>
        </w:r>
        <w:r>
          <w:fldChar w:fldCharType="begin"/>
        </w:r>
        <w:r>
          <w:instrText>PAGE   \* MERGEFORMAT</w:instrText>
        </w:r>
        <w:r>
          <w:fldChar w:fldCharType="separate"/>
        </w:r>
        <w:r w:rsidR="00221A34" w:rsidRPr="00221A34">
          <w:rPr>
            <w:noProof/>
            <w:lang w:val="es-ES"/>
          </w:rPr>
          <w:t>21</w:t>
        </w:r>
        <w:r>
          <w:fldChar w:fldCharType="end"/>
        </w:r>
      </w:p>
    </w:sdtContent>
  </w:sdt>
  <w:p w14:paraId="6FABB78C" w14:textId="546607B0" w:rsidR="005E17C9" w:rsidRDefault="005E17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D8F2" w14:textId="77777777" w:rsidR="005E17C9" w:rsidRDefault="005E17C9" w:rsidP="00B86F33">
      <w:pPr>
        <w:spacing w:line="240" w:lineRule="auto"/>
      </w:pPr>
      <w:r>
        <w:separator/>
      </w:r>
    </w:p>
  </w:footnote>
  <w:footnote w:type="continuationSeparator" w:id="0">
    <w:p w14:paraId="5DA914E2" w14:textId="77777777" w:rsidR="005E17C9" w:rsidRDefault="005E17C9" w:rsidP="00B86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BA9A" w14:textId="13B95473" w:rsidR="005E17C9" w:rsidRDefault="005E17C9">
    <w:pPr>
      <w:pStyle w:val="Encabezado"/>
    </w:pPr>
    <w:r>
      <w:rPr>
        <w:noProof/>
        <w:lang w:val="es-ES"/>
      </w:rPr>
      <w:drawing>
        <wp:anchor distT="0" distB="0" distL="114300" distR="114300" simplePos="0" relativeHeight="251660288" behindDoc="0" locked="0" layoutInCell="1" allowOverlap="1" wp14:anchorId="764F6935" wp14:editId="2C035DBA">
          <wp:simplePos x="0" y="0"/>
          <wp:positionH relativeFrom="leftMargin">
            <wp:align>right</wp:align>
          </wp:positionH>
          <wp:positionV relativeFrom="paragraph">
            <wp:posOffset>372974</wp:posOffset>
          </wp:positionV>
          <wp:extent cx="541020" cy="541020"/>
          <wp:effectExtent l="0" t="0" r="0" b="0"/>
          <wp:wrapNone/>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Pr>
        <w:noProof/>
        <w:lang w:val="es-ES"/>
      </w:rPr>
      <mc:AlternateContent>
        <mc:Choice Requires="wps">
          <w:drawing>
            <wp:anchor distT="0" distB="0" distL="118745" distR="118745" simplePos="0" relativeHeight="251659264" behindDoc="1" locked="0" layoutInCell="1" allowOverlap="0" wp14:anchorId="7B24068F" wp14:editId="301C842D">
              <wp:simplePos x="0" y="0"/>
              <wp:positionH relativeFrom="margin">
                <wp:posOffset>-600075</wp:posOffset>
              </wp:positionH>
              <wp:positionV relativeFrom="page">
                <wp:posOffset>485775</wp:posOffset>
              </wp:positionV>
              <wp:extent cx="6934200" cy="269875"/>
              <wp:effectExtent l="0" t="0" r="0" b="8255"/>
              <wp:wrapSquare wrapText="bothSides"/>
              <wp:docPr id="197" name="Rectángulo 197"/>
              <wp:cNvGraphicFramePr/>
              <a:graphic xmlns:a="http://schemas.openxmlformats.org/drawingml/2006/main">
                <a:graphicData uri="http://schemas.microsoft.com/office/word/2010/wordprocessingShape">
                  <wps:wsp>
                    <wps:cNvSpPr/>
                    <wps:spPr>
                      <a:xfrm>
                        <a:off x="0" y="0"/>
                        <a:ext cx="6934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JMH Typewriter" w:hAnsi="JMH Typewrite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370989" w14:textId="77777777" w:rsidR="005E17C9" w:rsidRPr="00DE3DE6" w:rsidRDefault="005E17C9">
                              <w:pPr>
                                <w:pStyle w:val="Encabezado"/>
                                <w:jc w:val="center"/>
                                <w:rPr>
                                  <w:rFonts w:ascii="JMH Typewriter" w:hAnsi="JMH Typewriter"/>
                                  <w:caps/>
                                  <w:color w:val="FFFFFF" w:themeColor="background1"/>
                                </w:rPr>
                              </w:pPr>
                              <w:r w:rsidRPr="00DE3DE6">
                                <w:rPr>
                                  <w:rFonts w:ascii="JMH Typewriter" w:hAnsi="JMH Typewriter"/>
                                  <w:caps/>
                                  <w:color w:val="FFFFFF" w:themeColor="background1"/>
                                  <w:lang w:val="es-ES"/>
                                </w:rPr>
                                <w:t>Hitman &amp; the Guy in the V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B24068F" id="Rectángulo 197" o:spid="_x0000_s1040" style="position:absolute;margin-left:-47.25pt;margin-top:38.25pt;width:54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" o:allowoverlap="f" fillcolor="#4f81bd [3204]" stroked="f" strokeweight="2pt">
              <v:textbox style="mso-fit-shape-to-text:t">
                <w:txbxContent>
                  <w:sdt>
                    <w:sdtPr>
                      <w:rPr>
                        <w:rFonts w:ascii="JMH Typewriter" w:hAnsi="JMH Typewrite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370989" w14:textId="77777777" w:rsidR="005E17C9" w:rsidRPr="00DE3DE6" w:rsidRDefault="005E17C9">
                        <w:pPr>
                          <w:pStyle w:val="Encabezado"/>
                          <w:jc w:val="center"/>
                          <w:rPr>
                            <w:rFonts w:ascii="JMH Typewriter" w:hAnsi="JMH Typewriter"/>
                            <w:caps/>
                            <w:color w:val="FFFFFF" w:themeColor="background1"/>
                          </w:rPr>
                        </w:pPr>
                        <w:r w:rsidRPr="00DE3DE6">
                          <w:rPr>
                            <w:rFonts w:ascii="JMH Typewriter" w:hAnsi="JMH Typewriter"/>
                            <w:caps/>
                            <w:color w:val="FFFFFF" w:themeColor="background1"/>
                            <w:lang w:val="es-ES"/>
                          </w:rPr>
                          <w:t>Hitman &amp; the Guy in the V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D9C"/>
    <w:multiLevelType w:val="multilevel"/>
    <w:tmpl w:val="ADE6B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C73A6"/>
    <w:multiLevelType w:val="hybridMultilevel"/>
    <w:tmpl w:val="10642AB2"/>
    <w:lvl w:ilvl="0" w:tplc="72E2D7B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E2425"/>
    <w:multiLevelType w:val="multilevel"/>
    <w:tmpl w:val="8D768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8F2E23"/>
    <w:multiLevelType w:val="hybridMultilevel"/>
    <w:tmpl w:val="9B7C5DB8"/>
    <w:lvl w:ilvl="0" w:tplc="648CE2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D552C7"/>
    <w:multiLevelType w:val="multilevel"/>
    <w:tmpl w:val="FE9E7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26F0"/>
    <w:multiLevelType w:val="multilevel"/>
    <w:tmpl w:val="819C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Ttulo"/>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1923F2"/>
    <w:multiLevelType w:val="hybridMultilevel"/>
    <w:tmpl w:val="B8AE6B22"/>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7" w15:restartNumberingAfterBreak="0">
    <w:nsid w:val="3E590BDA"/>
    <w:multiLevelType w:val="multilevel"/>
    <w:tmpl w:val="C2A01514"/>
    <w:lvl w:ilvl="0">
      <w:start w:val="1"/>
      <w:numFmt w:val="decimal"/>
      <w:pStyle w:val="Ttulo1"/>
      <w:lvlText w:val="%1"/>
      <w:lvlJc w:val="left"/>
      <w:pPr>
        <w:ind w:left="573"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1BE4A44"/>
    <w:multiLevelType w:val="hybridMultilevel"/>
    <w:tmpl w:val="58C4B786"/>
    <w:lvl w:ilvl="0" w:tplc="8DCAF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653EB7"/>
    <w:multiLevelType w:val="hybridMultilevel"/>
    <w:tmpl w:val="547EE818"/>
    <w:lvl w:ilvl="0" w:tplc="551EFBAE">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A207D3F"/>
    <w:multiLevelType w:val="hybridMultilevel"/>
    <w:tmpl w:val="47F2828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1" w15:restartNumberingAfterBreak="0">
    <w:nsid w:val="4C0F1D33"/>
    <w:multiLevelType w:val="hybridMultilevel"/>
    <w:tmpl w:val="1C86CAE6"/>
    <w:lvl w:ilvl="0" w:tplc="52389210">
      <w:start w:val="1"/>
      <w:numFmt w:val="decimal"/>
      <w:lvlText w:val="1.%1."/>
      <w:lvlJc w:val="left"/>
      <w:pPr>
        <w:ind w:left="810" w:hanging="360"/>
      </w:pPr>
      <w:rPr>
        <w:rFont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2" w15:restartNumberingAfterBreak="0">
    <w:nsid w:val="4D8658A3"/>
    <w:multiLevelType w:val="multilevel"/>
    <w:tmpl w:val="7B8C0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8F6286D"/>
    <w:multiLevelType w:val="hybridMultilevel"/>
    <w:tmpl w:val="010EC7BA"/>
    <w:lvl w:ilvl="0" w:tplc="59DCD4A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321502"/>
    <w:multiLevelType w:val="multilevel"/>
    <w:tmpl w:val="57F61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0B4611"/>
    <w:multiLevelType w:val="hybridMultilevel"/>
    <w:tmpl w:val="51605F08"/>
    <w:lvl w:ilvl="0" w:tplc="584E16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0"/>
  </w:num>
  <w:num w:numId="5">
    <w:abstractNumId w:val="14"/>
  </w:num>
  <w:num w:numId="6">
    <w:abstractNumId w:val="13"/>
  </w:num>
  <w:num w:numId="7">
    <w:abstractNumId w:val="1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0"/>
  </w:num>
  <w:num w:numId="13">
    <w:abstractNumId w:val="7"/>
  </w:num>
  <w:num w:numId="14">
    <w:abstractNumId w:val="11"/>
  </w:num>
  <w:num w:numId="15">
    <w:abstractNumId w:val="1"/>
  </w:num>
  <w:num w:numId="16">
    <w:abstractNumId w:val="9"/>
  </w:num>
  <w:num w:numId="17">
    <w:abstractNumId w:val="4"/>
  </w:num>
  <w:num w:numId="18">
    <w:abstractNumId w:val="7"/>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79"/>
    <w:rsid w:val="000078E7"/>
    <w:rsid w:val="0001099E"/>
    <w:rsid w:val="00024E89"/>
    <w:rsid w:val="00034692"/>
    <w:rsid w:val="0007030D"/>
    <w:rsid w:val="00073B5B"/>
    <w:rsid w:val="00076575"/>
    <w:rsid w:val="00087689"/>
    <w:rsid w:val="000A2EFC"/>
    <w:rsid w:val="000A42FD"/>
    <w:rsid w:val="000B7666"/>
    <w:rsid w:val="000C426F"/>
    <w:rsid w:val="000E6AAC"/>
    <w:rsid w:val="000F6DC4"/>
    <w:rsid w:val="001077EF"/>
    <w:rsid w:val="001101EF"/>
    <w:rsid w:val="0011797F"/>
    <w:rsid w:val="0012353D"/>
    <w:rsid w:val="00136060"/>
    <w:rsid w:val="001422FF"/>
    <w:rsid w:val="001957D7"/>
    <w:rsid w:val="001B1350"/>
    <w:rsid w:val="001C2B7E"/>
    <w:rsid w:val="001D0FAE"/>
    <w:rsid w:val="001E0E4D"/>
    <w:rsid w:val="001E2474"/>
    <w:rsid w:val="001F0A1F"/>
    <w:rsid w:val="001F138A"/>
    <w:rsid w:val="00210656"/>
    <w:rsid w:val="00221A34"/>
    <w:rsid w:val="002325BD"/>
    <w:rsid w:val="00244AD9"/>
    <w:rsid w:val="0026382E"/>
    <w:rsid w:val="002A3A11"/>
    <w:rsid w:val="002B2425"/>
    <w:rsid w:val="002C325A"/>
    <w:rsid w:val="002F643C"/>
    <w:rsid w:val="00316498"/>
    <w:rsid w:val="00321D81"/>
    <w:rsid w:val="00325659"/>
    <w:rsid w:val="003379FC"/>
    <w:rsid w:val="00361222"/>
    <w:rsid w:val="003776CE"/>
    <w:rsid w:val="00396BC0"/>
    <w:rsid w:val="00397706"/>
    <w:rsid w:val="003B6DA9"/>
    <w:rsid w:val="003C6D4A"/>
    <w:rsid w:val="003E41F4"/>
    <w:rsid w:val="003F5FC3"/>
    <w:rsid w:val="00404D0B"/>
    <w:rsid w:val="00413E03"/>
    <w:rsid w:val="00414002"/>
    <w:rsid w:val="00422CF8"/>
    <w:rsid w:val="004272FC"/>
    <w:rsid w:val="00434033"/>
    <w:rsid w:val="00444F7B"/>
    <w:rsid w:val="00464922"/>
    <w:rsid w:val="00466CA8"/>
    <w:rsid w:val="00470089"/>
    <w:rsid w:val="00475550"/>
    <w:rsid w:val="00476400"/>
    <w:rsid w:val="004C52C3"/>
    <w:rsid w:val="004E6279"/>
    <w:rsid w:val="004F2813"/>
    <w:rsid w:val="004F4A11"/>
    <w:rsid w:val="005410B3"/>
    <w:rsid w:val="0054246B"/>
    <w:rsid w:val="00567B5C"/>
    <w:rsid w:val="00573D84"/>
    <w:rsid w:val="00597865"/>
    <w:rsid w:val="005A29EC"/>
    <w:rsid w:val="005A5EF3"/>
    <w:rsid w:val="005C5667"/>
    <w:rsid w:val="005D4B38"/>
    <w:rsid w:val="005E17C9"/>
    <w:rsid w:val="005E2252"/>
    <w:rsid w:val="005F1A2D"/>
    <w:rsid w:val="00603B81"/>
    <w:rsid w:val="00612BA3"/>
    <w:rsid w:val="006160BC"/>
    <w:rsid w:val="00616D7E"/>
    <w:rsid w:val="00616F6B"/>
    <w:rsid w:val="0062247D"/>
    <w:rsid w:val="0062791E"/>
    <w:rsid w:val="0063527E"/>
    <w:rsid w:val="0064133A"/>
    <w:rsid w:val="006652CF"/>
    <w:rsid w:val="0067375C"/>
    <w:rsid w:val="006750CD"/>
    <w:rsid w:val="006B3685"/>
    <w:rsid w:val="006B4A67"/>
    <w:rsid w:val="006C2EEC"/>
    <w:rsid w:val="006E6C86"/>
    <w:rsid w:val="00703793"/>
    <w:rsid w:val="00713C83"/>
    <w:rsid w:val="00721DF1"/>
    <w:rsid w:val="00722C38"/>
    <w:rsid w:val="00751CCD"/>
    <w:rsid w:val="00764853"/>
    <w:rsid w:val="00765E4E"/>
    <w:rsid w:val="0078177F"/>
    <w:rsid w:val="00784F31"/>
    <w:rsid w:val="007954C4"/>
    <w:rsid w:val="007A6DD2"/>
    <w:rsid w:val="007C02F9"/>
    <w:rsid w:val="007E7E14"/>
    <w:rsid w:val="007F06F3"/>
    <w:rsid w:val="00801F21"/>
    <w:rsid w:val="00803B8B"/>
    <w:rsid w:val="00814A78"/>
    <w:rsid w:val="008154E5"/>
    <w:rsid w:val="00830820"/>
    <w:rsid w:val="00835189"/>
    <w:rsid w:val="00864370"/>
    <w:rsid w:val="00873321"/>
    <w:rsid w:val="008830CC"/>
    <w:rsid w:val="00885BFD"/>
    <w:rsid w:val="00887F21"/>
    <w:rsid w:val="008A0BB6"/>
    <w:rsid w:val="008B747F"/>
    <w:rsid w:val="008D2F63"/>
    <w:rsid w:val="008D3D13"/>
    <w:rsid w:val="008D567C"/>
    <w:rsid w:val="008E2CBF"/>
    <w:rsid w:val="008F26BD"/>
    <w:rsid w:val="008F35B9"/>
    <w:rsid w:val="00902087"/>
    <w:rsid w:val="009561A5"/>
    <w:rsid w:val="00964CDE"/>
    <w:rsid w:val="00975BA2"/>
    <w:rsid w:val="0098392E"/>
    <w:rsid w:val="00992D06"/>
    <w:rsid w:val="009A3158"/>
    <w:rsid w:val="009E4D8E"/>
    <w:rsid w:val="009E68C8"/>
    <w:rsid w:val="00A32851"/>
    <w:rsid w:val="00A5641E"/>
    <w:rsid w:val="00A646FD"/>
    <w:rsid w:val="00A7140E"/>
    <w:rsid w:val="00A94840"/>
    <w:rsid w:val="00A977C9"/>
    <w:rsid w:val="00AB1C97"/>
    <w:rsid w:val="00AB1F59"/>
    <w:rsid w:val="00AC66F0"/>
    <w:rsid w:val="00AD501E"/>
    <w:rsid w:val="00AE4B69"/>
    <w:rsid w:val="00AF1E3F"/>
    <w:rsid w:val="00B004BC"/>
    <w:rsid w:val="00B460E0"/>
    <w:rsid w:val="00B565F4"/>
    <w:rsid w:val="00B712B7"/>
    <w:rsid w:val="00B86F33"/>
    <w:rsid w:val="00BD37EC"/>
    <w:rsid w:val="00C466A3"/>
    <w:rsid w:val="00C52A6F"/>
    <w:rsid w:val="00C733FC"/>
    <w:rsid w:val="00C83CBF"/>
    <w:rsid w:val="00C92326"/>
    <w:rsid w:val="00C97461"/>
    <w:rsid w:val="00CB2C8B"/>
    <w:rsid w:val="00CB6FDD"/>
    <w:rsid w:val="00CC2D3A"/>
    <w:rsid w:val="00CF430B"/>
    <w:rsid w:val="00D000F8"/>
    <w:rsid w:val="00D0361D"/>
    <w:rsid w:val="00D13BB1"/>
    <w:rsid w:val="00D41776"/>
    <w:rsid w:val="00D41B17"/>
    <w:rsid w:val="00D55C0B"/>
    <w:rsid w:val="00D74EC0"/>
    <w:rsid w:val="00D90558"/>
    <w:rsid w:val="00DA2970"/>
    <w:rsid w:val="00DE3DE6"/>
    <w:rsid w:val="00DF1DF2"/>
    <w:rsid w:val="00DF2B0A"/>
    <w:rsid w:val="00E07811"/>
    <w:rsid w:val="00E133FC"/>
    <w:rsid w:val="00E33087"/>
    <w:rsid w:val="00E36F3C"/>
    <w:rsid w:val="00E72DD4"/>
    <w:rsid w:val="00E74C2E"/>
    <w:rsid w:val="00E75A79"/>
    <w:rsid w:val="00E75F60"/>
    <w:rsid w:val="00E87197"/>
    <w:rsid w:val="00EB710B"/>
    <w:rsid w:val="00ED0982"/>
    <w:rsid w:val="00EE0E54"/>
    <w:rsid w:val="00EF0518"/>
    <w:rsid w:val="00EF3B64"/>
    <w:rsid w:val="00F01F5F"/>
    <w:rsid w:val="00F46E19"/>
    <w:rsid w:val="00F55B8A"/>
    <w:rsid w:val="00F6528D"/>
    <w:rsid w:val="00F86029"/>
    <w:rsid w:val="00FA43E7"/>
    <w:rsid w:val="00FA44E8"/>
    <w:rsid w:val="00FD00D1"/>
    <w:rsid w:val="00FD34EA"/>
    <w:rsid w:val="00FE338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586C1"/>
  <w15:docId w15:val="{7D853F37-4C3B-490B-850C-EC7A5844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a"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autoRedefine/>
    <w:rsid w:val="00864370"/>
    <w:pPr>
      <w:keepNext/>
      <w:keepLines/>
      <w:numPr>
        <w:numId w:val="13"/>
      </w:numPr>
      <w:spacing w:before="400" w:after="120"/>
      <w:ind w:left="432"/>
      <w:outlineLvl w:val="0"/>
    </w:pPr>
    <w:rPr>
      <w:rFonts w:ascii="JMH Typewriter" w:hAnsi="JMH Typewriter"/>
      <w:b/>
      <w:sz w:val="40"/>
      <w:szCs w:val="40"/>
      <w:lang w:val="ca-ES"/>
    </w:rPr>
  </w:style>
  <w:style w:type="paragraph" w:styleId="Ttulo2">
    <w:name w:val="heading 2"/>
    <w:basedOn w:val="Normal"/>
    <w:next w:val="Sinespaciado"/>
    <w:link w:val="Ttulo2Car"/>
    <w:autoRedefine/>
    <w:rsid w:val="00DA2970"/>
    <w:pPr>
      <w:keepNext/>
      <w:keepLines/>
      <w:numPr>
        <w:ilvl w:val="1"/>
        <w:numId w:val="13"/>
      </w:numPr>
      <w:spacing w:before="360" w:after="120" w:line="360" w:lineRule="auto"/>
      <w:outlineLvl w:val="1"/>
    </w:pPr>
    <w:rPr>
      <w:rFonts w:ascii="JMH Typewriter" w:hAnsi="JMH Typewriter"/>
      <w:sz w:val="32"/>
      <w:szCs w:val="32"/>
      <w:lang w:val="ca-ES"/>
    </w:rPr>
  </w:style>
  <w:style w:type="paragraph" w:styleId="Ttulo3">
    <w:name w:val="heading 3"/>
    <w:basedOn w:val="Normal"/>
    <w:next w:val="Sinespaciado"/>
    <w:rsid w:val="007E7E14"/>
    <w:pPr>
      <w:keepNext/>
      <w:keepLines/>
      <w:numPr>
        <w:ilvl w:val="2"/>
        <w:numId w:val="13"/>
      </w:numPr>
      <w:spacing w:before="320" w:after="80"/>
      <w:outlineLvl w:val="2"/>
    </w:pPr>
    <w:rPr>
      <w:color w:val="434343"/>
      <w:sz w:val="28"/>
      <w:szCs w:val="28"/>
    </w:rPr>
  </w:style>
  <w:style w:type="paragraph" w:styleId="Ttulo4">
    <w:name w:val="heading 4"/>
    <w:basedOn w:val="Normal"/>
    <w:next w:val="Normal"/>
    <w:pPr>
      <w:keepNext/>
      <w:keepLines/>
      <w:numPr>
        <w:ilvl w:val="3"/>
        <w:numId w:val="13"/>
      </w:numPr>
      <w:spacing w:before="280" w:after="80"/>
      <w:outlineLvl w:val="3"/>
    </w:pPr>
    <w:rPr>
      <w:color w:val="666666"/>
      <w:sz w:val="24"/>
      <w:szCs w:val="24"/>
    </w:rPr>
  </w:style>
  <w:style w:type="paragraph" w:styleId="Ttulo5">
    <w:name w:val="heading 5"/>
    <w:basedOn w:val="Normal"/>
    <w:next w:val="Normal"/>
    <w:pPr>
      <w:keepNext/>
      <w:keepLines/>
      <w:numPr>
        <w:ilvl w:val="4"/>
        <w:numId w:val="13"/>
      </w:numPr>
      <w:spacing w:before="240" w:after="80"/>
      <w:outlineLvl w:val="4"/>
    </w:pPr>
    <w:rPr>
      <w:color w:val="666666"/>
    </w:rPr>
  </w:style>
  <w:style w:type="paragraph" w:styleId="Ttulo6">
    <w:name w:val="heading 6"/>
    <w:basedOn w:val="Normal"/>
    <w:next w:val="Normal"/>
    <w:pPr>
      <w:keepNext/>
      <w:keepLines/>
      <w:numPr>
        <w:ilvl w:val="5"/>
        <w:numId w:val="13"/>
      </w:numPr>
      <w:spacing w:before="240" w:after="80"/>
      <w:outlineLvl w:val="5"/>
    </w:pPr>
    <w:rPr>
      <w:i/>
      <w:color w:val="666666"/>
    </w:rPr>
  </w:style>
  <w:style w:type="paragraph" w:styleId="Ttulo7">
    <w:name w:val="heading 7"/>
    <w:basedOn w:val="Normal"/>
    <w:next w:val="Normal"/>
    <w:link w:val="Ttulo7Car"/>
    <w:uiPriority w:val="9"/>
    <w:unhideWhenUsed/>
    <w:qFormat/>
    <w:rsid w:val="00B86F33"/>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A297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297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62247D"/>
    <w:pPr>
      <w:keepNext/>
      <w:keepLines/>
      <w:numPr>
        <w:ilvl w:val="3"/>
        <w:numId w:val="2"/>
      </w:numPr>
      <w:spacing w:after="60" w:line="240" w:lineRule="auto"/>
      <w:ind w:left="357" w:hanging="357"/>
      <w:mirrorIndents/>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rsid w:val="00B86F33"/>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B86F33"/>
    <w:rPr>
      <w:b/>
      <w:bCs/>
      <w:i/>
      <w:iCs/>
      <w:spacing w:val="5"/>
    </w:rPr>
  </w:style>
  <w:style w:type="paragraph" w:styleId="Sinespaciado">
    <w:name w:val="No Spacing"/>
    <w:link w:val="SinespaciadoCar"/>
    <w:uiPriority w:val="1"/>
    <w:qFormat/>
    <w:rsid w:val="00F46E19"/>
    <w:pPr>
      <w:spacing w:line="360" w:lineRule="auto"/>
      <w:jc w:val="both"/>
    </w:pPr>
    <w:rPr>
      <w:rFonts w:eastAsiaTheme="minorEastAsia"/>
      <w:sz w:val="24"/>
      <w:lang w:val="ca-ES"/>
    </w:rPr>
  </w:style>
  <w:style w:type="character" w:customStyle="1" w:styleId="SinespaciadoCar">
    <w:name w:val="Sin espaciado Car"/>
    <w:basedOn w:val="Fuentedeprrafopredeter"/>
    <w:link w:val="Sinespaciado"/>
    <w:uiPriority w:val="1"/>
    <w:rsid w:val="00F46E19"/>
    <w:rPr>
      <w:rFonts w:eastAsiaTheme="minorEastAsia"/>
      <w:sz w:val="24"/>
      <w:lang w:val="ca-ES"/>
    </w:rPr>
  </w:style>
  <w:style w:type="paragraph" w:styleId="TtuloTDC">
    <w:name w:val="TOC Heading"/>
    <w:basedOn w:val="Ttulo1"/>
    <w:next w:val="Normal"/>
    <w:uiPriority w:val="39"/>
    <w:unhideWhenUsed/>
    <w:qFormat/>
    <w:rsid w:val="00B86F33"/>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B86F33"/>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DA2970"/>
    <w:pPr>
      <w:tabs>
        <w:tab w:val="left" w:pos="440"/>
        <w:tab w:val="right" w:leader="dot" w:pos="9019"/>
      </w:tabs>
      <w:spacing w:after="100" w:line="259" w:lineRule="auto"/>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B86F33"/>
    <w:pPr>
      <w:spacing w:after="100" w:line="259" w:lineRule="auto"/>
      <w:ind w:left="440"/>
    </w:pPr>
    <w:rPr>
      <w:rFonts w:asciiTheme="minorHAnsi" w:eastAsiaTheme="minorEastAsia" w:hAnsiTheme="minorHAnsi" w:cs="Times New Roman"/>
      <w:lang w:val="es-ES"/>
    </w:rPr>
  </w:style>
  <w:style w:type="paragraph" w:styleId="Textonotapie">
    <w:name w:val="footnote text"/>
    <w:basedOn w:val="Normal"/>
    <w:link w:val="TextonotapieCar"/>
    <w:uiPriority w:val="99"/>
    <w:semiHidden/>
    <w:unhideWhenUsed/>
    <w:rsid w:val="00B86F33"/>
    <w:pPr>
      <w:spacing w:line="240" w:lineRule="auto"/>
    </w:pPr>
    <w:rPr>
      <w:sz w:val="20"/>
      <w:szCs w:val="20"/>
    </w:rPr>
  </w:style>
  <w:style w:type="character" w:customStyle="1" w:styleId="TextonotapieCar">
    <w:name w:val="Texto nota pie Car"/>
    <w:basedOn w:val="Fuentedeprrafopredeter"/>
    <w:link w:val="Textonotapie"/>
    <w:uiPriority w:val="99"/>
    <w:semiHidden/>
    <w:rsid w:val="00B86F33"/>
    <w:rPr>
      <w:sz w:val="20"/>
      <w:szCs w:val="20"/>
    </w:rPr>
  </w:style>
  <w:style w:type="character" w:styleId="Refdenotaalpie">
    <w:name w:val="footnote reference"/>
    <w:basedOn w:val="Fuentedeprrafopredeter"/>
    <w:uiPriority w:val="99"/>
    <w:semiHidden/>
    <w:unhideWhenUsed/>
    <w:rsid w:val="00B86F33"/>
    <w:rPr>
      <w:vertAlign w:val="superscript"/>
    </w:rPr>
  </w:style>
  <w:style w:type="paragraph" w:styleId="Prrafodelista">
    <w:name w:val="List Paragraph"/>
    <w:basedOn w:val="Normal"/>
    <w:uiPriority w:val="34"/>
    <w:qFormat/>
    <w:rsid w:val="0062247D"/>
    <w:pPr>
      <w:ind w:left="720"/>
      <w:contextualSpacing/>
    </w:pPr>
  </w:style>
  <w:style w:type="character" w:styleId="Hipervnculo">
    <w:name w:val="Hyperlink"/>
    <w:basedOn w:val="Fuentedeprrafopredeter"/>
    <w:uiPriority w:val="99"/>
    <w:unhideWhenUsed/>
    <w:rsid w:val="0062247D"/>
    <w:rPr>
      <w:color w:val="0000FF" w:themeColor="hyperlink"/>
      <w:u w:val="single"/>
    </w:rPr>
  </w:style>
  <w:style w:type="paragraph" w:styleId="Textodeglobo">
    <w:name w:val="Balloon Text"/>
    <w:basedOn w:val="Normal"/>
    <w:link w:val="TextodegloboCar"/>
    <w:uiPriority w:val="99"/>
    <w:semiHidden/>
    <w:unhideWhenUsed/>
    <w:rsid w:val="0062247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47D"/>
    <w:rPr>
      <w:rFonts w:ascii="Segoe UI" w:hAnsi="Segoe UI" w:cs="Segoe UI"/>
      <w:sz w:val="18"/>
      <w:szCs w:val="18"/>
    </w:rPr>
  </w:style>
  <w:style w:type="paragraph" w:styleId="Encabezado">
    <w:name w:val="header"/>
    <w:basedOn w:val="Normal"/>
    <w:link w:val="EncabezadoCar"/>
    <w:uiPriority w:val="99"/>
    <w:unhideWhenUsed/>
    <w:rsid w:val="00FA44E8"/>
    <w:pPr>
      <w:tabs>
        <w:tab w:val="center" w:pos="4153"/>
        <w:tab w:val="right" w:pos="8306"/>
      </w:tabs>
      <w:spacing w:line="240" w:lineRule="auto"/>
    </w:pPr>
  </w:style>
  <w:style w:type="character" w:customStyle="1" w:styleId="EncabezadoCar">
    <w:name w:val="Encabezado Car"/>
    <w:basedOn w:val="Fuentedeprrafopredeter"/>
    <w:link w:val="Encabezado"/>
    <w:uiPriority w:val="99"/>
    <w:rsid w:val="00FA44E8"/>
  </w:style>
  <w:style w:type="paragraph" w:styleId="Piedepgina">
    <w:name w:val="footer"/>
    <w:basedOn w:val="Normal"/>
    <w:link w:val="PiedepginaCar"/>
    <w:uiPriority w:val="99"/>
    <w:unhideWhenUsed/>
    <w:rsid w:val="00FA44E8"/>
    <w:pPr>
      <w:tabs>
        <w:tab w:val="center" w:pos="4153"/>
        <w:tab w:val="right" w:pos="8306"/>
      </w:tabs>
      <w:spacing w:line="240" w:lineRule="auto"/>
    </w:pPr>
  </w:style>
  <w:style w:type="character" w:customStyle="1" w:styleId="PiedepginaCar">
    <w:name w:val="Pie de página Car"/>
    <w:basedOn w:val="Fuentedeprrafopredeter"/>
    <w:link w:val="Piedepgina"/>
    <w:uiPriority w:val="99"/>
    <w:rsid w:val="00FA44E8"/>
  </w:style>
  <w:style w:type="character" w:customStyle="1" w:styleId="Ttulo2Car">
    <w:name w:val="Título 2 Car"/>
    <w:basedOn w:val="Fuentedeprrafopredeter"/>
    <w:link w:val="Ttulo2"/>
    <w:rsid w:val="00DA2970"/>
    <w:rPr>
      <w:rFonts w:ascii="JMH Typewriter" w:hAnsi="JMH Typewriter"/>
      <w:sz w:val="32"/>
      <w:szCs w:val="32"/>
      <w:lang w:val="ca-ES"/>
    </w:rPr>
  </w:style>
  <w:style w:type="character" w:customStyle="1" w:styleId="UnresolvedMention">
    <w:name w:val="Unresolved Mention"/>
    <w:basedOn w:val="Fuentedeprrafopredeter"/>
    <w:uiPriority w:val="99"/>
    <w:semiHidden/>
    <w:unhideWhenUsed/>
    <w:rsid w:val="003F5FC3"/>
    <w:rPr>
      <w:color w:val="605E5C"/>
      <w:shd w:val="clear" w:color="auto" w:fill="E1DFDD"/>
    </w:rPr>
  </w:style>
  <w:style w:type="paragraph" w:styleId="Descripcin">
    <w:name w:val="caption"/>
    <w:basedOn w:val="Normal"/>
    <w:next w:val="Normal"/>
    <w:uiPriority w:val="35"/>
    <w:unhideWhenUsed/>
    <w:qFormat/>
    <w:rsid w:val="00434033"/>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B1C97"/>
    <w:rPr>
      <w:color w:val="800080" w:themeColor="followedHyperlink"/>
      <w:u w:val="single"/>
    </w:rPr>
  </w:style>
  <w:style w:type="character" w:customStyle="1" w:styleId="Ttulo8Car">
    <w:name w:val="Título 8 Car"/>
    <w:basedOn w:val="Fuentedeprrafopredeter"/>
    <w:link w:val="Ttulo8"/>
    <w:uiPriority w:val="9"/>
    <w:semiHidden/>
    <w:rsid w:val="00DA29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2970"/>
    <w:rPr>
      <w:rFonts w:asciiTheme="majorHAnsi" w:eastAsiaTheme="majorEastAsia" w:hAnsiTheme="majorHAnsi" w:cstheme="majorBidi"/>
      <w:i/>
      <w:iCs/>
      <w:color w:val="272727" w:themeColor="text1" w:themeTint="D8"/>
      <w:sz w:val="21"/>
      <w:szCs w:val="21"/>
    </w:rPr>
  </w:style>
  <w:style w:type="paragraph" w:styleId="Fecha">
    <w:name w:val="Date"/>
    <w:basedOn w:val="Normal"/>
    <w:next w:val="Normal"/>
    <w:link w:val="FechaCar"/>
    <w:uiPriority w:val="99"/>
    <w:semiHidden/>
    <w:unhideWhenUsed/>
    <w:rsid w:val="008D3D13"/>
  </w:style>
  <w:style w:type="character" w:customStyle="1" w:styleId="FechaCar">
    <w:name w:val="Fecha Car"/>
    <w:basedOn w:val="Fuentedeprrafopredeter"/>
    <w:link w:val="Fecha"/>
    <w:uiPriority w:val="99"/>
    <w:semiHidden/>
    <w:rsid w:val="008D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89757">
      <w:bodyDiv w:val="1"/>
      <w:marLeft w:val="0"/>
      <w:marRight w:val="0"/>
      <w:marTop w:val="0"/>
      <w:marBottom w:val="0"/>
      <w:divBdr>
        <w:top w:val="none" w:sz="0" w:space="0" w:color="auto"/>
        <w:left w:val="none" w:sz="0" w:space="0" w:color="auto"/>
        <w:bottom w:val="none" w:sz="0" w:space="0" w:color="auto"/>
        <w:right w:val="none" w:sz="0" w:space="0" w:color="auto"/>
      </w:divBdr>
    </w:div>
    <w:div w:id="1074351653">
      <w:bodyDiv w:val="1"/>
      <w:marLeft w:val="0"/>
      <w:marRight w:val="0"/>
      <w:marTop w:val="0"/>
      <w:marBottom w:val="0"/>
      <w:divBdr>
        <w:top w:val="none" w:sz="0" w:space="0" w:color="auto"/>
        <w:left w:val="none" w:sz="0" w:space="0" w:color="auto"/>
        <w:bottom w:val="none" w:sz="0" w:space="0" w:color="auto"/>
        <w:right w:val="none" w:sz="0" w:space="0" w:color="auto"/>
      </w:divBdr>
    </w:div>
    <w:div w:id="1573851728">
      <w:bodyDiv w:val="1"/>
      <w:marLeft w:val="0"/>
      <w:marRight w:val="0"/>
      <w:marTop w:val="0"/>
      <w:marBottom w:val="0"/>
      <w:divBdr>
        <w:top w:val="none" w:sz="0" w:space="0" w:color="auto"/>
        <w:left w:val="none" w:sz="0" w:space="0" w:color="auto"/>
        <w:bottom w:val="none" w:sz="0" w:space="0" w:color="auto"/>
        <w:right w:val="none" w:sz="0" w:space="0" w:color="auto"/>
      </w:divBdr>
    </w:div>
    <w:div w:id="1633053982">
      <w:bodyDiv w:val="1"/>
      <w:marLeft w:val="0"/>
      <w:marRight w:val="0"/>
      <w:marTop w:val="0"/>
      <w:marBottom w:val="0"/>
      <w:divBdr>
        <w:top w:val="none" w:sz="0" w:space="0" w:color="auto"/>
        <w:left w:val="none" w:sz="0" w:space="0" w:color="auto"/>
        <w:bottom w:val="none" w:sz="0" w:space="0" w:color="auto"/>
        <w:right w:val="none" w:sz="0" w:space="0" w:color="auto"/>
      </w:divBdr>
    </w:div>
    <w:div w:id="202076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oggle.it/diagram/YouWPp7qHbBkh3yf/t/hitvan/5cf3476f70db4f06a95afc67e188eb2d3167224cbd60d0f0b26e947250ed8d4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trello.com/invite/b/rIdWZEPt/6fcdf55cb58d8737fdd6d0e155cfaa24/hitmanvan"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oggle.it/diagram/YouWPp7qHbBkh3yf/t/hitvan/5cf3476f70db4f06a95afc67e188eb2d3167224cbd60d0f0b26e947250ed8d4a"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es.wikipedia.org/wiki/Unity_(motor_de_videojueg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64972020E046F5A1561E0E5673533D"/>
        <w:category>
          <w:name w:val="General"/>
          <w:gallery w:val="placeholder"/>
        </w:category>
        <w:types>
          <w:type w:val="bbPlcHdr"/>
        </w:types>
        <w:behaviors>
          <w:behavior w:val="content"/>
        </w:behaviors>
        <w:guid w:val="{C63D8972-AA6D-4549-AA88-8A101DC419EB}"/>
      </w:docPartPr>
      <w:docPartBody>
        <w:p w:rsidR="00FC6A82" w:rsidRDefault="00ED02DC" w:rsidP="00ED02DC">
          <w:pPr>
            <w:pStyle w:val="4264972020E046F5A1561E0E5673533D"/>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MH Typewriter">
    <w:altName w:val="Calibri"/>
    <w:panose1 w:val="02000506000000020004"/>
    <w:charset w:val="00"/>
    <w:family w:val="modern"/>
    <w:notTrueType/>
    <w:pitch w:val="variable"/>
    <w:sig w:usb0="8000022F" w:usb1="1000004B" w:usb2="00000000" w:usb3="00000000" w:csb0="00000097"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DC"/>
    <w:rsid w:val="000479B1"/>
    <w:rsid w:val="00082CF4"/>
    <w:rsid w:val="0010525B"/>
    <w:rsid w:val="00295CE5"/>
    <w:rsid w:val="0031058D"/>
    <w:rsid w:val="004364DB"/>
    <w:rsid w:val="004C0152"/>
    <w:rsid w:val="00532E6C"/>
    <w:rsid w:val="005E4D33"/>
    <w:rsid w:val="00737025"/>
    <w:rsid w:val="00822BA0"/>
    <w:rsid w:val="0090369C"/>
    <w:rsid w:val="00C322B7"/>
    <w:rsid w:val="00D87877"/>
    <w:rsid w:val="00DD7836"/>
    <w:rsid w:val="00EB43FC"/>
    <w:rsid w:val="00ED02DC"/>
    <w:rsid w:val="00FA5CAE"/>
    <w:rsid w:val="00FC6A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64972020E046F5A1561E0E5673533D">
    <w:name w:val="4264972020E046F5A1561E0E5673533D"/>
    <w:rsid w:val="00ED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ig 2022</PublishDate>
  <Abstract/>
  <CompanyAddress>Albert Bueno, Angel Garcia, Juli Rag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0B133B9-A47D-4D80-9C50-530F9426155D}</b:Guid>
    <b:Title>Unity (motor de videojuego)</b:Title>
    <b:Author>
      <b:Author>
        <b:Corporate>Wikipedia</b:Corporate>
      </b:Author>
    </b:Author>
    <b:URL>https://es.wikipedia.org/wiki/Unity_(motor_de_videojueg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108C0-A5CE-4FDD-9AFD-2A2D81BD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47</Pages>
  <Words>8371</Words>
  <Characters>41191</Characters>
  <Application>Microsoft Office Word</Application>
  <DocSecurity>0</DocSecurity>
  <Lines>1420</Lines>
  <Paragraphs>5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Hitman &amp; the Guy in the Van</vt:lpstr>
      <vt:lpstr>Hitman &amp; the Guy in the Van</vt:lpstr>
    </vt:vector>
  </TitlesOfParts>
  <Company>Etiopia2</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man &amp; the Guy in the Van</dc:title>
  <dc:creator>Albert</dc:creator>
  <cp:lastModifiedBy>Albert</cp:lastModifiedBy>
  <cp:revision>52</cp:revision>
  <dcterms:created xsi:type="dcterms:W3CDTF">2022-05-09T18:23:00Z</dcterms:created>
  <dcterms:modified xsi:type="dcterms:W3CDTF">2022-05-29T21:47:00Z</dcterms:modified>
</cp:coreProperties>
</file>